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64F9" w14:textId="40A68A07" w:rsidR="00C36146" w:rsidRDefault="00142E58" w:rsidP="006B03CC">
      <w:pPr>
        <w:spacing w:after="136"/>
        <w:ind w:left="0" w:firstLine="0"/>
        <w:jc w:val="center"/>
      </w:pPr>
      <w:r>
        <w:rPr>
          <w:b/>
          <w:sz w:val="28"/>
        </w:rPr>
        <w:t>ПОРТФОЛИО</w:t>
      </w:r>
    </w:p>
    <w:p w14:paraId="7E476365" w14:textId="500A01A3" w:rsidR="00C36146" w:rsidRDefault="00142E58" w:rsidP="006B03CC">
      <w:pPr>
        <w:spacing w:after="190"/>
        <w:ind w:left="0" w:firstLine="0"/>
        <w:jc w:val="center"/>
      </w:pPr>
      <w:r>
        <w:rPr>
          <w:b/>
          <w:sz w:val="28"/>
        </w:rPr>
        <w:t>ПРОФЕССИОНАЛЬНЫХ ДОСТИЖЕНИЙ ПЕДАГОГИЧЕСКОГО</w:t>
      </w:r>
    </w:p>
    <w:p w14:paraId="13BD09B6" w14:textId="69B37537" w:rsidR="00C36146" w:rsidRDefault="00142E58" w:rsidP="006B03CC">
      <w:pPr>
        <w:spacing w:after="137"/>
        <w:ind w:left="0" w:firstLine="0"/>
        <w:jc w:val="center"/>
      </w:pPr>
      <w:r>
        <w:rPr>
          <w:b/>
          <w:sz w:val="28"/>
        </w:rPr>
        <w:t>РАБОТНИКА</w:t>
      </w:r>
      <w:r>
        <w:rPr>
          <w:sz w:val="28"/>
        </w:rPr>
        <w:t xml:space="preserve"> </w:t>
      </w:r>
      <w:r>
        <w:rPr>
          <w:b/>
          <w:sz w:val="28"/>
        </w:rPr>
        <w:t>САХАЛИНСКОЙ ОБЛАСТИ</w:t>
      </w:r>
    </w:p>
    <w:p w14:paraId="562A53DF" w14:textId="09426083" w:rsidR="00C36146" w:rsidRDefault="00C36146" w:rsidP="006B03CC">
      <w:pPr>
        <w:spacing w:after="136"/>
        <w:ind w:left="0" w:firstLine="0"/>
        <w:jc w:val="center"/>
      </w:pPr>
    </w:p>
    <w:p w14:paraId="30E07A2A" w14:textId="77B84794" w:rsidR="00C36146" w:rsidRDefault="00C36146" w:rsidP="006B03CC">
      <w:pPr>
        <w:spacing w:after="132"/>
        <w:ind w:left="0" w:firstLine="0"/>
        <w:jc w:val="center"/>
      </w:pPr>
    </w:p>
    <w:p w14:paraId="2EBB632B" w14:textId="7F1B1FC4" w:rsidR="00C36146" w:rsidRDefault="00C36146" w:rsidP="006B03CC">
      <w:pPr>
        <w:spacing w:after="136"/>
        <w:ind w:left="0" w:firstLine="0"/>
        <w:jc w:val="center"/>
      </w:pPr>
    </w:p>
    <w:p w14:paraId="65D82E27" w14:textId="5A87A38B" w:rsidR="00C36146" w:rsidRDefault="00C36146" w:rsidP="006B03CC">
      <w:pPr>
        <w:spacing w:after="137"/>
        <w:ind w:left="0" w:firstLine="0"/>
        <w:jc w:val="center"/>
      </w:pPr>
    </w:p>
    <w:p w14:paraId="316F7D96" w14:textId="791FBECC" w:rsidR="00C36146" w:rsidRDefault="00C36146" w:rsidP="006B03CC">
      <w:pPr>
        <w:spacing w:after="132"/>
        <w:ind w:left="0" w:firstLine="0"/>
        <w:jc w:val="center"/>
      </w:pPr>
    </w:p>
    <w:p w14:paraId="1D31C128" w14:textId="08B504A6" w:rsidR="00C36146" w:rsidRDefault="00C36146" w:rsidP="006B03CC">
      <w:pPr>
        <w:spacing w:after="137"/>
        <w:ind w:left="0" w:firstLine="0"/>
        <w:jc w:val="center"/>
      </w:pPr>
    </w:p>
    <w:p w14:paraId="18CBD0F5" w14:textId="6085059E" w:rsidR="00C36146" w:rsidRDefault="00142E58" w:rsidP="006B03CC">
      <w:pPr>
        <w:spacing w:after="57" w:line="360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ТИХОНОВА </w:t>
      </w:r>
      <w:proofErr w:type="gramStart"/>
      <w:r>
        <w:rPr>
          <w:b/>
          <w:sz w:val="28"/>
        </w:rPr>
        <w:t>НАТАЛЬЯ  ЮРЬЕВНА</w:t>
      </w:r>
      <w:proofErr w:type="gramEnd"/>
    </w:p>
    <w:p w14:paraId="5E1C0E09" w14:textId="28B602A3" w:rsidR="00C36146" w:rsidRDefault="00142E58" w:rsidP="006B03CC">
      <w:pPr>
        <w:spacing w:after="57" w:line="360" w:lineRule="auto"/>
        <w:ind w:left="0" w:firstLine="0"/>
        <w:jc w:val="center"/>
        <w:rPr>
          <w:sz w:val="20"/>
        </w:rPr>
      </w:pPr>
      <w:r>
        <w:rPr>
          <w:sz w:val="28"/>
        </w:rPr>
        <w:t>преподаватель изобразительного искусства</w:t>
      </w:r>
    </w:p>
    <w:p w14:paraId="75535099" w14:textId="2A57C06B" w:rsidR="00C36146" w:rsidRDefault="00142E58" w:rsidP="006B03CC">
      <w:pPr>
        <w:spacing w:after="57" w:line="360" w:lineRule="auto"/>
        <w:ind w:left="0" w:firstLine="0"/>
        <w:jc w:val="center"/>
      </w:pPr>
      <w:r>
        <w:rPr>
          <w:sz w:val="28"/>
        </w:rPr>
        <w:t>первая квалификационная категория</w:t>
      </w:r>
    </w:p>
    <w:p w14:paraId="1847FBEA" w14:textId="6BFF1132" w:rsidR="00C36146" w:rsidRDefault="00142E58" w:rsidP="006B03CC">
      <w:pPr>
        <w:spacing w:after="185"/>
        <w:ind w:left="0" w:firstLine="0"/>
        <w:jc w:val="center"/>
      </w:pPr>
      <w:r>
        <w:rPr>
          <w:sz w:val="28"/>
        </w:rPr>
        <w:t xml:space="preserve">Муниципальное бюджетное </w:t>
      </w:r>
      <w:proofErr w:type="gramStart"/>
      <w:r>
        <w:rPr>
          <w:sz w:val="28"/>
        </w:rPr>
        <w:t>образовательное  учреждение</w:t>
      </w:r>
      <w:proofErr w:type="gramEnd"/>
      <w:r>
        <w:rPr>
          <w:sz w:val="28"/>
        </w:rPr>
        <w:t xml:space="preserve"> дополнительного образования</w:t>
      </w:r>
      <w:r>
        <w:t xml:space="preserve"> </w:t>
      </w:r>
      <w:r>
        <w:rPr>
          <w:sz w:val="28"/>
        </w:rPr>
        <w:t>«Детская школа искусств г. Поронайска»</w:t>
      </w:r>
    </w:p>
    <w:p w14:paraId="1C97FD14" w14:textId="2A1A05C0" w:rsidR="00C36146" w:rsidRDefault="00142E58" w:rsidP="006B03CC">
      <w:pPr>
        <w:spacing w:after="186"/>
        <w:ind w:left="0" w:firstLine="0"/>
        <w:jc w:val="center"/>
      </w:pPr>
      <w:proofErr w:type="gramStart"/>
      <w:r>
        <w:rPr>
          <w:sz w:val="28"/>
        </w:rPr>
        <w:t>Поронайского  городского</w:t>
      </w:r>
      <w:proofErr w:type="gramEnd"/>
      <w:r>
        <w:rPr>
          <w:sz w:val="28"/>
        </w:rPr>
        <w:t xml:space="preserve"> округа Сахалинской области</w:t>
      </w:r>
    </w:p>
    <w:p w14:paraId="0DD49D2B" w14:textId="00FA90A3" w:rsidR="00C36146" w:rsidRDefault="00142E58" w:rsidP="006B03CC">
      <w:pPr>
        <w:spacing w:line="396" w:lineRule="auto"/>
        <w:ind w:left="0" w:firstLine="0"/>
        <w:jc w:val="center"/>
        <w:rPr>
          <w:sz w:val="28"/>
        </w:rPr>
      </w:pPr>
      <w:proofErr w:type="gramStart"/>
      <w:r>
        <w:rPr>
          <w:sz w:val="28"/>
        </w:rPr>
        <w:t>694240  г.</w:t>
      </w:r>
      <w:proofErr w:type="gramEnd"/>
      <w:r>
        <w:rPr>
          <w:sz w:val="28"/>
        </w:rPr>
        <w:t xml:space="preserve"> Поронайск, Октябрьская 74 мобильный телефон: 8 924 482 79 93</w:t>
      </w:r>
    </w:p>
    <w:p w14:paraId="309E373D" w14:textId="25D43568" w:rsidR="00C36146" w:rsidRDefault="00C36146" w:rsidP="006B03CC">
      <w:pPr>
        <w:spacing w:line="396" w:lineRule="auto"/>
        <w:ind w:left="3342" w:hanging="168"/>
        <w:jc w:val="center"/>
      </w:pPr>
    </w:p>
    <w:p w14:paraId="40B9F6FA" w14:textId="7786BCE6" w:rsidR="00C36146" w:rsidRDefault="000B0071">
      <w:pPr>
        <w:spacing w:after="295"/>
        <w:ind w:left="422" w:firstLine="0"/>
        <w:jc w:val="left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48F8DE5" wp14:editId="1AC01A1A">
            <wp:simplePos x="0" y="0"/>
            <wp:positionH relativeFrom="column">
              <wp:posOffset>5407280</wp:posOffset>
            </wp:positionH>
            <wp:positionV relativeFrom="paragraph">
              <wp:posOffset>99283</wp:posOffset>
            </wp:positionV>
            <wp:extent cx="1207094" cy="120709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94" cy="120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E58">
        <w:rPr>
          <w:sz w:val="28"/>
        </w:rPr>
        <w:t xml:space="preserve"> </w:t>
      </w:r>
    </w:p>
    <w:p w14:paraId="3944AA2A" w14:textId="4CC7D4D2" w:rsidR="00C36146" w:rsidRDefault="00142E58">
      <w:pPr>
        <w:spacing w:after="228"/>
        <w:ind w:left="422" w:firstLine="0"/>
        <w:jc w:val="left"/>
      </w:pPr>
      <w:r>
        <w:rPr>
          <w:sz w:val="28"/>
        </w:rPr>
        <w:t xml:space="preserve"> </w:t>
      </w:r>
    </w:p>
    <w:p w14:paraId="1A40E2D4" w14:textId="21E07685" w:rsidR="00C36146" w:rsidRDefault="00142E58">
      <w:pPr>
        <w:tabs>
          <w:tab w:val="center" w:pos="1646"/>
          <w:tab w:val="center" w:pos="7585"/>
        </w:tabs>
        <w:spacing w:after="3"/>
        <w:ind w:left="0" w:firstLine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sz w:val="22"/>
        </w:rPr>
        <w:t xml:space="preserve">Педагогический работник                                             </w:t>
      </w:r>
      <w:r>
        <w:rPr>
          <w:sz w:val="22"/>
          <w:u w:val="single"/>
        </w:rPr>
        <w:t xml:space="preserve">      Тихонова Наталья Юрьевна</w:t>
      </w:r>
      <w:r>
        <w:rPr>
          <w:rFonts w:ascii="Calibri" w:hAnsi="Calibri"/>
          <w:sz w:val="22"/>
        </w:rPr>
        <w:t>___            ___________</w:t>
      </w:r>
    </w:p>
    <w:p w14:paraId="464AA320" w14:textId="77777777" w:rsidR="00C36146" w:rsidRDefault="00142E58">
      <w:pPr>
        <w:tabs>
          <w:tab w:val="center" w:pos="422"/>
          <w:tab w:val="center" w:pos="6671"/>
          <w:tab w:val="center" w:pos="8489"/>
          <w:tab w:val="center" w:pos="9428"/>
        </w:tabs>
        <w:spacing w:after="187"/>
        <w:ind w:left="0" w:firstLine="0"/>
        <w:jc w:val="left"/>
      </w:pPr>
      <w:r>
        <w:rPr>
          <w:rFonts w:ascii="Calibri" w:hAnsi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(ф. и. о.)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(подпись) </w:t>
      </w:r>
    </w:p>
    <w:p w14:paraId="3860E0BC" w14:textId="3153F053" w:rsidR="00C36146" w:rsidRDefault="00142E58" w:rsidP="00B70581">
      <w:pPr>
        <w:spacing w:after="122"/>
        <w:ind w:left="0" w:firstLine="0"/>
        <w:jc w:val="left"/>
      </w:pPr>
      <w:r>
        <w:rPr>
          <w:b/>
          <w:sz w:val="26"/>
        </w:rPr>
        <w:t xml:space="preserve"> </w:t>
      </w:r>
    </w:p>
    <w:p w14:paraId="779A6B87" w14:textId="5D71F311" w:rsidR="00C36146" w:rsidRDefault="00142E58" w:rsidP="00B70581">
      <w:pPr>
        <w:ind w:left="0" w:firstLine="0"/>
        <w:jc w:val="left"/>
      </w:pPr>
      <w:r>
        <w:rPr>
          <w:b/>
          <w:sz w:val="26"/>
        </w:rPr>
        <w:t xml:space="preserve"> </w:t>
      </w:r>
    </w:p>
    <w:p w14:paraId="7A1C1512" w14:textId="77777777" w:rsidR="00C36146" w:rsidRDefault="00142E58" w:rsidP="00B70581">
      <w:pPr>
        <w:ind w:left="0" w:firstLine="0"/>
        <w:jc w:val="left"/>
      </w:pPr>
      <w:r>
        <w:rPr>
          <w:sz w:val="28"/>
        </w:rPr>
        <w:t xml:space="preserve"> </w:t>
      </w:r>
    </w:p>
    <w:p w14:paraId="22615DA2" w14:textId="77777777" w:rsidR="00C36146" w:rsidRDefault="00142E58" w:rsidP="00B70581">
      <w:pPr>
        <w:ind w:left="0" w:firstLine="0"/>
        <w:jc w:val="left"/>
      </w:pPr>
      <w:r>
        <w:rPr>
          <w:sz w:val="28"/>
        </w:rPr>
        <w:t xml:space="preserve"> </w:t>
      </w:r>
    </w:p>
    <w:p w14:paraId="0C51E0B4" w14:textId="77777777" w:rsidR="00C36146" w:rsidRDefault="00142E58" w:rsidP="00B70581">
      <w:pPr>
        <w:ind w:left="0" w:firstLine="0"/>
        <w:jc w:val="left"/>
      </w:pPr>
      <w:r>
        <w:rPr>
          <w:sz w:val="28"/>
        </w:rPr>
        <w:t xml:space="preserve"> </w:t>
      </w:r>
    </w:p>
    <w:p w14:paraId="3C260C7E" w14:textId="77777777" w:rsidR="00C36146" w:rsidRDefault="00142E58" w:rsidP="00B70581">
      <w:pPr>
        <w:ind w:left="0" w:firstLine="0"/>
        <w:jc w:val="left"/>
      </w:pPr>
      <w:r>
        <w:rPr>
          <w:sz w:val="28"/>
        </w:rPr>
        <w:t xml:space="preserve"> </w:t>
      </w:r>
    </w:p>
    <w:p w14:paraId="1ABA12F8" w14:textId="77777777" w:rsidR="00C36146" w:rsidRDefault="00142E58" w:rsidP="00B70581">
      <w:pPr>
        <w:ind w:left="0" w:firstLine="0"/>
        <w:jc w:val="left"/>
      </w:pPr>
      <w:r>
        <w:rPr>
          <w:sz w:val="28"/>
        </w:rPr>
        <w:t xml:space="preserve">  </w:t>
      </w:r>
    </w:p>
    <w:p w14:paraId="5437CD36" w14:textId="77777777" w:rsidR="006B03CC" w:rsidRDefault="006B03CC" w:rsidP="006B03CC">
      <w:pPr>
        <w:spacing w:after="57"/>
        <w:ind w:left="0" w:right="-7" w:firstLine="0"/>
        <w:jc w:val="center"/>
        <w:rPr>
          <w:sz w:val="28"/>
        </w:rPr>
      </w:pPr>
    </w:p>
    <w:p w14:paraId="2F755AEC" w14:textId="4817CD9D" w:rsidR="00C36146" w:rsidRDefault="00142E58" w:rsidP="006B03CC">
      <w:pPr>
        <w:spacing w:after="57"/>
        <w:ind w:left="0" w:right="-7" w:firstLine="0"/>
        <w:jc w:val="center"/>
        <w:rPr>
          <w:sz w:val="28"/>
        </w:rPr>
      </w:pPr>
      <w:r>
        <w:rPr>
          <w:sz w:val="28"/>
        </w:rPr>
        <w:t>2023 г.</w:t>
      </w:r>
    </w:p>
    <w:p w14:paraId="30F077DE" w14:textId="1554149E" w:rsidR="00B70581" w:rsidRDefault="00B70581">
      <w:pPr>
        <w:spacing w:line="240" w:lineRule="auto"/>
        <w:ind w:left="0" w:firstLine="0"/>
        <w:jc w:val="left"/>
      </w:pPr>
      <w:r>
        <w:br w:type="page"/>
      </w:r>
    </w:p>
    <w:p w14:paraId="1433530C" w14:textId="316161F8" w:rsidR="00C36146" w:rsidRDefault="00142E58" w:rsidP="0098757A">
      <w:pPr>
        <w:spacing w:after="136"/>
        <w:ind w:left="0" w:right="-7" w:firstLine="0"/>
        <w:jc w:val="center"/>
      </w:pPr>
      <w:r>
        <w:rPr>
          <w:sz w:val="28"/>
        </w:rPr>
        <w:lastRenderedPageBreak/>
        <w:t>СОДЕРЖАНИЕ</w:t>
      </w:r>
    </w:p>
    <w:p w14:paraId="1005AD35" w14:textId="77777777" w:rsidR="00C36146" w:rsidRDefault="00142E58">
      <w:pPr>
        <w:spacing w:after="134"/>
        <w:ind w:left="771" w:firstLine="0"/>
        <w:jc w:val="center"/>
      </w:pPr>
      <w:r>
        <w:rPr>
          <w:sz w:val="28"/>
        </w:rPr>
        <w:t xml:space="preserve"> </w:t>
      </w:r>
    </w:p>
    <w:p w14:paraId="44D2866C" w14:textId="77777777" w:rsidR="00C36146" w:rsidRDefault="00142E58">
      <w:pPr>
        <w:spacing w:after="202"/>
        <w:ind w:left="0" w:firstLine="0"/>
      </w:pPr>
      <w:r>
        <w:t>РАЗДЕЛ 1. ОБЩИЕ СВЕДЕНИЯ…………………………………………………………………</w:t>
      </w:r>
      <w:proofErr w:type="gramStart"/>
      <w:r>
        <w:t>…....</w:t>
      </w:r>
      <w:proofErr w:type="gramEnd"/>
      <w:r>
        <w:t xml:space="preserve">3 </w:t>
      </w:r>
    </w:p>
    <w:p w14:paraId="5B7BB19A" w14:textId="77777777" w:rsidR="00C36146" w:rsidRDefault="00142E58">
      <w:pPr>
        <w:ind w:left="0" w:firstLine="0"/>
      </w:pPr>
      <w:r>
        <w:t xml:space="preserve">РАЗДЕЛ 2. ИНФОРМАЦИОННО - </w:t>
      </w:r>
      <w:proofErr w:type="gramStart"/>
      <w:r>
        <w:t>АНАЛИТИЧЕСКИЙ  ОТЧЕТ</w:t>
      </w:r>
      <w:proofErr w:type="gramEnd"/>
      <w:r>
        <w:t xml:space="preserve"> О ПРОФЕССИОНАЛЬНОЙ ДЕЯТЕЛЬНОСТИ  В  МЕЖАТТЕСТАЦИОННЫЙ ПЕРИОД……………………………………</w:t>
      </w:r>
      <w:r w:rsidR="00FF16B2">
        <w:t>….</w:t>
      </w:r>
      <w:r>
        <w:t>6</w:t>
      </w:r>
    </w:p>
    <w:p w14:paraId="33594F04" w14:textId="77777777" w:rsidR="00C36146" w:rsidRDefault="00142E58">
      <w:pPr>
        <w:ind w:left="10" w:firstLine="0"/>
      </w:pPr>
      <w:r>
        <w:t>2.1. Освоение обучающимися образовательных программ по результатам промежуточной аттестации (учебного года) для групповых дисциплин…………………………………………</w:t>
      </w:r>
      <w:proofErr w:type="gramStart"/>
      <w:r>
        <w:t>…....</w:t>
      </w:r>
      <w:proofErr w:type="gramEnd"/>
      <w:r>
        <w:t xml:space="preserve">8 </w:t>
      </w:r>
    </w:p>
    <w:p w14:paraId="04391FC7" w14:textId="77777777" w:rsidR="00C36146" w:rsidRDefault="00C36146">
      <w:pPr>
        <w:ind w:left="10" w:firstLine="0"/>
      </w:pPr>
    </w:p>
    <w:p w14:paraId="1E84C82C" w14:textId="77777777" w:rsidR="00C36146" w:rsidRDefault="00142E58">
      <w:pPr>
        <w:spacing w:after="4"/>
        <w:ind w:left="-5" w:firstLine="0"/>
      </w:pPr>
      <w:r>
        <w:t>2.2. Результативность деятельности педагогического работника по выявлению и развитию способностей обучающихся в рамках внеурочной, воспитательной и социально-значимой деятельности…………</w:t>
      </w:r>
      <w:r w:rsidR="00FF16B2">
        <w:t>…………………………………………………………………………………</w:t>
      </w:r>
      <w:r>
        <w:t>11</w:t>
      </w:r>
    </w:p>
    <w:p w14:paraId="67000045" w14:textId="77777777" w:rsidR="00C36146" w:rsidRDefault="00C36146">
      <w:pPr>
        <w:spacing w:after="4"/>
        <w:ind w:left="-5" w:firstLine="0"/>
        <w:rPr>
          <w:i/>
          <w:color w:val="FF0000"/>
        </w:rPr>
      </w:pPr>
    </w:p>
    <w:p w14:paraId="0617516E" w14:textId="77777777" w:rsidR="00C36146" w:rsidRDefault="00142E58">
      <w:pPr>
        <w:spacing w:after="202" w:line="276" w:lineRule="auto"/>
        <w:ind w:left="0" w:firstLine="0"/>
      </w:pPr>
      <w:r>
        <w:t>2.3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t xml:space="preserve"> Личный вклад в повышение качества образования, распространение педагогического опыта, использование новых образовательных</w:t>
      </w:r>
      <w:r w:rsidR="00FF16B2">
        <w:t xml:space="preserve"> технологий……………………………………......</w:t>
      </w:r>
      <w:r>
        <w:t>15</w:t>
      </w:r>
    </w:p>
    <w:p w14:paraId="479B8DD3" w14:textId="77777777" w:rsidR="00C36146" w:rsidRDefault="00142E58">
      <w:pPr>
        <w:spacing w:line="276" w:lineRule="auto"/>
        <w:ind w:left="0" w:hanging="15"/>
        <w:jc w:val="left"/>
      </w:pPr>
      <w:r>
        <w:t>2.4. Информация о выступлениях на конференциях, семинарах, вебинарах, секциях, проведение мастер-классов, открытых у</w:t>
      </w:r>
      <w:r w:rsidR="00FF16B2">
        <w:t>роков ……………………………………………………………………</w:t>
      </w:r>
      <w:r>
        <w:t>16</w:t>
      </w:r>
    </w:p>
    <w:p w14:paraId="359CBF94" w14:textId="77777777" w:rsidR="00C36146" w:rsidRDefault="00C36146">
      <w:pPr>
        <w:ind w:left="0" w:hanging="15"/>
        <w:jc w:val="left"/>
      </w:pPr>
    </w:p>
    <w:p w14:paraId="596E6821" w14:textId="77777777" w:rsidR="00C36146" w:rsidRDefault="00142E58">
      <w:pPr>
        <w:ind w:left="0" w:firstLine="0"/>
      </w:pPr>
      <w:r>
        <w:t>2.5. Участие в экспертных комиссиях, в жюри конкурсов; в аттестационных и экспертных комиссиях по аттестации педагогических кадров ……………………………………………</w:t>
      </w:r>
      <w:proofErr w:type="gramStart"/>
      <w:r>
        <w:t>…….</w:t>
      </w:r>
      <w:proofErr w:type="gramEnd"/>
      <w:r>
        <w:t>.17</w:t>
      </w:r>
    </w:p>
    <w:p w14:paraId="7B9DB23F" w14:textId="77777777" w:rsidR="00C36146" w:rsidRDefault="00C36146">
      <w:pPr>
        <w:ind w:left="0" w:firstLine="0"/>
      </w:pPr>
    </w:p>
    <w:p w14:paraId="6BCC092E" w14:textId="77777777" w:rsidR="00C36146" w:rsidRDefault="00142E58">
      <w:pPr>
        <w:ind w:left="0" w:firstLine="0"/>
        <w:jc w:val="left"/>
      </w:pPr>
      <w:r>
        <w:t>2.6. Использование электронных образовательных ресурсов в образовательном процессе</w:t>
      </w:r>
      <w:proofErr w:type="gramStart"/>
      <w:r>
        <w:t>…….</w:t>
      </w:r>
      <w:proofErr w:type="gramEnd"/>
      <w:r>
        <w:t xml:space="preserve">.19 </w:t>
      </w:r>
    </w:p>
    <w:p w14:paraId="0D8911F1" w14:textId="77777777" w:rsidR="00C36146" w:rsidRDefault="00C36146">
      <w:pPr>
        <w:ind w:left="0" w:firstLine="0"/>
        <w:jc w:val="left"/>
      </w:pPr>
    </w:p>
    <w:p w14:paraId="5E81F123" w14:textId="77777777" w:rsidR="00C36146" w:rsidRDefault="00142E58">
      <w:pPr>
        <w:ind w:left="0" w:firstLine="0"/>
      </w:pPr>
      <w:r>
        <w:t>2.7. Поощрения за успехи в профессиональной деятельности и личный вклад в развитие сферы образования………………………………………………………………………………………</w:t>
      </w:r>
      <w:proofErr w:type="gramStart"/>
      <w:r>
        <w:t>…….</w:t>
      </w:r>
      <w:proofErr w:type="gramEnd"/>
      <w:r>
        <w:t>20</w:t>
      </w:r>
    </w:p>
    <w:p w14:paraId="3A0CBA76" w14:textId="77777777" w:rsidR="00B67222" w:rsidRDefault="00B67222">
      <w:pPr>
        <w:ind w:left="0" w:firstLine="0"/>
      </w:pPr>
    </w:p>
    <w:p w14:paraId="155A062E" w14:textId="77777777" w:rsidR="00B67222" w:rsidRPr="00B67222" w:rsidRDefault="00B67222" w:rsidP="00B67222">
      <w:pPr>
        <w:ind w:left="0" w:firstLine="0"/>
        <w:jc w:val="left"/>
      </w:pPr>
      <w:r w:rsidRPr="00B67222">
        <w:t>2.8. Официальные награды и поощрения</w:t>
      </w:r>
      <w:r>
        <w:t>………………………………………………………</w:t>
      </w:r>
      <w:proofErr w:type="gramStart"/>
      <w:r>
        <w:t>…....</w:t>
      </w:r>
      <w:proofErr w:type="gramEnd"/>
      <w:r>
        <w:t>21</w:t>
      </w:r>
    </w:p>
    <w:p w14:paraId="39ABC6DD" w14:textId="77777777" w:rsidR="00B67222" w:rsidRDefault="00B67222">
      <w:pPr>
        <w:ind w:left="0" w:firstLine="0"/>
        <w:rPr>
          <w:b/>
        </w:rPr>
      </w:pPr>
    </w:p>
    <w:p w14:paraId="0DF8CFF3" w14:textId="77777777" w:rsidR="00C36146" w:rsidRDefault="00C36146">
      <w:pPr>
        <w:ind w:left="0" w:hanging="15"/>
        <w:jc w:val="left"/>
      </w:pPr>
    </w:p>
    <w:p w14:paraId="1D4E5194" w14:textId="77777777" w:rsidR="00C36146" w:rsidRDefault="00C36146">
      <w:pPr>
        <w:ind w:left="0" w:hanging="15"/>
        <w:jc w:val="left"/>
      </w:pPr>
    </w:p>
    <w:p w14:paraId="609C6C5C" w14:textId="77777777" w:rsidR="00C36146" w:rsidRDefault="00C36146">
      <w:pPr>
        <w:spacing w:after="202"/>
        <w:ind w:left="0" w:firstLine="0"/>
      </w:pPr>
    </w:p>
    <w:p w14:paraId="6BF5FE34" w14:textId="77777777" w:rsidR="00C36146" w:rsidRDefault="00C36146">
      <w:pPr>
        <w:tabs>
          <w:tab w:val="center" w:pos="384"/>
          <w:tab w:val="center" w:pos="888"/>
          <w:tab w:val="center" w:pos="2117"/>
          <w:tab w:val="center" w:pos="9853"/>
        </w:tabs>
        <w:spacing w:after="153"/>
        <w:ind w:left="0" w:firstLine="0"/>
        <w:jc w:val="left"/>
      </w:pPr>
    </w:p>
    <w:p w14:paraId="57260999" w14:textId="77777777" w:rsidR="00C36146" w:rsidRDefault="00C36146">
      <w:pPr>
        <w:tabs>
          <w:tab w:val="center" w:pos="384"/>
          <w:tab w:val="center" w:pos="888"/>
          <w:tab w:val="center" w:pos="2117"/>
          <w:tab w:val="center" w:pos="9853"/>
        </w:tabs>
        <w:spacing w:after="153"/>
        <w:ind w:left="0" w:firstLine="0"/>
        <w:jc w:val="left"/>
      </w:pPr>
    </w:p>
    <w:p w14:paraId="694B2465" w14:textId="77777777" w:rsidR="00C36146" w:rsidRDefault="00C36146">
      <w:pPr>
        <w:tabs>
          <w:tab w:val="center" w:pos="384"/>
          <w:tab w:val="center" w:pos="888"/>
          <w:tab w:val="center" w:pos="2117"/>
          <w:tab w:val="center" w:pos="9853"/>
        </w:tabs>
        <w:spacing w:after="153"/>
        <w:ind w:left="0" w:firstLine="0"/>
        <w:jc w:val="left"/>
      </w:pPr>
    </w:p>
    <w:p w14:paraId="02C03387" w14:textId="77777777" w:rsidR="00C36146" w:rsidRDefault="00C36146">
      <w:pPr>
        <w:tabs>
          <w:tab w:val="center" w:pos="384"/>
          <w:tab w:val="center" w:pos="888"/>
          <w:tab w:val="center" w:pos="2117"/>
          <w:tab w:val="center" w:pos="9853"/>
        </w:tabs>
        <w:spacing w:after="153"/>
        <w:ind w:left="0" w:firstLine="0"/>
        <w:jc w:val="left"/>
      </w:pPr>
    </w:p>
    <w:p w14:paraId="228566AF" w14:textId="77777777" w:rsidR="00C36146" w:rsidRDefault="00C36146">
      <w:pPr>
        <w:tabs>
          <w:tab w:val="center" w:pos="384"/>
          <w:tab w:val="center" w:pos="888"/>
          <w:tab w:val="center" w:pos="2117"/>
          <w:tab w:val="center" w:pos="9853"/>
        </w:tabs>
        <w:spacing w:after="153"/>
        <w:ind w:left="0" w:firstLine="0"/>
        <w:jc w:val="left"/>
      </w:pPr>
    </w:p>
    <w:p w14:paraId="72C11A98" w14:textId="77777777" w:rsidR="00C36146" w:rsidRDefault="00C36146">
      <w:pPr>
        <w:tabs>
          <w:tab w:val="center" w:pos="384"/>
          <w:tab w:val="center" w:pos="888"/>
          <w:tab w:val="center" w:pos="2117"/>
          <w:tab w:val="center" w:pos="9853"/>
        </w:tabs>
        <w:spacing w:after="153"/>
        <w:ind w:left="0" w:firstLine="0"/>
        <w:jc w:val="left"/>
      </w:pPr>
    </w:p>
    <w:p w14:paraId="752633F3" w14:textId="77777777" w:rsidR="00C36146" w:rsidRDefault="00C36146">
      <w:pPr>
        <w:tabs>
          <w:tab w:val="center" w:pos="384"/>
          <w:tab w:val="center" w:pos="888"/>
          <w:tab w:val="center" w:pos="2117"/>
          <w:tab w:val="center" w:pos="9853"/>
        </w:tabs>
        <w:spacing w:after="153"/>
        <w:ind w:left="0" w:firstLine="0"/>
        <w:jc w:val="left"/>
      </w:pPr>
    </w:p>
    <w:p w14:paraId="55A3DF7F" w14:textId="77777777" w:rsidR="00C36146" w:rsidRDefault="00C36146">
      <w:pPr>
        <w:spacing w:after="136"/>
        <w:ind w:left="0" w:firstLine="0"/>
      </w:pPr>
    </w:p>
    <w:p w14:paraId="0AC1EC79" w14:textId="77777777" w:rsidR="00B67222" w:rsidRDefault="00B67222">
      <w:pPr>
        <w:spacing w:after="136"/>
        <w:ind w:left="0" w:firstLine="0"/>
      </w:pPr>
    </w:p>
    <w:p w14:paraId="4C998F8F" w14:textId="77777777" w:rsidR="00C36146" w:rsidRDefault="00142E58">
      <w:pPr>
        <w:spacing w:after="47"/>
        <w:ind w:left="0" w:right="366" w:firstLine="0"/>
        <w:jc w:val="center"/>
      </w:pPr>
      <w:r>
        <w:rPr>
          <w:b/>
          <w:sz w:val="22"/>
        </w:rPr>
        <w:lastRenderedPageBreak/>
        <w:t>Раздел 1.</w:t>
      </w:r>
      <w:r>
        <w:rPr>
          <w:rFonts w:ascii="Arial" w:hAnsi="Arial"/>
          <w:b/>
          <w:sz w:val="22"/>
        </w:rPr>
        <w:t xml:space="preserve"> </w:t>
      </w:r>
      <w:r>
        <w:rPr>
          <w:b/>
        </w:rPr>
        <w:t xml:space="preserve">ОБЩИЕ СВЕДЕНИЯ </w:t>
      </w:r>
    </w:p>
    <w:p w14:paraId="3A25443B" w14:textId="77777777" w:rsidR="00C36146" w:rsidRDefault="00142E58">
      <w:pPr>
        <w:tabs>
          <w:tab w:val="center" w:pos="2545"/>
        </w:tabs>
        <w:ind w:left="0" w:firstLine="0"/>
        <w:jc w:val="left"/>
      </w:pPr>
      <w:r>
        <w:rPr>
          <w:rFonts w:ascii="Segoe UI Symbol" w:hAnsi="Segoe UI Symbol"/>
        </w:rPr>
        <w:t>−</w:t>
      </w:r>
      <w:r>
        <w:rPr>
          <w:rFonts w:ascii="Arial" w:hAnsi="Arial"/>
        </w:rPr>
        <w:t xml:space="preserve"> </w:t>
      </w:r>
      <w:r>
        <w:t xml:space="preserve">Тихонова Наталья Юрьевна </w:t>
      </w:r>
    </w:p>
    <w:p w14:paraId="42B758C2" w14:textId="77777777" w:rsidR="00C36146" w:rsidRDefault="00142E58">
      <w:pPr>
        <w:tabs>
          <w:tab w:val="center" w:pos="1991"/>
        </w:tabs>
        <w:ind w:left="0" w:firstLine="0"/>
        <w:jc w:val="left"/>
        <w:rPr>
          <w:color w:val="FF0000"/>
        </w:rPr>
      </w:pPr>
      <w:r>
        <w:rPr>
          <w:rFonts w:ascii="Segoe UI Symbol" w:hAnsi="Segoe UI Symbol"/>
        </w:rPr>
        <w:t>−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t>19.08. 1981 год рождения</w:t>
      </w:r>
      <w:r>
        <w:rPr>
          <w:color w:val="FF0000"/>
        </w:rPr>
        <w:t xml:space="preserve"> </w:t>
      </w:r>
    </w:p>
    <w:p w14:paraId="0ED4F5B4" w14:textId="77777777" w:rsidR="00C36146" w:rsidRDefault="00142E58">
      <w:pPr>
        <w:spacing w:after="185"/>
        <w:ind w:left="0" w:right="8" w:firstLine="0"/>
      </w:pPr>
      <w:r>
        <w:rPr>
          <w:rFonts w:ascii="Segoe UI Symbol" w:hAnsi="Segoe UI Symbol"/>
        </w:rPr>
        <w:t>−</w:t>
      </w:r>
      <w:r>
        <w:rPr>
          <w:rFonts w:ascii="Arial" w:hAnsi="Arial"/>
        </w:rPr>
        <w:t xml:space="preserve"> </w:t>
      </w:r>
      <w:r>
        <w:t xml:space="preserve">Муниципальное бюджетное </w:t>
      </w:r>
      <w:proofErr w:type="gramStart"/>
      <w:r>
        <w:t>образовательное  учреждение</w:t>
      </w:r>
      <w:proofErr w:type="gramEnd"/>
      <w:r>
        <w:t xml:space="preserve"> дополнительного образования «Детская школа искусств г. Поронайска» Поронайского  городского округа Сахалинской области </w:t>
      </w:r>
    </w:p>
    <w:p w14:paraId="1AE2AB19" w14:textId="77777777" w:rsidR="00C36146" w:rsidRDefault="00142E58">
      <w:pPr>
        <w:spacing w:after="36"/>
        <w:ind w:left="10" w:firstLine="0"/>
      </w:pPr>
      <w:proofErr w:type="gramStart"/>
      <w:r>
        <w:t>694240  г.</w:t>
      </w:r>
      <w:proofErr w:type="gramEnd"/>
      <w:r>
        <w:t xml:space="preserve"> Поронайск, Октябрьская 74</w:t>
      </w:r>
      <w:r>
        <w:rPr>
          <w:sz w:val="28"/>
        </w:rPr>
        <w:t xml:space="preserve"> </w:t>
      </w:r>
      <w:r>
        <w:rPr>
          <w:rFonts w:ascii="Segoe UI Symbol" w:hAnsi="Segoe UI Symbol"/>
        </w:rPr>
        <w:t>−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t xml:space="preserve">Преподаватель детской школы искусств, 06. 09. 2014 г. </w:t>
      </w:r>
    </w:p>
    <w:p w14:paraId="04CA941C" w14:textId="77777777" w:rsidR="00C36146" w:rsidRDefault="00142E58">
      <w:pPr>
        <w:spacing w:after="28"/>
        <w:ind w:left="0" w:firstLine="0"/>
        <w:jc w:val="left"/>
      </w:pPr>
      <w:r>
        <w:t xml:space="preserve"> </w:t>
      </w:r>
    </w:p>
    <w:p w14:paraId="6AA0A839" w14:textId="77777777" w:rsidR="00C36146" w:rsidRDefault="00142E58">
      <w:pPr>
        <w:ind w:left="-5" w:firstLine="0"/>
        <w:jc w:val="left"/>
      </w:pPr>
      <w:r>
        <w:rPr>
          <w:b/>
        </w:rPr>
        <w:t xml:space="preserve">Образование и квалификация: </w:t>
      </w:r>
    </w:p>
    <w:tbl>
      <w:tblPr>
        <w:tblW w:w="10490" w:type="dxa"/>
        <w:tblInd w:w="-183" w:type="dxa"/>
        <w:tblLayout w:type="fixed"/>
        <w:tblCellMar>
          <w:top w:w="12" w:type="dxa"/>
          <w:left w:w="101" w:type="dxa"/>
          <w:right w:w="67" w:type="dxa"/>
        </w:tblCellMar>
        <w:tblLook w:val="04A0" w:firstRow="1" w:lastRow="0" w:firstColumn="1" w:lastColumn="0" w:noHBand="0" w:noVBand="1"/>
      </w:tblPr>
      <w:tblGrid>
        <w:gridCol w:w="1560"/>
        <w:gridCol w:w="2552"/>
        <w:gridCol w:w="1984"/>
        <w:gridCol w:w="1276"/>
        <w:gridCol w:w="1731"/>
        <w:gridCol w:w="1387"/>
      </w:tblGrid>
      <w:tr w:rsidR="00C36146" w14:paraId="79E9DDE6" w14:textId="77777777" w:rsidTr="00FF16B2">
        <w:trPr>
          <w:trHeight w:val="14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67" w:type="dxa"/>
            </w:tcMar>
          </w:tcPr>
          <w:p w14:paraId="3062796F" w14:textId="77777777" w:rsidR="00C36146" w:rsidRDefault="00142E58">
            <w:pPr>
              <w:spacing w:after="31" w:line="240" w:lineRule="auto"/>
              <w:ind w:left="48" w:firstLine="149"/>
              <w:jc w:val="left"/>
            </w:pPr>
            <w:r>
              <w:t xml:space="preserve">Уровень образова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67" w:type="dxa"/>
            </w:tcMar>
          </w:tcPr>
          <w:p w14:paraId="4CD97249" w14:textId="77777777" w:rsidR="00C36146" w:rsidRDefault="00142E58">
            <w:pPr>
              <w:ind w:left="0" w:firstLine="0"/>
              <w:jc w:val="center"/>
            </w:pPr>
            <w:r>
              <w:t xml:space="preserve">Наименование образовательной организац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67" w:type="dxa"/>
            </w:tcMar>
          </w:tcPr>
          <w:p w14:paraId="4D0247FD" w14:textId="77777777" w:rsidR="00C36146" w:rsidRDefault="00142E58">
            <w:pPr>
              <w:spacing w:after="46" w:line="240" w:lineRule="auto"/>
              <w:ind w:left="0" w:firstLine="0"/>
              <w:jc w:val="center"/>
            </w:pPr>
            <w:r>
              <w:t xml:space="preserve">Направление подготовки, </w:t>
            </w:r>
          </w:p>
          <w:p w14:paraId="6B909D35" w14:textId="77777777" w:rsidR="00C36146" w:rsidRDefault="00142E58">
            <w:pPr>
              <w:spacing w:after="137"/>
              <w:ind w:left="0" w:right="41" w:firstLine="0"/>
              <w:jc w:val="center"/>
            </w:pPr>
            <w:r>
              <w:t xml:space="preserve">специальность </w:t>
            </w:r>
          </w:p>
          <w:p w14:paraId="25EBF477" w14:textId="77777777" w:rsidR="00C36146" w:rsidRDefault="00142E58">
            <w:pPr>
              <w:ind w:left="22" w:firstLine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67" w:type="dxa"/>
            </w:tcMar>
          </w:tcPr>
          <w:p w14:paraId="680E3698" w14:textId="77777777" w:rsidR="00C36146" w:rsidRDefault="00142E58">
            <w:pPr>
              <w:spacing w:after="31" w:line="240" w:lineRule="auto"/>
              <w:ind w:left="43" w:firstLine="38"/>
              <w:jc w:val="left"/>
            </w:pPr>
            <w:r>
              <w:t xml:space="preserve">Период обучения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67" w:type="dxa"/>
            </w:tcMar>
          </w:tcPr>
          <w:p w14:paraId="04515C5C" w14:textId="77777777" w:rsidR="00C36146" w:rsidRDefault="00142E58">
            <w:pPr>
              <w:ind w:left="0" w:right="34" w:firstLine="0"/>
              <w:jc w:val="center"/>
            </w:pPr>
            <w:r>
              <w:t xml:space="preserve">Квалификация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67" w:type="dxa"/>
            </w:tcMar>
          </w:tcPr>
          <w:p w14:paraId="4050E18E" w14:textId="77777777" w:rsidR="00C36146" w:rsidRDefault="00142E58">
            <w:pPr>
              <w:ind w:left="0" w:firstLine="0"/>
              <w:jc w:val="center"/>
            </w:pPr>
            <w:r>
              <w:t xml:space="preserve">Реквизиты документа  </w:t>
            </w:r>
          </w:p>
        </w:tc>
      </w:tr>
      <w:tr w:rsidR="00C36146" w14:paraId="6891D7EA" w14:textId="77777777" w:rsidTr="00FF16B2">
        <w:trPr>
          <w:trHeight w:val="13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67" w:type="dxa"/>
            </w:tcMar>
          </w:tcPr>
          <w:p w14:paraId="1BF2AE2D" w14:textId="77777777" w:rsidR="00C36146" w:rsidRDefault="00142E58">
            <w:pPr>
              <w:ind w:left="0" w:firstLine="0"/>
              <w:jc w:val="center"/>
            </w:pPr>
            <w:r>
              <w:t>Высш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67" w:type="dxa"/>
            </w:tcMar>
          </w:tcPr>
          <w:p w14:paraId="4810C44C" w14:textId="77777777" w:rsidR="00FF16B2" w:rsidRDefault="00142E58">
            <w:pPr>
              <w:ind w:left="0" w:firstLine="0"/>
              <w:jc w:val="center"/>
            </w:pPr>
            <w:r>
              <w:t>Государственное образовательное учреждение специального профессионального образования</w:t>
            </w:r>
          </w:p>
          <w:p w14:paraId="46476A2E" w14:textId="77777777" w:rsidR="00C36146" w:rsidRDefault="00FF16B2">
            <w:pPr>
              <w:ind w:left="0" w:firstLine="0"/>
              <w:jc w:val="center"/>
            </w:pPr>
            <w:r>
              <w:t xml:space="preserve"> С</w:t>
            </w:r>
            <w:r w:rsidR="00142E58">
              <w:t xml:space="preserve">анкт </w:t>
            </w:r>
            <w:r>
              <w:t>– П</w:t>
            </w:r>
            <w:r w:rsidR="00142E58">
              <w:t>етербургский государственный университет Технологии и Дизай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67" w:type="dxa"/>
            </w:tcMar>
          </w:tcPr>
          <w:p w14:paraId="3CC146FF" w14:textId="77777777" w:rsidR="00C36146" w:rsidRDefault="00142E58">
            <w:pPr>
              <w:ind w:left="5" w:firstLine="0"/>
              <w:jc w:val="center"/>
            </w:pPr>
            <w:r>
              <w:t>специальность Преподаватель декоративно-прикладное искусство и</w:t>
            </w:r>
          </w:p>
          <w:p w14:paraId="5DCD67C5" w14:textId="77777777" w:rsidR="00C36146" w:rsidRDefault="00142E58">
            <w:pPr>
              <w:ind w:left="5" w:firstLine="0"/>
              <w:jc w:val="center"/>
            </w:pPr>
            <w:r>
              <w:t>народные промыс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67" w:type="dxa"/>
            </w:tcMar>
          </w:tcPr>
          <w:p w14:paraId="2C12E72E" w14:textId="77777777" w:rsidR="00C36146" w:rsidRDefault="00142E58">
            <w:pPr>
              <w:ind w:left="0" w:firstLine="0"/>
              <w:jc w:val="center"/>
            </w:pPr>
            <w:r>
              <w:t>1999-</w:t>
            </w:r>
          </w:p>
          <w:p w14:paraId="6C3B97CA" w14:textId="77777777" w:rsidR="00C36146" w:rsidRDefault="00142E58">
            <w:pPr>
              <w:ind w:left="0" w:firstLine="0"/>
              <w:jc w:val="center"/>
            </w:pPr>
            <w:r>
              <w:t>200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67" w:type="dxa"/>
            </w:tcMar>
          </w:tcPr>
          <w:p w14:paraId="453B168B" w14:textId="77777777" w:rsidR="00C36146" w:rsidRDefault="00142E58">
            <w:pPr>
              <w:ind w:left="0" w:firstLine="0"/>
              <w:jc w:val="center"/>
            </w:pPr>
            <w:r>
              <w:t>Преподаватель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67" w:type="dxa"/>
            </w:tcMar>
          </w:tcPr>
          <w:p w14:paraId="06DCBD93" w14:textId="77777777" w:rsidR="00C36146" w:rsidRDefault="00142E58">
            <w:pPr>
              <w:spacing w:line="240" w:lineRule="auto"/>
              <w:ind w:left="0" w:right="5" w:firstLine="0"/>
              <w:jc w:val="center"/>
            </w:pPr>
            <w:r>
              <w:t>Диплом регистрационный номер 13/102 от</w:t>
            </w:r>
          </w:p>
          <w:p w14:paraId="5D61532B" w14:textId="77777777" w:rsidR="00C36146" w:rsidRDefault="00142E58">
            <w:pPr>
              <w:ind w:left="0" w:firstLine="0"/>
              <w:jc w:val="center"/>
            </w:pPr>
            <w:r>
              <w:t>18.06.2004</w:t>
            </w:r>
          </w:p>
          <w:p w14:paraId="79C07D3F" w14:textId="77777777" w:rsidR="00C36146" w:rsidRDefault="00C36146">
            <w:pPr>
              <w:ind w:left="0" w:firstLine="0"/>
              <w:jc w:val="center"/>
            </w:pPr>
          </w:p>
        </w:tc>
      </w:tr>
    </w:tbl>
    <w:p w14:paraId="4A9084D8" w14:textId="5B3B98DE" w:rsidR="00C36146" w:rsidRPr="00ED401A" w:rsidRDefault="00A111B7" w:rsidP="00026FAB">
      <w:pPr>
        <w:rPr>
          <w:i/>
          <w:iCs/>
          <w:lang w:val="en-US"/>
        </w:rPr>
      </w:pPr>
      <w:hyperlink r:id="rId9" w:history="1">
        <w:r w:rsidR="00142E58" w:rsidRPr="00310B7F">
          <w:rPr>
            <w:rStyle w:val="a6"/>
            <w:i/>
            <w:iCs/>
          </w:rPr>
          <w:t>Приложение 2 Диплом</w:t>
        </w:r>
      </w:hyperlink>
    </w:p>
    <w:p w14:paraId="1FFFC436" w14:textId="77777777" w:rsidR="00026FAB" w:rsidRPr="00026FAB" w:rsidRDefault="00026FAB" w:rsidP="00026FAB">
      <w:pPr>
        <w:rPr>
          <w:color w:val="1F497D"/>
          <w:lang w:val="en-US"/>
        </w:rPr>
      </w:pPr>
    </w:p>
    <w:p w14:paraId="254533F4" w14:textId="77777777" w:rsidR="00C36146" w:rsidRPr="00BD6792" w:rsidRDefault="00142E58" w:rsidP="00BD6792">
      <w:pPr>
        <w:rPr>
          <w:b/>
          <w:bCs/>
        </w:rPr>
      </w:pPr>
      <w:r w:rsidRPr="00BD6792">
        <w:rPr>
          <w:b/>
          <w:bCs/>
        </w:rPr>
        <w:t xml:space="preserve">Сведения о дополнительном профессиональном образовании (повышение квалификации, переподготовка): </w:t>
      </w:r>
    </w:p>
    <w:tbl>
      <w:tblPr>
        <w:tblW w:w="10454" w:type="dxa"/>
        <w:tblInd w:w="-183" w:type="dxa"/>
        <w:tblLayout w:type="fixed"/>
        <w:tblCellMar>
          <w:top w:w="12" w:type="dxa"/>
          <w:left w:w="101" w:type="dxa"/>
          <w:right w:w="46" w:type="dxa"/>
        </w:tblCellMar>
        <w:tblLook w:val="04A0" w:firstRow="1" w:lastRow="0" w:firstColumn="1" w:lastColumn="0" w:noHBand="0" w:noVBand="1"/>
      </w:tblPr>
      <w:tblGrid>
        <w:gridCol w:w="710"/>
        <w:gridCol w:w="2426"/>
        <w:gridCol w:w="2396"/>
        <w:gridCol w:w="951"/>
        <w:gridCol w:w="2081"/>
        <w:gridCol w:w="1890"/>
      </w:tblGrid>
      <w:tr w:rsidR="00C36146" w14:paraId="31CF1C65" w14:textId="77777777" w:rsidTr="00FC2C47">
        <w:trPr>
          <w:trHeight w:val="12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6AE6D72D" w14:textId="77777777" w:rsidR="00C36146" w:rsidRDefault="00142E58">
            <w:pPr>
              <w:spacing w:after="132"/>
              <w:ind w:left="58" w:firstLine="0"/>
              <w:jc w:val="left"/>
            </w:pPr>
            <w:r>
              <w:t xml:space="preserve">Год </w:t>
            </w:r>
          </w:p>
          <w:p w14:paraId="34D9DAC0" w14:textId="77777777" w:rsidR="00C36146" w:rsidRDefault="00142E58">
            <w:pPr>
              <w:ind w:left="0" w:right="4" w:firstLine="0"/>
              <w:jc w:val="center"/>
            </w:pPr>
            <w:r>
              <w:t xml:space="preserve">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24A9C5E7" w14:textId="77777777" w:rsidR="00C36146" w:rsidRDefault="00142E58">
            <w:pPr>
              <w:ind w:left="0" w:firstLine="0"/>
              <w:jc w:val="center"/>
            </w:pPr>
            <w:r>
              <w:t xml:space="preserve">Наименование образовательной организации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2019F3B4" w14:textId="77777777" w:rsidR="00C36146" w:rsidRDefault="00142E58">
            <w:pPr>
              <w:ind w:left="0" w:firstLine="0"/>
              <w:jc w:val="center"/>
            </w:pPr>
            <w:r>
              <w:t xml:space="preserve">Наименование образовательной программы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1EA7107E" w14:textId="77777777" w:rsidR="00C36146" w:rsidRDefault="00142E58">
            <w:pPr>
              <w:ind w:left="0" w:firstLine="0"/>
              <w:jc w:val="center"/>
            </w:pPr>
            <w:r>
              <w:t xml:space="preserve">Объем, час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0A306BEC" w14:textId="77777777" w:rsidR="00C36146" w:rsidRDefault="00142E58">
            <w:pPr>
              <w:ind w:left="0" w:firstLine="129"/>
              <w:jc w:val="center"/>
            </w:pPr>
            <w:r>
              <w:t xml:space="preserve">Вид профессиональной деятельности, квалификация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7EA8EE69" w14:textId="77777777" w:rsidR="00C36146" w:rsidRDefault="00142E58">
            <w:pPr>
              <w:ind w:left="0" w:firstLine="0"/>
              <w:jc w:val="center"/>
            </w:pPr>
            <w:r>
              <w:t xml:space="preserve">Реквизиты документа </w:t>
            </w:r>
          </w:p>
        </w:tc>
      </w:tr>
      <w:tr w:rsidR="00C36146" w14:paraId="5B09CAD4" w14:textId="77777777" w:rsidTr="00FC2C47">
        <w:trPr>
          <w:trHeight w:val="12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7181180B" w14:textId="77777777" w:rsidR="00C36146" w:rsidRDefault="00142E58">
            <w:pPr>
              <w:spacing w:after="132"/>
              <w:ind w:left="58" w:firstLine="0"/>
              <w:jc w:val="left"/>
            </w:pPr>
            <w:r>
              <w:t>201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00845789" w14:textId="77777777" w:rsidR="00C36146" w:rsidRDefault="00142E58">
            <w:pPr>
              <w:ind w:left="0" w:firstLine="0"/>
              <w:jc w:val="center"/>
            </w:pPr>
            <w:r>
              <w:t xml:space="preserve">Автономная </w:t>
            </w:r>
            <w:r w:rsidR="00FF16B2">
              <w:t>некоммерческая</w:t>
            </w:r>
            <w:r>
              <w:t xml:space="preserve"> организация Санкт-Петербургский центр дополнительного профессионального образовани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701EC7DB" w14:textId="77777777" w:rsidR="00C36146" w:rsidRDefault="00142E58">
            <w:pPr>
              <w:ind w:left="0" w:firstLine="0"/>
              <w:jc w:val="center"/>
            </w:pPr>
            <w:r>
              <w:t>Актуальные вопросы теории и методики дополнительного образова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67E61963" w14:textId="77777777" w:rsidR="00C36146" w:rsidRDefault="00142E58">
            <w:pPr>
              <w:ind w:left="0" w:firstLine="0"/>
              <w:jc w:val="center"/>
            </w:pPr>
            <w:r>
              <w:t>72ч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0168E7E0" w14:textId="77777777" w:rsidR="00C36146" w:rsidRDefault="00142E58">
            <w:pPr>
              <w:ind w:left="0" w:firstLine="129"/>
              <w:jc w:val="center"/>
            </w:pPr>
            <w:r>
              <w:t>Изобразительное искусст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309427FC" w14:textId="77777777" w:rsidR="00C36146" w:rsidRDefault="00142E58">
            <w:pPr>
              <w:ind w:left="0" w:firstLine="0"/>
              <w:jc w:val="left"/>
            </w:pPr>
            <w:r>
              <w:t>Удостоверение</w:t>
            </w:r>
          </w:p>
          <w:p w14:paraId="3ECEBD73" w14:textId="77777777" w:rsidR="00C36146" w:rsidRDefault="00142E58">
            <w:pPr>
              <w:ind w:left="0" w:firstLine="0"/>
              <w:jc w:val="left"/>
            </w:pPr>
            <w:r>
              <w:t xml:space="preserve">№ 780400044797  </w:t>
            </w:r>
          </w:p>
          <w:p w14:paraId="1C46AE06" w14:textId="77777777" w:rsidR="00C36146" w:rsidRDefault="00142E58">
            <w:pPr>
              <w:spacing w:after="40" w:line="240" w:lineRule="auto"/>
              <w:ind w:left="0" w:firstLine="0"/>
              <w:jc w:val="left"/>
            </w:pPr>
            <w:r>
              <w:t xml:space="preserve">Регистрационный </w:t>
            </w:r>
          </w:p>
          <w:p w14:paraId="5E8ED1AD" w14:textId="77777777" w:rsidR="00C36146" w:rsidRDefault="00142E58">
            <w:pPr>
              <w:ind w:left="0" w:firstLine="0"/>
              <w:jc w:val="left"/>
            </w:pPr>
            <w:r>
              <w:t>номер 59121</w:t>
            </w:r>
          </w:p>
          <w:p w14:paraId="280ECE37" w14:textId="77777777" w:rsidR="00C36146" w:rsidRDefault="00C36146">
            <w:pPr>
              <w:ind w:left="0" w:firstLine="0"/>
              <w:jc w:val="center"/>
            </w:pPr>
          </w:p>
        </w:tc>
      </w:tr>
      <w:tr w:rsidR="00C36146" w14:paraId="74BC3095" w14:textId="77777777" w:rsidTr="00FC2C47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21B6FF5C" w14:textId="77777777" w:rsidR="00C36146" w:rsidRDefault="00142E58">
            <w:pPr>
              <w:spacing w:after="132"/>
              <w:ind w:left="58" w:firstLine="0"/>
              <w:jc w:val="left"/>
            </w:pPr>
            <w:r>
              <w:t>201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046F25D2" w14:textId="77777777" w:rsidR="00C36146" w:rsidRDefault="00142E58">
            <w:pPr>
              <w:ind w:left="0" w:firstLine="0"/>
              <w:jc w:val="center"/>
            </w:pPr>
            <w:r>
              <w:t>Институт профессионального контрактного управлени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370AA203" w14:textId="77777777" w:rsidR="00C36146" w:rsidRDefault="00142E58">
            <w:pPr>
              <w:ind w:left="0" w:firstLine="0"/>
              <w:jc w:val="center"/>
            </w:pPr>
            <w:r>
              <w:t>Управление закупочной деятельностью организации по ФЗ -N 44 - ФЗ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2DF613D3" w14:textId="77777777" w:rsidR="00C36146" w:rsidRDefault="00142E58">
            <w:pPr>
              <w:ind w:left="0" w:firstLine="0"/>
              <w:jc w:val="center"/>
            </w:pPr>
            <w:r>
              <w:t>168ч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54634B1C" w14:textId="77777777" w:rsidR="00C36146" w:rsidRDefault="00142E58">
            <w:pPr>
              <w:ind w:left="0" w:firstLine="129"/>
              <w:jc w:val="center"/>
            </w:pPr>
            <w:r>
              <w:t>Управление закупкам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004559A0" w14:textId="77777777" w:rsidR="00C36146" w:rsidRDefault="00142E58">
            <w:pPr>
              <w:ind w:left="0" w:firstLine="0"/>
              <w:jc w:val="left"/>
            </w:pPr>
            <w:r>
              <w:t>Удостоверение</w:t>
            </w:r>
          </w:p>
          <w:p w14:paraId="7F8C0A8A" w14:textId="77777777" w:rsidR="00C36146" w:rsidRDefault="00142E58">
            <w:pPr>
              <w:spacing w:after="40" w:line="240" w:lineRule="auto"/>
              <w:ind w:left="0" w:firstLine="0"/>
              <w:jc w:val="left"/>
            </w:pPr>
            <w:r>
              <w:t xml:space="preserve">Регистрационный </w:t>
            </w:r>
          </w:p>
          <w:p w14:paraId="3A7D51E9" w14:textId="77777777" w:rsidR="00C36146" w:rsidRDefault="00142E58">
            <w:pPr>
              <w:ind w:left="0" w:firstLine="0"/>
              <w:jc w:val="left"/>
            </w:pPr>
            <w:r>
              <w:t>Номер</w:t>
            </w:r>
            <w:r w:rsidR="00FF16B2">
              <w:t xml:space="preserve"> У</w:t>
            </w:r>
            <w:r>
              <w:t xml:space="preserve"> - 6279</w:t>
            </w:r>
          </w:p>
        </w:tc>
      </w:tr>
      <w:tr w:rsidR="00C36146" w14:paraId="4AB0023E" w14:textId="77777777" w:rsidTr="00FC2C47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72A0B545" w14:textId="77777777" w:rsidR="00C36146" w:rsidRDefault="00142E58">
            <w:pPr>
              <w:spacing w:after="132"/>
              <w:ind w:left="58" w:firstLine="0"/>
              <w:jc w:val="left"/>
            </w:pPr>
            <w:r>
              <w:lastRenderedPageBreak/>
              <w:t>201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1A56FCB3" w14:textId="77777777" w:rsidR="00C36146" w:rsidRDefault="00142E58">
            <w:pPr>
              <w:ind w:left="0" w:firstLine="0"/>
              <w:jc w:val="center"/>
            </w:pPr>
            <w:r>
              <w:t xml:space="preserve">Автономная </w:t>
            </w:r>
            <w:r w:rsidR="00FF16B2">
              <w:t>некоммерческая</w:t>
            </w:r>
            <w:r>
              <w:t xml:space="preserve"> организация Санкт-Петербургский центр дополнительного профессионального образовани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16291068" w14:textId="77777777" w:rsidR="00C36146" w:rsidRDefault="00142E58">
            <w:pPr>
              <w:ind w:left="0" w:firstLine="0"/>
              <w:jc w:val="center"/>
            </w:pPr>
            <w:r>
              <w:t>Проектный менеджмент как новая форма управления образовательным процессом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40673428" w14:textId="77777777" w:rsidR="00C36146" w:rsidRDefault="00142E58">
            <w:pPr>
              <w:ind w:left="0" w:firstLine="0"/>
              <w:jc w:val="center"/>
            </w:pPr>
            <w:r>
              <w:t>144ч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5248BC38" w14:textId="77777777" w:rsidR="00C36146" w:rsidRDefault="00142E58">
            <w:pPr>
              <w:ind w:left="0" w:firstLine="129"/>
            </w:pPr>
            <w:r>
              <w:t xml:space="preserve">    Проектный      </w:t>
            </w:r>
          </w:p>
          <w:p w14:paraId="4B699A71" w14:textId="77777777" w:rsidR="00C36146" w:rsidRDefault="00142E58">
            <w:pPr>
              <w:ind w:left="0" w:firstLine="129"/>
            </w:pPr>
            <w:r>
              <w:t xml:space="preserve">   менеджмен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2D56C2AF" w14:textId="77777777" w:rsidR="00C36146" w:rsidRDefault="00142E58">
            <w:pPr>
              <w:ind w:left="0" w:firstLine="0"/>
              <w:jc w:val="left"/>
            </w:pPr>
            <w:r>
              <w:t>Удостоверение</w:t>
            </w:r>
          </w:p>
          <w:p w14:paraId="7477810C" w14:textId="77777777" w:rsidR="00C36146" w:rsidRDefault="00142E58">
            <w:pPr>
              <w:ind w:left="0" w:firstLine="0"/>
              <w:jc w:val="left"/>
            </w:pPr>
            <w:r>
              <w:t xml:space="preserve">№ 780400048629 </w:t>
            </w:r>
          </w:p>
          <w:p w14:paraId="279EA285" w14:textId="77777777" w:rsidR="00C36146" w:rsidRDefault="00142E58">
            <w:pPr>
              <w:spacing w:after="40" w:line="240" w:lineRule="auto"/>
              <w:ind w:left="0" w:firstLine="0"/>
              <w:jc w:val="left"/>
            </w:pPr>
            <w:r>
              <w:t xml:space="preserve">Регистрационный </w:t>
            </w:r>
          </w:p>
          <w:p w14:paraId="0BCD9738" w14:textId="77777777" w:rsidR="00C36146" w:rsidRDefault="00142E58">
            <w:pPr>
              <w:ind w:left="0" w:firstLine="0"/>
              <w:jc w:val="left"/>
            </w:pPr>
            <w:r>
              <w:t xml:space="preserve">номер 75421 </w:t>
            </w:r>
          </w:p>
          <w:p w14:paraId="692EFD15" w14:textId="77777777" w:rsidR="00C36146" w:rsidRDefault="00C36146">
            <w:pPr>
              <w:ind w:left="0" w:firstLine="0"/>
              <w:jc w:val="left"/>
            </w:pPr>
          </w:p>
        </w:tc>
      </w:tr>
      <w:tr w:rsidR="00C36146" w14:paraId="23625A01" w14:textId="77777777" w:rsidTr="00FC2C47">
        <w:trPr>
          <w:trHeight w:val="13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5D52E8C7" w14:textId="77777777" w:rsidR="00C36146" w:rsidRDefault="00142E58">
            <w:pPr>
              <w:ind w:left="0" w:firstLine="0"/>
            </w:pPr>
            <w:r>
              <w:t xml:space="preserve">2022 </w:t>
            </w:r>
          </w:p>
          <w:p w14:paraId="50B8F57B" w14:textId="77777777" w:rsidR="00C36146" w:rsidRDefault="00142E58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62AE4BB2" w14:textId="77777777" w:rsidR="00C36146" w:rsidRDefault="00142E58">
            <w:pPr>
              <w:ind w:left="0" w:firstLine="0"/>
              <w:jc w:val="center"/>
            </w:pPr>
            <w:r>
              <w:t xml:space="preserve">ФГБОУ «Дальневосточный государственный институт искусств» 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539AC79A" w14:textId="77777777" w:rsidR="00C36146" w:rsidRDefault="00142E58">
            <w:pPr>
              <w:ind w:left="0" w:right="124" w:firstLine="0"/>
            </w:pPr>
            <w:r>
              <w:t xml:space="preserve">«Использование различных техник и материалов на уроках в детской школе искусств (акварель, гуашь, темпера)»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73E833E9" w14:textId="77777777" w:rsidR="00C36146" w:rsidRDefault="00142E58">
            <w:pPr>
              <w:ind w:left="0" w:right="53" w:firstLine="0"/>
              <w:jc w:val="center"/>
            </w:pPr>
            <w:r>
              <w:t xml:space="preserve">36 ч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2E1C7119" w14:textId="77777777" w:rsidR="00C36146" w:rsidRDefault="00142E58">
            <w:pPr>
              <w:ind w:left="0" w:firstLine="0"/>
              <w:jc w:val="left"/>
            </w:pPr>
            <w:r>
              <w:t xml:space="preserve">Изобразительное    </w:t>
            </w:r>
          </w:p>
          <w:p w14:paraId="142BA4E0" w14:textId="77777777" w:rsidR="00C36146" w:rsidRDefault="00142E58">
            <w:pPr>
              <w:ind w:left="0" w:firstLine="0"/>
              <w:jc w:val="left"/>
            </w:pPr>
            <w:r>
              <w:t xml:space="preserve">       искусст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6" w:type="dxa"/>
            </w:tcMar>
          </w:tcPr>
          <w:p w14:paraId="6960E237" w14:textId="77777777" w:rsidR="00C36146" w:rsidRDefault="00142E58">
            <w:pPr>
              <w:ind w:left="0" w:firstLine="0"/>
              <w:jc w:val="left"/>
            </w:pPr>
            <w:r>
              <w:t>Удостоверение</w:t>
            </w:r>
          </w:p>
          <w:p w14:paraId="44D344B4" w14:textId="77777777" w:rsidR="00C36146" w:rsidRDefault="00142E58">
            <w:pPr>
              <w:ind w:left="0" w:firstLine="0"/>
              <w:jc w:val="left"/>
            </w:pPr>
            <w:r>
              <w:t xml:space="preserve">№ 252400003072  </w:t>
            </w:r>
          </w:p>
          <w:p w14:paraId="77FF765E" w14:textId="77777777" w:rsidR="00C36146" w:rsidRDefault="00142E58">
            <w:pPr>
              <w:spacing w:after="40" w:line="240" w:lineRule="auto"/>
              <w:ind w:left="0" w:firstLine="0"/>
              <w:jc w:val="left"/>
            </w:pPr>
            <w:r>
              <w:t xml:space="preserve">Регистрационный </w:t>
            </w:r>
          </w:p>
          <w:p w14:paraId="1E6CF135" w14:textId="77777777" w:rsidR="00C36146" w:rsidRDefault="00142E58">
            <w:pPr>
              <w:ind w:left="0" w:firstLine="0"/>
              <w:jc w:val="left"/>
            </w:pPr>
            <w:r>
              <w:t xml:space="preserve">номер КПК - 3181 </w:t>
            </w:r>
          </w:p>
          <w:p w14:paraId="546E37DF" w14:textId="77777777" w:rsidR="00C36146" w:rsidRDefault="00142E58">
            <w:pPr>
              <w:ind w:left="0" w:firstLine="0"/>
              <w:jc w:val="left"/>
            </w:pPr>
            <w:r>
              <w:t xml:space="preserve"> </w:t>
            </w:r>
          </w:p>
        </w:tc>
      </w:tr>
    </w:tbl>
    <w:p w14:paraId="195ABF6B" w14:textId="252A2CBB" w:rsidR="00BA44BB" w:rsidRDefault="00A111B7" w:rsidP="00BA44BB">
      <w:pPr>
        <w:rPr>
          <w:i/>
          <w:iCs/>
        </w:rPr>
      </w:pPr>
      <w:hyperlink r:id="rId10" w:history="1">
        <w:r w:rsidR="00BA44BB" w:rsidRPr="00BA44BB">
          <w:rPr>
            <w:rStyle w:val="a6"/>
            <w:i/>
            <w:iCs/>
          </w:rPr>
          <w:t>Приложение 3 Курсы повышения квалификации</w:t>
        </w:r>
      </w:hyperlink>
      <w:r w:rsidR="00BA44BB" w:rsidRPr="00BA44BB">
        <w:rPr>
          <w:i/>
          <w:iCs/>
        </w:rPr>
        <w:t xml:space="preserve"> </w:t>
      </w:r>
    </w:p>
    <w:p w14:paraId="5E02CA17" w14:textId="77777777" w:rsidR="00334605" w:rsidRPr="00BA44BB" w:rsidRDefault="00334605" w:rsidP="00BA44BB">
      <w:pPr>
        <w:rPr>
          <w:i/>
          <w:iCs/>
        </w:rPr>
      </w:pPr>
    </w:p>
    <w:p w14:paraId="6CC0C174" w14:textId="7C8DCDD9" w:rsidR="00C36146" w:rsidRDefault="00142E58" w:rsidP="00BA44BB">
      <w:pPr>
        <w:ind w:left="0" w:firstLine="450"/>
      </w:pPr>
      <w:r>
        <w:t xml:space="preserve">Сведения об освоении образовательных программ подготовки научно-педагогических кадров (программы аспирантуры (адъюнктуры), программы ординатуры, программы ассистент стажировки): </w:t>
      </w:r>
    </w:p>
    <w:tbl>
      <w:tblPr>
        <w:tblW w:w="0" w:type="auto"/>
        <w:tblInd w:w="5" w:type="dxa"/>
        <w:tblLayout w:type="fixed"/>
        <w:tblCellMar>
          <w:top w:w="17" w:type="dxa"/>
          <w:left w:w="154" w:type="dxa"/>
          <w:right w:w="36" w:type="dxa"/>
        </w:tblCellMar>
        <w:tblLook w:val="04A0" w:firstRow="1" w:lastRow="0" w:firstColumn="1" w:lastColumn="0" w:noHBand="0" w:noVBand="1"/>
      </w:tblPr>
      <w:tblGrid>
        <w:gridCol w:w="1474"/>
        <w:gridCol w:w="2069"/>
        <w:gridCol w:w="1921"/>
        <w:gridCol w:w="1330"/>
        <w:gridCol w:w="2002"/>
        <w:gridCol w:w="1418"/>
      </w:tblGrid>
      <w:tr w:rsidR="00C36146" w14:paraId="6776FA7D" w14:textId="77777777">
        <w:trPr>
          <w:trHeight w:val="99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54" w:type="dxa"/>
              <w:right w:w="36" w:type="dxa"/>
            </w:tcMar>
          </w:tcPr>
          <w:p w14:paraId="39CA602C" w14:textId="77777777" w:rsidR="00C36146" w:rsidRDefault="00142E58">
            <w:pPr>
              <w:ind w:left="0" w:firstLine="0"/>
              <w:jc w:val="center"/>
            </w:pPr>
            <w:r>
              <w:t xml:space="preserve">Подвид программы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54" w:type="dxa"/>
              <w:right w:w="36" w:type="dxa"/>
            </w:tcMar>
          </w:tcPr>
          <w:p w14:paraId="23D85A84" w14:textId="77777777" w:rsidR="00C36146" w:rsidRDefault="00142E58">
            <w:pPr>
              <w:ind w:left="0" w:firstLine="0"/>
              <w:jc w:val="center"/>
            </w:pPr>
            <w:r>
              <w:t xml:space="preserve">Наименование образовательной организации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54" w:type="dxa"/>
              <w:right w:w="36" w:type="dxa"/>
            </w:tcMar>
          </w:tcPr>
          <w:p w14:paraId="3E154E53" w14:textId="77777777" w:rsidR="00C36146" w:rsidRDefault="00142E58">
            <w:pPr>
              <w:ind w:left="0" w:firstLine="0"/>
              <w:jc w:val="center"/>
            </w:pPr>
            <w:r>
              <w:t xml:space="preserve">Направление подготовки, специальность 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54" w:type="dxa"/>
              <w:right w:w="36" w:type="dxa"/>
            </w:tcMar>
          </w:tcPr>
          <w:p w14:paraId="526A8DDC" w14:textId="77777777" w:rsidR="00C36146" w:rsidRDefault="00142E58">
            <w:pPr>
              <w:ind w:left="0" w:firstLine="0"/>
              <w:jc w:val="center"/>
            </w:pPr>
            <w:r>
              <w:t xml:space="preserve">Период обучения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54" w:type="dxa"/>
              <w:right w:w="36" w:type="dxa"/>
            </w:tcMar>
          </w:tcPr>
          <w:p w14:paraId="5CD1043E" w14:textId="77777777" w:rsidR="00C36146" w:rsidRDefault="00142E58">
            <w:pPr>
              <w:ind w:left="0" w:right="129" w:firstLine="0"/>
              <w:jc w:val="center"/>
            </w:pPr>
            <w:r>
              <w:t xml:space="preserve">Квалифика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54" w:type="dxa"/>
              <w:right w:w="36" w:type="dxa"/>
            </w:tcMar>
          </w:tcPr>
          <w:p w14:paraId="599C97C3" w14:textId="77777777" w:rsidR="00C36146" w:rsidRDefault="00142E58">
            <w:pPr>
              <w:ind w:left="39" w:hanging="5"/>
              <w:jc w:val="left"/>
            </w:pPr>
            <w:r>
              <w:t xml:space="preserve">Реквизиты документа  </w:t>
            </w:r>
          </w:p>
        </w:tc>
      </w:tr>
      <w:tr w:rsidR="00C36146" w14:paraId="6282E087" w14:textId="77777777">
        <w:trPr>
          <w:trHeight w:val="44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54" w:type="dxa"/>
              <w:right w:w="36" w:type="dxa"/>
            </w:tcMar>
          </w:tcPr>
          <w:p w14:paraId="5A7487C4" w14:textId="77777777" w:rsidR="00C36146" w:rsidRDefault="00142E58">
            <w:pPr>
              <w:ind w:left="0" w:right="129" w:firstLine="0"/>
              <w:jc w:val="center"/>
            </w:pPr>
            <w:r>
              <w:t xml:space="preserve">нет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54" w:type="dxa"/>
              <w:right w:w="36" w:type="dxa"/>
            </w:tcMar>
          </w:tcPr>
          <w:p w14:paraId="43895BCB" w14:textId="77777777" w:rsidR="00C36146" w:rsidRDefault="00142E58">
            <w:pPr>
              <w:ind w:left="0" w:right="138" w:firstLine="0"/>
              <w:jc w:val="center"/>
            </w:pPr>
            <w:r>
              <w:t xml:space="preserve">-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54" w:type="dxa"/>
              <w:right w:w="36" w:type="dxa"/>
            </w:tcMar>
          </w:tcPr>
          <w:p w14:paraId="079362AD" w14:textId="77777777" w:rsidR="00C36146" w:rsidRDefault="00142E58">
            <w:pPr>
              <w:ind w:left="0" w:right="133" w:firstLine="0"/>
              <w:jc w:val="center"/>
            </w:pPr>
            <w:r>
              <w:t xml:space="preserve">-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54" w:type="dxa"/>
              <w:right w:w="36" w:type="dxa"/>
            </w:tcMar>
          </w:tcPr>
          <w:p w14:paraId="3C3D37DA" w14:textId="77777777" w:rsidR="00C36146" w:rsidRDefault="00142E58">
            <w:pPr>
              <w:ind w:left="0" w:right="129" w:firstLine="0"/>
              <w:jc w:val="center"/>
            </w:pPr>
            <w:r>
              <w:t xml:space="preserve">-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54" w:type="dxa"/>
              <w:right w:w="36" w:type="dxa"/>
            </w:tcMar>
          </w:tcPr>
          <w:p w14:paraId="13947818" w14:textId="77777777" w:rsidR="00C36146" w:rsidRDefault="00142E58">
            <w:pPr>
              <w:ind w:left="0" w:right="129" w:firstLine="0"/>
              <w:jc w:val="center"/>
            </w:pPr>
            <w: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54" w:type="dxa"/>
              <w:right w:w="36" w:type="dxa"/>
            </w:tcMar>
          </w:tcPr>
          <w:p w14:paraId="41CFF8A6" w14:textId="77777777" w:rsidR="00C36146" w:rsidRDefault="00142E58">
            <w:pPr>
              <w:ind w:left="0" w:right="129" w:firstLine="0"/>
              <w:jc w:val="center"/>
            </w:pPr>
            <w:r>
              <w:t xml:space="preserve">- </w:t>
            </w:r>
          </w:p>
        </w:tc>
      </w:tr>
    </w:tbl>
    <w:p w14:paraId="01186ADF" w14:textId="77777777" w:rsidR="0097460D" w:rsidRDefault="0097460D">
      <w:pPr>
        <w:ind w:left="-5" w:firstLine="0"/>
        <w:jc w:val="left"/>
        <w:rPr>
          <w:b/>
        </w:rPr>
      </w:pPr>
    </w:p>
    <w:p w14:paraId="7B1B47EE" w14:textId="2339F27D" w:rsidR="00C36146" w:rsidRDefault="00142E58">
      <w:pPr>
        <w:ind w:left="-5" w:firstLine="0"/>
        <w:jc w:val="left"/>
      </w:pPr>
      <w:r>
        <w:rPr>
          <w:b/>
        </w:rPr>
        <w:t xml:space="preserve">Стаж работы: </w:t>
      </w:r>
    </w:p>
    <w:tbl>
      <w:tblPr>
        <w:tblW w:w="0" w:type="auto"/>
        <w:tblInd w:w="5" w:type="dxa"/>
        <w:tblLayout w:type="fixed"/>
        <w:tblCellMar>
          <w:top w:w="12" w:type="dxa"/>
          <w:left w:w="101" w:type="dxa"/>
          <w:right w:w="47" w:type="dxa"/>
        </w:tblCellMar>
        <w:tblLook w:val="04A0" w:firstRow="1" w:lastRow="0" w:firstColumn="1" w:lastColumn="0" w:noHBand="0" w:noVBand="1"/>
      </w:tblPr>
      <w:tblGrid>
        <w:gridCol w:w="998"/>
        <w:gridCol w:w="2381"/>
        <w:gridCol w:w="2151"/>
        <w:gridCol w:w="1842"/>
        <w:gridCol w:w="1352"/>
        <w:gridCol w:w="1437"/>
      </w:tblGrid>
      <w:tr w:rsidR="00C36146" w14:paraId="1E810AEF" w14:textId="77777777">
        <w:trPr>
          <w:trHeight w:val="44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60A36541" w14:textId="77777777" w:rsidR="00C36146" w:rsidRDefault="00142E58">
            <w:pPr>
              <w:ind w:left="29" w:firstLine="0"/>
              <w:jc w:val="left"/>
            </w:pPr>
            <w:r>
              <w:t xml:space="preserve">Период 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777048C0" w14:textId="77777777" w:rsidR="00C36146" w:rsidRDefault="00142E58">
            <w:pPr>
              <w:ind w:left="0" w:right="61" w:firstLine="0"/>
              <w:jc w:val="center"/>
            </w:pPr>
            <w:r>
              <w:t xml:space="preserve">Место работы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29A3DB4C" w14:textId="77777777" w:rsidR="00C36146" w:rsidRDefault="00142E58">
            <w:pPr>
              <w:spacing w:line="240" w:lineRule="auto"/>
              <w:ind w:left="23" w:right="36" w:firstLine="0"/>
              <w:jc w:val="center"/>
            </w:pPr>
            <w:r>
              <w:t xml:space="preserve">Должность, предмет </w:t>
            </w:r>
          </w:p>
          <w:p w14:paraId="0E20BBAB" w14:textId="77777777" w:rsidR="00C36146" w:rsidRDefault="00142E58">
            <w:pPr>
              <w:spacing w:line="240" w:lineRule="auto"/>
              <w:ind w:left="0" w:firstLine="0"/>
              <w:jc w:val="center"/>
            </w:pPr>
            <w:r>
              <w:t xml:space="preserve">(дисциплина, модуль, </w:t>
            </w:r>
          </w:p>
          <w:p w14:paraId="18CC466C" w14:textId="77777777" w:rsidR="00C36146" w:rsidRDefault="00142E58">
            <w:pPr>
              <w:ind w:left="0" w:firstLine="0"/>
              <w:jc w:val="center"/>
            </w:pPr>
            <w:r>
              <w:t xml:space="preserve">направление деятельности)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6FB652A8" w14:textId="77777777" w:rsidR="00C36146" w:rsidRDefault="00142E58">
            <w:pPr>
              <w:ind w:left="0" w:firstLine="40"/>
              <w:jc w:val="center"/>
            </w:pPr>
            <w:r>
              <w:t xml:space="preserve">Стаж педагогической деятельности: 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408DE46D" w14:textId="77777777" w:rsidR="00C36146" w:rsidRDefault="00142E58">
            <w:pPr>
              <w:ind w:left="0" w:right="60" w:firstLine="0"/>
              <w:jc w:val="center"/>
            </w:pPr>
            <w:r>
              <w:t xml:space="preserve">в том числе </w:t>
            </w:r>
          </w:p>
        </w:tc>
      </w:tr>
      <w:tr w:rsidR="00C36146" w14:paraId="24B491E8" w14:textId="77777777">
        <w:trPr>
          <w:trHeight w:val="1378"/>
        </w:trPr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578D246D" w14:textId="77777777" w:rsidR="00C36146" w:rsidRDefault="00C36146"/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5CBB4CE0" w14:textId="77777777" w:rsidR="00C36146" w:rsidRDefault="00C36146"/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18812111" w14:textId="77777777" w:rsidR="00C36146" w:rsidRDefault="00C36146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2CDE4E09" w14:textId="77777777" w:rsidR="00C36146" w:rsidRDefault="00C36146"/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67648656" w14:textId="77777777" w:rsidR="00C36146" w:rsidRDefault="00142E58">
            <w:pPr>
              <w:ind w:left="34" w:firstLine="106"/>
              <w:jc w:val="left"/>
            </w:pPr>
            <w:r>
              <w:t xml:space="preserve">в данной должности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16826DA2" w14:textId="77777777" w:rsidR="00C36146" w:rsidRDefault="00142E58">
            <w:pPr>
              <w:ind w:left="0" w:firstLine="0"/>
              <w:jc w:val="center"/>
            </w:pPr>
            <w:r>
              <w:t xml:space="preserve">в данной организации </w:t>
            </w:r>
          </w:p>
        </w:tc>
      </w:tr>
      <w:tr w:rsidR="00C36146" w14:paraId="220D59C2" w14:textId="77777777">
        <w:trPr>
          <w:trHeight w:val="210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3E4E31A5" w14:textId="77777777" w:rsidR="00C36146" w:rsidRDefault="00142E58" w:rsidP="00FF16B2">
            <w:pPr>
              <w:ind w:left="0" w:firstLine="0"/>
              <w:jc w:val="center"/>
            </w:pPr>
            <w:r>
              <w:t>2005-201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58D361E7" w14:textId="77777777" w:rsidR="00C36146" w:rsidRDefault="00142E58" w:rsidP="00FF16B2">
            <w:pPr>
              <w:ind w:left="0" w:firstLine="0"/>
              <w:jc w:val="center"/>
              <w:rPr>
                <w:color w:val="FF0000"/>
              </w:rPr>
            </w:pPr>
            <w:r>
              <w:t>Муниципальное бюджетное общеобразовательное учреждение лицей – интернат №3, Поронайского городского округа Сахалинской област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405FC863" w14:textId="77777777" w:rsidR="00C36146" w:rsidRDefault="00142E58" w:rsidP="00FF16B2">
            <w:pPr>
              <w:ind w:left="0" w:firstLine="0"/>
              <w:jc w:val="center"/>
            </w:pPr>
            <w:r>
              <w:t>Учитель изобразительного искусства и декоративно-прикладного искус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35976644" w14:textId="77777777" w:rsidR="00C36146" w:rsidRDefault="00142E58">
            <w:pPr>
              <w:ind w:left="0" w:firstLine="0"/>
              <w:jc w:val="center"/>
            </w:pPr>
            <w:r>
              <w:t>9 л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0C3B128D" w14:textId="77777777" w:rsidR="00C36146" w:rsidRDefault="00142E58">
            <w:pPr>
              <w:ind w:left="0" w:firstLine="0"/>
              <w:jc w:val="center"/>
            </w:pPr>
            <w:r>
              <w:t>9 ле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51436883" w14:textId="77777777" w:rsidR="00C36146" w:rsidRDefault="00142E58">
            <w:pPr>
              <w:ind w:left="0" w:firstLine="0"/>
              <w:jc w:val="center"/>
            </w:pPr>
            <w:r>
              <w:t>9 лет</w:t>
            </w:r>
          </w:p>
        </w:tc>
      </w:tr>
      <w:tr w:rsidR="00C36146" w14:paraId="1AA802E4" w14:textId="77777777">
        <w:trPr>
          <w:trHeight w:val="352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75393E17" w14:textId="77777777" w:rsidR="00C36146" w:rsidRPr="00C72FC3" w:rsidRDefault="00142E58" w:rsidP="00FF16B2">
            <w:pPr>
              <w:ind w:left="0" w:firstLine="0"/>
              <w:jc w:val="center"/>
              <w:rPr>
                <w:color w:val="auto"/>
              </w:rPr>
            </w:pPr>
            <w:r w:rsidRPr="00C72FC3">
              <w:rPr>
                <w:color w:val="auto"/>
              </w:rPr>
              <w:lastRenderedPageBreak/>
              <w:t>2014-</w:t>
            </w:r>
          </w:p>
          <w:p w14:paraId="300FF7A9" w14:textId="77777777" w:rsidR="00C36146" w:rsidRPr="00C72FC3" w:rsidRDefault="00142E58" w:rsidP="00FF16B2">
            <w:pPr>
              <w:ind w:left="0" w:firstLine="0"/>
              <w:jc w:val="center"/>
              <w:rPr>
                <w:color w:val="auto"/>
              </w:rPr>
            </w:pPr>
            <w:r w:rsidRPr="00C72FC3">
              <w:rPr>
                <w:color w:val="auto"/>
              </w:rPr>
              <w:t>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6F9CD93F" w14:textId="77777777" w:rsidR="00C36146" w:rsidRPr="00C72FC3" w:rsidRDefault="00142E58" w:rsidP="00FF16B2">
            <w:pPr>
              <w:spacing w:line="252" w:lineRule="auto"/>
              <w:ind w:left="0" w:firstLine="0"/>
              <w:jc w:val="center"/>
              <w:rPr>
                <w:color w:val="auto"/>
              </w:rPr>
            </w:pPr>
            <w:r w:rsidRPr="00C72FC3">
              <w:rPr>
                <w:color w:val="auto"/>
              </w:rPr>
              <w:t>Муниципальное бюджетное образовательное учреждение дополнительного образования</w:t>
            </w:r>
          </w:p>
          <w:p w14:paraId="6F473155" w14:textId="77777777" w:rsidR="00C36146" w:rsidRPr="00C72FC3" w:rsidRDefault="00FF16B2" w:rsidP="00FF16B2">
            <w:pPr>
              <w:tabs>
                <w:tab w:val="right" w:pos="2094"/>
              </w:tabs>
              <w:ind w:left="0" w:firstLine="0"/>
              <w:jc w:val="center"/>
              <w:rPr>
                <w:color w:val="auto"/>
              </w:rPr>
            </w:pPr>
            <w:r w:rsidRPr="00C72FC3">
              <w:rPr>
                <w:color w:val="auto"/>
              </w:rPr>
              <w:t xml:space="preserve">«Детская </w:t>
            </w:r>
            <w:r w:rsidR="00142E58" w:rsidRPr="00C72FC3">
              <w:rPr>
                <w:color w:val="auto"/>
              </w:rPr>
              <w:t>школа</w:t>
            </w:r>
          </w:p>
          <w:p w14:paraId="193C7601" w14:textId="77777777" w:rsidR="00C36146" w:rsidRPr="00C72FC3" w:rsidRDefault="00142E58" w:rsidP="00FF16B2">
            <w:pPr>
              <w:ind w:left="0" w:firstLine="0"/>
              <w:jc w:val="center"/>
              <w:rPr>
                <w:color w:val="auto"/>
              </w:rPr>
            </w:pPr>
            <w:proofErr w:type="gramStart"/>
            <w:r w:rsidRPr="00C72FC3">
              <w:rPr>
                <w:color w:val="auto"/>
              </w:rPr>
              <w:t>искусств»  Поронайского</w:t>
            </w:r>
            <w:proofErr w:type="gramEnd"/>
            <w:r w:rsidRPr="00C72FC3">
              <w:rPr>
                <w:color w:val="auto"/>
              </w:rPr>
              <w:t xml:space="preserve"> городского округа Сахалинской област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3F87BC09" w14:textId="77777777" w:rsidR="00C36146" w:rsidRDefault="00142E58" w:rsidP="00FF16B2">
            <w:pPr>
              <w:ind w:left="0" w:firstLine="0"/>
              <w:jc w:val="center"/>
            </w:pPr>
            <w:r>
              <w:t>Преподаватель изобразительного искус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55457D89" w14:textId="77777777" w:rsidR="00C36146" w:rsidRDefault="00142E58">
            <w:pPr>
              <w:ind w:left="0" w:firstLine="0"/>
              <w:jc w:val="center"/>
            </w:pPr>
            <w:r>
              <w:t xml:space="preserve">9 лет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65EDC98F" w14:textId="77777777" w:rsidR="00C36146" w:rsidRDefault="00142E58">
            <w:pPr>
              <w:ind w:left="0" w:firstLine="0"/>
              <w:jc w:val="center"/>
            </w:pPr>
            <w:r>
              <w:t xml:space="preserve">9 лет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6E5A5627" w14:textId="77777777" w:rsidR="00C36146" w:rsidRDefault="00142E58">
            <w:pPr>
              <w:ind w:left="0" w:firstLine="0"/>
              <w:jc w:val="center"/>
            </w:pPr>
            <w:r>
              <w:t xml:space="preserve">9 лет </w:t>
            </w:r>
          </w:p>
        </w:tc>
      </w:tr>
      <w:tr w:rsidR="00C36146" w14:paraId="73188245" w14:textId="77777777">
        <w:trPr>
          <w:trHeight w:val="447"/>
        </w:trPr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3A83ADE2" w14:textId="77777777" w:rsidR="00C36146" w:rsidRDefault="00142E58">
            <w:pPr>
              <w:ind w:left="0" w:firstLine="0"/>
              <w:jc w:val="left"/>
            </w:pPr>
            <w:r>
              <w:t xml:space="preserve">Итого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68B294C3" w14:textId="77777777" w:rsidR="00C36146" w:rsidRDefault="00142E58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2601D8A1" w14:textId="77777777" w:rsidR="00C36146" w:rsidRDefault="00142E58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2FE05F86" w14:textId="77777777" w:rsidR="00C36146" w:rsidRDefault="00142E58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1" w:type="dxa"/>
              <w:right w:w="47" w:type="dxa"/>
            </w:tcMar>
          </w:tcPr>
          <w:p w14:paraId="4DBD52A6" w14:textId="77777777" w:rsidR="00C36146" w:rsidRDefault="00142E58">
            <w:pPr>
              <w:ind w:left="0" w:firstLine="0"/>
              <w:jc w:val="center"/>
            </w:pPr>
            <w:r>
              <w:t>18</w:t>
            </w:r>
          </w:p>
        </w:tc>
      </w:tr>
    </w:tbl>
    <w:p w14:paraId="0E4A745A" w14:textId="77777777" w:rsidR="00C36146" w:rsidRPr="00C72FC3" w:rsidRDefault="00142E58" w:rsidP="00BB5F5A">
      <w:pPr>
        <w:ind w:left="0" w:firstLine="0"/>
        <w:jc w:val="left"/>
        <w:rPr>
          <w:color w:val="auto"/>
        </w:rPr>
      </w:pPr>
      <w:r>
        <w:rPr>
          <w:color w:val="FF0000"/>
        </w:rPr>
        <w:t xml:space="preserve"> </w:t>
      </w:r>
    </w:p>
    <w:p w14:paraId="595E47BB" w14:textId="77777777" w:rsidR="00C36146" w:rsidRDefault="00142E58" w:rsidP="00BB5F5A">
      <w:pPr>
        <w:ind w:left="-5" w:firstLine="0"/>
        <w:jc w:val="left"/>
      </w:pPr>
      <w:r>
        <w:rPr>
          <w:b/>
        </w:rPr>
        <w:t xml:space="preserve">Наличие квалификационной категории: </w:t>
      </w:r>
    </w:p>
    <w:tbl>
      <w:tblPr>
        <w:tblW w:w="0" w:type="auto"/>
        <w:tblInd w:w="5" w:type="dxa"/>
        <w:tblLayout w:type="fixed"/>
        <w:tblCellMar>
          <w:top w:w="59" w:type="dxa"/>
          <w:left w:w="101" w:type="dxa"/>
          <w:right w:w="50" w:type="dxa"/>
        </w:tblCellMar>
        <w:tblLook w:val="04A0" w:firstRow="1" w:lastRow="0" w:firstColumn="1" w:lastColumn="0" w:noHBand="0" w:noVBand="1"/>
      </w:tblPr>
      <w:tblGrid>
        <w:gridCol w:w="2199"/>
        <w:gridCol w:w="2161"/>
        <w:gridCol w:w="1292"/>
        <w:gridCol w:w="1589"/>
        <w:gridCol w:w="2920"/>
      </w:tblGrid>
      <w:tr w:rsidR="00C36146" w14:paraId="05D466E8" w14:textId="77777777">
        <w:trPr>
          <w:trHeight w:val="840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9" w:type="dxa"/>
              <w:left w:w="101" w:type="dxa"/>
              <w:right w:w="50" w:type="dxa"/>
            </w:tcMar>
            <w:vAlign w:val="center"/>
          </w:tcPr>
          <w:p w14:paraId="10F2C321" w14:textId="77777777" w:rsidR="00C36146" w:rsidRDefault="00142E58">
            <w:pPr>
              <w:ind w:left="0" w:firstLine="0"/>
              <w:jc w:val="center"/>
            </w:pPr>
            <w:r>
              <w:t xml:space="preserve">Квалификационная категория 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9" w:type="dxa"/>
              <w:left w:w="101" w:type="dxa"/>
              <w:right w:w="50" w:type="dxa"/>
            </w:tcMar>
          </w:tcPr>
          <w:p w14:paraId="4C347592" w14:textId="77777777" w:rsidR="00C36146" w:rsidRDefault="00142E58">
            <w:pPr>
              <w:spacing w:after="28" w:line="252" w:lineRule="auto"/>
              <w:ind w:left="258" w:right="250" w:hanging="8"/>
              <w:jc w:val="center"/>
            </w:pPr>
            <w:r>
              <w:t xml:space="preserve">Должность, по которой присвоена категория, </w:t>
            </w:r>
          </w:p>
          <w:p w14:paraId="138F3ECE" w14:textId="77777777" w:rsidR="00C36146" w:rsidRDefault="00142E58">
            <w:pPr>
              <w:ind w:left="5" w:firstLine="0"/>
            </w:pPr>
            <w:r>
              <w:t xml:space="preserve">предмет (профиль)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9" w:type="dxa"/>
              <w:left w:w="101" w:type="dxa"/>
              <w:right w:w="50" w:type="dxa"/>
            </w:tcMar>
          </w:tcPr>
          <w:p w14:paraId="7969135D" w14:textId="77777777" w:rsidR="00C36146" w:rsidRDefault="00142E58">
            <w:pPr>
              <w:ind w:left="0" w:firstLine="0"/>
              <w:jc w:val="center"/>
            </w:pPr>
            <w:r>
              <w:t xml:space="preserve">Период действия квалификационной категории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9" w:type="dxa"/>
              <w:left w:w="101" w:type="dxa"/>
              <w:right w:w="50" w:type="dxa"/>
            </w:tcMar>
            <w:vAlign w:val="center"/>
          </w:tcPr>
          <w:p w14:paraId="4F18CF45" w14:textId="77777777" w:rsidR="00C36146" w:rsidRDefault="00142E58">
            <w:pPr>
              <w:ind w:left="0" w:right="62" w:firstLine="0"/>
              <w:jc w:val="center"/>
            </w:pPr>
            <w:r>
              <w:t xml:space="preserve">Реквизиты документа </w:t>
            </w:r>
          </w:p>
        </w:tc>
      </w:tr>
      <w:tr w:rsidR="00C36146" w14:paraId="1D74CFFA" w14:textId="77777777">
        <w:trPr>
          <w:trHeight w:val="562"/>
        </w:trPr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9" w:type="dxa"/>
              <w:left w:w="101" w:type="dxa"/>
              <w:right w:w="50" w:type="dxa"/>
            </w:tcMar>
            <w:vAlign w:val="center"/>
          </w:tcPr>
          <w:p w14:paraId="407C87C8" w14:textId="77777777" w:rsidR="00C36146" w:rsidRDefault="00C36146"/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9" w:type="dxa"/>
              <w:left w:w="101" w:type="dxa"/>
              <w:right w:w="50" w:type="dxa"/>
            </w:tcMar>
          </w:tcPr>
          <w:p w14:paraId="0471D1A9" w14:textId="77777777" w:rsidR="00C36146" w:rsidRDefault="00C36146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9" w:type="dxa"/>
              <w:left w:w="101" w:type="dxa"/>
              <w:right w:w="50" w:type="dxa"/>
            </w:tcMar>
          </w:tcPr>
          <w:p w14:paraId="1D84F73F" w14:textId="77777777" w:rsidR="00C36146" w:rsidRDefault="00142E58">
            <w:pPr>
              <w:spacing w:after="17"/>
              <w:ind w:left="0" w:right="60" w:firstLine="0"/>
              <w:jc w:val="center"/>
            </w:pPr>
            <w:r>
              <w:t xml:space="preserve">дата </w:t>
            </w:r>
          </w:p>
          <w:p w14:paraId="110DDDDE" w14:textId="77777777" w:rsidR="00C36146" w:rsidRDefault="00142E58">
            <w:pPr>
              <w:ind w:left="0" w:right="60" w:firstLine="0"/>
              <w:jc w:val="center"/>
            </w:pPr>
            <w:r>
              <w:t xml:space="preserve">начала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9" w:type="dxa"/>
              <w:left w:w="101" w:type="dxa"/>
              <w:right w:w="50" w:type="dxa"/>
            </w:tcMar>
          </w:tcPr>
          <w:p w14:paraId="5C05470B" w14:textId="77777777" w:rsidR="00C36146" w:rsidRDefault="00142E58">
            <w:pPr>
              <w:spacing w:after="18"/>
              <w:ind w:left="0" w:right="59" w:firstLine="0"/>
              <w:jc w:val="center"/>
            </w:pPr>
            <w:r>
              <w:t xml:space="preserve">дата </w:t>
            </w:r>
          </w:p>
          <w:p w14:paraId="51835014" w14:textId="77777777" w:rsidR="00C36146" w:rsidRDefault="00142E58">
            <w:pPr>
              <w:ind w:left="0" w:right="57" w:firstLine="0"/>
              <w:jc w:val="center"/>
            </w:pPr>
            <w:r>
              <w:t xml:space="preserve">окончания 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9" w:type="dxa"/>
              <w:left w:w="101" w:type="dxa"/>
              <w:right w:w="50" w:type="dxa"/>
            </w:tcMar>
          </w:tcPr>
          <w:p w14:paraId="35A3FC5D" w14:textId="77777777" w:rsidR="00C36146" w:rsidRDefault="00142E58">
            <w:pPr>
              <w:spacing w:after="1" w:line="252" w:lineRule="auto"/>
              <w:ind w:left="0" w:firstLine="0"/>
              <w:jc w:val="center"/>
            </w:pPr>
            <w:r>
              <w:t xml:space="preserve">Распоряжение министерства образования Сахалинской области от 13.01.2020 </w:t>
            </w:r>
          </w:p>
          <w:p w14:paraId="6F15413E" w14:textId="77777777" w:rsidR="00C36146" w:rsidRDefault="00142E58">
            <w:pPr>
              <w:ind w:left="0" w:right="60" w:firstLine="0"/>
              <w:jc w:val="center"/>
            </w:pPr>
            <w:r>
              <w:t xml:space="preserve">№ 3.12-4-р </w:t>
            </w:r>
          </w:p>
        </w:tc>
      </w:tr>
      <w:tr w:rsidR="00C36146" w14:paraId="4C415E42" w14:textId="77777777">
        <w:trPr>
          <w:trHeight w:val="552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9" w:type="dxa"/>
              <w:left w:w="101" w:type="dxa"/>
              <w:right w:w="50" w:type="dxa"/>
            </w:tcMar>
          </w:tcPr>
          <w:p w14:paraId="255B6564" w14:textId="77777777" w:rsidR="00C36146" w:rsidRDefault="00142E58">
            <w:pPr>
              <w:ind w:left="0" w:right="66" w:firstLine="0"/>
              <w:jc w:val="center"/>
            </w:pPr>
            <w:r>
              <w:t>Перва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9" w:type="dxa"/>
              <w:left w:w="101" w:type="dxa"/>
              <w:right w:w="50" w:type="dxa"/>
            </w:tcMar>
          </w:tcPr>
          <w:p w14:paraId="3E4D7050" w14:textId="77777777" w:rsidR="00C36146" w:rsidRDefault="00142E58">
            <w:pPr>
              <w:ind w:left="0" w:right="57" w:firstLine="0"/>
              <w:jc w:val="center"/>
            </w:pPr>
            <w:r>
              <w:t xml:space="preserve">Преподаватель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9" w:type="dxa"/>
              <w:left w:w="101" w:type="dxa"/>
              <w:right w:w="50" w:type="dxa"/>
            </w:tcMar>
          </w:tcPr>
          <w:p w14:paraId="3BDA95BD" w14:textId="77777777" w:rsidR="00C36146" w:rsidRDefault="00142E58">
            <w:pPr>
              <w:ind w:left="0" w:firstLine="0"/>
            </w:pPr>
            <w:r>
              <w:t xml:space="preserve">27.12 2019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9" w:type="dxa"/>
              <w:left w:w="101" w:type="dxa"/>
              <w:right w:w="50" w:type="dxa"/>
            </w:tcMar>
          </w:tcPr>
          <w:p w14:paraId="4BAF43FC" w14:textId="77777777" w:rsidR="00C36146" w:rsidRDefault="00142E58">
            <w:pPr>
              <w:ind w:left="0" w:right="56" w:firstLine="0"/>
              <w:jc w:val="center"/>
            </w:pPr>
            <w:r>
              <w:t xml:space="preserve">27.12.2024 </w:t>
            </w: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9" w:type="dxa"/>
              <w:left w:w="101" w:type="dxa"/>
              <w:right w:w="50" w:type="dxa"/>
            </w:tcMar>
          </w:tcPr>
          <w:p w14:paraId="1DCFE999" w14:textId="77777777" w:rsidR="00C36146" w:rsidRDefault="00C36146"/>
        </w:tc>
      </w:tr>
    </w:tbl>
    <w:p w14:paraId="4FB11281" w14:textId="77777777" w:rsidR="00BB5F5A" w:rsidRPr="00BB5F5A" w:rsidRDefault="00BB5F5A" w:rsidP="00BB5F5A">
      <w:pPr>
        <w:ind w:left="0" w:firstLine="0"/>
        <w:jc w:val="left"/>
        <w:rPr>
          <w:color w:val="auto"/>
        </w:rPr>
      </w:pPr>
    </w:p>
    <w:p w14:paraId="2EE7B80C" w14:textId="198A7DC0" w:rsidR="00C36146" w:rsidRPr="00BB5F5A" w:rsidRDefault="00142E58" w:rsidP="00BB5F5A">
      <w:pPr>
        <w:ind w:left="0" w:firstLine="0"/>
        <w:jc w:val="left"/>
        <w:rPr>
          <w:color w:val="FF0000"/>
        </w:rPr>
      </w:pPr>
      <w:r w:rsidRPr="00BB5F5A">
        <w:rPr>
          <w:color w:val="auto"/>
        </w:rPr>
        <w:t>Наличие</w:t>
      </w:r>
      <w:r>
        <w:t xml:space="preserve"> государственных наград, званий, ученой степени, ученого звания: </w:t>
      </w:r>
    </w:p>
    <w:tbl>
      <w:tblPr>
        <w:tblW w:w="0" w:type="auto"/>
        <w:tblInd w:w="5" w:type="dxa"/>
        <w:tblLayout w:type="fixed"/>
        <w:tblCellMar>
          <w:top w:w="9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03"/>
        <w:gridCol w:w="4830"/>
        <w:gridCol w:w="4142"/>
      </w:tblGrid>
      <w:tr w:rsidR="00C36146" w14:paraId="28118335" w14:textId="77777777">
        <w:trPr>
          <w:trHeight w:val="39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9" w:type="dxa"/>
              <w:left w:w="115" w:type="dxa"/>
              <w:right w:w="115" w:type="dxa"/>
            </w:tcMar>
          </w:tcPr>
          <w:p w14:paraId="0A8C5DE8" w14:textId="77777777" w:rsidR="00C36146" w:rsidRDefault="00142E58">
            <w:pPr>
              <w:ind w:left="0" w:right="1" w:firstLine="0"/>
              <w:jc w:val="center"/>
            </w:pPr>
            <w:r>
              <w:t xml:space="preserve">Год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9" w:type="dxa"/>
              <w:left w:w="115" w:type="dxa"/>
              <w:right w:w="115" w:type="dxa"/>
            </w:tcMar>
          </w:tcPr>
          <w:p w14:paraId="45FB53F0" w14:textId="77777777" w:rsidR="00C36146" w:rsidRDefault="00142E58">
            <w:pPr>
              <w:ind w:left="0" w:firstLine="0"/>
              <w:jc w:val="center"/>
            </w:pPr>
            <w:r>
              <w:t xml:space="preserve">Награда, поощрение, звание 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5" w:type="dxa"/>
              <w:right w:w="115" w:type="dxa"/>
            </w:tcMar>
          </w:tcPr>
          <w:p w14:paraId="55D0030A" w14:textId="77777777" w:rsidR="00C36146" w:rsidRDefault="00142E58">
            <w:pPr>
              <w:ind w:left="0" w:right="6" w:firstLine="0"/>
              <w:jc w:val="center"/>
            </w:pPr>
            <w:r>
              <w:t xml:space="preserve">Реквизиты документа о присвоении </w:t>
            </w:r>
          </w:p>
        </w:tc>
      </w:tr>
      <w:tr w:rsidR="00C36146" w14:paraId="778422BB" w14:textId="77777777">
        <w:trPr>
          <w:trHeight w:val="401"/>
        </w:trPr>
        <w:tc>
          <w:tcPr>
            <w:tcW w:w="12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99" w:type="dxa"/>
              <w:left w:w="115" w:type="dxa"/>
              <w:right w:w="115" w:type="dxa"/>
            </w:tcMar>
          </w:tcPr>
          <w:p w14:paraId="42E3434C" w14:textId="77777777" w:rsidR="00C36146" w:rsidRDefault="00142E58">
            <w:pPr>
              <w:ind w:left="0" w:right="9" w:firstLine="0"/>
              <w:jc w:val="center"/>
            </w:pPr>
            <w:r>
              <w:t xml:space="preserve">- 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99" w:type="dxa"/>
              <w:left w:w="115" w:type="dxa"/>
              <w:right w:w="115" w:type="dxa"/>
            </w:tcMar>
          </w:tcPr>
          <w:p w14:paraId="2399998C" w14:textId="77777777" w:rsidR="00C36146" w:rsidRDefault="00142E58">
            <w:pPr>
              <w:ind w:left="0" w:firstLine="0"/>
              <w:jc w:val="center"/>
            </w:pPr>
            <w:r>
              <w:t xml:space="preserve">Не имею 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5" w:type="dxa"/>
              <w:right w:w="115" w:type="dxa"/>
            </w:tcMar>
          </w:tcPr>
          <w:p w14:paraId="56A448A7" w14:textId="77777777" w:rsidR="00C36146" w:rsidRDefault="00142E58">
            <w:pPr>
              <w:ind w:left="0" w:right="4" w:firstLine="0"/>
              <w:jc w:val="center"/>
            </w:pPr>
            <w:r>
              <w:t xml:space="preserve">- </w:t>
            </w:r>
          </w:p>
        </w:tc>
      </w:tr>
    </w:tbl>
    <w:p w14:paraId="2B606A37" w14:textId="77777777" w:rsidR="00BB5F5A" w:rsidRDefault="00142E58" w:rsidP="00BB5F5A">
      <w:pPr>
        <w:spacing w:after="184"/>
        <w:ind w:left="0" w:firstLine="0"/>
        <w:jc w:val="left"/>
      </w:pPr>
      <w:r>
        <w:t xml:space="preserve"> </w:t>
      </w:r>
    </w:p>
    <w:p w14:paraId="6FE29D1B" w14:textId="69CAFD33" w:rsidR="00C36146" w:rsidRDefault="00142E58" w:rsidP="00BB5F5A">
      <w:pPr>
        <w:spacing w:after="184"/>
        <w:ind w:left="0" w:firstLine="0"/>
        <w:jc w:val="left"/>
        <w:rPr>
          <w:b/>
        </w:rPr>
      </w:pPr>
      <w:r>
        <w:t>Сведения о реализуемых педагогическим работником образовательных программах</w:t>
      </w:r>
      <w:r>
        <w:rPr>
          <w:b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4111"/>
        <w:gridCol w:w="4111"/>
      </w:tblGrid>
      <w:tr w:rsidR="00C36146" w14:paraId="04C24BA1" w14:textId="77777777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01FA" w14:textId="77777777" w:rsidR="00C36146" w:rsidRDefault="00142E58">
            <w:pPr>
              <w:widowControl w:val="0"/>
              <w:spacing w:line="273" w:lineRule="exact"/>
              <w:ind w:left="193" w:right="187" w:firstLine="0"/>
              <w:jc w:val="center"/>
            </w:pPr>
            <w:r>
              <w:t>Учебный</w:t>
            </w:r>
          </w:p>
          <w:p w14:paraId="3F02C6B0" w14:textId="77777777" w:rsidR="00C36146" w:rsidRDefault="00142E58">
            <w:pPr>
              <w:widowControl w:val="0"/>
              <w:spacing w:before="90" w:after="6"/>
              <w:jc w:val="center"/>
            </w:pPr>
            <w:r>
              <w:t>г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D12DF" w14:textId="77777777" w:rsidR="00C36146" w:rsidRDefault="00142E58">
            <w:pPr>
              <w:widowControl w:val="0"/>
              <w:spacing w:before="90" w:after="6"/>
              <w:jc w:val="center"/>
            </w:pP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(ы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D30D" w14:textId="77777777" w:rsidR="00C36146" w:rsidRDefault="00142E58">
            <w:pPr>
              <w:widowControl w:val="0"/>
              <w:spacing w:before="90" w:after="6"/>
              <w:jc w:val="center"/>
            </w:pP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предмет</w:t>
            </w:r>
          </w:p>
        </w:tc>
      </w:tr>
      <w:tr w:rsidR="00C36146" w14:paraId="0F05F127" w14:textId="77777777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11EB" w14:textId="77777777" w:rsidR="00C36146" w:rsidRDefault="00142E58">
            <w:pPr>
              <w:widowControl w:val="0"/>
              <w:spacing w:before="90" w:after="6"/>
            </w:pPr>
            <w:r>
              <w:t>2019-20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2137" w14:textId="77777777" w:rsidR="00C36146" w:rsidRDefault="00142E58">
            <w:pPr>
              <w:widowControl w:val="0"/>
              <w:spacing w:before="90" w:after="6"/>
            </w:pPr>
            <w:r>
              <w:t>ДПОП</w:t>
            </w:r>
            <w:r>
              <w:rPr>
                <w:spacing w:val="-1"/>
              </w:rPr>
              <w:t xml:space="preserve"> </w:t>
            </w:r>
            <w:r>
              <w:t>«Живопис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0156" w14:textId="77777777" w:rsidR="00C36146" w:rsidRDefault="00142E58">
            <w:pPr>
              <w:widowControl w:val="0"/>
            </w:pPr>
            <w:r>
              <w:t>- основы ИЗО</w:t>
            </w:r>
          </w:p>
          <w:p w14:paraId="2CB32F96" w14:textId="77777777" w:rsidR="00C36146" w:rsidRDefault="00142E58">
            <w:pPr>
              <w:widowControl w:val="0"/>
            </w:pPr>
            <w:r>
              <w:t>- прикладное творчество</w:t>
            </w:r>
          </w:p>
          <w:p w14:paraId="71356455" w14:textId="77777777" w:rsidR="00C36146" w:rsidRDefault="00142E58">
            <w:pPr>
              <w:widowControl w:val="0"/>
            </w:pPr>
            <w:r>
              <w:t>- лепка</w:t>
            </w:r>
          </w:p>
          <w:p w14:paraId="2856FEBA" w14:textId="77777777" w:rsidR="00C36146" w:rsidRDefault="00142E58">
            <w:pPr>
              <w:widowControl w:val="0"/>
            </w:pPr>
            <w:r>
              <w:t>- беседы об искусстве</w:t>
            </w:r>
          </w:p>
          <w:p w14:paraId="2C76E423" w14:textId="77777777" w:rsidR="00C36146" w:rsidRDefault="00142E58">
            <w:pPr>
              <w:widowControl w:val="0"/>
            </w:pPr>
            <w:r>
              <w:t>- живопись</w:t>
            </w:r>
          </w:p>
          <w:p w14:paraId="681ADFE4" w14:textId="77777777" w:rsidR="00C36146" w:rsidRDefault="00142E58">
            <w:pPr>
              <w:widowControl w:val="0"/>
            </w:pPr>
            <w:r>
              <w:t>- рисунок</w:t>
            </w:r>
          </w:p>
          <w:p w14:paraId="6A0C0B1D" w14:textId="77777777" w:rsidR="00C36146" w:rsidRDefault="00142E58">
            <w:pPr>
              <w:widowControl w:val="0"/>
            </w:pPr>
            <w:r>
              <w:t>- композиция станковая</w:t>
            </w:r>
          </w:p>
          <w:p w14:paraId="6B1336D7" w14:textId="77777777" w:rsidR="00C36146" w:rsidRDefault="00142E58">
            <w:pPr>
              <w:widowControl w:val="0"/>
            </w:pPr>
            <w:r>
              <w:t>- история ИЗО</w:t>
            </w:r>
          </w:p>
          <w:p w14:paraId="5B2BD81B" w14:textId="77777777" w:rsidR="00C36146" w:rsidRDefault="00142E58">
            <w:pPr>
              <w:widowControl w:val="0"/>
            </w:pPr>
            <w:r>
              <w:t>- декоративное искусство</w:t>
            </w:r>
          </w:p>
          <w:p w14:paraId="3C0E6358" w14:textId="77777777" w:rsidR="00C36146" w:rsidRDefault="00142E58">
            <w:pPr>
              <w:widowControl w:val="0"/>
            </w:pPr>
            <w:r>
              <w:t xml:space="preserve">- </w:t>
            </w:r>
            <w:proofErr w:type="spellStart"/>
            <w:r>
              <w:t>цветоведение</w:t>
            </w:r>
            <w:proofErr w:type="spellEnd"/>
          </w:p>
        </w:tc>
      </w:tr>
    </w:tbl>
    <w:p w14:paraId="7C5B32DB" w14:textId="2A3B8FEB" w:rsidR="00BB5F5A" w:rsidRPr="00B74AE1" w:rsidRDefault="00A111B7" w:rsidP="00BB5F5A">
      <w:pPr>
        <w:spacing w:after="4"/>
        <w:ind w:left="-5" w:firstLine="0"/>
        <w:jc w:val="left"/>
        <w:rPr>
          <w:i/>
          <w:color w:val="auto"/>
        </w:rPr>
      </w:pPr>
      <w:hyperlink r:id="rId11" w:history="1">
        <w:r w:rsidR="00B74AE1" w:rsidRPr="00B74AE1">
          <w:rPr>
            <w:rStyle w:val="a6"/>
            <w:i/>
          </w:rPr>
          <w:t xml:space="preserve">Приложение 1: п.1 Справка о деятельности педагогического работника в </w:t>
        </w:r>
        <w:proofErr w:type="spellStart"/>
        <w:r w:rsidR="00B74AE1" w:rsidRPr="00B74AE1">
          <w:rPr>
            <w:rStyle w:val="a6"/>
            <w:i/>
          </w:rPr>
          <w:t>межаттестационный</w:t>
        </w:r>
        <w:proofErr w:type="spellEnd"/>
        <w:r w:rsidR="00B74AE1" w:rsidRPr="00B74AE1">
          <w:rPr>
            <w:rStyle w:val="a6"/>
            <w:i/>
          </w:rPr>
          <w:t xml:space="preserve"> период</w:t>
        </w:r>
        <w:r w:rsidR="00142E58" w:rsidRPr="00B74AE1">
          <w:rPr>
            <w:rStyle w:val="a6"/>
            <w:i/>
          </w:rPr>
          <w:t>.</w:t>
        </w:r>
      </w:hyperlink>
      <w:r w:rsidR="00BB5F5A" w:rsidRPr="00B74AE1">
        <w:rPr>
          <w:i/>
          <w:color w:val="auto"/>
        </w:rPr>
        <w:br w:type="page"/>
      </w:r>
    </w:p>
    <w:p w14:paraId="7F3C7D43" w14:textId="637D5219" w:rsidR="00C36146" w:rsidRPr="0035181E" w:rsidRDefault="00142E58">
      <w:pPr>
        <w:numPr>
          <w:ilvl w:val="0"/>
          <w:numId w:val="1"/>
        </w:numPr>
        <w:spacing w:after="3" w:line="288" w:lineRule="auto"/>
        <w:jc w:val="left"/>
        <w:rPr>
          <w:color w:val="auto"/>
          <w:u w:val="single"/>
        </w:rPr>
      </w:pPr>
      <w:r w:rsidRPr="0035181E">
        <w:rPr>
          <w:b/>
          <w:color w:val="auto"/>
          <w:u w:val="single"/>
        </w:rPr>
        <w:lastRenderedPageBreak/>
        <w:t>Результаты освоения обучающимися образовательных программ по результатам мониторингов, проводимых организацией</w:t>
      </w:r>
      <w:r w:rsidRPr="0035181E">
        <w:rPr>
          <w:b/>
          <w:i/>
          <w:color w:val="auto"/>
          <w:sz w:val="20"/>
          <w:u w:val="single"/>
        </w:rPr>
        <w:t xml:space="preserve"> </w:t>
      </w:r>
    </w:p>
    <w:p w14:paraId="4E9E6C93" w14:textId="77777777" w:rsidR="00C36146" w:rsidRDefault="00C36146">
      <w:pPr>
        <w:spacing w:after="3" w:line="288" w:lineRule="auto"/>
        <w:ind w:left="10" w:firstLine="0"/>
        <w:jc w:val="left"/>
      </w:pPr>
    </w:p>
    <w:p w14:paraId="2EB81959" w14:textId="77777777" w:rsidR="00C36146" w:rsidRDefault="00142E58">
      <w:pPr>
        <w:ind w:left="10" w:firstLine="0"/>
      </w:pPr>
      <w:r>
        <w:t xml:space="preserve">2.1. Освоение обучающимися образовательных программ по результатам промежуточной аттестации (учебного года) для групповых дисциплин </w:t>
      </w:r>
    </w:p>
    <w:p w14:paraId="67B12BEB" w14:textId="77777777" w:rsidR="00C36146" w:rsidRPr="00C6783A" w:rsidRDefault="00C36146">
      <w:pPr>
        <w:ind w:left="10" w:firstLine="0"/>
        <w:rPr>
          <w:color w:val="auto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851"/>
        <w:gridCol w:w="850"/>
        <w:gridCol w:w="992"/>
        <w:gridCol w:w="709"/>
        <w:gridCol w:w="851"/>
        <w:gridCol w:w="789"/>
        <w:gridCol w:w="765"/>
      </w:tblGrid>
      <w:tr w:rsidR="00C36146" w14:paraId="42858F15" w14:textId="77777777">
        <w:trPr>
          <w:trHeight w:val="31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2EEC63E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113" w:right="133" w:firstLine="0"/>
              <w:jc w:val="center"/>
              <w:rPr>
                <w:b/>
              </w:rPr>
            </w:pPr>
            <w:r>
              <w:rPr>
                <w:b/>
              </w:rPr>
              <w:t>Предмет и год</w:t>
            </w:r>
          </w:p>
          <w:p w14:paraId="6D37F344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113" w:right="133" w:firstLine="0"/>
              <w:jc w:val="center"/>
              <w:rPr>
                <w:b/>
              </w:rPr>
            </w:pPr>
            <w:r>
              <w:rPr>
                <w:b/>
              </w:rPr>
              <w:t>Обучения (клас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67C6121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113" w:right="133" w:firstLine="0"/>
              <w:jc w:val="center"/>
              <w:rPr>
                <w:b/>
              </w:rPr>
            </w:pPr>
            <w:r>
              <w:rPr>
                <w:b/>
                <w:spacing w:val="-1"/>
              </w:rPr>
              <w:t>Учебный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CA6F858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113" w:right="133" w:firstLine="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обучающихся,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921B23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113" w:right="133" w:firstLine="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1"/>
              </w:rPr>
              <w:t xml:space="preserve"> обучающихся, освоивших програм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C27FF62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113" w:right="133" w:firstLine="0"/>
              <w:jc w:val="center"/>
              <w:rPr>
                <w:b/>
              </w:rPr>
            </w:pPr>
            <w:r>
              <w:rPr>
                <w:b/>
              </w:rPr>
              <w:t>Общее количество освоивших программу на «4» и 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57D1B35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113" w:right="133" w:firstLine="0"/>
              <w:jc w:val="center"/>
              <w:rPr>
                <w:b/>
              </w:rPr>
            </w:pPr>
            <w:r>
              <w:rPr>
                <w:b/>
                <w:spacing w:val="-1"/>
              </w:rPr>
              <w:t>Успеваемость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B899A79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113" w:right="133" w:firstLine="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Качество знаний %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8F7BBBF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113" w:right="133" w:firstLine="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Степень обученности%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2EA532D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113" w:right="133" w:firstLine="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Средний балл</w:t>
            </w:r>
          </w:p>
        </w:tc>
      </w:tr>
      <w:tr w:rsidR="00C36146" w14:paraId="59C697AD" w14:textId="77777777">
        <w:trPr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F924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left"/>
            </w:pPr>
            <w:r>
              <w:t>Рисунок 6 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8BC1" w14:textId="77777777" w:rsidR="00C36146" w:rsidRDefault="00C36146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</w:p>
          <w:p w14:paraId="2F56555D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2019-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99FE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6A82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D0C6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903B7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03768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A65E6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82,8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0F95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4,52</w:t>
            </w:r>
          </w:p>
        </w:tc>
      </w:tr>
      <w:tr w:rsidR="00C36146" w14:paraId="43DB89DA" w14:textId="77777777">
        <w:trPr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ABCE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left"/>
            </w:pPr>
            <w:r>
              <w:t>Живопись 6 клас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CBD26" w14:textId="77777777" w:rsidR="00C36146" w:rsidRDefault="00C3614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474C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2F68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CB247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0D41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710C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ABB5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84,5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20A21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4,57</w:t>
            </w:r>
          </w:p>
        </w:tc>
      </w:tr>
      <w:tr w:rsidR="00C36146" w14:paraId="25A367A4" w14:textId="77777777">
        <w:trPr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3F65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left"/>
            </w:pPr>
            <w:r>
              <w:t xml:space="preserve">Композиция </w:t>
            </w:r>
            <w:proofErr w:type="spellStart"/>
            <w:r>
              <w:t>станк</w:t>
            </w:r>
            <w:proofErr w:type="spellEnd"/>
            <w:r>
              <w:t>. 6 клас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DF4E" w14:textId="77777777" w:rsidR="00C36146" w:rsidRDefault="00C3614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9677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038FD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6E8A7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7FEA0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FFD32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1C0F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89,7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74CB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4,71</w:t>
            </w:r>
          </w:p>
        </w:tc>
      </w:tr>
      <w:tr w:rsidR="00C36146" w14:paraId="2A80976F" w14:textId="77777777">
        <w:trPr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B488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left"/>
            </w:pPr>
            <w:r>
              <w:t xml:space="preserve">Декоративное </w:t>
            </w:r>
            <w:proofErr w:type="spellStart"/>
            <w:r>
              <w:t>тв</w:t>
            </w:r>
            <w:proofErr w:type="spellEnd"/>
            <w:r>
              <w:t>-во 6 клас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9707E" w14:textId="77777777" w:rsidR="00C36146" w:rsidRDefault="00C3614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5641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2FC90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1161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793D4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EDA78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1F1C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82,8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61BF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4,52</w:t>
            </w:r>
          </w:p>
        </w:tc>
      </w:tr>
      <w:tr w:rsidR="00C36146" w14:paraId="01C83594" w14:textId="77777777">
        <w:trPr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35E6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left"/>
            </w:pPr>
            <w:r>
              <w:t>Основы ИЗО 1 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6715A" w14:textId="77777777" w:rsidR="00C36146" w:rsidRDefault="00C36146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</w:p>
          <w:p w14:paraId="57575765" w14:textId="77777777" w:rsidR="00C36146" w:rsidRDefault="00C36146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</w:p>
          <w:p w14:paraId="4CC0A564" w14:textId="77777777" w:rsidR="00C36146" w:rsidRDefault="00C36146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</w:p>
          <w:p w14:paraId="1595D628" w14:textId="77777777" w:rsidR="00C36146" w:rsidRDefault="00C36146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</w:p>
          <w:p w14:paraId="3045746E" w14:textId="77777777" w:rsidR="00C36146" w:rsidRDefault="00C36146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</w:p>
          <w:p w14:paraId="739066C4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2021-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35FFF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779B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311A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8A56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E18D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FD608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94,4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DBD5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4,85</w:t>
            </w:r>
          </w:p>
        </w:tc>
      </w:tr>
      <w:tr w:rsidR="00C36146" w14:paraId="7D758DD8" w14:textId="77777777">
        <w:trPr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C0EE8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left"/>
            </w:pPr>
            <w:r>
              <w:t>Лепка 1 клас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D790" w14:textId="77777777" w:rsidR="00C36146" w:rsidRDefault="00C3614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94D8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0DAA9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8E71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4111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15F8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C168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856E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5</w:t>
            </w:r>
          </w:p>
        </w:tc>
      </w:tr>
      <w:tr w:rsidR="00C36146" w14:paraId="5F17C2C1" w14:textId="77777777">
        <w:trPr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A336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left"/>
            </w:pPr>
            <w:r>
              <w:t xml:space="preserve">Прикладное </w:t>
            </w:r>
            <w:proofErr w:type="spellStart"/>
            <w:r>
              <w:t>тв</w:t>
            </w:r>
            <w:proofErr w:type="spellEnd"/>
            <w:r>
              <w:t>-во 1 клас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1F51" w14:textId="77777777" w:rsidR="00C36146" w:rsidRDefault="00C3614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31F5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3B14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3527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D1B3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AEE2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F715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91,6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3B873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4,77</w:t>
            </w:r>
          </w:p>
        </w:tc>
      </w:tr>
      <w:tr w:rsidR="00C36146" w14:paraId="0518BB01" w14:textId="77777777">
        <w:trPr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7620C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left"/>
            </w:pPr>
            <w:r>
              <w:t>Основы ИЗО 3 клас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2A79" w14:textId="77777777" w:rsidR="00C36146" w:rsidRDefault="00C3614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F1BB4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6A79F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79CB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24454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0D59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106F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8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04AF7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4,5</w:t>
            </w:r>
          </w:p>
        </w:tc>
      </w:tr>
      <w:tr w:rsidR="00C36146" w14:paraId="37153E6C" w14:textId="77777777">
        <w:trPr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BD9A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left"/>
            </w:pPr>
            <w:r>
              <w:t>Лепка 3 клас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852E" w14:textId="77777777" w:rsidR="00C36146" w:rsidRDefault="00C3614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9ED15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92163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95E0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9415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9BE13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AD93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83,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8D5F7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4,55</w:t>
            </w:r>
          </w:p>
        </w:tc>
      </w:tr>
      <w:tr w:rsidR="00C36146" w14:paraId="4E7DA938" w14:textId="77777777">
        <w:trPr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78F8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left"/>
            </w:pPr>
            <w:r>
              <w:t xml:space="preserve">Прикладное </w:t>
            </w:r>
            <w:proofErr w:type="spellStart"/>
            <w:r>
              <w:t>тв</w:t>
            </w:r>
            <w:proofErr w:type="spellEnd"/>
            <w:r>
              <w:t>-во 3 клас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5A3B9" w14:textId="77777777" w:rsidR="00C36146" w:rsidRDefault="00C3614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E40B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734E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5418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A17FB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6A405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1142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8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E8B9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4,5</w:t>
            </w:r>
          </w:p>
        </w:tc>
      </w:tr>
      <w:tr w:rsidR="00C36146" w14:paraId="53EC51AC" w14:textId="77777777">
        <w:trPr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A308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left"/>
            </w:pPr>
            <w:r>
              <w:t>Декоративное искусство 3 клас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5402" w14:textId="77777777" w:rsidR="00C36146" w:rsidRDefault="00C3614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8BFF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6831D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0C255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C05B4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A788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EB76A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87,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F4162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4,65</w:t>
            </w:r>
          </w:p>
        </w:tc>
      </w:tr>
      <w:tr w:rsidR="00C36146" w14:paraId="57DAA4C9" w14:textId="77777777">
        <w:trPr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241A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left"/>
            </w:pPr>
            <w:r>
              <w:t>Основы ИЗО 2 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D383" w14:textId="77777777" w:rsidR="00C36146" w:rsidRDefault="00C36146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</w:p>
          <w:p w14:paraId="61F608CD" w14:textId="77777777" w:rsidR="00C36146" w:rsidRDefault="00C36146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</w:p>
          <w:p w14:paraId="36BC93DE" w14:textId="77777777" w:rsidR="00C36146" w:rsidRDefault="00C36146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</w:p>
          <w:p w14:paraId="7B816BA2" w14:textId="77777777" w:rsidR="00C36146" w:rsidRDefault="00C36146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</w:p>
          <w:p w14:paraId="2F0B2AB3" w14:textId="77777777" w:rsidR="00C36146" w:rsidRDefault="00C36146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</w:p>
          <w:p w14:paraId="5A71F0D0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2022-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48F5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BC056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7B35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98389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EC18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93FF2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85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6D79F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4,6</w:t>
            </w:r>
          </w:p>
        </w:tc>
      </w:tr>
      <w:tr w:rsidR="00C36146" w14:paraId="5C693C10" w14:textId="77777777">
        <w:trPr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08B6F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left"/>
            </w:pPr>
            <w:r>
              <w:t>Лепка 2 клас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2080E" w14:textId="77777777" w:rsidR="00C36146" w:rsidRDefault="00C3614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B5C2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C7EA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A4031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45A9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1E29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CD1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85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ACC7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4,6</w:t>
            </w:r>
          </w:p>
        </w:tc>
      </w:tr>
      <w:tr w:rsidR="00C36146" w14:paraId="4EF45632" w14:textId="77777777">
        <w:trPr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20F9F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left"/>
            </w:pPr>
            <w:r>
              <w:t xml:space="preserve">Прикладное </w:t>
            </w:r>
            <w:proofErr w:type="spellStart"/>
            <w:r>
              <w:t>тв</w:t>
            </w:r>
            <w:proofErr w:type="spellEnd"/>
            <w:r>
              <w:t xml:space="preserve">-во 2 </w:t>
            </w:r>
            <w:r>
              <w:lastRenderedPageBreak/>
              <w:t>клас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307D" w14:textId="77777777" w:rsidR="00C36146" w:rsidRDefault="00C3614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EA33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89D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9998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3CA6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CA3BD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9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2782E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8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537A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4,6</w:t>
            </w:r>
          </w:p>
        </w:tc>
      </w:tr>
      <w:tr w:rsidR="00C36146" w14:paraId="0485B6BA" w14:textId="77777777">
        <w:trPr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BA511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left"/>
            </w:pPr>
            <w:r>
              <w:t>Рисунок 4 клас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3C0B" w14:textId="77777777" w:rsidR="00C36146" w:rsidRDefault="00C3614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34AF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EA5F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D45AF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1820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5D63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C9009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69,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606B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4,14</w:t>
            </w:r>
          </w:p>
        </w:tc>
      </w:tr>
      <w:tr w:rsidR="00C36146" w14:paraId="654B4880" w14:textId="77777777">
        <w:trPr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A67C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left"/>
            </w:pPr>
            <w:r>
              <w:t>Живопись 4 клас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9D45" w14:textId="77777777" w:rsidR="00C36146" w:rsidRDefault="00C3614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18B6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8E43F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90E78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D34F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33CA4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293C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74,2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AB7A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4,29</w:t>
            </w:r>
          </w:p>
        </w:tc>
      </w:tr>
      <w:tr w:rsidR="00C36146" w14:paraId="20C1452A" w14:textId="77777777">
        <w:trPr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46E5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left"/>
            </w:pPr>
            <w:r>
              <w:t xml:space="preserve">Композиция </w:t>
            </w:r>
            <w:proofErr w:type="spellStart"/>
            <w:r>
              <w:t>станк</w:t>
            </w:r>
            <w:proofErr w:type="spellEnd"/>
            <w:r>
              <w:t>. 4 клас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1845B" w14:textId="77777777" w:rsidR="00C36146" w:rsidRDefault="00C3614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F3D45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E7255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00DE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F2441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EC920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9F9A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74,2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BA7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4,29</w:t>
            </w:r>
          </w:p>
        </w:tc>
      </w:tr>
      <w:tr w:rsidR="00C36146" w14:paraId="16C35F2D" w14:textId="77777777">
        <w:trPr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71A86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left"/>
            </w:pPr>
            <w:r>
              <w:t xml:space="preserve">Декоративное </w:t>
            </w:r>
            <w:proofErr w:type="spellStart"/>
            <w:r>
              <w:t>тв</w:t>
            </w:r>
            <w:proofErr w:type="spellEnd"/>
            <w:r>
              <w:t>-во 4 клас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5E59" w14:textId="77777777" w:rsidR="00C36146" w:rsidRDefault="00C3614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43BD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8778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F052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38A8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747B7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2AA5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74,2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DCD2" w14:textId="77777777" w:rsidR="00C36146" w:rsidRDefault="00142E58">
            <w:pPr>
              <w:widowControl w:val="0"/>
              <w:tabs>
                <w:tab w:val="left" w:pos="434"/>
              </w:tabs>
              <w:spacing w:after="160" w:line="240" w:lineRule="auto"/>
              <w:ind w:left="0" w:right="133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4,29</w:t>
            </w:r>
          </w:p>
        </w:tc>
      </w:tr>
    </w:tbl>
    <w:p w14:paraId="50EA1B91" w14:textId="18EC6197" w:rsidR="00C36146" w:rsidRPr="00EF1403" w:rsidRDefault="00A111B7">
      <w:pPr>
        <w:spacing w:after="21"/>
        <w:ind w:left="0" w:firstLine="0"/>
        <w:jc w:val="left"/>
        <w:rPr>
          <w:i/>
          <w:iCs/>
          <w:color w:val="auto"/>
        </w:rPr>
      </w:pPr>
      <w:hyperlink r:id="rId12" w:history="1">
        <w:r w:rsidR="00EF1403" w:rsidRPr="00EF1403">
          <w:rPr>
            <w:rStyle w:val="a6"/>
            <w:i/>
            <w:iCs/>
          </w:rPr>
          <w:t xml:space="preserve">Приложение 1: п.2 Справка о деятельности педагогического работника в </w:t>
        </w:r>
        <w:proofErr w:type="spellStart"/>
        <w:r w:rsidR="00EF1403" w:rsidRPr="00EF1403">
          <w:rPr>
            <w:rStyle w:val="a6"/>
            <w:i/>
            <w:iCs/>
          </w:rPr>
          <w:t>межаттестационный</w:t>
        </w:r>
        <w:proofErr w:type="spellEnd"/>
        <w:r w:rsidR="00EF1403" w:rsidRPr="00EF1403">
          <w:rPr>
            <w:rStyle w:val="a6"/>
            <w:i/>
            <w:iCs/>
          </w:rPr>
          <w:t xml:space="preserve"> период. </w:t>
        </w:r>
      </w:hyperlink>
    </w:p>
    <w:p w14:paraId="403063AA" w14:textId="77777777" w:rsidR="00C36146" w:rsidRDefault="00142E58">
      <w:pPr>
        <w:ind w:left="10" w:firstLine="0"/>
      </w:pPr>
      <w:r>
        <w:t xml:space="preserve">Сохранность контингента в </w:t>
      </w:r>
      <w:proofErr w:type="spellStart"/>
      <w:r>
        <w:t>межаттестационный</w:t>
      </w:r>
      <w:proofErr w:type="spellEnd"/>
      <w:r>
        <w:t xml:space="preserve"> период </w:t>
      </w:r>
    </w:p>
    <w:p w14:paraId="1B6C505E" w14:textId="77777777" w:rsidR="00C36146" w:rsidRDefault="00C36146" w:rsidP="00DC36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2127"/>
        <w:gridCol w:w="1985"/>
        <w:gridCol w:w="2267"/>
      </w:tblGrid>
      <w:tr w:rsidR="00C36146" w14:paraId="08BD6D15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3F74C" w14:textId="77777777" w:rsidR="00C36146" w:rsidRDefault="00142E58">
            <w:pPr>
              <w:widowControl w:val="0"/>
              <w:jc w:val="center"/>
            </w:pPr>
            <w:r>
              <w:t>Учебный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2ED96" w14:textId="77777777" w:rsidR="00C36146" w:rsidRDefault="00142E58">
            <w:pPr>
              <w:widowControl w:val="0"/>
              <w:jc w:val="center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начало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5834" w14:textId="77777777" w:rsidR="00C36146" w:rsidRDefault="00142E58">
            <w:pPr>
              <w:widowControl w:val="0"/>
              <w:jc w:val="center"/>
            </w:pPr>
            <w:r>
              <w:t>На конец</w:t>
            </w:r>
          </w:p>
          <w:p w14:paraId="0BC18C06" w14:textId="77777777" w:rsidR="00C36146" w:rsidRDefault="00142E58">
            <w:pPr>
              <w:widowControl w:val="0"/>
              <w:jc w:val="center"/>
            </w:pPr>
            <w:r>
              <w:rPr>
                <w:spacing w:val="-3"/>
              </w:rPr>
              <w:t xml:space="preserve"> учебного </w:t>
            </w:r>
            <w:r>
              <w:t>г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58073" w14:textId="77777777" w:rsidR="00C36146" w:rsidRDefault="00142E58">
            <w:pPr>
              <w:widowControl w:val="0"/>
              <w:jc w:val="center"/>
            </w:pPr>
            <w:r>
              <w:t>% сохранности</w:t>
            </w:r>
            <w:r>
              <w:rPr>
                <w:spacing w:val="-2"/>
              </w:rPr>
              <w:t xml:space="preserve"> </w:t>
            </w:r>
            <w:r>
              <w:t>контингента</w:t>
            </w:r>
          </w:p>
        </w:tc>
      </w:tr>
      <w:tr w:rsidR="00C36146" w14:paraId="7E081BE4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8609" w14:textId="77777777" w:rsidR="00C36146" w:rsidRDefault="00142E58">
            <w:pPr>
              <w:widowControl w:val="0"/>
              <w:spacing w:before="90"/>
              <w:jc w:val="center"/>
            </w:pPr>
            <w:r>
              <w:t>2019-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8E514" w14:textId="77777777" w:rsidR="00C36146" w:rsidRDefault="00142E58">
            <w:pPr>
              <w:widowControl w:val="0"/>
              <w:spacing w:before="90"/>
              <w:jc w:val="center"/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19FD" w14:textId="77777777" w:rsidR="00C36146" w:rsidRDefault="00142E58">
            <w:pPr>
              <w:widowControl w:val="0"/>
              <w:spacing w:before="9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6E410" w14:textId="77777777" w:rsidR="00C36146" w:rsidRDefault="00142E58">
            <w:pPr>
              <w:widowControl w:val="0"/>
              <w:spacing w:before="90"/>
              <w:jc w:val="center"/>
            </w:pPr>
            <w:r>
              <w:t>95,45%</w:t>
            </w:r>
          </w:p>
        </w:tc>
      </w:tr>
      <w:tr w:rsidR="00C36146" w14:paraId="57B78A51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2F11E" w14:textId="77777777" w:rsidR="00C36146" w:rsidRDefault="00142E58">
            <w:pPr>
              <w:widowControl w:val="0"/>
              <w:spacing w:before="90"/>
              <w:jc w:val="center"/>
            </w:pPr>
            <w:r>
              <w:t>2021-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C5F9" w14:textId="77777777" w:rsidR="00C36146" w:rsidRDefault="00142E58">
            <w:pPr>
              <w:widowControl w:val="0"/>
              <w:spacing w:before="90"/>
              <w:jc w:val="center"/>
            </w:pPr>
            <w: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8C2B" w14:textId="77777777" w:rsidR="00C36146" w:rsidRDefault="00142E58">
            <w:pPr>
              <w:widowControl w:val="0"/>
              <w:spacing w:before="90"/>
              <w:jc w:val="center"/>
            </w:pPr>
            <w:r>
              <w:t>3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15A1" w14:textId="77777777" w:rsidR="00C36146" w:rsidRDefault="00142E58">
            <w:pPr>
              <w:widowControl w:val="0"/>
              <w:spacing w:before="90"/>
              <w:jc w:val="center"/>
            </w:pPr>
            <w:r>
              <w:t>100%</w:t>
            </w:r>
          </w:p>
        </w:tc>
      </w:tr>
      <w:tr w:rsidR="00C36146" w14:paraId="1CD33501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2348C" w14:textId="77777777" w:rsidR="00C36146" w:rsidRDefault="00142E58">
            <w:pPr>
              <w:widowControl w:val="0"/>
              <w:spacing w:before="90"/>
              <w:jc w:val="center"/>
            </w:pPr>
            <w:r>
              <w:t>2022-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A0A7" w14:textId="77777777" w:rsidR="00C36146" w:rsidRDefault="00142E58">
            <w:pPr>
              <w:widowControl w:val="0"/>
              <w:spacing w:before="90"/>
              <w:jc w:val="center"/>
            </w:pPr>
            <w: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C637" w14:textId="77777777" w:rsidR="00C36146" w:rsidRDefault="00142E58">
            <w:pPr>
              <w:widowControl w:val="0"/>
              <w:spacing w:before="9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9F184" w14:textId="77777777" w:rsidR="00C36146" w:rsidRDefault="00142E58">
            <w:pPr>
              <w:widowControl w:val="0"/>
              <w:spacing w:before="90"/>
              <w:jc w:val="center"/>
            </w:pPr>
            <w:r>
              <w:t>100%</w:t>
            </w:r>
          </w:p>
        </w:tc>
      </w:tr>
    </w:tbl>
    <w:p w14:paraId="627D45D1" w14:textId="43E80940" w:rsidR="00FF7DDF" w:rsidRDefault="00A111B7">
      <w:pPr>
        <w:ind w:left="10" w:firstLine="0"/>
        <w:rPr>
          <w:i/>
          <w:iCs/>
        </w:rPr>
      </w:pPr>
      <w:hyperlink r:id="rId13" w:history="1">
        <w:r w:rsidR="00FF7DDF" w:rsidRPr="00FF7DDF">
          <w:rPr>
            <w:rStyle w:val="a6"/>
            <w:i/>
            <w:iCs/>
          </w:rPr>
          <w:t xml:space="preserve">Приложение 1: п.3 Справка о деятельности педагогического работника в </w:t>
        </w:r>
        <w:proofErr w:type="spellStart"/>
        <w:r w:rsidR="00FF7DDF" w:rsidRPr="00FF7DDF">
          <w:rPr>
            <w:rStyle w:val="a6"/>
            <w:i/>
            <w:iCs/>
          </w:rPr>
          <w:t>межаттестационный</w:t>
        </w:r>
        <w:proofErr w:type="spellEnd"/>
        <w:r w:rsidR="00FF7DDF" w:rsidRPr="00FF7DDF">
          <w:rPr>
            <w:rStyle w:val="a6"/>
            <w:i/>
            <w:iCs/>
          </w:rPr>
          <w:t xml:space="preserve"> период.</w:t>
        </w:r>
      </w:hyperlink>
    </w:p>
    <w:p w14:paraId="69D7AC98" w14:textId="77777777" w:rsidR="00FF7DDF" w:rsidRPr="00FF7DDF" w:rsidRDefault="00FF7DDF">
      <w:pPr>
        <w:ind w:left="10" w:firstLine="0"/>
        <w:rPr>
          <w:i/>
          <w:iCs/>
        </w:rPr>
      </w:pPr>
    </w:p>
    <w:p w14:paraId="474A01B8" w14:textId="3B5FBA5D" w:rsidR="00C36146" w:rsidRDefault="00142E58">
      <w:pPr>
        <w:ind w:left="10" w:firstLine="0"/>
      </w:pPr>
      <w:r>
        <w:t xml:space="preserve">2.1. Результаты внеурочной деятельности обучающихся (участие в выставочной, концертной и проектной деятельности): </w:t>
      </w:r>
    </w:p>
    <w:p w14:paraId="7D30C209" w14:textId="77777777" w:rsidR="00C36146" w:rsidRDefault="00C36146">
      <w:pPr>
        <w:ind w:left="10" w:firstLine="0"/>
      </w:pPr>
    </w:p>
    <w:tbl>
      <w:tblPr>
        <w:tblW w:w="0" w:type="auto"/>
        <w:tblInd w:w="5" w:type="dxa"/>
        <w:tblLayout w:type="fixed"/>
        <w:tblCellMar>
          <w:top w:w="12" w:type="dxa"/>
          <w:left w:w="0" w:type="dxa"/>
          <w:right w:w="43" w:type="dxa"/>
        </w:tblCellMar>
        <w:tblLook w:val="04A0" w:firstRow="1" w:lastRow="0" w:firstColumn="1" w:lastColumn="0" w:noHBand="0" w:noVBand="1"/>
      </w:tblPr>
      <w:tblGrid>
        <w:gridCol w:w="503"/>
        <w:gridCol w:w="4106"/>
        <w:gridCol w:w="202"/>
        <w:gridCol w:w="2156"/>
        <w:gridCol w:w="3098"/>
      </w:tblGrid>
      <w:tr w:rsidR="00C36146" w14:paraId="3B1B5A95" w14:textId="77777777">
        <w:trPr>
          <w:trHeight w:val="56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5290DD70" w14:textId="77777777" w:rsidR="00C36146" w:rsidRDefault="00142E58">
            <w:pPr>
              <w:ind w:left="13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1A8BE96E" w14:textId="77777777" w:rsidR="00C36146" w:rsidRDefault="00142E58">
            <w:pPr>
              <w:ind w:left="234" w:firstLine="0"/>
              <w:jc w:val="center"/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0486EF57" w14:textId="77777777" w:rsidR="00C36146" w:rsidRDefault="00C36146">
            <w:pPr>
              <w:spacing w:after="160"/>
              <w:ind w:left="0" w:firstLine="0"/>
              <w:jc w:val="left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47988FEE" w14:textId="77777777" w:rsidR="00C36146" w:rsidRDefault="00142E58">
            <w:pPr>
              <w:ind w:left="39" w:firstLine="0"/>
              <w:jc w:val="center"/>
            </w:pPr>
            <w:r>
              <w:rPr>
                <w:b/>
              </w:rPr>
              <w:t xml:space="preserve">Уровень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42D6878F" w14:textId="77777777" w:rsidR="00C36146" w:rsidRDefault="00142E58">
            <w:pPr>
              <w:ind w:left="106" w:firstLine="0"/>
              <w:jc w:val="left"/>
            </w:pPr>
            <w:r>
              <w:rPr>
                <w:b/>
              </w:rPr>
              <w:t xml:space="preserve">Кол-во участников/ ФИО участников </w:t>
            </w:r>
          </w:p>
        </w:tc>
      </w:tr>
      <w:tr w:rsidR="00C36146" w14:paraId="1F4B2049" w14:textId="77777777">
        <w:trPr>
          <w:trHeight w:val="28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236ED39B" w14:textId="77777777" w:rsidR="00C36146" w:rsidRDefault="00C36146">
            <w:pPr>
              <w:spacing w:after="160"/>
              <w:ind w:left="0" w:firstLine="0"/>
              <w:jc w:val="left"/>
            </w:pPr>
          </w:p>
        </w:tc>
        <w:tc>
          <w:tcPr>
            <w:tcW w:w="4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6DB8B41A" w14:textId="77777777" w:rsidR="00C36146" w:rsidRDefault="00C36146">
            <w:pPr>
              <w:spacing w:after="160"/>
              <w:ind w:left="0" w:firstLine="0"/>
              <w:jc w:val="left"/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61E23EA2" w14:textId="77777777" w:rsidR="00C36146" w:rsidRDefault="00142E58">
            <w:pPr>
              <w:ind w:left="0" w:firstLine="0"/>
              <w:jc w:val="left"/>
            </w:pPr>
            <w:r>
              <w:t xml:space="preserve">2019-2020 г. </w:t>
            </w:r>
          </w:p>
        </w:tc>
        <w:tc>
          <w:tcPr>
            <w:tcW w:w="3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F89A9FD" w14:textId="77777777" w:rsidR="00C36146" w:rsidRDefault="00C36146">
            <w:pPr>
              <w:spacing w:after="160"/>
              <w:ind w:left="0" w:firstLine="0"/>
              <w:jc w:val="left"/>
            </w:pPr>
          </w:p>
        </w:tc>
      </w:tr>
      <w:tr w:rsidR="00C36146" w14:paraId="22DD319E" w14:textId="77777777">
        <w:trPr>
          <w:trHeight w:val="56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20224E0A" w14:textId="77777777" w:rsidR="00C36146" w:rsidRDefault="00142E58">
            <w:pPr>
              <w:ind w:left="106" w:firstLine="0"/>
              <w:jc w:val="left"/>
            </w:pPr>
            <w:r>
              <w:t>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5F188DFA" w14:textId="77777777" w:rsidR="00C36146" w:rsidRDefault="00142E58" w:rsidP="0096770A">
            <w:pPr>
              <w:ind w:left="106" w:firstLine="0"/>
              <w:jc w:val="center"/>
            </w:pPr>
            <w:r>
              <w:t>Общешкольная олимпиада по ИЗО «Сахалинская осень»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4C0BA070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7516C2C0" w14:textId="77777777" w:rsidR="00C36146" w:rsidRDefault="00142E58">
            <w:pPr>
              <w:ind w:left="106" w:firstLine="0"/>
              <w:jc w:val="center"/>
            </w:pPr>
            <w:r>
              <w:t xml:space="preserve">Школьный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053A2655" w14:textId="77777777" w:rsidR="00C36146" w:rsidRDefault="00142E58">
            <w:pPr>
              <w:ind w:left="106" w:firstLine="0"/>
              <w:jc w:val="center"/>
            </w:pPr>
            <w:r>
              <w:t xml:space="preserve">14 человек  </w:t>
            </w:r>
          </w:p>
        </w:tc>
      </w:tr>
      <w:tr w:rsidR="00C36146" w14:paraId="646B8AF1" w14:textId="77777777">
        <w:trPr>
          <w:trHeight w:val="56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1AC550B8" w14:textId="77777777" w:rsidR="00C36146" w:rsidRDefault="00142E58">
            <w:pPr>
              <w:ind w:left="106" w:firstLine="0"/>
              <w:jc w:val="left"/>
            </w:pPr>
            <w:r>
              <w:t>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1EB65FEA" w14:textId="77777777" w:rsidR="00C36146" w:rsidRDefault="00142E58" w:rsidP="0096770A">
            <w:pPr>
              <w:ind w:left="64" w:firstLine="0"/>
              <w:jc w:val="center"/>
            </w:pPr>
            <w:r>
              <w:t xml:space="preserve">Мероприятие в рамках </w:t>
            </w:r>
            <w:proofErr w:type="gramStart"/>
            <w:r>
              <w:t>Всероссийской  «</w:t>
            </w:r>
            <w:proofErr w:type="gramEnd"/>
            <w:r>
              <w:t>Ночи искусств».</w:t>
            </w:r>
          </w:p>
          <w:p w14:paraId="558A48E8" w14:textId="77777777" w:rsidR="00C36146" w:rsidRDefault="00142E58" w:rsidP="0096770A">
            <w:pPr>
              <w:ind w:left="64" w:firstLine="0"/>
              <w:jc w:val="center"/>
            </w:pPr>
            <w:r>
              <w:t>Мастер – класс по живописи.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51BCF43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06EB1529" w14:textId="77777777" w:rsidR="00C36146" w:rsidRDefault="00142E58">
            <w:pPr>
              <w:ind w:left="106" w:firstLine="0"/>
              <w:jc w:val="center"/>
            </w:pPr>
            <w:r>
              <w:t>Школьный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039774E1" w14:textId="77777777" w:rsidR="00C36146" w:rsidRDefault="00142E58">
            <w:pPr>
              <w:ind w:left="106" w:firstLine="0"/>
              <w:jc w:val="center"/>
            </w:pPr>
            <w:r>
              <w:t xml:space="preserve">20 человек  </w:t>
            </w:r>
          </w:p>
        </w:tc>
      </w:tr>
      <w:tr w:rsidR="00C36146" w14:paraId="20EB55B5" w14:textId="77777777">
        <w:trPr>
          <w:trHeight w:val="56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0CBE2A07" w14:textId="77777777" w:rsidR="00C36146" w:rsidRDefault="00142E58">
            <w:pPr>
              <w:ind w:left="106" w:firstLine="0"/>
              <w:jc w:val="left"/>
            </w:pPr>
            <w:r>
              <w:t>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765F0649" w14:textId="77777777" w:rsidR="00C36146" w:rsidRDefault="00142E58" w:rsidP="0096770A">
            <w:pPr>
              <w:ind w:left="64" w:firstLine="0"/>
              <w:jc w:val="center"/>
            </w:pPr>
            <w:r>
              <w:t>Выставка работ учащихся старших классов – выпускников, посвященная Дню народного единства. Обзор выставки для учащихся младших классов.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681241E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135367A5" w14:textId="77777777" w:rsidR="00C36146" w:rsidRDefault="00142E58">
            <w:pPr>
              <w:ind w:left="106" w:firstLine="0"/>
              <w:jc w:val="center"/>
            </w:pPr>
            <w:r>
              <w:t>Школьный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01BBE921" w14:textId="77777777" w:rsidR="00C36146" w:rsidRDefault="00142E58">
            <w:pPr>
              <w:ind w:left="106" w:firstLine="0"/>
              <w:jc w:val="center"/>
            </w:pPr>
            <w:r>
              <w:t xml:space="preserve">30 человек  </w:t>
            </w:r>
          </w:p>
        </w:tc>
      </w:tr>
      <w:tr w:rsidR="00C36146" w14:paraId="4ECE1F85" w14:textId="77777777">
        <w:trPr>
          <w:trHeight w:val="56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7F43B581" w14:textId="77777777" w:rsidR="00C36146" w:rsidRDefault="00142E58">
            <w:pPr>
              <w:ind w:left="106" w:firstLine="0"/>
              <w:jc w:val="left"/>
            </w:pPr>
            <w:r>
              <w:t>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639701E8" w14:textId="77777777" w:rsidR="00C36146" w:rsidRDefault="00142E58" w:rsidP="0096770A">
            <w:pPr>
              <w:ind w:left="64" w:firstLine="0"/>
              <w:jc w:val="center"/>
            </w:pPr>
            <w:r>
              <w:t xml:space="preserve">Выставка работ учащихся младших классов, посвященная </w:t>
            </w:r>
            <w:proofErr w:type="gramStart"/>
            <w:r>
              <w:t>Международному  Дню</w:t>
            </w:r>
            <w:proofErr w:type="gramEnd"/>
            <w:r>
              <w:t xml:space="preserve"> Матери.</w:t>
            </w:r>
          </w:p>
          <w:p w14:paraId="33311ECA" w14:textId="77777777" w:rsidR="00C36146" w:rsidRDefault="00142E58" w:rsidP="0096770A">
            <w:pPr>
              <w:ind w:left="64" w:firstLine="0"/>
              <w:jc w:val="center"/>
            </w:pPr>
            <w:r>
              <w:t xml:space="preserve">Мероприятие совместное с </w:t>
            </w:r>
            <w:r>
              <w:lastRenderedPageBreak/>
              <w:t>родителями учащихся первых классов. «Подарок маме».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7E76E85F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2BD7F2C" w14:textId="77777777" w:rsidR="00C36146" w:rsidRDefault="00142E58">
            <w:pPr>
              <w:ind w:left="106" w:firstLine="0"/>
              <w:jc w:val="center"/>
            </w:pPr>
            <w:r>
              <w:t>Школьный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2AC47BCD" w14:textId="77777777" w:rsidR="00C36146" w:rsidRDefault="00142E58">
            <w:pPr>
              <w:ind w:left="106" w:firstLine="0"/>
              <w:jc w:val="center"/>
            </w:pPr>
            <w:r>
              <w:t>18 человек</w:t>
            </w:r>
          </w:p>
        </w:tc>
      </w:tr>
      <w:tr w:rsidR="00C36146" w14:paraId="1A7ADDFF" w14:textId="77777777">
        <w:trPr>
          <w:trHeight w:val="56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549C060F" w14:textId="77777777" w:rsidR="00C36146" w:rsidRDefault="00142E58">
            <w:pPr>
              <w:ind w:left="106" w:firstLine="0"/>
              <w:jc w:val="left"/>
            </w:pPr>
            <w:r>
              <w:t>5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00A15800" w14:textId="77777777" w:rsidR="00C36146" w:rsidRDefault="00142E58" w:rsidP="0096770A">
            <w:pPr>
              <w:ind w:left="64" w:firstLine="0"/>
              <w:jc w:val="center"/>
            </w:pPr>
            <w:r>
              <w:t>Выставка Новогодней игрушки. «Подарок к Новому году».</w:t>
            </w:r>
          </w:p>
          <w:p w14:paraId="48B9B6B7" w14:textId="77777777" w:rsidR="00C36146" w:rsidRDefault="00142E58" w:rsidP="0096770A">
            <w:pPr>
              <w:ind w:left="64" w:firstLine="0"/>
              <w:jc w:val="center"/>
            </w:pPr>
            <w:r>
              <w:t>Праздничное оформление школы.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17A36599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727D58B9" w14:textId="77777777" w:rsidR="00C36146" w:rsidRDefault="00142E58">
            <w:pPr>
              <w:ind w:left="106" w:firstLine="0"/>
              <w:jc w:val="center"/>
            </w:pPr>
            <w:r>
              <w:t xml:space="preserve">Школьный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4DC1AF9C" w14:textId="77777777" w:rsidR="00C36146" w:rsidRDefault="00142E58">
            <w:pPr>
              <w:ind w:left="106" w:firstLine="0"/>
              <w:jc w:val="center"/>
            </w:pPr>
            <w:r>
              <w:t>12 человек</w:t>
            </w:r>
          </w:p>
        </w:tc>
      </w:tr>
      <w:tr w:rsidR="00C36146" w14:paraId="282D3476" w14:textId="77777777">
        <w:trPr>
          <w:trHeight w:val="28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76A34FCF" w14:textId="77777777" w:rsidR="00C36146" w:rsidRDefault="00C36146">
            <w:pPr>
              <w:spacing w:after="160"/>
              <w:ind w:left="0" w:firstLine="0"/>
              <w:jc w:val="left"/>
            </w:pPr>
          </w:p>
        </w:tc>
        <w:tc>
          <w:tcPr>
            <w:tcW w:w="4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72399FAC" w14:textId="77777777" w:rsidR="00C36146" w:rsidRDefault="00C36146" w:rsidP="0096770A">
            <w:pPr>
              <w:spacing w:after="160"/>
              <w:ind w:left="0" w:firstLine="0"/>
              <w:jc w:val="center"/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27AF83D8" w14:textId="77777777" w:rsidR="00C36146" w:rsidRDefault="00142E58">
            <w:pPr>
              <w:ind w:left="0" w:firstLine="0"/>
              <w:jc w:val="center"/>
            </w:pPr>
            <w:r>
              <w:t xml:space="preserve">2021-2022 г. </w:t>
            </w:r>
          </w:p>
        </w:tc>
        <w:tc>
          <w:tcPr>
            <w:tcW w:w="3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1361C0C6" w14:textId="77777777" w:rsidR="00C36146" w:rsidRDefault="00C36146">
            <w:pPr>
              <w:spacing w:after="160"/>
              <w:ind w:left="0" w:firstLine="0"/>
              <w:jc w:val="center"/>
            </w:pPr>
          </w:p>
        </w:tc>
      </w:tr>
      <w:tr w:rsidR="00C36146" w14:paraId="0C8E84CF" w14:textId="77777777">
        <w:trPr>
          <w:trHeight w:val="83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6942661C" w14:textId="77777777" w:rsidR="00C36146" w:rsidRDefault="00142E58">
            <w:pPr>
              <w:ind w:left="106" w:firstLine="0"/>
              <w:jc w:val="left"/>
            </w:pPr>
            <w:r>
              <w:t xml:space="preserve">1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35438CF" w14:textId="77777777" w:rsidR="00C36146" w:rsidRDefault="00142E58" w:rsidP="0096770A">
            <w:pPr>
              <w:ind w:left="106" w:firstLine="0"/>
              <w:jc w:val="center"/>
            </w:pPr>
            <w:r>
              <w:t>Школьная олимпиада «Сахалинская осень», посвященная 74 годовщине образования Сахалинской области. Первый тур отборочный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4114219C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C5A314B" w14:textId="77777777" w:rsidR="00C36146" w:rsidRDefault="00142E58">
            <w:pPr>
              <w:ind w:left="106" w:firstLine="0"/>
              <w:jc w:val="center"/>
            </w:pPr>
            <w:r>
              <w:t xml:space="preserve">Школьный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6B21D8FE" w14:textId="77777777" w:rsidR="00C36146" w:rsidRDefault="00142E58">
            <w:pPr>
              <w:ind w:left="106" w:firstLine="0"/>
              <w:jc w:val="center"/>
            </w:pPr>
            <w:r>
              <w:t xml:space="preserve">28 человек </w:t>
            </w:r>
          </w:p>
        </w:tc>
      </w:tr>
      <w:tr w:rsidR="00C36146" w14:paraId="55D73A67" w14:textId="77777777">
        <w:trPr>
          <w:trHeight w:val="83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5289A87A" w14:textId="77777777" w:rsidR="00C36146" w:rsidRDefault="00142E58">
            <w:pPr>
              <w:ind w:left="106" w:firstLine="0"/>
              <w:jc w:val="left"/>
            </w:pPr>
            <w:r>
              <w:t>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061141C4" w14:textId="77777777" w:rsidR="00C36146" w:rsidRDefault="00142E58" w:rsidP="0096770A">
            <w:pPr>
              <w:ind w:left="106" w:firstLine="0"/>
              <w:jc w:val="center"/>
            </w:pPr>
            <w:r>
              <w:t>Ночь искусств. Мастер – класс по аппликации.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5F14AFD4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7AA37A0" w14:textId="77777777" w:rsidR="00C36146" w:rsidRDefault="00142E58">
            <w:pPr>
              <w:ind w:left="106" w:firstLine="0"/>
              <w:jc w:val="center"/>
            </w:pPr>
            <w:r>
              <w:t xml:space="preserve">Школьный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1824C646" w14:textId="77777777" w:rsidR="00C36146" w:rsidRDefault="00142E58">
            <w:pPr>
              <w:ind w:left="106" w:firstLine="0"/>
              <w:jc w:val="center"/>
            </w:pPr>
            <w:r>
              <w:t>15 человек</w:t>
            </w:r>
          </w:p>
        </w:tc>
      </w:tr>
      <w:tr w:rsidR="00C36146" w14:paraId="38390597" w14:textId="77777777">
        <w:trPr>
          <w:trHeight w:val="83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CE86C7E" w14:textId="77777777" w:rsidR="00C36146" w:rsidRDefault="00142E58">
            <w:pPr>
              <w:ind w:left="106" w:firstLine="0"/>
              <w:jc w:val="left"/>
            </w:pPr>
            <w:r>
              <w:t>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B96E6E7" w14:textId="77777777" w:rsidR="00C36146" w:rsidRDefault="00142E58" w:rsidP="0096770A">
            <w:pPr>
              <w:ind w:left="106" w:firstLine="0"/>
              <w:jc w:val="center"/>
            </w:pPr>
            <w:r>
              <w:t>Выставка новогодних украшений, выполненных учащимися. «Новогодний калейдоскоп».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2725108C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53F8A286" w14:textId="77777777" w:rsidR="00C36146" w:rsidRDefault="00142E58">
            <w:pPr>
              <w:ind w:left="106" w:firstLine="0"/>
              <w:jc w:val="center"/>
            </w:pPr>
            <w:r>
              <w:t xml:space="preserve">Школьный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047FDC74" w14:textId="77777777" w:rsidR="00C36146" w:rsidRDefault="00142E58">
            <w:pPr>
              <w:ind w:left="106" w:firstLine="0"/>
              <w:jc w:val="center"/>
            </w:pPr>
            <w:r>
              <w:t>20 человек</w:t>
            </w:r>
          </w:p>
        </w:tc>
      </w:tr>
      <w:tr w:rsidR="00C36146" w14:paraId="3BAEF945" w14:textId="77777777">
        <w:trPr>
          <w:trHeight w:val="83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7E983536" w14:textId="77777777" w:rsidR="00C36146" w:rsidRDefault="00142E58">
            <w:pPr>
              <w:ind w:left="106" w:firstLine="0"/>
              <w:jc w:val="left"/>
            </w:pPr>
            <w:r>
              <w:t>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03E6423" w14:textId="77777777" w:rsidR="00C36146" w:rsidRDefault="00142E58" w:rsidP="0096770A">
            <w:pPr>
              <w:ind w:left="106" w:firstLine="0"/>
              <w:jc w:val="center"/>
            </w:pPr>
            <w:r>
              <w:t>Отчетная выставка работ учащихся за 1 полугодие.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64944E95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289788FD" w14:textId="77777777" w:rsidR="00C36146" w:rsidRDefault="00142E58">
            <w:pPr>
              <w:ind w:left="106" w:firstLine="0"/>
              <w:jc w:val="center"/>
            </w:pPr>
            <w:r>
              <w:t>Школьный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586F2A19" w14:textId="77777777" w:rsidR="00C36146" w:rsidRDefault="00142E58">
            <w:pPr>
              <w:ind w:left="106" w:firstLine="0"/>
              <w:jc w:val="center"/>
            </w:pPr>
            <w:r>
              <w:t>10 человек</w:t>
            </w:r>
          </w:p>
        </w:tc>
      </w:tr>
      <w:tr w:rsidR="00C36146" w14:paraId="36A3889F" w14:textId="77777777">
        <w:trPr>
          <w:trHeight w:val="8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429D8D08" w14:textId="77777777" w:rsidR="00C36146" w:rsidRDefault="00142E58">
            <w:pPr>
              <w:ind w:left="106" w:firstLine="0"/>
              <w:jc w:val="left"/>
            </w:pPr>
            <w:r>
              <w:t>6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13831E4" w14:textId="77777777" w:rsidR="00C36146" w:rsidRDefault="00142E58" w:rsidP="0096770A">
            <w:pPr>
              <w:ind w:left="0" w:firstLine="0"/>
              <w:jc w:val="center"/>
            </w:pPr>
            <w:r>
              <w:t>Мероприятие.</w:t>
            </w:r>
          </w:p>
          <w:p w14:paraId="53DEC454" w14:textId="77777777" w:rsidR="00C36146" w:rsidRDefault="00142E58" w:rsidP="0096770A">
            <w:pPr>
              <w:ind w:left="106" w:firstLine="0"/>
              <w:jc w:val="center"/>
            </w:pPr>
            <w:r>
              <w:t>Интерактивный урок «Культура малочисленных народов Севера»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241EB5D1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4931CA99" w14:textId="77777777" w:rsidR="00C36146" w:rsidRDefault="00142E58">
            <w:pPr>
              <w:ind w:left="106" w:firstLine="0"/>
              <w:jc w:val="center"/>
            </w:pPr>
            <w:r>
              <w:t xml:space="preserve">Школьный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163627DA" w14:textId="77777777" w:rsidR="00C36146" w:rsidRDefault="00142E58">
            <w:pPr>
              <w:ind w:left="106" w:firstLine="0"/>
              <w:jc w:val="center"/>
            </w:pPr>
            <w:r>
              <w:t xml:space="preserve">19 человек  </w:t>
            </w:r>
          </w:p>
        </w:tc>
      </w:tr>
      <w:tr w:rsidR="00C36146" w14:paraId="77157F00" w14:textId="77777777">
        <w:trPr>
          <w:trHeight w:val="83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ABD1EF8" w14:textId="77777777" w:rsidR="00C36146" w:rsidRDefault="00142E58">
            <w:pPr>
              <w:ind w:left="106" w:firstLine="0"/>
              <w:jc w:val="left"/>
            </w:pPr>
            <w:r>
              <w:t>7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0459D675" w14:textId="77777777" w:rsidR="00C36146" w:rsidRDefault="00142E58" w:rsidP="0096770A">
            <w:pPr>
              <w:ind w:left="64" w:firstLine="0"/>
              <w:jc w:val="center"/>
            </w:pPr>
            <w:r>
              <w:t>Мероприятие.</w:t>
            </w:r>
          </w:p>
          <w:p w14:paraId="0584E920" w14:textId="77777777" w:rsidR="00C36146" w:rsidRDefault="00142E58" w:rsidP="0096770A">
            <w:pPr>
              <w:ind w:left="64" w:firstLine="0"/>
              <w:jc w:val="center"/>
            </w:pPr>
            <w:r>
              <w:t>«Защитники Отечества».</w:t>
            </w:r>
          </w:p>
          <w:p w14:paraId="56F020F4" w14:textId="77777777" w:rsidR="00C36146" w:rsidRDefault="00142E58" w:rsidP="0096770A">
            <w:pPr>
              <w:ind w:left="64" w:firstLine="0"/>
              <w:jc w:val="center"/>
            </w:pPr>
            <w:r>
              <w:t xml:space="preserve">1. Беседы об </w:t>
            </w:r>
            <w:proofErr w:type="gramStart"/>
            <w:r>
              <w:t>истории  создания</w:t>
            </w:r>
            <w:proofErr w:type="gramEnd"/>
            <w:r>
              <w:t xml:space="preserve"> Советской и Российской армии.</w:t>
            </w:r>
          </w:p>
          <w:p w14:paraId="552D108C" w14:textId="77777777" w:rsidR="00C36146" w:rsidRDefault="00142E58" w:rsidP="0096770A">
            <w:pPr>
              <w:ind w:left="64" w:firstLine="0"/>
              <w:jc w:val="center"/>
            </w:pPr>
            <w:r>
              <w:t>2. «Подарок папе». Изготовление поздравительных открыток.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CE0B7E1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13FB1798" w14:textId="77777777" w:rsidR="00C36146" w:rsidRDefault="00142E58">
            <w:pPr>
              <w:ind w:left="106" w:firstLine="0"/>
              <w:jc w:val="center"/>
            </w:pPr>
            <w:r>
              <w:t xml:space="preserve">Школьный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22C4E86E" w14:textId="77777777" w:rsidR="00C36146" w:rsidRDefault="00142E58">
            <w:pPr>
              <w:ind w:left="106" w:firstLine="0"/>
              <w:jc w:val="center"/>
            </w:pPr>
            <w:r>
              <w:t xml:space="preserve">16 человек  </w:t>
            </w:r>
          </w:p>
        </w:tc>
      </w:tr>
      <w:tr w:rsidR="00C36146" w14:paraId="2D8ACA9D" w14:textId="77777777">
        <w:trPr>
          <w:trHeight w:val="139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0EB6284D" w14:textId="77777777" w:rsidR="00C36146" w:rsidRDefault="00142E58">
            <w:pPr>
              <w:ind w:left="106" w:firstLine="0"/>
              <w:jc w:val="left"/>
            </w:pPr>
            <w:r>
              <w:t>8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7D34CAD7" w14:textId="77777777" w:rsidR="00C36146" w:rsidRDefault="00142E58" w:rsidP="0096770A">
            <w:pPr>
              <w:ind w:left="64" w:firstLine="0"/>
              <w:jc w:val="center"/>
            </w:pPr>
            <w:r>
              <w:t>«Весенний вернисаж».</w:t>
            </w:r>
          </w:p>
          <w:p w14:paraId="6D569523" w14:textId="77777777" w:rsidR="00C36146" w:rsidRDefault="00142E58" w:rsidP="0096770A">
            <w:pPr>
              <w:ind w:left="64" w:firstLine="0"/>
              <w:jc w:val="center"/>
            </w:pPr>
            <w:r>
              <w:t>Выставка работ учащихся, посвященная Празднику Весны.</w:t>
            </w:r>
          </w:p>
          <w:p w14:paraId="2DA44372" w14:textId="77777777" w:rsidR="00C36146" w:rsidRDefault="00C36146" w:rsidP="0096770A">
            <w:pPr>
              <w:ind w:left="64" w:firstLine="0"/>
              <w:jc w:val="center"/>
            </w:pP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11BC3D44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7D870CCD" w14:textId="77777777" w:rsidR="00C36146" w:rsidRDefault="00142E58">
            <w:pPr>
              <w:ind w:left="106" w:firstLine="0"/>
              <w:jc w:val="center"/>
            </w:pPr>
            <w:r>
              <w:t xml:space="preserve">Школьный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41031008" w14:textId="77777777" w:rsidR="00C36146" w:rsidRDefault="00142E58">
            <w:pPr>
              <w:ind w:left="106" w:firstLine="0"/>
              <w:jc w:val="center"/>
            </w:pPr>
            <w:r>
              <w:t xml:space="preserve">7 человек  </w:t>
            </w:r>
          </w:p>
        </w:tc>
      </w:tr>
      <w:tr w:rsidR="00C36146" w14:paraId="7B5E0163" w14:textId="77777777">
        <w:trPr>
          <w:trHeight w:val="139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408BBC5B" w14:textId="77777777" w:rsidR="00C36146" w:rsidRDefault="00142E58">
            <w:pPr>
              <w:ind w:left="106" w:firstLine="0"/>
              <w:jc w:val="left"/>
            </w:pPr>
            <w:r>
              <w:t>9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4BC5C84C" w14:textId="77777777" w:rsidR="00C36146" w:rsidRDefault="00142E58" w:rsidP="0096770A">
            <w:pPr>
              <w:ind w:left="64" w:firstLine="0"/>
              <w:jc w:val="center"/>
            </w:pPr>
            <w:r>
              <w:t>Школьный конкурс для учащихся младших классов «Любимой мамочки портрет»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7DA1F242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48D7C856" w14:textId="77777777" w:rsidR="00C36146" w:rsidRDefault="00142E58">
            <w:pPr>
              <w:ind w:left="106" w:firstLine="0"/>
              <w:jc w:val="center"/>
            </w:pPr>
            <w:r>
              <w:t xml:space="preserve">Школьный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192D568C" w14:textId="77777777" w:rsidR="00C36146" w:rsidRDefault="00142E58">
            <w:pPr>
              <w:ind w:left="106" w:firstLine="0"/>
              <w:jc w:val="center"/>
            </w:pPr>
            <w:r>
              <w:t>15 человек</w:t>
            </w:r>
          </w:p>
        </w:tc>
      </w:tr>
      <w:tr w:rsidR="00C36146" w14:paraId="0756B7BB" w14:textId="77777777">
        <w:trPr>
          <w:trHeight w:val="139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60682C92" w14:textId="77777777" w:rsidR="00C36146" w:rsidRDefault="00142E58">
            <w:pPr>
              <w:ind w:left="106" w:firstLine="0"/>
              <w:jc w:val="left"/>
            </w:pPr>
            <w:r>
              <w:t>10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1782D5C0" w14:textId="77777777" w:rsidR="00C36146" w:rsidRDefault="00142E58" w:rsidP="0096770A">
            <w:pPr>
              <w:ind w:left="64" w:firstLine="0"/>
              <w:jc w:val="center"/>
            </w:pPr>
            <w:r>
              <w:t>Мероприятия, посвященные</w:t>
            </w:r>
          </w:p>
          <w:p w14:paraId="114EF222" w14:textId="77777777" w:rsidR="00C36146" w:rsidRDefault="00142E58" w:rsidP="0096770A">
            <w:pPr>
              <w:ind w:left="64" w:firstLine="0"/>
              <w:jc w:val="center"/>
            </w:pPr>
            <w:r>
              <w:t xml:space="preserve">570 – </w:t>
            </w:r>
            <w:proofErr w:type="spellStart"/>
            <w:r>
              <w:t>летию</w:t>
            </w:r>
            <w:proofErr w:type="spellEnd"/>
            <w:r>
              <w:t xml:space="preserve"> Леонардо до Винчи.</w:t>
            </w:r>
          </w:p>
          <w:p w14:paraId="1CABAB7D" w14:textId="77777777" w:rsidR="00C36146" w:rsidRDefault="00142E58" w:rsidP="0096770A">
            <w:pPr>
              <w:ind w:left="64" w:firstLine="0"/>
              <w:jc w:val="center"/>
            </w:pPr>
            <w:r>
              <w:t>«Неделя Леонардо».</w:t>
            </w:r>
          </w:p>
          <w:p w14:paraId="00DEA98A" w14:textId="77777777" w:rsidR="00C36146" w:rsidRDefault="00142E58" w:rsidP="0096770A">
            <w:pPr>
              <w:ind w:left="64" w:firstLine="0"/>
              <w:jc w:val="center"/>
            </w:pPr>
            <w:r>
              <w:t>Выставка репродукций картин Леонардо да Винчи.</w:t>
            </w:r>
          </w:p>
          <w:p w14:paraId="791ABF6A" w14:textId="77777777" w:rsidR="00C36146" w:rsidRDefault="00142E58" w:rsidP="0096770A">
            <w:pPr>
              <w:ind w:left="64" w:firstLine="0"/>
              <w:jc w:val="center"/>
            </w:pPr>
            <w:r>
              <w:t>Видеоуроки:</w:t>
            </w:r>
          </w:p>
          <w:p w14:paraId="122E2CC3" w14:textId="77777777" w:rsidR="00C36146" w:rsidRDefault="00142E58" w:rsidP="0096770A">
            <w:pPr>
              <w:ind w:left="64" w:firstLine="0"/>
              <w:jc w:val="center"/>
            </w:pPr>
            <w:r>
              <w:t>«Живопись Леонардо».</w:t>
            </w:r>
          </w:p>
          <w:p w14:paraId="1077FF66" w14:textId="77777777" w:rsidR="00C36146" w:rsidRDefault="00142E58" w:rsidP="0096770A">
            <w:pPr>
              <w:ind w:left="64" w:firstLine="0"/>
              <w:jc w:val="center"/>
            </w:pPr>
            <w:r>
              <w:t xml:space="preserve">«Леонардо – гениальный </w:t>
            </w:r>
            <w:r>
              <w:lastRenderedPageBreak/>
              <w:t>рисовальщик»</w:t>
            </w:r>
          </w:p>
          <w:p w14:paraId="668D9543" w14:textId="77777777" w:rsidR="00C36146" w:rsidRDefault="00142E58" w:rsidP="0096770A">
            <w:pPr>
              <w:ind w:left="64" w:firstLine="0"/>
              <w:jc w:val="center"/>
            </w:pPr>
            <w:r>
              <w:t>«Технические изобретения Леонардо, Математика и трактат по анатомии».</w:t>
            </w:r>
          </w:p>
          <w:p w14:paraId="60A427CB" w14:textId="77777777" w:rsidR="00C36146" w:rsidRDefault="00142E58" w:rsidP="0096770A">
            <w:pPr>
              <w:ind w:left="64" w:firstLine="0"/>
              <w:jc w:val="center"/>
            </w:pPr>
            <w:r>
              <w:t>Выставка – конкурс работ учащихся младших классов «Джоконда».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14978BA3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14D4AD7B" w14:textId="77777777" w:rsidR="00C36146" w:rsidRDefault="00142E58">
            <w:pPr>
              <w:ind w:left="106" w:firstLine="0"/>
              <w:jc w:val="center"/>
            </w:pPr>
            <w:r>
              <w:t xml:space="preserve">Школьный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E10032D" w14:textId="77777777" w:rsidR="00C36146" w:rsidRDefault="00142E58">
            <w:pPr>
              <w:ind w:left="106" w:firstLine="0"/>
              <w:jc w:val="center"/>
            </w:pPr>
            <w:r>
              <w:t>12 человек</w:t>
            </w:r>
          </w:p>
        </w:tc>
      </w:tr>
      <w:tr w:rsidR="00C36146" w14:paraId="406DC691" w14:textId="77777777">
        <w:trPr>
          <w:trHeight w:val="139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24D3475E" w14:textId="77777777" w:rsidR="00C36146" w:rsidRDefault="00142E58">
            <w:pPr>
              <w:ind w:left="106" w:firstLine="0"/>
              <w:jc w:val="left"/>
            </w:pPr>
            <w:r>
              <w:t>1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5865B119" w14:textId="77777777" w:rsidR="00C36146" w:rsidRDefault="00142E58" w:rsidP="0096770A">
            <w:pPr>
              <w:ind w:left="64" w:firstLine="0"/>
              <w:jc w:val="center"/>
            </w:pPr>
            <w:r>
              <w:t>Отчетные выставки работ учащихся за 2 полугодие.</w:t>
            </w:r>
          </w:p>
          <w:p w14:paraId="5047DEA7" w14:textId="77777777" w:rsidR="00C36146" w:rsidRDefault="00142E58" w:rsidP="0096770A">
            <w:pPr>
              <w:ind w:left="64" w:firstLine="0"/>
              <w:jc w:val="center"/>
            </w:pPr>
            <w:r>
              <w:t>1. Выставка работ учащихся младших классов</w:t>
            </w:r>
          </w:p>
          <w:p w14:paraId="70358CF3" w14:textId="77777777" w:rsidR="00C36146" w:rsidRDefault="00142E58" w:rsidP="0096770A">
            <w:pPr>
              <w:ind w:left="64" w:firstLine="0"/>
              <w:jc w:val="center"/>
            </w:pPr>
            <w:r>
              <w:t>2. Выставка работ учащихся старших классов.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516D2FC7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64CEB58A" w14:textId="77777777" w:rsidR="00C36146" w:rsidRDefault="00142E58">
            <w:pPr>
              <w:ind w:left="106" w:firstLine="0"/>
              <w:jc w:val="center"/>
            </w:pPr>
            <w:r>
              <w:t xml:space="preserve">Школьный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69175D93" w14:textId="77777777" w:rsidR="00C36146" w:rsidRDefault="00142E58">
            <w:pPr>
              <w:ind w:left="106" w:firstLine="0"/>
              <w:jc w:val="center"/>
            </w:pPr>
            <w:r>
              <w:t>12 человек</w:t>
            </w:r>
          </w:p>
        </w:tc>
      </w:tr>
      <w:tr w:rsidR="00C36146" w14:paraId="04419678" w14:textId="77777777">
        <w:trPr>
          <w:trHeight w:val="8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4E676D4F" w14:textId="77777777" w:rsidR="00C36146" w:rsidRDefault="00142E58">
            <w:pPr>
              <w:ind w:left="106" w:firstLine="0"/>
              <w:jc w:val="left"/>
            </w:pPr>
            <w:r>
              <w:t>1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70D95839" w14:textId="77777777" w:rsidR="00C36146" w:rsidRDefault="00142E58" w:rsidP="0096770A">
            <w:pPr>
              <w:ind w:left="106" w:firstLine="0"/>
              <w:jc w:val="center"/>
            </w:pPr>
            <w:r>
              <w:t>Участие в Акции «Подари новогоднюю открытку воину».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5D1A6B75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59993EF2" w14:textId="77777777" w:rsidR="00C36146" w:rsidRDefault="00142E58">
            <w:pPr>
              <w:ind w:left="106" w:firstLine="0"/>
              <w:jc w:val="center"/>
            </w:pPr>
            <w:r>
              <w:t xml:space="preserve">Школьный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6710A2C7" w14:textId="77777777" w:rsidR="00C36146" w:rsidRDefault="00142E58">
            <w:pPr>
              <w:ind w:left="106" w:firstLine="0"/>
              <w:jc w:val="center"/>
            </w:pPr>
            <w:r>
              <w:t>7 человек</w:t>
            </w:r>
          </w:p>
        </w:tc>
      </w:tr>
      <w:tr w:rsidR="00C36146" w14:paraId="6A8A633C" w14:textId="77777777">
        <w:trPr>
          <w:trHeight w:val="8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63363BD4" w14:textId="77777777" w:rsidR="00C36146" w:rsidRDefault="00142E58">
            <w:pPr>
              <w:ind w:left="106" w:firstLine="0"/>
              <w:jc w:val="left"/>
            </w:pPr>
            <w:r>
              <w:t>1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2A223BC" w14:textId="77777777" w:rsidR="00C36146" w:rsidRDefault="00142E58" w:rsidP="0096770A">
            <w:pPr>
              <w:ind w:left="106" w:firstLine="0"/>
              <w:jc w:val="center"/>
            </w:pPr>
            <w:r>
              <w:t>«Наши достижения». Отчетная выставка лучших работ учащихся за 1 полугодие.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1141B678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2101E4E6" w14:textId="77777777" w:rsidR="00C36146" w:rsidRDefault="00142E58">
            <w:pPr>
              <w:ind w:left="106" w:firstLine="0"/>
              <w:jc w:val="center"/>
            </w:pPr>
            <w:r>
              <w:t xml:space="preserve">Школьный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60B71415" w14:textId="77777777" w:rsidR="00C36146" w:rsidRDefault="00142E58">
            <w:pPr>
              <w:ind w:left="106" w:firstLine="0"/>
              <w:jc w:val="center"/>
            </w:pPr>
            <w:r>
              <w:t>8 человек</w:t>
            </w:r>
          </w:p>
        </w:tc>
      </w:tr>
      <w:tr w:rsidR="00C36146" w14:paraId="45D75B6E" w14:textId="77777777">
        <w:trPr>
          <w:trHeight w:val="28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5A0DED6E" w14:textId="77777777" w:rsidR="00C36146" w:rsidRDefault="00C36146">
            <w:pPr>
              <w:spacing w:after="160"/>
              <w:ind w:left="0" w:firstLine="0"/>
              <w:jc w:val="left"/>
            </w:pPr>
          </w:p>
        </w:tc>
        <w:tc>
          <w:tcPr>
            <w:tcW w:w="4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635A7FBB" w14:textId="77777777" w:rsidR="00C36146" w:rsidRDefault="00C36146" w:rsidP="0096770A">
            <w:pPr>
              <w:spacing w:after="160"/>
              <w:ind w:left="0" w:firstLine="0"/>
              <w:jc w:val="center"/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21E322EB" w14:textId="77777777" w:rsidR="00C36146" w:rsidRDefault="00142E58">
            <w:pPr>
              <w:ind w:left="0" w:firstLine="0"/>
              <w:jc w:val="center"/>
            </w:pPr>
            <w:r>
              <w:t xml:space="preserve">2022-2023 г. </w:t>
            </w:r>
          </w:p>
        </w:tc>
        <w:tc>
          <w:tcPr>
            <w:tcW w:w="3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21BF601F" w14:textId="77777777" w:rsidR="00C36146" w:rsidRDefault="00C36146">
            <w:pPr>
              <w:spacing w:after="160"/>
              <w:ind w:left="0" w:firstLine="0"/>
              <w:jc w:val="center"/>
            </w:pPr>
          </w:p>
        </w:tc>
      </w:tr>
      <w:tr w:rsidR="00C36146" w14:paraId="0CAF69F6" w14:textId="77777777">
        <w:trPr>
          <w:trHeight w:val="35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71DB6074" w14:textId="77777777" w:rsidR="00C36146" w:rsidRDefault="00142E58">
            <w:pPr>
              <w:ind w:left="106" w:firstLine="0"/>
              <w:jc w:val="left"/>
            </w:pPr>
            <w:r>
              <w:t>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081025A6" w14:textId="0A29163E" w:rsidR="00C36146" w:rsidRDefault="00142E58" w:rsidP="0096770A">
            <w:pPr>
              <w:ind w:left="106" w:firstLine="0"/>
              <w:jc w:val="center"/>
            </w:pPr>
            <w:r>
              <w:t>Выставка работ учащихся – победителей и участников Международных и Всероссийских конкурсов детского изобразительного творчества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6E810D2B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67E32FD7" w14:textId="77777777" w:rsidR="00C36146" w:rsidRDefault="00142E58">
            <w:pPr>
              <w:ind w:left="106" w:firstLine="0"/>
              <w:jc w:val="center"/>
            </w:pPr>
            <w:r>
              <w:t>Школьный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11AF49D0" w14:textId="77777777" w:rsidR="00C36146" w:rsidRDefault="00142E58">
            <w:pPr>
              <w:ind w:left="106" w:firstLine="0"/>
              <w:jc w:val="center"/>
            </w:pPr>
            <w:r>
              <w:t>5 человек</w:t>
            </w:r>
          </w:p>
        </w:tc>
      </w:tr>
      <w:tr w:rsidR="00C36146" w14:paraId="56D5396C" w14:textId="77777777">
        <w:trPr>
          <w:trHeight w:val="8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4080BB17" w14:textId="77777777" w:rsidR="00C36146" w:rsidRDefault="00142E58">
            <w:pPr>
              <w:ind w:left="106" w:firstLine="0"/>
              <w:jc w:val="left"/>
            </w:pPr>
            <w:r>
              <w:t xml:space="preserve">2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25962817" w14:textId="77777777" w:rsidR="00C36146" w:rsidRDefault="00142E58" w:rsidP="0096770A">
            <w:pPr>
              <w:ind w:left="106" w:firstLine="0"/>
              <w:jc w:val="center"/>
            </w:pPr>
            <w:r>
              <w:t>Выставка работ учащихся вторых классов «Мелодии осени»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0C8CBFD1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0EA77704" w14:textId="77777777" w:rsidR="00C36146" w:rsidRDefault="00142E58">
            <w:pPr>
              <w:ind w:left="106" w:firstLine="0"/>
              <w:jc w:val="center"/>
            </w:pPr>
            <w:r>
              <w:t xml:space="preserve">Школьный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498D8FDF" w14:textId="77777777" w:rsidR="00C36146" w:rsidRDefault="00142E58">
            <w:pPr>
              <w:ind w:left="106" w:firstLine="0"/>
              <w:jc w:val="center"/>
            </w:pPr>
            <w:r>
              <w:t xml:space="preserve">18 человек </w:t>
            </w:r>
          </w:p>
        </w:tc>
      </w:tr>
      <w:tr w:rsidR="00C36146" w14:paraId="38FC5FC7" w14:textId="77777777">
        <w:trPr>
          <w:trHeight w:val="8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4D08D527" w14:textId="77777777" w:rsidR="00C36146" w:rsidRDefault="00142E58">
            <w:pPr>
              <w:ind w:left="106" w:firstLine="0"/>
              <w:jc w:val="left"/>
            </w:pPr>
            <w:r>
              <w:t xml:space="preserve">3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66E608BD" w14:textId="77777777" w:rsidR="00C36146" w:rsidRDefault="00142E58" w:rsidP="0096770A">
            <w:pPr>
              <w:ind w:left="106" w:firstLine="0"/>
              <w:jc w:val="center"/>
            </w:pPr>
            <w:r>
              <w:t xml:space="preserve">Общешкольная олимпиада «Сахалинская осень», посвященная 75 – </w:t>
            </w:r>
            <w:proofErr w:type="spellStart"/>
            <w:r>
              <w:t>летию</w:t>
            </w:r>
            <w:proofErr w:type="spellEnd"/>
            <w:r>
              <w:t xml:space="preserve"> образования Сахалинской области.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21EA371E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151486D" w14:textId="77777777" w:rsidR="00C36146" w:rsidRDefault="00142E58">
            <w:pPr>
              <w:ind w:left="106" w:firstLine="0"/>
              <w:jc w:val="center"/>
            </w:pPr>
            <w:r>
              <w:t xml:space="preserve">Школьный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16543EDD" w14:textId="77777777" w:rsidR="00C36146" w:rsidRDefault="00142E58">
            <w:pPr>
              <w:ind w:left="106" w:firstLine="0"/>
              <w:jc w:val="center"/>
            </w:pPr>
            <w:r>
              <w:t xml:space="preserve">15 человек </w:t>
            </w:r>
          </w:p>
        </w:tc>
      </w:tr>
      <w:tr w:rsidR="00C36146" w14:paraId="31C71A8F" w14:textId="77777777">
        <w:trPr>
          <w:trHeight w:val="8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44F337AD" w14:textId="77777777" w:rsidR="00C36146" w:rsidRDefault="00142E58">
            <w:pPr>
              <w:ind w:left="106" w:firstLine="0"/>
              <w:jc w:val="left"/>
            </w:pPr>
            <w:r>
              <w:t>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41ABAE48" w14:textId="77777777" w:rsidR="00C36146" w:rsidRDefault="00142E58" w:rsidP="0096770A">
            <w:pPr>
              <w:ind w:left="106" w:firstLine="0"/>
              <w:jc w:val="center"/>
            </w:pPr>
            <w:r>
              <w:t>Открытый урок «Творчество эвенкийского писателя и художника Семена Александровича Надеина».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7249D01A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14C16E62" w14:textId="77777777" w:rsidR="00C36146" w:rsidRDefault="00142E58">
            <w:pPr>
              <w:ind w:left="106" w:firstLine="0"/>
              <w:jc w:val="center"/>
            </w:pPr>
            <w:r>
              <w:t xml:space="preserve">Школьный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5BB45FAB" w14:textId="77777777" w:rsidR="00C36146" w:rsidRDefault="00142E58">
            <w:pPr>
              <w:ind w:left="106" w:firstLine="0"/>
              <w:jc w:val="center"/>
            </w:pPr>
            <w:r>
              <w:t>18 человек</w:t>
            </w:r>
          </w:p>
        </w:tc>
      </w:tr>
      <w:tr w:rsidR="00C36146" w14:paraId="129C1948" w14:textId="77777777">
        <w:trPr>
          <w:trHeight w:val="8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E52A7F5" w14:textId="77777777" w:rsidR="00C36146" w:rsidRDefault="00142E58">
            <w:pPr>
              <w:ind w:left="106" w:firstLine="0"/>
              <w:jc w:val="left"/>
            </w:pPr>
            <w:r>
              <w:t xml:space="preserve">5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04022AD7" w14:textId="77777777" w:rsidR="00C36146" w:rsidRDefault="00142E58" w:rsidP="0096770A">
            <w:pPr>
              <w:ind w:left="106" w:firstLine="0"/>
              <w:jc w:val="center"/>
            </w:pPr>
            <w:r>
              <w:t xml:space="preserve">«Зимушка – Зима».  Выставка декоративно – прикладного </w:t>
            </w:r>
            <w:proofErr w:type="gramStart"/>
            <w:r>
              <w:t>искусства  (</w:t>
            </w:r>
            <w:proofErr w:type="gramEnd"/>
            <w:r>
              <w:t>работы учащихся), посвященная праздновании. Нового года.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62321C7F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77C1C4A" w14:textId="77777777" w:rsidR="00C36146" w:rsidRDefault="00142E58">
            <w:pPr>
              <w:ind w:left="106" w:firstLine="0"/>
              <w:jc w:val="center"/>
            </w:pPr>
            <w:r>
              <w:t xml:space="preserve">Школьный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2F5608CB" w14:textId="77777777" w:rsidR="00C36146" w:rsidRDefault="00142E58">
            <w:pPr>
              <w:ind w:left="106" w:firstLine="0"/>
              <w:jc w:val="center"/>
            </w:pPr>
            <w:r>
              <w:t xml:space="preserve">20 человек </w:t>
            </w:r>
          </w:p>
        </w:tc>
      </w:tr>
      <w:tr w:rsidR="00C36146" w14:paraId="3C5A5BED" w14:textId="77777777">
        <w:trPr>
          <w:trHeight w:val="8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0982A837" w14:textId="77777777" w:rsidR="00C36146" w:rsidRDefault="00142E58">
            <w:pPr>
              <w:ind w:left="106" w:firstLine="0"/>
              <w:jc w:val="left"/>
            </w:pPr>
            <w:r>
              <w:t>6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747BFD46" w14:textId="77777777" w:rsidR="00C36146" w:rsidRDefault="00142E58" w:rsidP="0096770A">
            <w:pPr>
              <w:ind w:left="106" w:firstLine="0"/>
              <w:jc w:val="center"/>
            </w:pPr>
            <w:r>
              <w:t>«Наши достижения». Отчетная выставка лучших работ учащихся за 1 полугодие.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53B06894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1A8E33D" w14:textId="77777777" w:rsidR="00C36146" w:rsidRDefault="00142E58">
            <w:pPr>
              <w:ind w:left="106" w:firstLine="0"/>
              <w:jc w:val="center"/>
            </w:pPr>
            <w:r>
              <w:t>Школьный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7225D19" w14:textId="77777777" w:rsidR="00C36146" w:rsidRDefault="00142E58">
            <w:pPr>
              <w:ind w:left="106" w:firstLine="0"/>
              <w:jc w:val="center"/>
            </w:pPr>
            <w:r>
              <w:t>9 человек</w:t>
            </w:r>
          </w:p>
        </w:tc>
      </w:tr>
      <w:tr w:rsidR="00C36146" w14:paraId="7CA29C23" w14:textId="77777777">
        <w:trPr>
          <w:trHeight w:val="8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718576C0" w14:textId="77777777" w:rsidR="00C36146" w:rsidRDefault="00142E58">
            <w:pPr>
              <w:ind w:left="106" w:firstLine="0"/>
              <w:jc w:val="left"/>
            </w:pPr>
            <w:r>
              <w:t>7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282993EB" w14:textId="77777777" w:rsidR="00C36146" w:rsidRDefault="00142E58" w:rsidP="0096770A">
            <w:pPr>
              <w:ind w:left="106" w:firstLine="0"/>
              <w:jc w:val="center"/>
            </w:pPr>
            <w:r>
              <w:t>«Наши достижения». Отчетная выставка лучших работ учащихся за 1 полугодие.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5E1C7510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04C3C6BA" w14:textId="77777777" w:rsidR="00C36146" w:rsidRDefault="00142E58">
            <w:pPr>
              <w:ind w:left="106" w:firstLine="0"/>
              <w:jc w:val="center"/>
            </w:pPr>
            <w:r>
              <w:t xml:space="preserve">Школьный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65AB6DDD" w14:textId="77777777" w:rsidR="00C36146" w:rsidRDefault="00142E58">
            <w:pPr>
              <w:ind w:left="106" w:firstLine="0"/>
              <w:jc w:val="center"/>
            </w:pPr>
            <w:r>
              <w:t>10 человек</w:t>
            </w:r>
          </w:p>
        </w:tc>
      </w:tr>
      <w:tr w:rsidR="00C36146" w14:paraId="507583B5" w14:textId="77777777">
        <w:trPr>
          <w:trHeight w:val="8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054CD74A" w14:textId="77777777" w:rsidR="00C36146" w:rsidRDefault="00142E58">
            <w:pPr>
              <w:ind w:left="106" w:firstLine="0"/>
              <w:jc w:val="left"/>
            </w:pPr>
            <w:r>
              <w:lastRenderedPageBreak/>
              <w:t>8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6FEBED00" w14:textId="77777777" w:rsidR="00C36146" w:rsidRDefault="00142E58" w:rsidP="0096770A">
            <w:pPr>
              <w:ind w:left="64" w:firstLine="0"/>
              <w:jc w:val="center"/>
              <w:rPr>
                <w:color w:val="2C2D2E"/>
                <w:highlight w:val="white"/>
              </w:rPr>
            </w:pPr>
            <w:r>
              <w:rPr>
                <w:color w:val="2C2D2E"/>
                <w:highlight w:val="white"/>
              </w:rPr>
              <w:t>Школьный конкурс «Любимой мамочки портрет».</w:t>
            </w:r>
          </w:p>
          <w:p w14:paraId="48EFFEE7" w14:textId="77777777" w:rsidR="00C36146" w:rsidRDefault="00142E58" w:rsidP="0096770A">
            <w:pPr>
              <w:ind w:left="106" w:firstLine="0"/>
              <w:jc w:val="center"/>
            </w:pPr>
            <w:r>
              <w:rPr>
                <w:color w:val="2C2D2E"/>
                <w:highlight w:val="white"/>
              </w:rPr>
              <w:t>Выставка лучших работ. Определение победителей.</w:t>
            </w: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3A12BEF5" w14:textId="77777777" w:rsidR="00C36146" w:rsidRDefault="00C36146">
            <w:pPr>
              <w:spacing w:after="160"/>
              <w:ind w:left="0" w:firstLine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7C348B13" w14:textId="77777777" w:rsidR="00C36146" w:rsidRDefault="00142E58">
            <w:pPr>
              <w:ind w:left="106" w:firstLine="0"/>
              <w:jc w:val="center"/>
            </w:pPr>
            <w:r>
              <w:t xml:space="preserve">Школьный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0" w:type="dxa"/>
              <w:right w:w="43" w:type="dxa"/>
            </w:tcMar>
          </w:tcPr>
          <w:p w14:paraId="06C86273" w14:textId="77777777" w:rsidR="00C36146" w:rsidRDefault="00142E58">
            <w:pPr>
              <w:ind w:left="106" w:firstLine="0"/>
              <w:jc w:val="center"/>
            </w:pPr>
            <w:r>
              <w:t>10 человек</w:t>
            </w:r>
          </w:p>
        </w:tc>
      </w:tr>
    </w:tbl>
    <w:p w14:paraId="32E867D9" w14:textId="77777777" w:rsidR="00611D34" w:rsidRPr="00611D34" w:rsidRDefault="00611D34" w:rsidP="00611D34">
      <w:pPr>
        <w:spacing w:after="20"/>
        <w:ind w:left="0" w:firstLine="0"/>
        <w:jc w:val="left"/>
        <w:rPr>
          <w:i/>
          <w:color w:val="1F497D"/>
        </w:rPr>
      </w:pPr>
    </w:p>
    <w:p w14:paraId="743782DD" w14:textId="2A5179BF" w:rsidR="00C36146" w:rsidRPr="00611D34" w:rsidRDefault="00A111B7" w:rsidP="00611D34">
      <w:pPr>
        <w:spacing w:after="20"/>
        <w:ind w:left="0" w:firstLine="0"/>
        <w:jc w:val="left"/>
        <w:rPr>
          <w:i/>
          <w:color w:val="auto"/>
        </w:rPr>
      </w:pPr>
      <w:hyperlink r:id="rId14" w:history="1">
        <w:r w:rsidR="00611D34" w:rsidRPr="00611D34">
          <w:rPr>
            <w:rStyle w:val="a6"/>
            <w:i/>
          </w:rPr>
          <w:t xml:space="preserve">Приложение 1: п.4 Справка о деятельности педагогического работника в </w:t>
        </w:r>
        <w:proofErr w:type="spellStart"/>
        <w:r w:rsidR="00611D34" w:rsidRPr="00611D34">
          <w:rPr>
            <w:rStyle w:val="a6"/>
            <w:i/>
          </w:rPr>
          <w:t>межаттестационный</w:t>
        </w:r>
        <w:proofErr w:type="spellEnd"/>
        <w:r w:rsidR="00611D34" w:rsidRPr="00611D34">
          <w:rPr>
            <w:rStyle w:val="a6"/>
            <w:i/>
          </w:rPr>
          <w:t xml:space="preserve"> период</w:t>
        </w:r>
      </w:hyperlink>
      <w:r w:rsidR="00611D34" w:rsidRPr="00611D34">
        <w:rPr>
          <w:i/>
          <w:color w:val="auto"/>
        </w:rPr>
        <w:t xml:space="preserve"> </w:t>
      </w:r>
    </w:p>
    <w:p w14:paraId="7CBBFD1F" w14:textId="77777777" w:rsidR="00611D34" w:rsidRPr="00611D34" w:rsidRDefault="00611D34" w:rsidP="00611D34">
      <w:pPr>
        <w:spacing w:after="20"/>
        <w:ind w:left="0" w:firstLine="0"/>
        <w:jc w:val="left"/>
        <w:rPr>
          <w:i/>
          <w:color w:val="1F497D"/>
        </w:rPr>
      </w:pPr>
    </w:p>
    <w:p w14:paraId="10A44276" w14:textId="77777777" w:rsidR="00C36146" w:rsidRDefault="00C36146">
      <w:pPr>
        <w:sectPr w:rsidR="00C36146">
          <w:headerReference w:type="default" r:id="rId15"/>
          <w:headerReference w:type="first" r:id="rId16"/>
          <w:pgSz w:w="11904" w:h="16838"/>
          <w:pgMar w:top="828" w:right="697" w:bottom="1310" w:left="1134" w:header="720" w:footer="720" w:gutter="0"/>
          <w:cols w:space="720"/>
          <w:titlePg/>
        </w:sectPr>
      </w:pPr>
    </w:p>
    <w:p w14:paraId="0D9A940A" w14:textId="77777777" w:rsidR="00C36146" w:rsidRPr="00A84EA1" w:rsidRDefault="00142E58">
      <w:pPr>
        <w:spacing w:after="4"/>
        <w:ind w:left="-5" w:firstLine="0"/>
        <w:jc w:val="left"/>
        <w:rPr>
          <w:i/>
          <w:color w:val="auto"/>
        </w:rPr>
      </w:pPr>
      <w:r>
        <w:rPr>
          <w:b/>
        </w:rPr>
        <w:lastRenderedPageBreak/>
        <w:t>2.2.</w:t>
      </w:r>
      <w:r>
        <w:t xml:space="preserve"> </w:t>
      </w:r>
      <w:r>
        <w:rPr>
          <w:b/>
          <w:u w:val="single" w:color="000000"/>
        </w:rPr>
        <w:t>Результативность деятельности педагогического работника по выявлению и развитию способностей обучающихся в</w:t>
      </w:r>
      <w:r>
        <w:rPr>
          <w:b/>
        </w:rPr>
        <w:t xml:space="preserve"> </w:t>
      </w:r>
      <w:r>
        <w:rPr>
          <w:b/>
          <w:u w:val="single" w:color="000000"/>
        </w:rPr>
        <w:t>рамках внеурочной, воспитательной и социально-значимой деятельности</w:t>
      </w:r>
    </w:p>
    <w:tbl>
      <w:tblPr>
        <w:tblW w:w="13833" w:type="dxa"/>
        <w:tblLayout w:type="fixed"/>
        <w:tblCellMar>
          <w:top w:w="10" w:type="dxa"/>
          <w:left w:w="83" w:type="dxa"/>
          <w:right w:w="33" w:type="dxa"/>
        </w:tblCellMar>
        <w:tblLook w:val="04A0" w:firstRow="1" w:lastRow="0" w:firstColumn="1" w:lastColumn="0" w:noHBand="0" w:noVBand="1"/>
      </w:tblPr>
      <w:tblGrid>
        <w:gridCol w:w="1149"/>
        <w:gridCol w:w="884"/>
        <w:gridCol w:w="5103"/>
        <w:gridCol w:w="2161"/>
        <w:gridCol w:w="851"/>
        <w:gridCol w:w="690"/>
        <w:gridCol w:w="2995"/>
      </w:tblGrid>
      <w:tr w:rsidR="00C36146" w14:paraId="44F25797" w14:textId="77777777" w:rsidTr="0096770A">
        <w:trPr>
          <w:trHeight w:val="564"/>
        </w:trPr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7E2DEC51" w14:textId="77777777" w:rsidR="00C36146" w:rsidRDefault="00142E58">
            <w:pPr>
              <w:ind w:left="0" w:firstLine="0"/>
              <w:jc w:val="center"/>
            </w:pPr>
            <w:r>
              <w:t xml:space="preserve">Учебный год </w:t>
            </w:r>
          </w:p>
        </w:tc>
        <w:tc>
          <w:tcPr>
            <w:tcW w:w="884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42CFD178" w14:textId="77777777" w:rsidR="00C36146" w:rsidRDefault="00142E58">
            <w:pPr>
              <w:spacing w:after="16"/>
              <w:ind w:left="3" w:firstLine="0"/>
              <w:jc w:val="left"/>
            </w:pPr>
            <w:r>
              <w:t xml:space="preserve">Класс/ </w:t>
            </w:r>
          </w:p>
          <w:p w14:paraId="39A3ADC1" w14:textId="77777777" w:rsidR="00C36146" w:rsidRDefault="00142E58">
            <w:pPr>
              <w:ind w:left="51" w:firstLine="0"/>
              <w:jc w:val="left"/>
            </w:pPr>
            <w:r>
              <w:t xml:space="preserve">ФИО </w:t>
            </w:r>
          </w:p>
        </w:tc>
        <w:tc>
          <w:tcPr>
            <w:tcW w:w="510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574D91B0" w14:textId="77777777" w:rsidR="00C36146" w:rsidRDefault="00142E58">
            <w:pPr>
              <w:ind w:left="0" w:right="43" w:firstLine="0"/>
              <w:jc w:val="center"/>
            </w:pPr>
            <w:r>
              <w:t xml:space="preserve">Полное наименование мероприятия, дата </w:t>
            </w:r>
          </w:p>
        </w:tc>
        <w:tc>
          <w:tcPr>
            <w:tcW w:w="21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55DAFF34" w14:textId="77777777" w:rsidR="00C36146" w:rsidRDefault="00142E58">
            <w:pPr>
              <w:ind w:left="0" w:right="47" w:firstLine="0"/>
              <w:jc w:val="center"/>
            </w:pPr>
            <w:r>
              <w:t xml:space="preserve">Уровень  </w:t>
            </w:r>
          </w:p>
        </w:tc>
        <w:tc>
          <w:tcPr>
            <w:tcW w:w="154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4D7D47CE" w14:textId="77777777" w:rsidR="00C36146" w:rsidRDefault="00142E58">
            <w:pPr>
              <w:ind w:left="0" w:right="47" w:firstLine="0"/>
              <w:jc w:val="center"/>
            </w:pPr>
            <w:r>
              <w:t xml:space="preserve">Участники </w:t>
            </w:r>
          </w:p>
        </w:tc>
        <w:tc>
          <w:tcPr>
            <w:tcW w:w="29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5A38827A" w14:textId="77777777" w:rsidR="00C36146" w:rsidRDefault="00142E58">
            <w:pPr>
              <w:ind w:left="0" w:right="50" w:firstLine="0"/>
              <w:jc w:val="center"/>
            </w:pPr>
            <w:r>
              <w:t xml:space="preserve">Результат </w:t>
            </w:r>
          </w:p>
        </w:tc>
      </w:tr>
      <w:tr w:rsidR="00C36146" w14:paraId="7B57908A" w14:textId="77777777" w:rsidTr="0096770A">
        <w:trPr>
          <w:trHeight w:val="293"/>
        </w:trPr>
        <w:tc>
          <w:tcPr>
            <w:tcW w:w="1149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20170A75" w14:textId="77777777" w:rsidR="00C36146" w:rsidRDefault="00C36146"/>
        </w:tc>
        <w:tc>
          <w:tcPr>
            <w:tcW w:w="884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2EF8F2BC" w14:textId="77777777" w:rsidR="00C36146" w:rsidRDefault="00C36146"/>
        </w:tc>
        <w:tc>
          <w:tcPr>
            <w:tcW w:w="5103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1F84F409" w14:textId="77777777" w:rsidR="00C36146" w:rsidRDefault="00C36146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4A92B9A9" w14:textId="77777777" w:rsidR="00C36146" w:rsidRDefault="00142E58">
            <w:pPr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79E971AA" w14:textId="77777777" w:rsidR="00C36146" w:rsidRDefault="00142E58">
            <w:pPr>
              <w:ind w:left="0" w:right="44" w:firstLine="0"/>
              <w:jc w:val="center"/>
            </w:pPr>
            <w:r>
              <w:t xml:space="preserve">Чел.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0BBA8ED5" w14:textId="77777777" w:rsidR="00C36146" w:rsidRDefault="00142E58">
            <w:pPr>
              <w:ind w:left="63" w:firstLine="0"/>
              <w:jc w:val="left"/>
            </w:pPr>
            <w:r>
              <w:t xml:space="preserve">%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0F062F77" w14:textId="77777777" w:rsidR="00C36146" w:rsidRDefault="00142E58">
            <w:pPr>
              <w:ind w:left="0" w:right="3" w:firstLine="0"/>
              <w:jc w:val="center"/>
            </w:pPr>
            <w:r>
              <w:t xml:space="preserve"> </w:t>
            </w:r>
          </w:p>
        </w:tc>
      </w:tr>
      <w:tr w:rsidR="00C36146" w14:paraId="7F834F4C" w14:textId="77777777" w:rsidTr="0096770A">
        <w:trPr>
          <w:trHeight w:val="2195"/>
        </w:trPr>
        <w:tc>
          <w:tcPr>
            <w:tcW w:w="1149" w:type="dxa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6950F3B1" w14:textId="77777777" w:rsidR="00C36146" w:rsidRDefault="00142E58">
            <w:pPr>
              <w:ind w:left="0" w:right="45" w:firstLine="0"/>
              <w:jc w:val="center"/>
            </w:pPr>
            <w:r>
              <w:t>2019-</w:t>
            </w:r>
          </w:p>
          <w:p w14:paraId="61A1CD5A" w14:textId="77777777" w:rsidR="00C36146" w:rsidRDefault="00142E58">
            <w:pPr>
              <w:ind w:left="0" w:right="47" w:firstLine="0"/>
              <w:jc w:val="center"/>
            </w:pPr>
            <w:r>
              <w:t xml:space="preserve">2020 </w:t>
            </w:r>
          </w:p>
          <w:p w14:paraId="174FDFCC" w14:textId="77777777" w:rsidR="00C36146" w:rsidRDefault="00C36146">
            <w:pPr>
              <w:ind w:left="0" w:right="47" w:firstLine="0"/>
              <w:jc w:val="center"/>
            </w:pPr>
          </w:p>
          <w:p w14:paraId="6E495060" w14:textId="77777777" w:rsidR="00C36146" w:rsidRDefault="00C36146">
            <w:pPr>
              <w:ind w:left="0" w:right="47" w:firstLine="0"/>
              <w:jc w:val="center"/>
            </w:pPr>
          </w:p>
          <w:p w14:paraId="0D9D66B8" w14:textId="77777777" w:rsidR="00C36146" w:rsidRDefault="00C36146">
            <w:pPr>
              <w:ind w:left="0" w:right="47" w:firstLine="0"/>
              <w:jc w:val="center"/>
            </w:pPr>
          </w:p>
          <w:p w14:paraId="6A7A4D6C" w14:textId="77777777" w:rsidR="00C36146" w:rsidRDefault="00C36146">
            <w:pPr>
              <w:ind w:left="0" w:right="47" w:firstLine="0"/>
              <w:jc w:val="center"/>
            </w:pPr>
          </w:p>
          <w:p w14:paraId="70F92B5B" w14:textId="77777777" w:rsidR="00C36146" w:rsidRDefault="00C36146">
            <w:pPr>
              <w:ind w:left="0" w:right="47" w:firstLine="0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22013D51" w14:textId="77777777" w:rsidR="00C36146" w:rsidRDefault="00142E58">
            <w:pPr>
              <w:spacing w:after="123"/>
              <w:ind w:left="0" w:firstLine="0"/>
              <w:jc w:val="left"/>
            </w:pPr>
            <w:r>
              <w:t xml:space="preserve">  6 </w:t>
            </w:r>
            <w:proofErr w:type="spellStart"/>
            <w:r>
              <w:t>кл</w:t>
            </w:r>
            <w:proofErr w:type="spellEnd"/>
          </w:p>
          <w:p w14:paraId="249A1EA0" w14:textId="77777777" w:rsidR="00C36146" w:rsidRDefault="00C36146">
            <w:pPr>
              <w:spacing w:after="123"/>
              <w:ind w:left="0" w:firstLine="0"/>
              <w:jc w:val="left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47959D91" w14:textId="77777777" w:rsidR="00C36146" w:rsidRDefault="00142E58" w:rsidP="0096770A">
            <w:pPr>
              <w:ind w:left="0" w:firstLine="0"/>
              <w:jc w:val="center"/>
            </w:pPr>
            <w:r>
              <w:t>Школьная художественная олимпиада по ИЗО «Сахалинская осень»</w:t>
            </w:r>
          </w:p>
          <w:p w14:paraId="51CA9B6B" w14:textId="77777777" w:rsidR="00C36146" w:rsidRDefault="00C36146" w:rsidP="0096770A">
            <w:pPr>
              <w:ind w:left="3" w:firstLine="0"/>
              <w:jc w:val="center"/>
            </w:pPr>
          </w:p>
          <w:p w14:paraId="64B9263F" w14:textId="77777777" w:rsidR="00C36146" w:rsidRDefault="00C36146" w:rsidP="0096770A">
            <w:pPr>
              <w:ind w:left="3" w:firstLine="0"/>
              <w:jc w:val="center"/>
            </w:pPr>
          </w:p>
          <w:p w14:paraId="2DFD1894" w14:textId="77777777" w:rsidR="00C36146" w:rsidRDefault="00C36146" w:rsidP="0096770A">
            <w:pPr>
              <w:ind w:left="3" w:firstLine="0"/>
              <w:jc w:val="center"/>
            </w:pPr>
          </w:p>
          <w:p w14:paraId="61A4A980" w14:textId="77777777" w:rsidR="00C36146" w:rsidRDefault="00C36146" w:rsidP="0096770A">
            <w:pPr>
              <w:ind w:left="3" w:firstLine="0"/>
              <w:jc w:val="center"/>
            </w:pPr>
          </w:p>
          <w:p w14:paraId="05077523" w14:textId="77777777" w:rsidR="00C36146" w:rsidRDefault="00C36146" w:rsidP="0096770A">
            <w:pPr>
              <w:ind w:left="3" w:firstLine="0"/>
              <w:jc w:val="center"/>
            </w:pPr>
          </w:p>
          <w:p w14:paraId="0A2566D5" w14:textId="77777777" w:rsidR="00C36146" w:rsidRDefault="00C36146" w:rsidP="0096770A">
            <w:pPr>
              <w:ind w:left="0" w:firstLine="0"/>
              <w:jc w:val="center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57E6A5CF" w14:textId="77777777" w:rsidR="00C36146" w:rsidRDefault="00142E58">
            <w:pPr>
              <w:ind w:left="0" w:right="48" w:firstLine="0"/>
              <w:jc w:val="center"/>
            </w:pPr>
            <w:r>
              <w:t xml:space="preserve">Школьны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4673EB63" w14:textId="77777777" w:rsidR="00C36146" w:rsidRDefault="00142E58">
            <w:pPr>
              <w:spacing w:after="123"/>
              <w:ind w:left="0" w:firstLine="0"/>
              <w:jc w:val="center"/>
            </w:pPr>
            <w:r>
              <w:t>1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681A1219" w14:textId="77777777" w:rsidR="00C36146" w:rsidRDefault="00142E58">
            <w:pPr>
              <w:spacing w:after="123"/>
              <w:ind w:left="0" w:firstLine="0"/>
              <w:jc w:val="center"/>
            </w:pPr>
            <w:r>
              <w:t>40</w:t>
            </w:r>
          </w:p>
          <w:p w14:paraId="4B3540D1" w14:textId="77777777" w:rsidR="00C36146" w:rsidRDefault="00C36146">
            <w:pPr>
              <w:spacing w:after="123"/>
              <w:ind w:left="0" w:firstLine="0"/>
              <w:jc w:val="center"/>
            </w:pPr>
          </w:p>
          <w:p w14:paraId="550475CE" w14:textId="77777777" w:rsidR="00C36146" w:rsidRDefault="00C36146">
            <w:pPr>
              <w:spacing w:after="123"/>
              <w:ind w:left="0" w:firstLine="0"/>
              <w:jc w:val="center"/>
            </w:pPr>
          </w:p>
          <w:p w14:paraId="27283E8C" w14:textId="77777777" w:rsidR="00C36146" w:rsidRDefault="00C36146">
            <w:pPr>
              <w:spacing w:after="123"/>
              <w:ind w:left="0" w:firstLine="0"/>
              <w:jc w:val="center"/>
            </w:pPr>
          </w:p>
          <w:p w14:paraId="4DF44B1D" w14:textId="77777777" w:rsidR="00C36146" w:rsidRDefault="00C36146">
            <w:pPr>
              <w:spacing w:after="123"/>
              <w:ind w:left="0" w:firstLine="0"/>
              <w:jc w:val="center"/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2FF2719A" w14:textId="77777777" w:rsidR="00C36146" w:rsidRDefault="00142E58" w:rsidP="00B67222">
            <w:pPr>
              <w:spacing w:after="14"/>
              <w:ind w:left="0" w:firstLine="0"/>
              <w:jc w:val="center"/>
            </w:pPr>
            <w:r>
              <w:rPr>
                <w:b/>
              </w:rPr>
              <w:t>1 место</w:t>
            </w:r>
            <w:r>
              <w:t xml:space="preserve"> – </w:t>
            </w:r>
            <w:proofErr w:type="spellStart"/>
            <w:r>
              <w:t>Утюшева</w:t>
            </w:r>
            <w:proofErr w:type="spellEnd"/>
            <w:r>
              <w:t xml:space="preserve"> С.</w:t>
            </w:r>
          </w:p>
          <w:p w14:paraId="02FCE12A" w14:textId="77777777" w:rsidR="00C36146" w:rsidRDefault="00142E58" w:rsidP="00B67222">
            <w:pPr>
              <w:spacing w:after="14"/>
              <w:ind w:left="0" w:firstLine="0"/>
              <w:jc w:val="center"/>
            </w:pPr>
            <w:r>
              <w:rPr>
                <w:b/>
              </w:rPr>
              <w:t>2 место</w:t>
            </w:r>
            <w:r>
              <w:t xml:space="preserve"> – Молокова Ж.</w:t>
            </w:r>
          </w:p>
          <w:p w14:paraId="3A56AEEC" w14:textId="77777777" w:rsidR="00C36146" w:rsidRDefault="00142E58" w:rsidP="00B67222">
            <w:pPr>
              <w:spacing w:after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Дипломанты:</w:t>
            </w:r>
          </w:p>
          <w:p w14:paraId="2A816316" w14:textId="77777777" w:rsidR="00C36146" w:rsidRDefault="00142E58" w:rsidP="00B67222">
            <w:pPr>
              <w:spacing w:after="14"/>
              <w:ind w:left="0" w:firstLine="0"/>
              <w:jc w:val="center"/>
            </w:pPr>
            <w:r>
              <w:t>Девяткина Р.,</w:t>
            </w:r>
          </w:p>
          <w:p w14:paraId="40C31B2F" w14:textId="77777777" w:rsidR="00C36146" w:rsidRDefault="00142E58" w:rsidP="00B67222">
            <w:pPr>
              <w:spacing w:after="14"/>
              <w:ind w:left="0" w:firstLine="0"/>
              <w:jc w:val="center"/>
            </w:pPr>
            <w:r>
              <w:t>Ю Ксения,</w:t>
            </w:r>
          </w:p>
          <w:p w14:paraId="17F6ABE6" w14:textId="77777777" w:rsidR="00C36146" w:rsidRDefault="00142E58" w:rsidP="00B67222">
            <w:pPr>
              <w:spacing w:after="14"/>
              <w:ind w:left="0" w:firstLine="0"/>
              <w:jc w:val="center"/>
            </w:pPr>
            <w:r>
              <w:t>Кондратьева С.,</w:t>
            </w:r>
          </w:p>
          <w:p w14:paraId="6D2D5784" w14:textId="77777777" w:rsidR="00C36146" w:rsidRDefault="00142E58" w:rsidP="00B67222">
            <w:pPr>
              <w:spacing w:after="14"/>
              <w:ind w:left="0" w:firstLine="0"/>
              <w:jc w:val="center"/>
            </w:pPr>
            <w:proofErr w:type="spellStart"/>
            <w:r>
              <w:t>Ханферян</w:t>
            </w:r>
            <w:proofErr w:type="spellEnd"/>
            <w:r>
              <w:t xml:space="preserve"> С.</w:t>
            </w:r>
          </w:p>
        </w:tc>
      </w:tr>
      <w:tr w:rsidR="00C36146" w14:paraId="4BD83F00" w14:textId="77777777" w:rsidTr="0096770A">
        <w:trPr>
          <w:trHeight w:val="1214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6B86099F" w14:textId="77777777" w:rsidR="00C36146" w:rsidRDefault="00142E58">
            <w:pPr>
              <w:ind w:left="0" w:right="45" w:firstLine="0"/>
              <w:jc w:val="center"/>
            </w:pPr>
            <w:r>
              <w:t>2021-</w:t>
            </w:r>
          </w:p>
          <w:p w14:paraId="102C1213" w14:textId="77777777" w:rsidR="00C36146" w:rsidRDefault="00142E58">
            <w:pPr>
              <w:ind w:left="0" w:right="47" w:firstLine="0"/>
              <w:jc w:val="center"/>
            </w:pPr>
            <w:r>
              <w:t xml:space="preserve">202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05BE1961" w14:textId="77777777" w:rsidR="00C36146" w:rsidRDefault="00142E58">
            <w:pPr>
              <w:ind w:left="0" w:right="43" w:firstLine="0"/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  <w:p w14:paraId="68E053BC" w14:textId="77777777" w:rsidR="00C36146" w:rsidRDefault="00142E58">
            <w:pPr>
              <w:ind w:left="0" w:firstLine="0"/>
            </w:pPr>
            <w:r>
              <w:t xml:space="preserve">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00F947AA" w14:textId="77777777" w:rsidR="00C36146" w:rsidRDefault="00142E58" w:rsidP="0096770A">
            <w:pPr>
              <w:ind w:left="0" w:firstLine="0"/>
              <w:jc w:val="center"/>
            </w:pPr>
            <w:r>
              <w:t>Школьная художественная олимпиада   по ИЗО «Сахалинская осень»</w:t>
            </w:r>
          </w:p>
          <w:p w14:paraId="763EFB9A" w14:textId="77777777" w:rsidR="00C36146" w:rsidRDefault="00C36146" w:rsidP="0096770A">
            <w:pPr>
              <w:ind w:left="3" w:firstLine="0"/>
              <w:jc w:val="center"/>
            </w:pP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694741A6" w14:textId="77777777" w:rsidR="00C36146" w:rsidRDefault="00142E58">
            <w:pPr>
              <w:ind w:left="0" w:right="48" w:firstLine="0"/>
              <w:jc w:val="center"/>
            </w:pPr>
            <w:r>
              <w:t xml:space="preserve">Школьны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6DAE68AD" w14:textId="77777777" w:rsidR="00C36146" w:rsidRDefault="00142E58">
            <w:pPr>
              <w:spacing w:after="123"/>
              <w:ind w:left="0" w:firstLine="0"/>
              <w:jc w:val="center"/>
            </w:pPr>
            <w:r>
              <w:t>12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56F299DA" w14:textId="77777777" w:rsidR="00C36146" w:rsidRDefault="00142E58">
            <w:pPr>
              <w:spacing w:after="123"/>
              <w:ind w:left="0" w:firstLine="0"/>
              <w:jc w:val="center"/>
            </w:pPr>
            <w:r>
              <w:t>50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34051457" w14:textId="77777777" w:rsidR="00C36146" w:rsidRDefault="00142E58" w:rsidP="00B67222">
            <w:pPr>
              <w:spacing w:after="10"/>
              <w:ind w:left="0" w:firstLine="0"/>
              <w:jc w:val="center"/>
            </w:pPr>
            <w:r>
              <w:rPr>
                <w:b/>
              </w:rPr>
              <w:t>1 место</w:t>
            </w:r>
            <w:r>
              <w:t xml:space="preserve"> – Игнатова А.</w:t>
            </w:r>
          </w:p>
          <w:p w14:paraId="41EA26C5" w14:textId="77777777" w:rsidR="00C36146" w:rsidRDefault="00142E58" w:rsidP="00B67222">
            <w:pPr>
              <w:spacing w:after="10"/>
              <w:ind w:left="0" w:firstLine="0"/>
              <w:jc w:val="center"/>
            </w:pPr>
            <w:r>
              <w:rPr>
                <w:b/>
              </w:rPr>
              <w:t>2 место</w:t>
            </w:r>
            <w:r>
              <w:t>– Кострова М.</w:t>
            </w:r>
          </w:p>
          <w:p w14:paraId="4EDE3340" w14:textId="77777777" w:rsidR="00C36146" w:rsidRDefault="00142E58" w:rsidP="00B67222">
            <w:pPr>
              <w:spacing w:after="10"/>
              <w:ind w:left="0" w:firstLine="0"/>
              <w:jc w:val="center"/>
            </w:pPr>
            <w:r>
              <w:rPr>
                <w:b/>
              </w:rPr>
              <w:t>3 место</w:t>
            </w:r>
            <w:r>
              <w:t xml:space="preserve"> – Коробова В.</w:t>
            </w:r>
          </w:p>
          <w:p w14:paraId="3D60F65E" w14:textId="77777777" w:rsidR="00C36146" w:rsidRDefault="00142E58" w:rsidP="00B67222">
            <w:pPr>
              <w:spacing w:after="10"/>
              <w:ind w:left="0" w:firstLine="0"/>
              <w:jc w:val="center"/>
            </w:pPr>
            <w:r>
              <w:rPr>
                <w:b/>
              </w:rPr>
              <w:t>3 место</w:t>
            </w:r>
            <w:r>
              <w:t xml:space="preserve"> – Валуева В.</w:t>
            </w:r>
          </w:p>
        </w:tc>
      </w:tr>
      <w:tr w:rsidR="00C36146" w14:paraId="537CE560" w14:textId="77777777" w:rsidTr="0096770A">
        <w:trPr>
          <w:trHeight w:val="927"/>
        </w:trPr>
        <w:tc>
          <w:tcPr>
            <w:tcW w:w="1149" w:type="dxa"/>
            <w:vMerge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41F5CE73" w14:textId="77777777" w:rsidR="00C36146" w:rsidRDefault="00C36146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0DFDD764" w14:textId="77777777" w:rsidR="00C36146" w:rsidRDefault="00142E58">
            <w:pPr>
              <w:ind w:left="0" w:right="43" w:firstLine="0"/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5E3CC0FD" w14:textId="77777777" w:rsidR="00C36146" w:rsidRDefault="00C36146" w:rsidP="0096770A">
            <w:pPr>
              <w:jc w:val="center"/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5BC48373" w14:textId="77777777" w:rsidR="00C36146" w:rsidRDefault="00C3614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1CF3AEF1" w14:textId="77777777" w:rsidR="00C36146" w:rsidRDefault="00C36146"/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4B8B1710" w14:textId="77777777" w:rsidR="00C36146" w:rsidRDefault="00C36146"/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32008D8A" w14:textId="77777777" w:rsidR="00C36146" w:rsidRDefault="00142E58" w:rsidP="00B67222">
            <w:pPr>
              <w:spacing w:after="10"/>
              <w:ind w:left="0" w:firstLine="0"/>
              <w:jc w:val="center"/>
            </w:pPr>
            <w:r>
              <w:rPr>
                <w:b/>
              </w:rPr>
              <w:t>1 место</w:t>
            </w:r>
            <w:r>
              <w:t xml:space="preserve"> – Исаева А.</w:t>
            </w:r>
          </w:p>
          <w:p w14:paraId="5A42C0F8" w14:textId="77777777" w:rsidR="00C36146" w:rsidRDefault="00142E58" w:rsidP="00B67222">
            <w:pPr>
              <w:spacing w:after="10"/>
              <w:ind w:left="0" w:firstLine="0"/>
              <w:jc w:val="center"/>
            </w:pPr>
            <w:r>
              <w:rPr>
                <w:b/>
              </w:rPr>
              <w:t>2 место</w:t>
            </w:r>
            <w:r>
              <w:t xml:space="preserve">– </w:t>
            </w:r>
            <w:proofErr w:type="spellStart"/>
            <w:r>
              <w:t>Кисилева</w:t>
            </w:r>
            <w:proofErr w:type="spellEnd"/>
            <w:r>
              <w:t xml:space="preserve"> В.</w:t>
            </w:r>
          </w:p>
          <w:p w14:paraId="4DF1E221" w14:textId="77777777" w:rsidR="00C36146" w:rsidRDefault="00142E58" w:rsidP="00B67222">
            <w:pPr>
              <w:spacing w:after="10"/>
              <w:ind w:left="0" w:firstLine="0"/>
              <w:jc w:val="center"/>
            </w:pPr>
            <w:r>
              <w:rPr>
                <w:b/>
              </w:rPr>
              <w:t>3 место</w:t>
            </w:r>
            <w:r>
              <w:t xml:space="preserve"> – </w:t>
            </w:r>
            <w:proofErr w:type="spellStart"/>
            <w:r>
              <w:t>Дорощенко</w:t>
            </w:r>
            <w:proofErr w:type="spellEnd"/>
            <w:r>
              <w:t xml:space="preserve"> Д..</w:t>
            </w:r>
          </w:p>
        </w:tc>
      </w:tr>
      <w:tr w:rsidR="00C36146" w14:paraId="769E921B" w14:textId="77777777" w:rsidTr="0096770A">
        <w:trPr>
          <w:trHeight w:val="1423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79788876" w14:textId="77777777" w:rsidR="00C36146" w:rsidRDefault="00142E58">
            <w:pPr>
              <w:ind w:left="0" w:right="45" w:firstLine="0"/>
              <w:jc w:val="center"/>
            </w:pPr>
            <w:r>
              <w:t>2021-</w:t>
            </w:r>
          </w:p>
          <w:p w14:paraId="201808FC" w14:textId="77777777" w:rsidR="00C36146" w:rsidRDefault="00142E58">
            <w:pPr>
              <w:ind w:left="0" w:right="47" w:firstLine="0"/>
              <w:jc w:val="center"/>
            </w:pPr>
            <w:r>
              <w:t xml:space="preserve">2022 </w:t>
            </w:r>
          </w:p>
          <w:p w14:paraId="551D7799" w14:textId="77777777" w:rsidR="00C36146" w:rsidRDefault="00C36146">
            <w:pPr>
              <w:ind w:left="0" w:right="47" w:firstLine="0"/>
              <w:jc w:val="center"/>
            </w:pPr>
          </w:p>
          <w:p w14:paraId="6682106E" w14:textId="77777777" w:rsidR="00C36146" w:rsidRDefault="00C36146">
            <w:pPr>
              <w:ind w:left="0" w:right="47" w:firstLine="0"/>
              <w:jc w:val="center"/>
            </w:pPr>
          </w:p>
          <w:p w14:paraId="26BD42B9" w14:textId="77777777" w:rsidR="00C36146" w:rsidRDefault="00C36146">
            <w:pPr>
              <w:ind w:left="0" w:right="47" w:firstLine="0"/>
              <w:jc w:val="center"/>
            </w:pPr>
          </w:p>
          <w:p w14:paraId="45B5893A" w14:textId="77777777" w:rsidR="00C36146" w:rsidRDefault="00C36146">
            <w:pPr>
              <w:ind w:left="0" w:right="47" w:firstLine="0"/>
              <w:jc w:val="center"/>
            </w:pPr>
          </w:p>
          <w:p w14:paraId="605E3DA0" w14:textId="77777777" w:rsidR="00C36146" w:rsidRDefault="00C36146">
            <w:pPr>
              <w:ind w:left="0" w:right="47" w:firstLine="0"/>
              <w:jc w:val="center"/>
            </w:pPr>
          </w:p>
          <w:p w14:paraId="1A6F0EE0" w14:textId="77777777" w:rsidR="00C36146" w:rsidRDefault="00C36146">
            <w:pPr>
              <w:ind w:left="0" w:right="47" w:firstLine="0"/>
              <w:jc w:val="center"/>
            </w:pPr>
          </w:p>
          <w:p w14:paraId="319A627F" w14:textId="77777777" w:rsidR="00C36146" w:rsidRDefault="00C36146">
            <w:pPr>
              <w:ind w:left="0" w:right="47" w:firstLine="0"/>
              <w:jc w:val="center"/>
            </w:pPr>
          </w:p>
          <w:p w14:paraId="0AC161AE" w14:textId="77777777" w:rsidR="00C36146" w:rsidRDefault="00C36146">
            <w:pPr>
              <w:ind w:left="0" w:right="47" w:firstLine="0"/>
            </w:pPr>
          </w:p>
          <w:p w14:paraId="37CD04E3" w14:textId="77777777" w:rsidR="00C36146" w:rsidRDefault="00142E58">
            <w:pPr>
              <w:ind w:left="0" w:right="45" w:firstLine="0"/>
              <w:jc w:val="center"/>
            </w:pPr>
            <w:r>
              <w:t>2021-</w:t>
            </w:r>
          </w:p>
          <w:p w14:paraId="4F41468A" w14:textId="77777777" w:rsidR="00C36146" w:rsidRDefault="00142E58">
            <w:pPr>
              <w:ind w:left="0" w:right="47" w:firstLine="0"/>
              <w:jc w:val="center"/>
            </w:pPr>
            <w:r>
              <w:t>2022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163C0051" w14:textId="77777777" w:rsidR="00C36146" w:rsidRDefault="00142E58">
            <w:pPr>
              <w:ind w:left="0" w:right="43" w:firstLine="0"/>
              <w:jc w:val="center"/>
            </w:pPr>
            <w:r>
              <w:lastRenderedPageBreak/>
              <w:t xml:space="preserve">1 </w:t>
            </w:r>
            <w:proofErr w:type="spellStart"/>
            <w:r>
              <w:t>кл</w:t>
            </w:r>
            <w:proofErr w:type="spellEnd"/>
          </w:p>
          <w:p w14:paraId="16E4D149" w14:textId="77777777" w:rsidR="00C36146" w:rsidRDefault="00C36146">
            <w:pPr>
              <w:ind w:left="0" w:right="43" w:firstLine="0"/>
              <w:jc w:val="center"/>
            </w:pPr>
          </w:p>
          <w:p w14:paraId="633D974A" w14:textId="77777777" w:rsidR="00C36146" w:rsidRDefault="00C36146">
            <w:pPr>
              <w:ind w:left="0" w:right="43" w:firstLine="0"/>
              <w:jc w:val="center"/>
            </w:pPr>
          </w:p>
          <w:p w14:paraId="4CE1CD72" w14:textId="77777777" w:rsidR="00C36146" w:rsidRDefault="00C36146">
            <w:pPr>
              <w:ind w:left="0" w:right="43" w:firstLine="0"/>
              <w:jc w:val="center"/>
            </w:pPr>
          </w:p>
          <w:p w14:paraId="0D9366E8" w14:textId="77777777" w:rsidR="00C36146" w:rsidRDefault="00C36146">
            <w:pPr>
              <w:ind w:left="0" w:right="43" w:firstLine="0"/>
            </w:pPr>
          </w:p>
          <w:p w14:paraId="6ADF999C" w14:textId="77777777" w:rsidR="00C36146" w:rsidRDefault="00142E58">
            <w:pPr>
              <w:ind w:left="0" w:right="43" w:firstLine="0"/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1F14F2E1" w14:textId="77777777" w:rsidR="00C36146" w:rsidRDefault="00142E58" w:rsidP="0096770A">
            <w:pPr>
              <w:tabs>
                <w:tab w:val="center" w:pos="3279"/>
                <w:tab w:val="center" w:pos="4259"/>
              </w:tabs>
              <w:ind w:left="0" w:firstLine="0"/>
              <w:jc w:val="center"/>
            </w:pPr>
            <w:r>
              <w:t>Школьный конкурс для учащихся младших классов «Любимой мамочки портрет»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01B6694D" w14:textId="77777777" w:rsidR="00C36146" w:rsidRDefault="00142E58">
            <w:pPr>
              <w:ind w:left="0" w:right="48" w:firstLine="0"/>
              <w:jc w:val="center"/>
            </w:pPr>
            <w:r>
              <w:t xml:space="preserve">Школьны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4DF24DFE" w14:textId="77777777" w:rsidR="00C36146" w:rsidRDefault="00142E58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63A6EAC1" w14:textId="77777777" w:rsidR="00C36146" w:rsidRDefault="00142E58">
            <w:pPr>
              <w:ind w:left="47" w:firstLine="0"/>
              <w:jc w:val="left"/>
            </w:pPr>
            <w:r>
              <w:t>36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1588EB06" w14:textId="77777777" w:rsidR="00C36146" w:rsidRDefault="00142E58" w:rsidP="00B6722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место</w:t>
            </w:r>
            <w:r>
              <w:rPr>
                <w:rFonts w:ascii="Times New Roman" w:hAnsi="Times New Roman"/>
                <w:sz w:val="24"/>
              </w:rPr>
              <w:t xml:space="preserve"> – Новоселова К.</w:t>
            </w:r>
          </w:p>
          <w:p w14:paraId="40ACF0CA" w14:textId="77777777" w:rsidR="00C36146" w:rsidRDefault="00142E58" w:rsidP="00B6722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место</w:t>
            </w:r>
            <w:r>
              <w:rPr>
                <w:rFonts w:ascii="Times New Roman" w:hAnsi="Times New Roman"/>
                <w:sz w:val="24"/>
              </w:rPr>
              <w:t xml:space="preserve"> – Валуева В.</w:t>
            </w:r>
          </w:p>
          <w:p w14:paraId="459E4448" w14:textId="77777777" w:rsidR="00C36146" w:rsidRDefault="00142E58" w:rsidP="00B6722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место</w:t>
            </w:r>
            <w:r>
              <w:rPr>
                <w:rFonts w:ascii="Times New Roman" w:hAnsi="Times New Roman"/>
                <w:sz w:val="24"/>
              </w:rPr>
              <w:t xml:space="preserve"> – Игнатова А.</w:t>
            </w:r>
          </w:p>
          <w:p w14:paraId="63AE6242" w14:textId="77777777" w:rsidR="00C36146" w:rsidRDefault="00142E58" w:rsidP="00B6722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место</w:t>
            </w:r>
            <w:r>
              <w:rPr>
                <w:rFonts w:ascii="Times New Roman" w:hAnsi="Times New Roman"/>
                <w:sz w:val="24"/>
              </w:rPr>
              <w:t xml:space="preserve"> – Лысенко Д.</w:t>
            </w:r>
          </w:p>
          <w:p w14:paraId="33FC7198" w14:textId="77777777" w:rsidR="00C36146" w:rsidRDefault="00142E58" w:rsidP="00B6722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место</w:t>
            </w:r>
            <w:r>
              <w:rPr>
                <w:rFonts w:ascii="Times New Roman" w:hAnsi="Times New Roman"/>
                <w:sz w:val="24"/>
              </w:rPr>
              <w:t xml:space="preserve"> – Кострова М.</w:t>
            </w:r>
          </w:p>
        </w:tc>
      </w:tr>
      <w:tr w:rsidR="00C36146" w14:paraId="50FDF9CF" w14:textId="77777777" w:rsidTr="0096770A">
        <w:trPr>
          <w:trHeight w:val="1423"/>
        </w:trPr>
        <w:tc>
          <w:tcPr>
            <w:tcW w:w="1149" w:type="dxa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3C58175C" w14:textId="77777777" w:rsidR="00C36146" w:rsidRDefault="00C36146"/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1A850083" w14:textId="77777777" w:rsidR="00C36146" w:rsidRDefault="00C36146"/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7B715E21" w14:textId="77777777" w:rsidR="00C36146" w:rsidRDefault="00C36146" w:rsidP="0096770A">
            <w:pPr>
              <w:jc w:val="center"/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47350F33" w14:textId="77777777" w:rsidR="00C36146" w:rsidRDefault="00C3614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5994F111" w14:textId="77777777" w:rsidR="00C36146" w:rsidRDefault="00C36146"/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41F0F556" w14:textId="77777777" w:rsidR="00C36146" w:rsidRDefault="00C36146"/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5400CE1D" w14:textId="77777777" w:rsidR="00C36146" w:rsidRDefault="00142E58" w:rsidP="00B6722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место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</w:rPr>
              <w:t>Попелы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</w:t>
            </w:r>
          </w:p>
          <w:p w14:paraId="3DF021A0" w14:textId="77777777" w:rsidR="00C36146" w:rsidRDefault="00142E58" w:rsidP="00B6722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место</w:t>
            </w:r>
            <w:r>
              <w:rPr>
                <w:rFonts w:ascii="Times New Roman" w:hAnsi="Times New Roman"/>
                <w:sz w:val="24"/>
              </w:rPr>
              <w:t xml:space="preserve"> – Коренева М.</w:t>
            </w:r>
          </w:p>
          <w:p w14:paraId="4046D0F7" w14:textId="77777777" w:rsidR="00C36146" w:rsidRDefault="00142E58" w:rsidP="00B6722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место</w:t>
            </w:r>
            <w:r>
              <w:rPr>
                <w:rFonts w:ascii="Times New Roman" w:hAnsi="Times New Roman"/>
                <w:sz w:val="24"/>
              </w:rPr>
              <w:t xml:space="preserve"> – Девяткина Р.</w:t>
            </w:r>
          </w:p>
          <w:p w14:paraId="77CB6566" w14:textId="77777777" w:rsidR="00C36146" w:rsidRDefault="00142E58" w:rsidP="00B6722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место</w:t>
            </w:r>
            <w:r>
              <w:rPr>
                <w:rFonts w:ascii="Times New Roman" w:hAnsi="Times New Roman"/>
                <w:sz w:val="24"/>
              </w:rPr>
              <w:t xml:space="preserve"> – Лысенко А.</w:t>
            </w:r>
          </w:p>
        </w:tc>
      </w:tr>
      <w:tr w:rsidR="00C36146" w14:paraId="4A7A735D" w14:textId="77777777" w:rsidTr="0096770A">
        <w:trPr>
          <w:trHeight w:val="2692"/>
        </w:trPr>
        <w:tc>
          <w:tcPr>
            <w:tcW w:w="1149" w:type="dxa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3A654880" w14:textId="77777777" w:rsidR="00C36146" w:rsidRDefault="00C36146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5A9B2938" w14:textId="77777777" w:rsidR="00C36146" w:rsidRDefault="00142E58">
            <w:pPr>
              <w:ind w:left="0" w:right="43" w:firstLine="0"/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</w:p>
          <w:p w14:paraId="0D893791" w14:textId="77777777" w:rsidR="00C36146" w:rsidRDefault="00C36146">
            <w:pPr>
              <w:ind w:left="0" w:right="43" w:firstLine="0"/>
              <w:jc w:val="center"/>
            </w:pPr>
          </w:p>
          <w:p w14:paraId="64257091" w14:textId="77777777" w:rsidR="00C36146" w:rsidRDefault="00C36146">
            <w:pPr>
              <w:ind w:left="0" w:right="43" w:firstLine="0"/>
            </w:pPr>
          </w:p>
          <w:p w14:paraId="0B5C620A" w14:textId="77777777" w:rsidR="00C36146" w:rsidRDefault="00142E58">
            <w:pPr>
              <w:ind w:left="0" w:right="43" w:firstLine="0"/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7229DAAB" w14:textId="77777777" w:rsidR="00C36146" w:rsidRDefault="00142E58" w:rsidP="0096770A">
            <w:pPr>
              <w:ind w:left="0" w:firstLine="0"/>
              <w:jc w:val="center"/>
            </w:pPr>
            <w:r>
              <w:t>Мероприятия, посвященные</w:t>
            </w:r>
          </w:p>
          <w:p w14:paraId="4AB6C56F" w14:textId="77777777" w:rsidR="00C36146" w:rsidRDefault="00142E58" w:rsidP="0096770A">
            <w:pPr>
              <w:ind w:left="0" w:firstLine="0"/>
              <w:jc w:val="center"/>
            </w:pPr>
            <w:r>
              <w:t xml:space="preserve">570 – </w:t>
            </w:r>
            <w:proofErr w:type="spellStart"/>
            <w:r>
              <w:t>летию</w:t>
            </w:r>
            <w:proofErr w:type="spellEnd"/>
            <w:r>
              <w:t xml:space="preserve"> Леонардо до Винчи.</w:t>
            </w:r>
          </w:p>
          <w:p w14:paraId="60C12224" w14:textId="77777777" w:rsidR="00C36146" w:rsidRDefault="00142E58" w:rsidP="0096770A">
            <w:pPr>
              <w:ind w:left="0" w:firstLine="0"/>
              <w:jc w:val="center"/>
            </w:pPr>
            <w:r>
              <w:t>«Неделя Леонардо».</w:t>
            </w:r>
          </w:p>
          <w:p w14:paraId="6C47B1B7" w14:textId="77777777" w:rsidR="00C36146" w:rsidRDefault="00142E58" w:rsidP="0096770A">
            <w:pPr>
              <w:ind w:left="0" w:firstLine="0"/>
              <w:jc w:val="center"/>
            </w:pPr>
            <w:r>
              <w:t>Выставка репродукций картин Леонардо да Винчи.</w:t>
            </w:r>
          </w:p>
          <w:p w14:paraId="1579B63D" w14:textId="77777777" w:rsidR="00C36146" w:rsidRDefault="00142E58" w:rsidP="0096770A">
            <w:pPr>
              <w:ind w:left="0" w:firstLine="0"/>
              <w:jc w:val="center"/>
            </w:pPr>
            <w:r>
              <w:t>Видеоуроки:</w:t>
            </w:r>
          </w:p>
          <w:p w14:paraId="79510644" w14:textId="77777777" w:rsidR="00C36146" w:rsidRDefault="00142E58" w:rsidP="0096770A">
            <w:pPr>
              <w:ind w:left="0" w:firstLine="0"/>
              <w:jc w:val="center"/>
            </w:pPr>
            <w:r>
              <w:t>«Живопись Леонардо».</w:t>
            </w:r>
          </w:p>
          <w:p w14:paraId="346A632D" w14:textId="77777777" w:rsidR="00C36146" w:rsidRDefault="00142E58" w:rsidP="0096770A">
            <w:pPr>
              <w:ind w:left="0" w:firstLine="0"/>
              <w:jc w:val="center"/>
            </w:pPr>
            <w:r>
              <w:t>«Леонардо – гениальный рисовальщик»</w:t>
            </w:r>
          </w:p>
          <w:p w14:paraId="706B9494" w14:textId="77777777" w:rsidR="00C36146" w:rsidRDefault="00142E58" w:rsidP="0096770A">
            <w:pPr>
              <w:ind w:left="0" w:firstLine="0"/>
              <w:jc w:val="center"/>
            </w:pPr>
            <w:r>
              <w:t>«Технические изобретения Леонардо, Математика и трактат по анатомии».</w:t>
            </w:r>
          </w:p>
          <w:p w14:paraId="6A2FECCC" w14:textId="77777777" w:rsidR="00C36146" w:rsidRDefault="00142E58" w:rsidP="0096770A">
            <w:pPr>
              <w:tabs>
                <w:tab w:val="center" w:pos="3279"/>
                <w:tab w:val="center" w:pos="4259"/>
              </w:tabs>
              <w:ind w:left="0" w:firstLine="0"/>
              <w:jc w:val="center"/>
            </w:pPr>
            <w:r>
              <w:t>Выставка – конкурс работ учащихся младших классов «Джоконда»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4B9C31D7" w14:textId="77777777" w:rsidR="00C36146" w:rsidRDefault="00142E58">
            <w:pPr>
              <w:ind w:left="0" w:right="48" w:firstLine="0"/>
              <w:jc w:val="center"/>
            </w:pPr>
            <w:r>
              <w:t>Шко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4230D5E1" w14:textId="77777777" w:rsidR="00C36146" w:rsidRDefault="00142E58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6689EB3B" w14:textId="77777777" w:rsidR="00C36146" w:rsidRDefault="00142E58">
            <w:pPr>
              <w:ind w:left="0" w:right="3" w:firstLine="0"/>
              <w:jc w:val="center"/>
            </w:pPr>
            <w:r>
              <w:t>20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83" w:type="dxa"/>
              <w:right w:w="33" w:type="dxa"/>
            </w:tcMar>
          </w:tcPr>
          <w:p w14:paraId="5412361C" w14:textId="77777777" w:rsidR="00C36146" w:rsidRDefault="00142E58" w:rsidP="00B6722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место</w:t>
            </w:r>
            <w:r>
              <w:rPr>
                <w:rFonts w:ascii="Times New Roman" w:hAnsi="Times New Roman"/>
                <w:sz w:val="24"/>
              </w:rPr>
              <w:t xml:space="preserve"> - Исаева А.</w:t>
            </w:r>
          </w:p>
          <w:p w14:paraId="59B2BDCA" w14:textId="77777777" w:rsidR="00C36146" w:rsidRDefault="00142E58" w:rsidP="00B6722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место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Загребель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Е.</w:t>
            </w:r>
            <w:proofErr w:type="gramEnd"/>
          </w:p>
          <w:p w14:paraId="3927E49F" w14:textId="77777777" w:rsidR="00C36146" w:rsidRDefault="00C36146" w:rsidP="00B6722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6A89B30" w14:textId="77777777" w:rsidR="00C36146" w:rsidRPr="007A2B01" w:rsidRDefault="00C36146">
      <w:pPr>
        <w:spacing w:after="3" w:line="288" w:lineRule="auto"/>
        <w:ind w:left="0" w:firstLine="0"/>
        <w:jc w:val="left"/>
        <w:rPr>
          <w:color w:val="auto"/>
        </w:rPr>
      </w:pPr>
    </w:p>
    <w:p w14:paraId="1D566990" w14:textId="77777777" w:rsidR="00C36146" w:rsidRPr="007A2B01" w:rsidRDefault="00C36146">
      <w:pPr>
        <w:ind w:left="-1133" w:right="14311" w:firstLine="0"/>
        <w:jc w:val="left"/>
        <w:rPr>
          <w:color w:val="auto"/>
        </w:rPr>
      </w:pPr>
    </w:p>
    <w:tbl>
      <w:tblPr>
        <w:tblW w:w="13887" w:type="dxa"/>
        <w:tblInd w:w="5" w:type="dxa"/>
        <w:tblLayout w:type="fixed"/>
        <w:tblCellMar>
          <w:top w:w="9" w:type="dxa"/>
          <w:left w:w="83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850"/>
        <w:gridCol w:w="5098"/>
        <w:gridCol w:w="2124"/>
        <w:gridCol w:w="860"/>
        <w:gridCol w:w="141"/>
        <w:gridCol w:w="567"/>
        <w:gridCol w:w="3036"/>
      </w:tblGrid>
      <w:tr w:rsidR="00620DD2" w14:paraId="4FF28156" w14:textId="77777777" w:rsidTr="0068464A">
        <w:trPr>
          <w:trHeight w:val="84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171C8D16" w14:textId="77777777" w:rsidR="00620DD2" w:rsidRPr="00891A92" w:rsidRDefault="00620DD2">
            <w:pPr>
              <w:ind w:left="0" w:right="78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022-</w:t>
            </w:r>
          </w:p>
          <w:p w14:paraId="3D5D3B51" w14:textId="77777777" w:rsidR="00620DD2" w:rsidRPr="00891A92" w:rsidRDefault="00620DD2">
            <w:pPr>
              <w:ind w:left="0" w:right="81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3CB9605A" w14:textId="77777777" w:rsidR="00620DD2" w:rsidRPr="00891A92" w:rsidRDefault="00620DD2">
            <w:pPr>
              <w:ind w:left="0" w:right="76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 xml:space="preserve">4 </w:t>
            </w:r>
            <w:proofErr w:type="spellStart"/>
            <w:r w:rsidRPr="00891A92">
              <w:rPr>
                <w:color w:val="auto"/>
              </w:rPr>
              <w:t>кл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2EB232F0" w14:textId="77777777" w:rsidR="00620DD2" w:rsidRPr="00891A92" w:rsidRDefault="00620DD2" w:rsidP="0096770A">
            <w:pPr>
              <w:ind w:left="3" w:firstLine="0"/>
              <w:jc w:val="center"/>
              <w:rPr>
                <w:color w:val="auto"/>
              </w:rPr>
            </w:pPr>
            <w:r w:rsidRPr="00891A92">
              <w:rPr>
                <w:color w:val="auto"/>
                <w:highlight w:val="white"/>
              </w:rPr>
              <w:t>VI Межмуниципальный фестиваль – конкурс «Вес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0558FDA7" w14:textId="77777777" w:rsidR="00620DD2" w:rsidRPr="00891A92" w:rsidRDefault="00620DD2">
            <w:pPr>
              <w:ind w:left="0" w:right="8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ежмуниципаль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4207A8B0" w14:textId="77777777" w:rsidR="00620DD2" w:rsidRPr="00891A92" w:rsidRDefault="00620DD2">
            <w:pPr>
              <w:ind w:left="0" w:right="33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3ADF4A8B" w14:textId="77777777" w:rsidR="00620DD2" w:rsidRPr="00891A92" w:rsidRDefault="00620DD2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3F6AB01F" w14:textId="77777777" w:rsidR="00620DD2" w:rsidRPr="00891A92" w:rsidRDefault="00620DD2" w:rsidP="00B6722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b/>
                <w:color w:val="auto"/>
              </w:rPr>
              <w:t>Лауреат 2-й степени</w:t>
            </w:r>
            <w:r w:rsidRPr="00891A92">
              <w:rPr>
                <w:color w:val="auto"/>
              </w:rPr>
              <w:t xml:space="preserve"> -</w:t>
            </w:r>
          </w:p>
          <w:p w14:paraId="74D2A435" w14:textId="7AF36116" w:rsidR="00620DD2" w:rsidRPr="00891A92" w:rsidRDefault="00620DD2">
            <w:pPr>
              <w:rPr>
                <w:color w:val="auto"/>
              </w:rPr>
            </w:pPr>
            <w:r w:rsidRPr="00891A92">
              <w:rPr>
                <w:color w:val="auto"/>
              </w:rPr>
              <w:t>Коренева М.</w:t>
            </w:r>
          </w:p>
        </w:tc>
      </w:tr>
      <w:tr w:rsidR="00620DD2" w14:paraId="4611D232" w14:textId="77777777" w:rsidTr="003F611A">
        <w:trPr>
          <w:trHeight w:val="84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2558924A" w14:textId="77777777" w:rsidR="00620DD2" w:rsidRPr="00891A92" w:rsidRDefault="00620DD2">
            <w:pPr>
              <w:ind w:left="0" w:right="78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018-</w:t>
            </w:r>
          </w:p>
          <w:p w14:paraId="51F0F6C0" w14:textId="77777777" w:rsidR="00620DD2" w:rsidRPr="00891A92" w:rsidRDefault="00620DD2">
            <w:pPr>
              <w:ind w:left="0" w:right="81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243703BC" w14:textId="77777777" w:rsidR="00620DD2" w:rsidRPr="00891A92" w:rsidRDefault="00620DD2">
            <w:pPr>
              <w:ind w:left="0" w:right="76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 xml:space="preserve">5 </w:t>
            </w:r>
            <w:proofErr w:type="spellStart"/>
            <w:r w:rsidRPr="00891A92">
              <w:rPr>
                <w:color w:val="auto"/>
              </w:rPr>
              <w:t>кл</w:t>
            </w:r>
            <w:proofErr w:type="spellEnd"/>
            <w:r w:rsidRPr="00891A92">
              <w:rPr>
                <w:color w:val="auto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6D9710EC" w14:textId="77777777" w:rsidR="00620DD2" w:rsidRPr="00891A92" w:rsidRDefault="00620DD2" w:rsidP="0096770A">
            <w:pPr>
              <w:ind w:left="3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Областная передвижная выставка, посвященная творчеству И. В. Гоголя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57710E77" w14:textId="77777777" w:rsidR="00620DD2" w:rsidRPr="00891A92" w:rsidRDefault="00620DD2">
            <w:pPr>
              <w:ind w:left="0" w:right="8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 xml:space="preserve">Областной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2744D841" w14:textId="77777777" w:rsidR="00620DD2" w:rsidRPr="00891A92" w:rsidRDefault="00620DD2">
            <w:pPr>
              <w:ind w:left="0" w:right="33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1728F41B" w14:textId="77777777" w:rsidR="00620DD2" w:rsidRPr="00891A92" w:rsidRDefault="00620DD2">
            <w:pPr>
              <w:spacing w:after="123"/>
              <w:ind w:left="0" w:firstLine="0"/>
              <w:jc w:val="left"/>
              <w:rPr>
                <w:color w:val="auto"/>
              </w:rPr>
            </w:pPr>
            <w:r w:rsidRPr="00891A92">
              <w:rPr>
                <w:color w:val="auto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663F1DA9" w14:textId="77777777" w:rsidR="00620DD2" w:rsidRPr="00891A92" w:rsidRDefault="00620DD2" w:rsidP="00D36AED">
            <w:pPr>
              <w:ind w:left="0" w:firstLine="0"/>
              <w:jc w:val="center"/>
              <w:rPr>
                <w:b/>
                <w:color w:val="auto"/>
              </w:rPr>
            </w:pPr>
            <w:r w:rsidRPr="00891A92">
              <w:rPr>
                <w:b/>
                <w:color w:val="auto"/>
              </w:rPr>
              <w:t>Диплом за успешное участие:</w:t>
            </w:r>
          </w:p>
          <w:p w14:paraId="1E61D46F" w14:textId="77777777" w:rsidR="00620DD2" w:rsidRPr="00891A92" w:rsidRDefault="00620DD2" w:rsidP="00D36AED">
            <w:pPr>
              <w:ind w:left="0" w:firstLine="0"/>
              <w:jc w:val="center"/>
              <w:rPr>
                <w:color w:val="auto"/>
              </w:rPr>
            </w:pPr>
            <w:proofErr w:type="spellStart"/>
            <w:r w:rsidRPr="00891A92">
              <w:rPr>
                <w:color w:val="auto"/>
              </w:rPr>
              <w:t>Хукуматшоева</w:t>
            </w:r>
            <w:proofErr w:type="spellEnd"/>
            <w:r w:rsidRPr="00891A92">
              <w:rPr>
                <w:color w:val="auto"/>
              </w:rPr>
              <w:t xml:space="preserve"> Я.</w:t>
            </w:r>
          </w:p>
          <w:p w14:paraId="2A1F595A" w14:textId="77777777" w:rsidR="00620DD2" w:rsidRPr="00891A92" w:rsidRDefault="00620DD2" w:rsidP="00D36AED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Чем В.</w:t>
            </w:r>
          </w:p>
          <w:p w14:paraId="30C30E8C" w14:textId="0FB39FEC" w:rsidR="00620DD2" w:rsidRPr="00891A92" w:rsidRDefault="00620DD2" w:rsidP="00D36AED">
            <w:pPr>
              <w:ind w:left="0" w:firstLine="0"/>
              <w:jc w:val="center"/>
              <w:rPr>
                <w:color w:val="auto"/>
              </w:rPr>
            </w:pPr>
            <w:proofErr w:type="spellStart"/>
            <w:r w:rsidRPr="00891A92">
              <w:rPr>
                <w:color w:val="auto"/>
              </w:rPr>
              <w:t>Утюшева</w:t>
            </w:r>
            <w:proofErr w:type="spellEnd"/>
            <w:r w:rsidRPr="00891A92">
              <w:rPr>
                <w:color w:val="auto"/>
              </w:rPr>
              <w:t xml:space="preserve"> С.</w:t>
            </w:r>
          </w:p>
        </w:tc>
      </w:tr>
      <w:tr w:rsidR="00620DD2" w14:paraId="55ADC6F2" w14:textId="77777777" w:rsidTr="00DA5A64">
        <w:trPr>
          <w:trHeight w:val="84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34B9B0FD" w14:textId="77777777" w:rsidR="00620DD2" w:rsidRPr="00891A92" w:rsidRDefault="00620DD2">
            <w:pPr>
              <w:ind w:left="0" w:right="78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018-</w:t>
            </w:r>
          </w:p>
          <w:p w14:paraId="52C7B82B" w14:textId="77777777" w:rsidR="00620DD2" w:rsidRPr="00891A92" w:rsidRDefault="00620DD2">
            <w:pPr>
              <w:ind w:left="0" w:right="81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52F136CA" w14:textId="77777777" w:rsidR="00620DD2" w:rsidRPr="00891A92" w:rsidRDefault="00620DD2">
            <w:pPr>
              <w:ind w:left="0" w:right="76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 xml:space="preserve">5 </w:t>
            </w:r>
            <w:proofErr w:type="spellStart"/>
            <w:r w:rsidRPr="00891A92">
              <w:rPr>
                <w:color w:val="auto"/>
              </w:rPr>
              <w:t>кл</w:t>
            </w:r>
            <w:proofErr w:type="spellEnd"/>
            <w:r w:rsidRPr="00891A92">
              <w:rPr>
                <w:color w:val="auto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0ACFD62D" w14:textId="77777777" w:rsidR="00620DD2" w:rsidRPr="00891A92" w:rsidRDefault="00620DD2" w:rsidP="0096770A">
            <w:pPr>
              <w:pStyle w:val="af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891A92">
              <w:rPr>
                <w:rFonts w:ascii="Times New Roman" w:hAnsi="Times New Roman"/>
                <w:b w:val="0"/>
                <w:color w:val="auto"/>
                <w:sz w:val="24"/>
              </w:rPr>
              <w:t>Областной тур Всероссийского конкурса «Музыка Чайковского</w:t>
            </w:r>
          </w:p>
          <w:p w14:paraId="62583A50" w14:textId="77777777" w:rsidR="00620DD2" w:rsidRPr="00891A92" w:rsidRDefault="00620DD2" w:rsidP="0096770A">
            <w:pPr>
              <w:ind w:left="3" w:right="774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в образах и красках»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6DC1F137" w14:textId="4EE5C8EB" w:rsidR="00620DD2" w:rsidRPr="00891A92" w:rsidRDefault="00620DD2" w:rsidP="00620DD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Областной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444FC93C" w14:textId="77777777" w:rsidR="00620DD2" w:rsidRPr="00891A92" w:rsidRDefault="00620DD2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9</w:t>
            </w:r>
          </w:p>
          <w:p w14:paraId="43E7DF2F" w14:textId="77777777" w:rsidR="00620DD2" w:rsidRPr="00891A92" w:rsidRDefault="00620DD2">
            <w:pPr>
              <w:spacing w:after="123"/>
              <w:ind w:left="0" w:firstLine="0"/>
              <w:jc w:val="center"/>
              <w:rPr>
                <w:color w:val="auto"/>
              </w:rPr>
            </w:pPr>
          </w:p>
          <w:p w14:paraId="3169E67E" w14:textId="77777777" w:rsidR="00620DD2" w:rsidRPr="00891A92" w:rsidRDefault="00620DD2" w:rsidP="0096770A">
            <w:pPr>
              <w:spacing w:after="123"/>
              <w:ind w:left="0" w:firstLine="0"/>
              <w:rPr>
                <w:color w:val="auto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46BC3023" w14:textId="77777777" w:rsidR="00620DD2" w:rsidRPr="00891A92" w:rsidRDefault="00620DD2" w:rsidP="0096770A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33</w:t>
            </w:r>
          </w:p>
          <w:p w14:paraId="3C8F89AE" w14:textId="77777777" w:rsidR="00620DD2" w:rsidRPr="00891A92" w:rsidRDefault="00620DD2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  <w:p w14:paraId="69A19F51" w14:textId="77777777" w:rsidR="00620DD2" w:rsidRPr="00891A92" w:rsidRDefault="00620DD2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  <w:p w14:paraId="7869CEB9" w14:textId="77777777" w:rsidR="00620DD2" w:rsidRPr="00891A92" w:rsidRDefault="00620DD2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  <w:p w14:paraId="0E2C896B" w14:textId="77777777" w:rsidR="00620DD2" w:rsidRPr="00891A92" w:rsidRDefault="00620DD2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  <w:p w14:paraId="5DA08B3C" w14:textId="77777777" w:rsidR="00620DD2" w:rsidRPr="00891A92" w:rsidRDefault="00620DD2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  <w:p w14:paraId="730A73EE" w14:textId="77777777" w:rsidR="00620DD2" w:rsidRPr="00891A92" w:rsidRDefault="00620DD2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7617D148" w14:textId="77777777" w:rsidR="00620DD2" w:rsidRPr="00891A92" w:rsidRDefault="00620DD2" w:rsidP="00E323C9">
            <w:pPr>
              <w:ind w:left="0" w:right="170" w:firstLine="0"/>
              <w:jc w:val="center"/>
              <w:rPr>
                <w:b/>
                <w:color w:val="auto"/>
              </w:rPr>
            </w:pPr>
            <w:r w:rsidRPr="00891A92">
              <w:rPr>
                <w:b/>
                <w:color w:val="auto"/>
              </w:rPr>
              <w:t>Диплом за успешное участие:</w:t>
            </w:r>
          </w:p>
          <w:p w14:paraId="0AC4B5A4" w14:textId="77777777" w:rsidR="00620DD2" w:rsidRPr="00891A92" w:rsidRDefault="00620DD2" w:rsidP="00E323C9">
            <w:pPr>
              <w:ind w:left="0" w:right="17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Сальникова Д.</w:t>
            </w:r>
          </w:p>
          <w:p w14:paraId="3778F912" w14:textId="77777777" w:rsidR="00620DD2" w:rsidRPr="00891A92" w:rsidRDefault="00620DD2" w:rsidP="00E323C9">
            <w:pPr>
              <w:ind w:left="0" w:right="17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 xml:space="preserve">Струкова Т. Кондратьева С. </w:t>
            </w:r>
            <w:proofErr w:type="spellStart"/>
            <w:r w:rsidRPr="00891A92">
              <w:rPr>
                <w:color w:val="auto"/>
              </w:rPr>
              <w:t>Садомцева</w:t>
            </w:r>
            <w:proofErr w:type="spellEnd"/>
            <w:r w:rsidRPr="00891A92">
              <w:rPr>
                <w:color w:val="auto"/>
              </w:rPr>
              <w:t xml:space="preserve"> М. Краснобаева В. </w:t>
            </w:r>
            <w:proofErr w:type="spellStart"/>
            <w:r w:rsidRPr="00891A92">
              <w:rPr>
                <w:color w:val="auto"/>
              </w:rPr>
              <w:t>Остащенко</w:t>
            </w:r>
            <w:proofErr w:type="spellEnd"/>
            <w:r w:rsidRPr="00891A92">
              <w:rPr>
                <w:color w:val="auto"/>
              </w:rPr>
              <w:t xml:space="preserve"> С.</w:t>
            </w:r>
          </w:p>
          <w:p w14:paraId="36F7ECA0" w14:textId="77777777" w:rsidR="00620DD2" w:rsidRPr="00891A92" w:rsidRDefault="00620DD2" w:rsidP="00E323C9">
            <w:pPr>
              <w:ind w:left="0" w:right="17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Аверкина А.</w:t>
            </w:r>
          </w:p>
          <w:p w14:paraId="603D7BBB" w14:textId="77777777" w:rsidR="00620DD2" w:rsidRPr="00891A92" w:rsidRDefault="00620DD2" w:rsidP="00E323C9">
            <w:pPr>
              <w:ind w:left="0" w:right="17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атвеева П.</w:t>
            </w:r>
          </w:p>
          <w:p w14:paraId="5AFDCCFC" w14:textId="31C0AB52" w:rsidR="00620DD2" w:rsidRPr="00891A92" w:rsidRDefault="00620DD2" w:rsidP="00E323C9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Пак К.</w:t>
            </w:r>
          </w:p>
        </w:tc>
      </w:tr>
      <w:tr w:rsidR="00620DD2" w14:paraId="521A673F" w14:textId="77777777" w:rsidTr="0011205E">
        <w:trPr>
          <w:trHeight w:val="163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06B6253C" w14:textId="77777777" w:rsidR="00620DD2" w:rsidRPr="00891A92" w:rsidRDefault="00620DD2" w:rsidP="0096770A">
            <w:pPr>
              <w:ind w:left="0" w:right="78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lastRenderedPageBreak/>
              <w:t>2018-</w:t>
            </w:r>
          </w:p>
          <w:p w14:paraId="14BF10D1" w14:textId="77777777" w:rsidR="00620DD2" w:rsidRPr="00891A92" w:rsidRDefault="00620DD2" w:rsidP="0096770A">
            <w:pPr>
              <w:ind w:left="0" w:right="35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 xml:space="preserve">2019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00F4E73D" w14:textId="77777777" w:rsidR="00620DD2" w:rsidRPr="00891A92" w:rsidRDefault="00620DD2">
            <w:pPr>
              <w:ind w:left="0" w:right="33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 xml:space="preserve">5 </w:t>
            </w:r>
            <w:proofErr w:type="spellStart"/>
            <w:r w:rsidRPr="00891A92">
              <w:rPr>
                <w:color w:val="auto"/>
              </w:rPr>
              <w:t>кл</w:t>
            </w:r>
            <w:proofErr w:type="spellEnd"/>
            <w:r w:rsidRPr="00891A92">
              <w:rPr>
                <w:color w:val="auto"/>
              </w:rPr>
              <w:t xml:space="preserve"> </w:t>
            </w:r>
          </w:p>
          <w:p w14:paraId="4E57C34F" w14:textId="77777777" w:rsidR="00620DD2" w:rsidRPr="00891A92" w:rsidRDefault="00620DD2">
            <w:pPr>
              <w:ind w:left="0" w:right="33" w:firstLine="0"/>
              <w:jc w:val="center"/>
              <w:rPr>
                <w:color w:val="auto"/>
              </w:rPr>
            </w:pPr>
          </w:p>
          <w:p w14:paraId="17EC97BA" w14:textId="77777777" w:rsidR="00620DD2" w:rsidRPr="00891A92" w:rsidRDefault="00620DD2">
            <w:pPr>
              <w:ind w:left="0" w:right="33" w:firstLine="0"/>
              <w:jc w:val="center"/>
              <w:rPr>
                <w:color w:val="auto"/>
              </w:rPr>
            </w:pPr>
          </w:p>
          <w:p w14:paraId="6A857A55" w14:textId="77777777" w:rsidR="00620DD2" w:rsidRPr="00891A92" w:rsidRDefault="00620DD2" w:rsidP="0096770A">
            <w:pPr>
              <w:ind w:left="0" w:right="33" w:firstLine="0"/>
              <w:rPr>
                <w:color w:val="auto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1DB2FED3" w14:textId="77777777" w:rsidR="00620DD2" w:rsidRPr="00891A92" w:rsidRDefault="00620DD2" w:rsidP="0096770A">
            <w:pPr>
              <w:ind w:left="32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Областная выставка – конкурс</w:t>
            </w:r>
          </w:p>
          <w:p w14:paraId="76E6A65D" w14:textId="133857F1" w:rsidR="00620DD2" w:rsidRPr="00891A92" w:rsidRDefault="00620DD2" w:rsidP="0096770A">
            <w:pPr>
              <w:ind w:left="32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и концерт оркестра В. Спивакова, посвященные 160-</w:t>
            </w:r>
          </w:p>
          <w:p w14:paraId="09892318" w14:textId="77777777" w:rsidR="00620DD2" w:rsidRPr="00891A92" w:rsidRDefault="00620DD2" w:rsidP="0096770A">
            <w:pPr>
              <w:ind w:left="32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П. И. Чайковского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6D13F302" w14:textId="77777777" w:rsidR="00620DD2" w:rsidRPr="00891A92" w:rsidRDefault="00620DD2">
            <w:pPr>
              <w:ind w:left="0" w:right="81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Областной</w:t>
            </w:r>
          </w:p>
          <w:p w14:paraId="315E82C6" w14:textId="77777777" w:rsidR="00620DD2" w:rsidRPr="00891A92" w:rsidRDefault="00620DD2">
            <w:pPr>
              <w:ind w:left="0" w:right="81" w:firstLine="0"/>
              <w:jc w:val="center"/>
              <w:rPr>
                <w:color w:val="auto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11CBA0E7" w14:textId="77777777" w:rsidR="00620DD2" w:rsidRPr="00891A92" w:rsidRDefault="00620DD2">
            <w:pPr>
              <w:rPr>
                <w:color w:val="auto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4BE86F85" w14:textId="77777777" w:rsidR="00620DD2" w:rsidRPr="00891A92" w:rsidRDefault="00620DD2">
            <w:pPr>
              <w:rPr>
                <w:color w:val="aut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6CC38139" w14:textId="77777777" w:rsidR="00620DD2" w:rsidRPr="00891A92" w:rsidRDefault="00620DD2" w:rsidP="00B67222">
            <w:pPr>
              <w:ind w:left="0" w:right="30" w:firstLine="0"/>
              <w:jc w:val="center"/>
              <w:rPr>
                <w:b/>
                <w:color w:val="auto"/>
              </w:rPr>
            </w:pPr>
            <w:r w:rsidRPr="00891A92">
              <w:rPr>
                <w:b/>
                <w:color w:val="auto"/>
              </w:rPr>
              <w:t>Дипломанты:</w:t>
            </w:r>
          </w:p>
          <w:p w14:paraId="23415E65" w14:textId="77777777" w:rsidR="00620DD2" w:rsidRPr="00891A92" w:rsidRDefault="00620DD2" w:rsidP="00B67222">
            <w:pPr>
              <w:ind w:left="0" w:right="3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атвеева П.</w:t>
            </w:r>
          </w:p>
          <w:p w14:paraId="1DCF17BE" w14:textId="77777777" w:rsidR="00620DD2" w:rsidRPr="00891A92" w:rsidRDefault="00620DD2" w:rsidP="00B67222">
            <w:pPr>
              <w:ind w:left="0" w:right="3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Аверкина А.</w:t>
            </w:r>
          </w:p>
          <w:p w14:paraId="7C7C92D8" w14:textId="2CCE9FB4" w:rsidR="00620DD2" w:rsidRPr="00891A92" w:rsidRDefault="00620DD2">
            <w:pPr>
              <w:rPr>
                <w:color w:val="auto"/>
              </w:rPr>
            </w:pPr>
            <w:proofErr w:type="spellStart"/>
            <w:r w:rsidRPr="00891A92">
              <w:rPr>
                <w:color w:val="auto"/>
              </w:rPr>
              <w:t>Садомцева</w:t>
            </w:r>
            <w:proofErr w:type="spellEnd"/>
            <w:r w:rsidRPr="00891A92">
              <w:rPr>
                <w:color w:val="auto"/>
              </w:rPr>
              <w:t xml:space="preserve"> М.</w:t>
            </w:r>
          </w:p>
        </w:tc>
      </w:tr>
      <w:tr w:rsidR="00620DD2" w14:paraId="2DBEBAC6" w14:textId="77777777" w:rsidTr="00F81E45">
        <w:trPr>
          <w:trHeight w:val="128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3A6A4C28" w14:textId="77777777" w:rsidR="00620DD2" w:rsidRPr="00891A92" w:rsidRDefault="00620DD2" w:rsidP="0096770A">
            <w:pPr>
              <w:ind w:left="0" w:right="35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022 - 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1AF87F63" w14:textId="77777777" w:rsidR="00620DD2" w:rsidRPr="00891A92" w:rsidRDefault="00620DD2">
            <w:pPr>
              <w:rPr>
                <w:color w:val="auto"/>
              </w:rPr>
            </w:pPr>
          </w:p>
          <w:p w14:paraId="4A3BBF2C" w14:textId="77777777" w:rsidR="00620DD2" w:rsidRPr="00891A92" w:rsidRDefault="00620DD2">
            <w:pPr>
              <w:rPr>
                <w:color w:val="auto"/>
              </w:rPr>
            </w:pPr>
          </w:p>
          <w:p w14:paraId="7121DC63" w14:textId="77777777" w:rsidR="00620DD2" w:rsidRPr="00891A92" w:rsidRDefault="00620DD2">
            <w:pPr>
              <w:rPr>
                <w:color w:val="auto"/>
              </w:rPr>
            </w:pPr>
          </w:p>
          <w:p w14:paraId="3B10C743" w14:textId="77777777" w:rsidR="00620DD2" w:rsidRPr="00891A92" w:rsidRDefault="00620DD2" w:rsidP="0096770A">
            <w:pPr>
              <w:ind w:left="0" w:right="33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 xml:space="preserve">5 </w:t>
            </w:r>
            <w:proofErr w:type="spellStart"/>
            <w:r w:rsidRPr="00891A92">
              <w:rPr>
                <w:color w:val="auto"/>
              </w:rPr>
              <w:t>кл</w:t>
            </w:r>
            <w:proofErr w:type="spellEnd"/>
            <w:r w:rsidRPr="00891A92">
              <w:rPr>
                <w:color w:val="auto"/>
              </w:rPr>
              <w:t xml:space="preserve"> </w:t>
            </w:r>
          </w:p>
          <w:p w14:paraId="0DB93494" w14:textId="77777777" w:rsidR="00620DD2" w:rsidRPr="00891A92" w:rsidRDefault="00620DD2">
            <w:pPr>
              <w:rPr>
                <w:color w:val="auto"/>
              </w:rPr>
            </w:pPr>
          </w:p>
          <w:p w14:paraId="1522C013" w14:textId="77777777" w:rsidR="00620DD2" w:rsidRPr="00891A92" w:rsidRDefault="00620DD2">
            <w:pPr>
              <w:rPr>
                <w:color w:val="auto"/>
              </w:rPr>
            </w:pPr>
          </w:p>
          <w:p w14:paraId="712F561E" w14:textId="77777777" w:rsidR="00620DD2" w:rsidRPr="00891A92" w:rsidRDefault="00620DD2">
            <w:pPr>
              <w:rPr>
                <w:color w:val="auto"/>
              </w:rPr>
            </w:pPr>
          </w:p>
          <w:p w14:paraId="4007A619" w14:textId="77777777" w:rsidR="00620DD2" w:rsidRPr="00891A92" w:rsidRDefault="00620DD2" w:rsidP="0096770A">
            <w:pPr>
              <w:ind w:left="384" w:firstLine="0"/>
              <w:rPr>
                <w:color w:val="auto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007BE7D3" w14:textId="77777777" w:rsidR="00620DD2" w:rsidRPr="00891A92" w:rsidRDefault="00620DD2" w:rsidP="0096770A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Областная олимпиада</w:t>
            </w:r>
          </w:p>
          <w:p w14:paraId="2C793BDB" w14:textId="77777777" w:rsidR="00620DD2" w:rsidRPr="00891A92" w:rsidRDefault="00620DD2" w:rsidP="0096770A">
            <w:pPr>
              <w:ind w:left="3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«С Чистого листа»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41FA0EDC" w14:textId="77777777" w:rsidR="00620DD2" w:rsidRPr="00891A92" w:rsidRDefault="00620DD2">
            <w:pPr>
              <w:ind w:left="0" w:right="8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Областно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3118EC25" w14:textId="77777777" w:rsidR="00620DD2" w:rsidRPr="00891A92" w:rsidRDefault="00620DD2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</w:t>
            </w:r>
          </w:p>
          <w:p w14:paraId="24281DE9" w14:textId="77777777" w:rsidR="00620DD2" w:rsidRPr="00891A92" w:rsidRDefault="00620DD2">
            <w:pPr>
              <w:spacing w:after="123"/>
              <w:ind w:left="0" w:firstLine="0"/>
              <w:jc w:val="center"/>
              <w:rPr>
                <w:color w:val="auto"/>
              </w:rPr>
            </w:pPr>
          </w:p>
          <w:p w14:paraId="32103EA6" w14:textId="77777777" w:rsidR="00620DD2" w:rsidRPr="00891A92" w:rsidRDefault="00620DD2" w:rsidP="0096770A">
            <w:pPr>
              <w:spacing w:after="123"/>
              <w:ind w:left="0" w:firstLine="0"/>
              <w:rPr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34403954" w14:textId="77777777" w:rsidR="00620DD2" w:rsidRPr="00891A92" w:rsidRDefault="00620DD2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04EB1CE0" w14:textId="77777777" w:rsidR="00620DD2" w:rsidRPr="00891A92" w:rsidRDefault="00620DD2" w:rsidP="00B67222">
            <w:pPr>
              <w:ind w:left="0" w:right="170" w:firstLine="0"/>
              <w:jc w:val="center"/>
              <w:rPr>
                <w:b/>
                <w:color w:val="auto"/>
              </w:rPr>
            </w:pPr>
            <w:r w:rsidRPr="00891A92">
              <w:rPr>
                <w:b/>
                <w:color w:val="auto"/>
              </w:rPr>
              <w:t>Диплом за успешное участие:</w:t>
            </w:r>
          </w:p>
          <w:p w14:paraId="4ABF7A5E" w14:textId="77777777" w:rsidR="00620DD2" w:rsidRPr="00891A92" w:rsidRDefault="00620DD2" w:rsidP="00B67222">
            <w:pPr>
              <w:ind w:left="0" w:firstLine="0"/>
              <w:jc w:val="center"/>
              <w:rPr>
                <w:color w:val="auto"/>
              </w:rPr>
            </w:pPr>
            <w:proofErr w:type="spellStart"/>
            <w:r w:rsidRPr="00891A92">
              <w:rPr>
                <w:color w:val="auto"/>
              </w:rPr>
              <w:t>Попелышова</w:t>
            </w:r>
            <w:proofErr w:type="spellEnd"/>
            <w:r w:rsidRPr="00891A92">
              <w:rPr>
                <w:color w:val="auto"/>
              </w:rPr>
              <w:t xml:space="preserve"> А.</w:t>
            </w:r>
          </w:p>
          <w:p w14:paraId="568B0153" w14:textId="2EC63C72" w:rsidR="00620DD2" w:rsidRPr="00891A92" w:rsidRDefault="00620DD2">
            <w:pPr>
              <w:rPr>
                <w:color w:val="auto"/>
              </w:rPr>
            </w:pPr>
            <w:r w:rsidRPr="00891A92">
              <w:rPr>
                <w:color w:val="auto"/>
              </w:rPr>
              <w:t>Коренева М.</w:t>
            </w:r>
          </w:p>
        </w:tc>
      </w:tr>
      <w:tr w:rsidR="00620DD2" w14:paraId="5A3C7F00" w14:textId="77777777" w:rsidTr="00F3664A">
        <w:trPr>
          <w:trHeight w:val="554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3E1CACCA" w14:textId="77777777" w:rsidR="00620DD2" w:rsidRPr="00891A92" w:rsidRDefault="00620DD2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6D1D8B8F" w14:textId="77777777" w:rsidR="00620DD2" w:rsidRPr="00891A92" w:rsidRDefault="00620DD2">
            <w:pPr>
              <w:rPr>
                <w:color w:val="auto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217FE669" w14:textId="77777777" w:rsidR="00620DD2" w:rsidRPr="00891A92" w:rsidRDefault="00620DD2" w:rsidP="0096770A">
            <w:pPr>
              <w:ind w:left="3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Участие в отборочном туре Межрегионального конкурса «Новые име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42B70E8E" w14:textId="77777777" w:rsidR="00620DD2" w:rsidRPr="00891A92" w:rsidRDefault="00620DD2">
            <w:pPr>
              <w:ind w:left="66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Областно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03B63136" w14:textId="77777777" w:rsidR="00620DD2" w:rsidRPr="00891A92" w:rsidRDefault="00620DD2" w:rsidP="0096770A">
            <w:pPr>
              <w:spacing w:after="123"/>
              <w:ind w:left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7F8A8D00" w14:textId="77777777" w:rsidR="00620DD2" w:rsidRPr="00891A92" w:rsidRDefault="00620DD2">
            <w:pPr>
              <w:rPr>
                <w:color w:val="aut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77B2CDF5" w14:textId="77777777" w:rsidR="00620DD2" w:rsidRPr="00891A92" w:rsidRDefault="00620DD2" w:rsidP="00B67222">
            <w:pPr>
              <w:ind w:left="0" w:right="170" w:firstLine="0"/>
              <w:jc w:val="center"/>
              <w:rPr>
                <w:b/>
                <w:color w:val="auto"/>
              </w:rPr>
            </w:pPr>
            <w:r w:rsidRPr="00891A92">
              <w:rPr>
                <w:b/>
                <w:color w:val="auto"/>
              </w:rPr>
              <w:t>Диплом за успешное участие:</w:t>
            </w:r>
          </w:p>
          <w:p w14:paraId="2E6455CE" w14:textId="21942425" w:rsidR="00620DD2" w:rsidRPr="00891A92" w:rsidRDefault="00620DD2">
            <w:pPr>
              <w:rPr>
                <w:color w:val="auto"/>
              </w:rPr>
            </w:pPr>
            <w:proofErr w:type="spellStart"/>
            <w:r w:rsidRPr="00891A92">
              <w:rPr>
                <w:color w:val="auto"/>
              </w:rPr>
              <w:t>Попелышова</w:t>
            </w:r>
            <w:proofErr w:type="spellEnd"/>
            <w:r w:rsidRPr="00891A92">
              <w:rPr>
                <w:color w:val="auto"/>
              </w:rPr>
              <w:t xml:space="preserve"> А.</w:t>
            </w:r>
          </w:p>
        </w:tc>
      </w:tr>
      <w:tr w:rsidR="00620DD2" w14:paraId="4BADC39B" w14:textId="77777777" w:rsidTr="007B18F5">
        <w:trPr>
          <w:trHeight w:val="63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5DE1018F" w14:textId="77777777" w:rsidR="00620DD2" w:rsidRPr="00891A92" w:rsidRDefault="00620DD2" w:rsidP="0096770A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022 -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1C05ADA2" w14:textId="77777777" w:rsidR="00620DD2" w:rsidRPr="00891A92" w:rsidRDefault="00620DD2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20E2DBCC" w14:textId="77777777" w:rsidR="00620DD2" w:rsidRPr="00891A92" w:rsidRDefault="00620DD2" w:rsidP="0096770A">
            <w:pPr>
              <w:ind w:left="3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Участие во Всероссийском конкурсе, посвященном волонтерскому движению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3A16E093" w14:textId="77777777" w:rsidR="00620DD2" w:rsidRPr="00891A92" w:rsidRDefault="00620DD2">
            <w:pPr>
              <w:ind w:left="26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Всероссийск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1AB23B79" w14:textId="77777777" w:rsidR="00620DD2" w:rsidRPr="00891A92" w:rsidRDefault="00620DD2" w:rsidP="0096770A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42A06327" w14:textId="77777777" w:rsidR="00620DD2" w:rsidRPr="00891A92" w:rsidRDefault="00620DD2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591EACB5" w14:textId="77777777" w:rsidR="00620DD2" w:rsidRPr="00891A92" w:rsidRDefault="00620DD2" w:rsidP="00B67222">
            <w:pPr>
              <w:ind w:left="0" w:right="170" w:firstLine="0"/>
              <w:jc w:val="center"/>
              <w:rPr>
                <w:b/>
                <w:color w:val="auto"/>
              </w:rPr>
            </w:pPr>
            <w:r w:rsidRPr="00891A92">
              <w:rPr>
                <w:b/>
                <w:color w:val="auto"/>
              </w:rPr>
              <w:t>Диплом за успешное участие:</w:t>
            </w:r>
          </w:p>
          <w:p w14:paraId="3C7ABCE7" w14:textId="08D48CE6" w:rsidR="00620DD2" w:rsidRPr="00891A92" w:rsidRDefault="00620DD2">
            <w:pPr>
              <w:rPr>
                <w:color w:val="auto"/>
              </w:rPr>
            </w:pPr>
            <w:proofErr w:type="spellStart"/>
            <w:r w:rsidRPr="00891A92">
              <w:rPr>
                <w:color w:val="auto"/>
              </w:rPr>
              <w:t>Гоморова</w:t>
            </w:r>
            <w:proofErr w:type="spellEnd"/>
            <w:r w:rsidRPr="00891A92">
              <w:rPr>
                <w:color w:val="auto"/>
              </w:rPr>
              <w:t xml:space="preserve"> А.</w:t>
            </w:r>
          </w:p>
        </w:tc>
      </w:tr>
      <w:tr w:rsidR="00C36146" w14:paraId="05FAA66B" w14:textId="77777777" w:rsidTr="00891A92">
        <w:trPr>
          <w:trHeight w:val="564"/>
        </w:trPr>
        <w:tc>
          <w:tcPr>
            <w:tcW w:w="13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6435FB68" w14:textId="77777777" w:rsidR="00C36146" w:rsidRPr="00891A92" w:rsidRDefault="00C36146" w:rsidP="0096770A">
            <w:pPr>
              <w:ind w:left="33" w:firstLine="0"/>
              <w:jc w:val="center"/>
              <w:rPr>
                <w:color w:val="auto"/>
              </w:rPr>
            </w:pPr>
          </w:p>
        </w:tc>
      </w:tr>
      <w:tr w:rsidR="00C36146" w14:paraId="4E611530" w14:textId="77777777" w:rsidTr="00891A92">
        <w:trPr>
          <w:trHeight w:val="56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7BCEFDFB" w14:textId="77777777" w:rsidR="00C36146" w:rsidRPr="00891A92" w:rsidRDefault="00142E58" w:rsidP="0096770A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019 -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4EF27F58" w14:textId="77777777" w:rsidR="00C36146" w:rsidRPr="00891A92" w:rsidRDefault="00C36146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480C21DE" w14:textId="77777777" w:rsidR="00C36146" w:rsidRPr="00891A92" w:rsidRDefault="00142E58" w:rsidP="0096770A">
            <w:pPr>
              <w:ind w:left="3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 xml:space="preserve">Международный фестиваль </w:t>
            </w:r>
            <w:proofErr w:type="spellStart"/>
            <w:r w:rsidRPr="00891A92">
              <w:rPr>
                <w:color w:val="auto"/>
              </w:rPr>
              <w:t>детско</w:t>
            </w:r>
            <w:proofErr w:type="spellEnd"/>
            <w:r w:rsidRPr="00891A92">
              <w:rPr>
                <w:color w:val="auto"/>
              </w:rPr>
              <w:t xml:space="preserve"> – молодежного творчества «Кубок Санкт – Петербург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147C25C1" w14:textId="77777777" w:rsidR="00C36146" w:rsidRPr="00891A92" w:rsidRDefault="00142E58">
            <w:pPr>
              <w:ind w:left="26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еждународны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79C12A5C" w14:textId="77777777" w:rsidR="00C36146" w:rsidRPr="00891A92" w:rsidRDefault="00142E58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0283160B" w14:textId="77777777" w:rsidR="00C36146" w:rsidRPr="00891A92" w:rsidRDefault="00142E58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79F158F8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b/>
                <w:color w:val="auto"/>
              </w:rPr>
              <w:t>Победитель 2 место</w:t>
            </w:r>
            <w:r w:rsidRPr="00891A92">
              <w:rPr>
                <w:color w:val="auto"/>
              </w:rPr>
              <w:t xml:space="preserve"> –</w:t>
            </w:r>
          </w:p>
          <w:p w14:paraId="3AEF0C0C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proofErr w:type="spellStart"/>
            <w:r w:rsidRPr="00891A92">
              <w:rPr>
                <w:color w:val="auto"/>
              </w:rPr>
              <w:t>Утюшева</w:t>
            </w:r>
            <w:proofErr w:type="spellEnd"/>
            <w:r w:rsidRPr="00891A92">
              <w:rPr>
                <w:color w:val="auto"/>
              </w:rPr>
              <w:t xml:space="preserve"> С.,</w:t>
            </w:r>
          </w:p>
          <w:p w14:paraId="7FADECC4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b/>
                <w:color w:val="auto"/>
              </w:rPr>
              <w:t>Победитель 2 место</w:t>
            </w:r>
            <w:r w:rsidRPr="00891A92">
              <w:rPr>
                <w:color w:val="auto"/>
              </w:rPr>
              <w:t xml:space="preserve"> – </w:t>
            </w:r>
            <w:proofErr w:type="spellStart"/>
            <w:r w:rsidRPr="00891A92">
              <w:rPr>
                <w:color w:val="auto"/>
              </w:rPr>
              <w:t>Остащенко</w:t>
            </w:r>
            <w:proofErr w:type="spellEnd"/>
            <w:r w:rsidRPr="00891A92">
              <w:rPr>
                <w:color w:val="auto"/>
              </w:rPr>
              <w:t xml:space="preserve"> С.</w:t>
            </w:r>
          </w:p>
        </w:tc>
      </w:tr>
      <w:tr w:rsidR="00C36146" w14:paraId="18ED17F9" w14:textId="77777777" w:rsidTr="00891A92">
        <w:trPr>
          <w:trHeight w:val="56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7D76A12F" w14:textId="77777777" w:rsidR="00C36146" w:rsidRPr="00891A92" w:rsidRDefault="00142E58" w:rsidP="0096770A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019 -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4B12849B" w14:textId="77777777" w:rsidR="00C36146" w:rsidRPr="00891A92" w:rsidRDefault="00C36146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207603F4" w14:textId="77777777" w:rsidR="00C36146" w:rsidRPr="00891A92" w:rsidRDefault="00142E58" w:rsidP="0096770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91A92">
              <w:rPr>
                <w:rFonts w:ascii="Times New Roman" w:hAnsi="Times New Roman"/>
                <w:color w:val="auto"/>
                <w:sz w:val="24"/>
              </w:rPr>
              <w:t>Международный конкурс профессионального художественного творчества</w:t>
            </w:r>
          </w:p>
          <w:p w14:paraId="6A8272B7" w14:textId="77777777" w:rsidR="00C36146" w:rsidRPr="00891A92" w:rsidRDefault="00142E58" w:rsidP="0096770A">
            <w:pPr>
              <w:ind w:left="3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«Новогоднее волшеб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2977D6D6" w14:textId="77777777" w:rsidR="00C36146" w:rsidRPr="00891A92" w:rsidRDefault="00142E58">
            <w:pPr>
              <w:ind w:left="26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еждународны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757988FC" w14:textId="77777777" w:rsidR="00C36146" w:rsidRPr="00891A92" w:rsidRDefault="00142E58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5289230F" w14:textId="77777777" w:rsidR="00C36146" w:rsidRPr="00891A92" w:rsidRDefault="00142E58">
            <w:pPr>
              <w:spacing w:after="123"/>
              <w:ind w:left="0" w:firstLine="0"/>
              <w:jc w:val="left"/>
              <w:rPr>
                <w:color w:val="auto"/>
              </w:rPr>
            </w:pPr>
            <w:r w:rsidRPr="00891A92">
              <w:rPr>
                <w:color w:val="auto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7212C57F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атвеева П.,</w:t>
            </w:r>
          </w:p>
          <w:p w14:paraId="552F8B2D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Кондратьева С.,</w:t>
            </w:r>
          </w:p>
          <w:p w14:paraId="1BFB28DF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Аверкина А.,</w:t>
            </w:r>
          </w:p>
          <w:p w14:paraId="0D5BBF98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proofErr w:type="spellStart"/>
            <w:r w:rsidRPr="00891A92">
              <w:rPr>
                <w:color w:val="auto"/>
              </w:rPr>
              <w:t>Утюшева</w:t>
            </w:r>
            <w:proofErr w:type="spellEnd"/>
            <w:r w:rsidRPr="00891A92">
              <w:rPr>
                <w:color w:val="auto"/>
              </w:rPr>
              <w:t xml:space="preserve"> С.,</w:t>
            </w:r>
          </w:p>
          <w:p w14:paraId="13D1CFC3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олокова Ж.,</w:t>
            </w:r>
          </w:p>
          <w:p w14:paraId="731C1F63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Ю Ксения</w:t>
            </w:r>
          </w:p>
        </w:tc>
      </w:tr>
      <w:tr w:rsidR="00C36146" w14:paraId="038E44DE" w14:textId="77777777" w:rsidTr="00891A92">
        <w:trPr>
          <w:trHeight w:val="56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5ABD5A70" w14:textId="77777777" w:rsidR="00C36146" w:rsidRPr="00891A92" w:rsidRDefault="00142E58" w:rsidP="0096770A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019 -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2D435042" w14:textId="77777777" w:rsidR="00C36146" w:rsidRPr="00891A92" w:rsidRDefault="00C36146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0A6AB817" w14:textId="77777777" w:rsidR="00C36146" w:rsidRPr="00891A92" w:rsidRDefault="00142E58" w:rsidP="0096770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91A92">
              <w:rPr>
                <w:rFonts w:ascii="Times New Roman" w:hAnsi="Times New Roman"/>
                <w:color w:val="auto"/>
                <w:sz w:val="24"/>
              </w:rPr>
              <w:t>3 – й Международный творческий конкурс «Портрет».</w:t>
            </w:r>
          </w:p>
          <w:p w14:paraId="3B25021A" w14:textId="77777777" w:rsidR="00C36146" w:rsidRPr="00891A92" w:rsidRDefault="00142E58" w:rsidP="0096770A">
            <w:pPr>
              <w:ind w:left="3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ЦРТ «Перспектива»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15CE7EAF" w14:textId="77777777" w:rsidR="00C36146" w:rsidRPr="00891A92" w:rsidRDefault="00142E58">
            <w:pPr>
              <w:ind w:left="26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еждународны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2DDEADE2" w14:textId="77777777" w:rsidR="00C36146" w:rsidRPr="00891A92" w:rsidRDefault="00142E58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52C17451" w14:textId="77777777" w:rsidR="00C36146" w:rsidRPr="00891A92" w:rsidRDefault="00142E58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629830A0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b/>
                <w:color w:val="auto"/>
              </w:rPr>
              <w:t>1 место</w:t>
            </w:r>
            <w:r w:rsidRPr="00891A92">
              <w:rPr>
                <w:color w:val="auto"/>
              </w:rPr>
              <w:t xml:space="preserve"> – Кондратьева С.</w:t>
            </w:r>
          </w:p>
        </w:tc>
      </w:tr>
      <w:tr w:rsidR="00C36146" w14:paraId="63612BE0" w14:textId="77777777" w:rsidTr="00891A92">
        <w:trPr>
          <w:trHeight w:val="56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03F4AADB" w14:textId="77777777" w:rsidR="00C36146" w:rsidRPr="00891A92" w:rsidRDefault="00142E58" w:rsidP="0096770A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019 -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5C4B3B7E" w14:textId="77777777" w:rsidR="00C36146" w:rsidRPr="00891A92" w:rsidRDefault="00C36146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4D3649DB" w14:textId="77777777" w:rsidR="00C36146" w:rsidRPr="00891A92" w:rsidRDefault="00142E58" w:rsidP="0096770A">
            <w:pPr>
              <w:ind w:left="3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6 Международный телевизионный конкурс «Талант 2020» (Созвездие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36BC44C7" w14:textId="77777777" w:rsidR="00C36146" w:rsidRPr="00891A92" w:rsidRDefault="00142E58">
            <w:pPr>
              <w:ind w:left="26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еждународны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6FA7678C" w14:textId="77777777" w:rsidR="00C36146" w:rsidRPr="00891A92" w:rsidRDefault="00142E58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043C5D39" w14:textId="77777777" w:rsidR="00C36146" w:rsidRPr="00891A92" w:rsidRDefault="00142E58">
            <w:pPr>
              <w:spacing w:after="123"/>
              <w:ind w:left="0" w:firstLine="0"/>
              <w:jc w:val="left"/>
              <w:rPr>
                <w:color w:val="auto"/>
              </w:rPr>
            </w:pPr>
            <w:r w:rsidRPr="00891A92">
              <w:rPr>
                <w:color w:val="auto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1AD114D3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b/>
                <w:color w:val="auto"/>
              </w:rPr>
              <w:t>Лауреат 3 степени</w:t>
            </w:r>
            <w:r w:rsidRPr="00891A92">
              <w:rPr>
                <w:color w:val="auto"/>
              </w:rPr>
              <w:t xml:space="preserve"> - </w:t>
            </w:r>
            <w:proofErr w:type="spellStart"/>
            <w:r w:rsidRPr="00891A92">
              <w:rPr>
                <w:color w:val="auto"/>
              </w:rPr>
              <w:t>Остащенко</w:t>
            </w:r>
            <w:proofErr w:type="spellEnd"/>
            <w:r w:rsidRPr="00891A92">
              <w:rPr>
                <w:color w:val="auto"/>
              </w:rPr>
              <w:t xml:space="preserve"> С.</w:t>
            </w:r>
          </w:p>
          <w:p w14:paraId="62189035" w14:textId="41C49FCD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b/>
                <w:color w:val="auto"/>
              </w:rPr>
              <w:lastRenderedPageBreak/>
              <w:t>Дипломант 2 степени</w:t>
            </w:r>
            <w:r w:rsidRPr="00891A92">
              <w:rPr>
                <w:color w:val="auto"/>
              </w:rPr>
              <w:t xml:space="preserve"> - Чердынцева Я.,</w:t>
            </w:r>
          </w:p>
        </w:tc>
      </w:tr>
      <w:tr w:rsidR="00C36146" w14:paraId="04E67170" w14:textId="77777777" w:rsidTr="00891A92">
        <w:trPr>
          <w:trHeight w:val="56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21DD1C6C" w14:textId="77777777" w:rsidR="00C36146" w:rsidRPr="00891A92" w:rsidRDefault="00142E58" w:rsidP="0096770A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lastRenderedPageBreak/>
              <w:t>2019 -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3A98323A" w14:textId="77777777" w:rsidR="00C36146" w:rsidRPr="00891A92" w:rsidRDefault="00C36146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7BCBB07C" w14:textId="77777777" w:rsidR="00C36146" w:rsidRPr="00891A92" w:rsidRDefault="00142E58" w:rsidP="0096770A">
            <w:pPr>
              <w:ind w:left="3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5 Международный конкурс «Мирный Тихий океан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503E87F2" w14:textId="77777777" w:rsidR="00C36146" w:rsidRPr="00891A92" w:rsidRDefault="00142E58">
            <w:pPr>
              <w:ind w:left="26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еждународны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09F23558" w14:textId="77777777" w:rsidR="00C36146" w:rsidRPr="00891A92" w:rsidRDefault="00142E58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2BF5300F" w14:textId="77777777" w:rsidR="00C36146" w:rsidRPr="00891A92" w:rsidRDefault="00142E58">
            <w:pPr>
              <w:spacing w:after="123"/>
              <w:ind w:left="0" w:firstLine="0"/>
              <w:jc w:val="left"/>
              <w:rPr>
                <w:color w:val="auto"/>
              </w:rPr>
            </w:pPr>
            <w:r w:rsidRPr="00891A92">
              <w:rPr>
                <w:color w:val="auto"/>
              </w:rPr>
              <w:t>2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7841870A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b/>
                <w:color w:val="auto"/>
              </w:rPr>
              <w:t>Дипломант</w:t>
            </w:r>
            <w:r w:rsidRPr="00891A92">
              <w:rPr>
                <w:color w:val="auto"/>
              </w:rPr>
              <w:t xml:space="preserve"> – </w:t>
            </w:r>
            <w:proofErr w:type="spellStart"/>
            <w:r w:rsidRPr="00891A92">
              <w:rPr>
                <w:color w:val="auto"/>
              </w:rPr>
              <w:t>ОстащенкоС</w:t>
            </w:r>
            <w:proofErr w:type="spellEnd"/>
          </w:p>
        </w:tc>
      </w:tr>
      <w:tr w:rsidR="00C36146" w14:paraId="61D4C16F" w14:textId="77777777" w:rsidTr="00891A92">
        <w:trPr>
          <w:trHeight w:val="56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179A9142" w14:textId="77777777" w:rsidR="00C36146" w:rsidRPr="00891A92" w:rsidRDefault="00142E58" w:rsidP="0096770A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021 -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1FC353F7" w14:textId="77777777" w:rsidR="00C36146" w:rsidRPr="00891A92" w:rsidRDefault="00C36146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2378ED0B" w14:textId="77777777" w:rsidR="00C36146" w:rsidRPr="00891A92" w:rsidRDefault="00142E58" w:rsidP="0096770A">
            <w:pPr>
              <w:ind w:left="3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еждународный конкурс «Звездопад»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712A8F51" w14:textId="77777777" w:rsidR="00C36146" w:rsidRPr="00891A92" w:rsidRDefault="00142E58">
            <w:pPr>
              <w:ind w:left="26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еждународны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08C90BD8" w14:textId="77777777" w:rsidR="00C36146" w:rsidRPr="00891A92" w:rsidRDefault="00142E58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23D802DC" w14:textId="77777777" w:rsidR="00C36146" w:rsidRPr="00891A92" w:rsidRDefault="00142E58">
            <w:pPr>
              <w:spacing w:after="123"/>
              <w:ind w:left="0" w:firstLine="0"/>
              <w:jc w:val="left"/>
              <w:rPr>
                <w:color w:val="auto"/>
              </w:rPr>
            </w:pPr>
            <w:r w:rsidRPr="00891A92">
              <w:rPr>
                <w:color w:val="auto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30F27DE7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b/>
                <w:color w:val="auto"/>
              </w:rPr>
              <w:t>Диплом победителя</w:t>
            </w:r>
            <w:r w:rsidRPr="00891A92">
              <w:rPr>
                <w:color w:val="auto"/>
              </w:rPr>
              <w:t xml:space="preserve"> – Коренева М.</w:t>
            </w:r>
          </w:p>
        </w:tc>
      </w:tr>
      <w:tr w:rsidR="00C36146" w14:paraId="6C5296F0" w14:textId="77777777" w:rsidTr="00891A92">
        <w:trPr>
          <w:trHeight w:val="56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3A0DBA35" w14:textId="77777777" w:rsidR="00C36146" w:rsidRPr="00891A92" w:rsidRDefault="00142E58" w:rsidP="0096770A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021 -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3BAD58E6" w14:textId="77777777" w:rsidR="00C36146" w:rsidRPr="00891A92" w:rsidRDefault="00C36146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04383AA3" w14:textId="77777777" w:rsidR="00C36146" w:rsidRPr="00891A92" w:rsidRDefault="00142E58" w:rsidP="0096770A">
            <w:pPr>
              <w:ind w:left="3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еждународный творческий конкурс Центр «Перспекти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7C2E32D6" w14:textId="77777777" w:rsidR="00C36146" w:rsidRPr="00891A92" w:rsidRDefault="00142E58">
            <w:pPr>
              <w:ind w:left="26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еждународны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136141B8" w14:textId="77777777" w:rsidR="00C36146" w:rsidRPr="00891A92" w:rsidRDefault="00142E58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1522DAA1" w14:textId="77777777" w:rsidR="00C36146" w:rsidRPr="00891A92" w:rsidRDefault="00142E58">
            <w:pPr>
              <w:spacing w:after="123"/>
              <w:ind w:left="0" w:firstLine="0"/>
              <w:jc w:val="left"/>
              <w:rPr>
                <w:color w:val="auto"/>
              </w:rPr>
            </w:pPr>
            <w:r w:rsidRPr="00891A92">
              <w:rPr>
                <w:color w:val="auto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752A2176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b/>
                <w:color w:val="auto"/>
              </w:rPr>
              <w:t>Лауреат 2 степени</w:t>
            </w:r>
            <w:r w:rsidRPr="00891A92">
              <w:rPr>
                <w:color w:val="auto"/>
              </w:rPr>
              <w:t xml:space="preserve"> – </w:t>
            </w:r>
            <w:proofErr w:type="spellStart"/>
            <w:r w:rsidRPr="00891A92">
              <w:rPr>
                <w:color w:val="auto"/>
              </w:rPr>
              <w:t>Попелышова</w:t>
            </w:r>
            <w:proofErr w:type="spellEnd"/>
            <w:r w:rsidRPr="00891A92">
              <w:rPr>
                <w:color w:val="auto"/>
              </w:rPr>
              <w:t xml:space="preserve"> А.</w:t>
            </w:r>
          </w:p>
        </w:tc>
      </w:tr>
      <w:tr w:rsidR="00C36146" w14:paraId="5E81F403" w14:textId="77777777" w:rsidTr="00891A92">
        <w:trPr>
          <w:trHeight w:val="56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377564C2" w14:textId="77777777" w:rsidR="00C36146" w:rsidRPr="00891A92" w:rsidRDefault="00142E58" w:rsidP="0096770A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021 -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2DA72BC9" w14:textId="77777777" w:rsidR="00C36146" w:rsidRPr="00891A92" w:rsidRDefault="00C36146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01479889" w14:textId="77777777" w:rsidR="00C36146" w:rsidRPr="00891A92" w:rsidRDefault="00142E58" w:rsidP="0096770A">
            <w:pPr>
              <w:ind w:left="3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еждународный творческий конкурс Центр «Перспекти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32B3836E" w14:textId="77777777" w:rsidR="00C36146" w:rsidRPr="00891A92" w:rsidRDefault="00142E58">
            <w:pPr>
              <w:ind w:left="26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еждународны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2BC5EDA0" w14:textId="77777777" w:rsidR="00C36146" w:rsidRPr="00891A92" w:rsidRDefault="00142E58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6339F039" w14:textId="77777777" w:rsidR="00C36146" w:rsidRPr="00891A92" w:rsidRDefault="00142E58">
            <w:pPr>
              <w:spacing w:after="123"/>
              <w:ind w:left="0" w:firstLine="0"/>
              <w:jc w:val="left"/>
              <w:rPr>
                <w:color w:val="auto"/>
              </w:rPr>
            </w:pPr>
            <w:r w:rsidRPr="00891A92">
              <w:rPr>
                <w:color w:val="auto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40C19BC7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b/>
                <w:color w:val="auto"/>
              </w:rPr>
              <w:t>Диплом 2 степени</w:t>
            </w:r>
            <w:r w:rsidRPr="00891A92">
              <w:rPr>
                <w:color w:val="auto"/>
              </w:rPr>
              <w:t xml:space="preserve"> – Валуева В., Гусева А.</w:t>
            </w:r>
          </w:p>
        </w:tc>
      </w:tr>
      <w:tr w:rsidR="00C36146" w14:paraId="61A377FE" w14:textId="77777777" w:rsidTr="00891A92">
        <w:trPr>
          <w:trHeight w:val="56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3A7B054F" w14:textId="77777777" w:rsidR="00C36146" w:rsidRPr="00891A92" w:rsidRDefault="00142E58" w:rsidP="0096770A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021 -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1C8788F5" w14:textId="77777777" w:rsidR="00C36146" w:rsidRPr="00891A92" w:rsidRDefault="00C36146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169DF001" w14:textId="77777777" w:rsidR="00C36146" w:rsidRPr="00891A92" w:rsidRDefault="00142E58" w:rsidP="0096770A">
            <w:pPr>
              <w:ind w:left="3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 xml:space="preserve">Международный творческий </w:t>
            </w:r>
            <w:proofErr w:type="gramStart"/>
            <w:r w:rsidRPr="00891A92">
              <w:rPr>
                <w:color w:val="auto"/>
              </w:rPr>
              <w:t>конкурс,  «</w:t>
            </w:r>
            <w:proofErr w:type="gramEnd"/>
            <w:r w:rsidRPr="00891A92">
              <w:rPr>
                <w:color w:val="auto"/>
              </w:rPr>
              <w:t>Перспекти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440D1767" w14:textId="77777777" w:rsidR="00C36146" w:rsidRPr="00891A92" w:rsidRDefault="00142E58">
            <w:pPr>
              <w:ind w:left="26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еждународны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4547975F" w14:textId="77777777" w:rsidR="00C36146" w:rsidRPr="00891A92" w:rsidRDefault="00142E58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6686DFE4" w14:textId="77777777" w:rsidR="00C36146" w:rsidRPr="00891A92" w:rsidRDefault="00142E58">
            <w:pPr>
              <w:spacing w:after="123"/>
              <w:ind w:left="0" w:firstLine="0"/>
              <w:jc w:val="left"/>
              <w:rPr>
                <w:color w:val="auto"/>
              </w:rPr>
            </w:pPr>
            <w:r w:rsidRPr="00891A92">
              <w:rPr>
                <w:color w:val="auto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5F481980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b/>
                <w:color w:val="auto"/>
              </w:rPr>
              <w:t>Лауреат 1 степени</w:t>
            </w:r>
            <w:r w:rsidRPr="00891A92">
              <w:rPr>
                <w:color w:val="auto"/>
              </w:rPr>
              <w:t xml:space="preserve"> –</w:t>
            </w:r>
          </w:p>
          <w:p w14:paraId="6C071E03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proofErr w:type="spellStart"/>
            <w:r w:rsidRPr="00891A92">
              <w:rPr>
                <w:color w:val="auto"/>
              </w:rPr>
              <w:t>Карбун</w:t>
            </w:r>
            <w:proofErr w:type="spellEnd"/>
            <w:r w:rsidRPr="00891A92">
              <w:rPr>
                <w:color w:val="auto"/>
              </w:rPr>
              <w:t xml:space="preserve"> С.,</w:t>
            </w:r>
          </w:p>
          <w:p w14:paraId="6817431C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b/>
                <w:color w:val="auto"/>
              </w:rPr>
              <w:t>Лауреат 1 степени</w:t>
            </w:r>
            <w:r w:rsidRPr="00891A92">
              <w:rPr>
                <w:color w:val="auto"/>
              </w:rPr>
              <w:t xml:space="preserve"> –</w:t>
            </w:r>
          </w:p>
          <w:p w14:paraId="5F768A46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proofErr w:type="spellStart"/>
            <w:r w:rsidRPr="00891A92">
              <w:rPr>
                <w:color w:val="auto"/>
              </w:rPr>
              <w:t>Тельбекова</w:t>
            </w:r>
            <w:proofErr w:type="spellEnd"/>
            <w:r w:rsidRPr="00891A92">
              <w:rPr>
                <w:color w:val="auto"/>
              </w:rPr>
              <w:t xml:space="preserve"> К.</w:t>
            </w:r>
          </w:p>
        </w:tc>
      </w:tr>
      <w:tr w:rsidR="00C36146" w14:paraId="0EE4581F" w14:textId="77777777" w:rsidTr="00891A92">
        <w:trPr>
          <w:trHeight w:val="56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573F3FF0" w14:textId="77777777" w:rsidR="00C36146" w:rsidRPr="00891A92" w:rsidRDefault="00142E58" w:rsidP="0096770A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021 -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3084ACE9" w14:textId="77777777" w:rsidR="00C36146" w:rsidRPr="00891A92" w:rsidRDefault="00C36146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6CEA2E80" w14:textId="77777777" w:rsidR="00C36146" w:rsidRPr="00891A92" w:rsidRDefault="00142E58" w:rsidP="0096770A">
            <w:pPr>
              <w:ind w:left="3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еждународный творческий конкурс «Знакомый образ». «Перспекти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6F06C5C1" w14:textId="77777777" w:rsidR="00C36146" w:rsidRPr="00891A92" w:rsidRDefault="00142E58">
            <w:pPr>
              <w:ind w:left="26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еждународны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71DD749F" w14:textId="77777777" w:rsidR="00C36146" w:rsidRPr="00891A92" w:rsidRDefault="00142E58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57CFED2C" w14:textId="77777777" w:rsidR="00C36146" w:rsidRPr="00891A92" w:rsidRDefault="00142E58">
            <w:pPr>
              <w:spacing w:after="123"/>
              <w:ind w:left="0" w:firstLine="0"/>
              <w:jc w:val="left"/>
              <w:rPr>
                <w:color w:val="auto"/>
              </w:rPr>
            </w:pPr>
            <w:r w:rsidRPr="00891A92">
              <w:rPr>
                <w:color w:val="auto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5ECAA319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b/>
                <w:color w:val="auto"/>
              </w:rPr>
              <w:t>Лауреат 1 степени</w:t>
            </w:r>
            <w:r w:rsidRPr="00891A92">
              <w:rPr>
                <w:color w:val="auto"/>
              </w:rPr>
              <w:t xml:space="preserve"> –</w:t>
            </w:r>
          </w:p>
          <w:p w14:paraId="1EDFE86D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proofErr w:type="spellStart"/>
            <w:r w:rsidRPr="00891A92">
              <w:rPr>
                <w:color w:val="auto"/>
              </w:rPr>
              <w:t>Загребельная</w:t>
            </w:r>
            <w:proofErr w:type="spellEnd"/>
            <w:r w:rsidRPr="00891A92">
              <w:rPr>
                <w:color w:val="auto"/>
              </w:rPr>
              <w:t xml:space="preserve"> Е.</w:t>
            </w:r>
          </w:p>
        </w:tc>
      </w:tr>
      <w:tr w:rsidR="00C36146" w14:paraId="4AF384B2" w14:textId="77777777" w:rsidTr="00891A92">
        <w:trPr>
          <w:trHeight w:val="56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69154B6A" w14:textId="77777777" w:rsidR="00C36146" w:rsidRPr="00891A92" w:rsidRDefault="00142E58" w:rsidP="0096770A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021 -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70FB1D83" w14:textId="77777777" w:rsidR="00C36146" w:rsidRPr="00891A92" w:rsidRDefault="00C36146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6CA81C07" w14:textId="77777777" w:rsidR="00C36146" w:rsidRPr="00891A92" w:rsidRDefault="00142E58" w:rsidP="0096770A">
            <w:pPr>
              <w:ind w:left="3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еждународный фестиваль – конкурс искусств «Золотой феникс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0848390C" w14:textId="77777777" w:rsidR="00C36146" w:rsidRPr="00891A92" w:rsidRDefault="00142E58">
            <w:pPr>
              <w:ind w:left="26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еждународны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55C1489D" w14:textId="77777777" w:rsidR="00C36146" w:rsidRPr="00891A92" w:rsidRDefault="00142E58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730BA545" w14:textId="77777777" w:rsidR="00C36146" w:rsidRPr="00891A92" w:rsidRDefault="00142E58">
            <w:pPr>
              <w:spacing w:after="123"/>
              <w:ind w:left="0" w:firstLine="0"/>
              <w:jc w:val="left"/>
              <w:rPr>
                <w:color w:val="auto"/>
              </w:rPr>
            </w:pPr>
            <w:r w:rsidRPr="00891A92">
              <w:rPr>
                <w:color w:val="auto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20D03A09" w14:textId="77777777" w:rsidR="00C36146" w:rsidRPr="00891A92" w:rsidRDefault="00142E58" w:rsidP="00B67222">
            <w:pPr>
              <w:ind w:left="0" w:firstLine="0"/>
              <w:jc w:val="center"/>
              <w:rPr>
                <w:color w:val="auto"/>
              </w:rPr>
            </w:pPr>
            <w:r w:rsidRPr="00891A92">
              <w:rPr>
                <w:b/>
                <w:color w:val="auto"/>
              </w:rPr>
              <w:t>Лауреат 2 степени</w:t>
            </w:r>
            <w:r w:rsidR="00013FB2" w:rsidRPr="00891A92">
              <w:rPr>
                <w:color w:val="auto"/>
              </w:rPr>
              <w:t xml:space="preserve"> </w:t>
            </w:r>
            <w:proofErr w:type="gramStart"/>
            <w:r w:rsidR="00013FB2" w:rsidRPr="00891A92">
              <w:rPr>
                <w:color w:val="auto"/>
              </w:rPr>
              <w:t>–  Гусева</w:t>
            </w:r>
            <w:proofErr w:type="gramEnd"/>
            <w:r w:rsidR="00013FB2" w:rsidRPr="00891A92">
              <w:rPr>
                <w:color w:val="auto"/>
              </w:rPr>
              <w:t xml:space="preserve"> А., </w:t>
            </w:r>
            <w:proofErr w:type="spellStart"/>
            <w:r w:rsidRPr="00891A92">
              <w:rPr>
                <w:color w:val="auto"/>
              </w:rPr>
              <w:t>Кисилева</w:t>
            </w:r>
            <w:proofErr w:type="spellEnd"/>
            <w:r w:rsidRPr="00891A92">
              <w:rPr>
                <w:color w:val="auto"/>
              </w:rPr>
              <w:t xml:space="preserve"> В. Коренева М.</w:t>
            </w:r>
          </w:p>
          <w:p w14:paraId="6F4F2962" w14:textId="77777777" w:rsidR="00C36146" w:rsidRPr="00891A92" w:rsidRDefault="00C36146" w:rsidP="00B67222">
            <w:pPr>
              <w:ind w:left="0" w:firstLine="0"/>
              <w:jc w:val="center"/>
              <w:rPr>
                <w:color w:val="auto"/>
              </w:rPr>
            </w:pPr>
          </w:p>
        </w:tc>
      </w:tr>
      <w:tr w:rsidR="00C36146" w14:paraId="6C95EEDE" w14:textId="77777777" w:rsidTr="00891A92">
        <w:trPr>
          <w:trHeight w:val="56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7B36704F" w14:textId="77777777" w:rsidR="00C36146" w:rsidRPr="00891A92" w:rsidRDefault="00142E58" w:rsidP="0096770A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022-</w:t>
            </w:r>
          </w:p>
          <w:p w14:paraId="727F8A1F" w14:textId="77777777" w:rsidR="00C36146" w:rsidRPr="00891A92" w:rsidRDefault="00142E58" w:rsidP="0096770A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21E2B82E" w14:textId="77777777" w:rsidR="00C36146" w:rsidRPr="00891A92" w:rsidRDefault="00C36146">
            <w:pPr>
              <w:spacing w:after="123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11C08C5D" w14:textId="77777777" w:rsidR="00C36146" w:rsidRPr="00891A92" w:rsidRDefault="00142E58" w:rsidP="0096770A">
            <w:pPr>
              <w:ind w:left="3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еждународный творческий конкурс Центр «Перспектива»</w:t>
            </w:r>
          </w:p>
          <w:p w14:paraId="22D5827C" w14:textId="77777777" w:rsidR="00C36146" w:rsidRPr="00891A92" w:rsidRDefault="00C36146" w:rsidP="0096770A">
            <w:pPr>
              <w:ind w:left="3" w:firstLine="0"/>
              <w:jc w:val="center"/>
              <w:rPr>
                <w:color w:val="auto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73FB9973" w14:textId="77777777" w:rsidR="00C36146" w:rsidRPr="00891A92" w:rsidRDefault="00142E58">
            <w:pPr>
              <w:ind w:left="26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Международны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163AB8C8" w14:textId="77777777" w:rsidR="00C36146" w:rsidRPr="00891A92" w:rsidRDefault="00142E58">
            <w:pPr>
              <w:spacing w:after="123"/>
              <w:ind w:left="0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65CF88A0" w14:textId="77777777" w:rsidR="00C36146" w:rsidRPr="00891A92" w:rsidRDefault="00142E58">
            <w:pPr>
              <w:spacing w:after="123"/>
              <w:ind w:left="0" w:firstLine="0"/>
              <w:jc w:val="left"/>
              <w:rPr>
                <w:color w:val="auto"/>
              </w:rPr>
            </w:pPr>
            <w:r w:rsidRPr="00891A92">
              <w:rPr>
                <w:color w:val="auto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83" w:type="dxa"/>
              <w:right w:w="0" w:type="dxa"/>
            </w:tcMar>
          </w:tcPr>
          <w:p w14:paraId="65B95643" w14:textId="77777777" w:rsidR="00C36146" w:rsidRPr="00891A92" w:rsidRDefault="00142E58" w:rsidP="00B67222">
            <w:pPr>
              <w:ind w:left="-38" w:firstLine="0"/>
              <w:jc w:val="center"/>
              <w:rPr>
                <w:color w:val="auto"/>
              </w:rPr>
            </w:pPr>
            <w:r w:rsidRPr="00891A92">
              <w:rPr>
                <w:b/>
                <w:color w:val="auto"/>
              </w:rPr>
              <w:t>Лауреат 1 степени</w:t>
            </w:r>
            <w:r w:rsidRPr="00891A92">
              <w:rPr>
                <w:color w:val="auto"/>
              </w:rPr>
              <w:t xml:space="preserve"> - Никулина Виктория,</w:t>
            </w:r>
          </w:p>
          <w:p w14:paraId="122F3703" w14:textId="77777777" w:rsidR="00C36146" w:rsidRPr="00891A92" w:rsidRDefault="00142E58" w:rsidP="00B67222">
            <w:pPr>
              <w:ind w:left="-38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Валуева Виктория,</w:t>
            </w:r>
          </w:p>
          <w:p w14:paraId="385E2C6E" w14:textId="77777777" w:rsidR="00C36146" w:rsidRPr="00891A92" w:rsidRDefault="00142E58" w:rsidP="00B67222">
            <w:pPr>
              <w:ind w:left="-38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Игнатова Саша</w:t>
            </w:r>
          </w:p>
          <w:p w14:paraId="0FDB5699" w14:textId="77777777" w:rsidR="00C36146" w:rsidRPr="00891A92" w:rsidRDefault="00142E58" w:rsidP="00B67222">
            <w:pPr>
              <w:ind w:left="-38" w:firstLine="0"/>
              <w:jc w:val="center"/>
              <w:rPr>
                <w:color w:val="auto"/>
              </w:rPr>
            </w:pPr>
            <w:r w:rsidRPr="00891A92">
              <w:rPr>
                <w:color w:val="auto"/>
              </w:rPr>
              <w:t>Коробова Вероника-</w:t>
            </w:r>
          </w:p>
        </w:tc>
      </w:tr>
    </w:tbl>
    <w:p w14:paraId="4EF998D5" w14:textId="669F93CF" w:rsidR="00C36146" w:rsidRDefault="00A111B7">
      <w:pPr>
        <w:spacing w:after="4"/>
        <w:ind w:left="-5" w:right="6204" w:firstLine="0"/>
        <w:jc w:val="left"/>
        <w:rPr>
          <w:color w:val="1F497D"/>
        </w:rPr>
      </w:pPr>
      <w:hyperlink r:id="rId17" w:history="1">
        <w:r w:rsidR="00142E58" w:rsidRPr="00FD0964">
          <w:rPr>
            <w:rStyle w:val="a6"/>
            <w:i/>
          </w:rPr>
          <w:t xml:space="preserve"> </w:t>
        </w:r>
        <w:r w:rsidR="00FD0964" w:rsidRPr="00FD0964">
          <w:rPr>
            <w:rStyle w:val="a6"/>
            <w:i/>
          </w:rPr>
          <w:t>Приложение 4 Дипломы, грамоты и работы обучающихся</w:t>
        </w:r>
      </w:hyperlink>
    </w:p>
    <w:p w14:paraId="50A4498C" w14:textId="73BA3DF1" w:rsidR="00C36146" w:rsidRPr="002F31C2" w:rsidRDefault="00C36146" w:rsidP="002F31C2">
      <w:pPr>
        <w:ind w:left="0" w:firstLine="0"/>
        <w:jc w:val="left"/>
        <w:rPr>
          <w:color w:val="FF0000"/>
        </w:rPr>
        <w:sectPr w:rsidR="00C36146" w:rsidRPr="002F31C2">
          <w:headerReference w:type="default" r:id="rId18"/>
          <w:pgSz w:w="16838" w:h="11904" w:orient="landscape"/>
          <w:pgMar w:top="725" w:right="2528" w:bottom="711" w:left="1133" w:header="175" w:footer="720" w:gutter="0"/>
          <w:cols w:space="720"/>
        </w:sectPr>
      </w:pPr>
    </w:p>
    <w:p w14:paraId="49A65FB1" w14:textId="77777777" w:rsidR="00C36146" w:rsidRDefault="00142E58" w:rsidP="002F31C2">
      <w:pPr>
        <w:spacing w:after="3" w:line="288" w:lineRule="auto"/>
        <w:jc w:val="left"/>
      </w:pPr>
      <w:r>
        <w:rPr>
          <w:b/>
        </w:rPr>
        <w:lastRenderedPageBreak/>
        <w:t>2.3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b/>
          <w:u w:val="single" w:color="000000"/>
        </w:rPr>
        <w:t xml:space="preserve"> Личный вклад в повышение качества образования, распространение педагогического</w:t>
      </w:r>
      <w:r>
        <w:rPr>
          <w:b/>
        </w:rPr>
        <w:t xml:space="preserve"> </w:t>
      </w:r>
      <w:r>
        <w:rPr>
          <w:b/>
          <w:u w:val="single" w:color="000000"/>
        </w:rPr>
        <w:t>опыта, использование новых образовательных технологий</w:t>
      </w:r>
      <w:r>
        <w:rPr>
          <w:b/>
        </w:rPr>
        <w:t xml:space="preserve"> </w:t>
      </w:r>
    </w:p>
    <w:p w14:paraId="0EB1EF5B" w14:textId="77777777" w:rsidR="00C36146" w:rsidRDefault="00C36146">
      <w:pPr>
        <w:ind w:left="360" w:firstLine="0"/>
        <w:jc w:val="left"/>
        <w:rPr>
          <w:color w:val="FF0000"/>
        </w:rPr>
      </w:pPr>
    </w:p>
    <w:p w14:paraId="5B3838AB" w14:textId="77777777" w:rsidR="00C36146" w:rsidRDefault="00142E58">
      <w:pPr>
        <w:ind w:left="379" w:firstLine="0"/>
      </w:pPr>
      <w:r>
        <w:t xml:space="preserve">Наличие опубликованных статей, методических разработок, материалов, пособий, используемых в образовательном процессе: </w:t>
      </w:r>
    </w:p>
    <w:tbl>
      <w:tblPr>
        <w:tblW w:w="0" w:type="auto"/>
        <w:tblInd w:w="365" w:type="dxa"/>
        <w:tblLayout w:type="fixed"/>
        <w:tblCellMar>
          <w:top w:w="12" w:type="dxa"/>
          <w:left w:w="106" w:type="dxa"/>
          <w:right w:w="100" w:type="dxa"/>
        </w:tblCellMar>
        <w:tblLook w:val="04A0" w:firstRow="1" w:lastRow="0" w:firstColumn="1" w:lastColumn="0" w:noHBand="0" w:noVBand="1"/>
      </w:tblPr>
      <w:tblGrid>
        <w:gridCol w:w="718"/>
        <w:gridCol w:w="987"/>
        <w:gridCol w:w="1770"/>
        <w:gridCol w:w="4790"/>
        <w:gridCol w:w="2217"/>
      </w:tblGrid>
      <w:tr w:rsidR="00C36146" w14:paraId="149B05D4" w14:textId="77777777">
        <w:trPr>
          <w:trHeight w:val="56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16E2E452" w14:textId="77777777" w:rsidR="00C36146" w:rsidRDefault="00142E58">
            <w:pPr>
              <w:ind w:left="144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195DDC5B" w14:textId="77777777" w:rsidR="00C36146" w:rsidRDefault="00142E58">
            <w:pPr>
              <w:ind w:left="0" w:right="15" w:firstLine="0"/>
              <w:jc w:val="center"/>
            </w:pPr>
            <w:r>
              <w:rPr>
                <w:b/>
              </w:rPr>
              <w:t xml:space="preserve">Год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40DB5C3C" w14:textId="77777777" w:rsidR="00C36146" w:rsidRDefault="00142E58">
            <w:pPr>
              <w:ind w:left="0" w:right="10" w:firstLine="0"/>
              <w:jc w:val="center"/>
            </w:pPr>
            <w:r>
              <w:rPr>
                <w:b/>
              </w:rPr>
              <w:t xml:space="preserve">Уровень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3A6E4715" w14:textId="77777777" w:rsidR="00C36146" w:rsidRDefault="00142E58">
            <w:pPr>
              <w:ind w:left="0" w:right="12" w:firstLine="0"/>
              <w:jc w:val="center"/>
            </w:pPr>
            <w:r>
              <w:rPr>
                <w:b/>
              </w:rPr>
              <w:t xml:space="preserve">Печатное издание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33A9CFF0" w14:textId="77777777" w:rsidR="00C36146" w:rsidRDefault="00142E58">
            <w:pPr>
              <w:ind w:left="0" w:firstLine="0"/>
              <w:jc w:val="center"/>
            </w:pPr>
            <w:r>
              <w:rPr>
                <w:b/>
              </w:rPr>
              <w:t xml:space="preserve">Название публикации </w:t>
            </w:r>
          </w:p>
        </w:tc>
      </w:tr>
      <w:tr w:rsidR="00C36146" w14:paraId="7E6E7F5A" w14:textId="77777777">
        <w:trPr>
          <w:trHeight w:val="111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1A3B4F1D" w14:textId="77777777" w:rsidR="00C36146" w:rsidRDefault="00142E58">
            <w:pPr>
              <w:ind w:left="0" w:right="16" w:firstLine="0"/>
              <w:jc w:val="center"/>
            </w:pPr>
            <w:r>
              <w:t xml:space="preserve">1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7056CEBE" w14:textId="77777777" w:rsidR="00C36146" w:rsidRDefault="00142E58">
            <w:pPr>
              <w:ind w:left="0" w:right="16" w:firstLine="0"/>
              <w:jc w:val="center"/>
            </w:pPr>
            <w:r>
              <w:t xml:space="preserve">2023 </w:t>
            </w:r>
          </w:p>
          <w:p w14:paraId="4D464C9A" w14:textId="77777777" w:rsidR="00C36146" w:rsidRDefault="00142E58">
            <w:pPr>
              <w:ind w:left="45" w:firstLine="0"/>
              <w:jc w:val="center"/>
            </w:pPr>
            <w:r>
              <w:t xml:space="preserve"> </w:t>
            </w:r>
          </w:p>
          <w:p w14:paraId="1CF59A45" w14:textId="77777777" w:rsidR="00C36146" w:rsidRDefault="00142E58">
            <w:pPr>
              <w:ind w:left="45" w:firstLine="0"/>
              <w:jc w:val="center"/>
            </w:pPr>
            <w:r>
              <w:t xml:space="preserve"> </w:t>
            </w:r>
          </w:p>
          <w:p w14:paraId="152C193E" w14:textId="77777777" w:rsidR="00C36146" w:rsidRDefault="00142E58">
            <w:pPr>
              <w:ind w:left="45" w:firstLine="0"/>
              <w:jc w:val="center"/>
            </w:pPr>
            <w: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57D120A3" w14:textId="77777777" w:rsidR="00C36146" w:rsidRDefault="00142E58">
            <w:pPr>
              <w:ind w:left="0" w:firstLine="0"/>
              <w:jc w:val="left"/>
            </w:pPr>
            <w:r>
              <w:t>Всероссийский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0CDDE123" w14:textId="77777777" w:rsidR="00C36146" w:rsidRPr="007D21B0" w:rsidRDefault="00142E58">
            <w:pPr>
              <w:rPr>
                <w:szCs w:val="24"/>
              </w:rPr>
            </w:pPr>
            <w:r w:rsidRPr="007D21B0">
              <w:rPr>
                <w:szCs w:val="24"/>
              </w:rPr>
              <w:t>Всероссийский образовательный интернет – проект «ИНФОУРОК»</w:t>
            </w:r>
          </w:p>
          <w:p w14:paraId="3712BFFA" w14:textId="09075BBF" w:rsidR="00C36146" w:rsidRPr="007D21B0" w:rsidRDefault="00A111B7">
            <w:pPr>
              <w:rPr>
                <w:color w:val="auto"/>
                <w:szCs w:val="24"/>
              </w:rPr>
            </w:pPr>
            <w:hyperlink r:id="rId19" w:history="1">
              <w:r w:rsidR="00ED401A" w:rsidRPr="007D21B0">
                <w:rPr>
                  <w:rStyle w:val="a6"/>
                  <w:szCs w:val="24"/>
                </w:rPr>
                <w:t>https://infourok.ru/seminar-metodika-prepodavaniya-dekorativnoj-zhivopisi-v-rabote-nad-natyurmortom-5-klass-6674828.html</w:t>
              </w:r>
            </w:hyperlink>
            <w:r w:rsidR="00ED401A" w:rsidRPr="007D21B0">
              <w:rPr>
                <w:color w:val="auto"/>
                <w:szCs w:val="24"/>
              </w:rPr>
              <w:t xml:space="preserve"> </w:t>
            </w:r>
          </w:p>
          <w:p w14:paraId="655B9F80" w14:textId="77777777" w:rsidR="00C36146" w:rsidRPr="007D21B0" w:rsidRDefault="00C36146">
            <w:pPr>
              <w:rPr>
                <w:color w:val="auto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06" w:type="dxa"/>
              <w:right w:w="100" w:type="dxa"/>
            </w:tcMar>
          </w:tcPr>
          <w:p w14:paraId="0702EEDC" w14:textId="5C670D08" w:rsidR="00C36146" w:rsidRDefault="00142E58" w:rsidP="00B67222">
            <w:pPr>
              <w:pStyle w:val="10"/>
              <w:spacing w:before="150" w:after="240"/>
              <w:jc w:val="center"/>
              <w:rPr>
                <w:rFonts w:ascii="Times New Roman" w:hAnsi="Times New Roman"/>
                <w:b/>
                <w:color w:val="181818"/>
                <w:sz w:val="24"/>
              </w:rPr>
            </w:pPr>
            <w:r>
              <w:rPr>
                <w:rFonts w:ascii="Times New Roman" w:hAnsi="Times New Roman"/>
                <w:b/>
                <w:color w:val="181818"/>
                <w:sz w:val="24"/>
              </w:rPr>
              <w:t>СЕМИНАР. Методика преподавания декоративной живописи в работе над натюрмортом, 5 класс</w:t>
            </w:r>
          </w:p>
          <w:p w14:paraId="16921CFB" w14:textId="77777777" w:rsidR="00C36146" w:rsidRPr="00B4533C" w:rsidRDefault="00C36146" w:rsidP="00B67222">
            <w:pPr>
              <w:ind w:left="0" w:firstLine="0"/>
              <w:jc w:val="center"/>
              <w:rPr>
                <w:color w:val="auto"/>
              </w:rPr>
            </w:pPr>
          </w:p>
        </w:tc>
      </w:tr>
      <w:tr w:rsidR="00C36146" w14:paraId="639BA937" w14:textId="77777777">
        <w:trPr>
          <w:trHeight w:val="111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7018AC68" w14:textId="77777777" w:rsidR="00C36146" w:rsidRDefault="00142E58">
            <w:pPr>
              <w:ind w:left="0" w:right="16" w:firstLine="0"/>
              <w:jc w:val="center"/>
            </w:pPr>
            <w:r>
              <w:t xml:space="preserve">2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7D9B16C7" w14:textId="77777777" w:rsidR="00C36146" w:rsidRDefault="00142E58">
            <w:pPr>
              <w:ind w:left="0" w:right="16" w:firstLine="0"/>
              <w:jc w:val="center"/>
            </w:pPr>
            <w:r>
              <w:t xml:space="preserve">2023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41C5BA04" w14:textId="77777777" w:rsidR="00C36146" w:rsidRDefault="00142E58">
            <w:pPr>
              <w:ind w:left="0" w:firstLine="0"/>
              <w:jc w:val="left"/>
            </w:pPr>
            <w:r>
              <w:t>Всероссийский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597E10AE" w14:textId="77777777" w:rsidR="00C36146" w:rsidRPr="007D21B0" w:rsidRDefault="00142E58" w:rsidP="00ED401A">
            <w:pPr>
              <w:rPr>
                <w:color w:val="auto"/>
                <w:szCs w:val="24"/>
              </w:rPr>
            </w:pPr>
            <w:r w:rsidRPr="007D21B0">
              <w:rPr>
                <w:color w:val="auto"/>
                <w:szCs w:val="24"/>
              </w:rPr>
              <w:t>Всероссийский образовательный интернет – проект «ИНФОУРОК»</w:t>
            </w:r>
          </w:p>
          <w:p w14:paraId="5452CC42" w14:textId="043A0580" w:rsidR="00C36146" w:rsidRPr="007D21B0" w:rsidRDefault="00A111B7" w:rsidP="00ED401A">
            <w:pPr>
              <w:rPr>
                <w:color w:val="auto"/>
                <w:szCs w:val="24"/>
              </w:rPr>
            </w:pPr>
            <w:hyperlink r:id="rId20" w:history="1">
              <w:r w:rsidR="00ED401A" w:rsidRPr="007D21B0">
                <w:rPr>
                  <w:rStyle w:val="a6"/>
                  <w:szCs w:val="24"/>
                </w:rPr>
                <w:t>https://infourok.ru/metodicheskaya-razrabotka-po-discipline-zhivopis-natyurmort-garmoniya-po-obshemu-cvetovomu-tonu-5-klass-6674826.html</w:t>
              </w:r>
            </w:hyperlink>
            <w:r w:rsidR="00ED401A" w:rsidRPr="007D21B0">
              <w:rPr>
                <w:color w:val="auto"/>
                <w:szCs w:val="24"/>
              </w:rPr>
              <w:t xml:space="preserve"> </w:t>
            </w:r>
          </w:p>
          <w:p w14:paraId="0772F325" w14:textId="77777777" w:rsidR="00C36146" w:rsidRPr="007D21B0" w:rsidRDefault="00C36146">
            <w:pPr>
              <w:ind w:left="38" w:right="5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06" w:type="dxa"/>
              <w:right w:w="100" w:type="dxa"/>
            </w:tcMar>
          </w:tcPr>
          <w:p w14:paraId="5FE68CE2" w14:textId="77777777" w:rsidR="00C36146" w:rsidRDefault="00142E58" w:rsidP="00B67222">
            <w:pPr>
              <w:spacing w:before="150" w:after="240" w:line="240" w:lineRule="auto"/>
              <w:ind w:left="-54" w:firstLine="0"/>
              <w:jc w:val="center"/>
              <w:outlineLvl w:val="0"/>
              <w:rPr>
                <w:b/>
                <w:color w:val="181818"/>
              </w:rPr>
            </w:pPr>
            <w:r>
              <w:rPr>
                <w:b/>
                <w:color w:val="181818"/>
              </w:rPr>
              <w:t>Методическая разработка по дисциплине «Живопись». Натюрморт «Гармония по общему цветовому тону», 5 класс</w:t>
            </w:r>
          </w:p>
          <w:p w14:paraId="2AB7AE04" w14:textId="77777777" w:rsidR="00C36146" w:rsidRPr="00B4533C" w:rsidRDefault="00C36146" w:rsidP="00B67222">
            <w:pPr>
              <w:ind w:left="49" w:firstLine="0"/>
              <w:jc w:val="center"/>
              <w:rPr>
                <w:color w:val="auto"/>
              </w:rPr>
            </w:pPr>
          </w:p>
        </w:tc>
      </w:tr>
      <w:tr w:rsidR="00C36146" w14:paraId="18836890" w14:textId="77777777">
        <w:trPr>
          <w:trHeight w:val="111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65B7940C" w14:textId="77777777" w:rsidR="00C36146" w:rsidRDefault="00142E58">
            <w:pPr>
              <w:ind w:left="0" w:right="16" w:firstLine="0"/>
              <w:jc w:val="center"/>
            </w:pPr>
            <w: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4EB76DDF" w14:textId="77777777" w:rsidR="00C36146" w:rsidRDefault="00142E58">
            <w:pPr>
              <w:ind w:left="0" w:right="16" w:firstLine="0"/>
              <w:jc w:val="center"/>
            </w:pPr>
            <w:r>
              <w:t>202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6DFED1DC" w14:textId="77777777" w:rsidR="00C36146" w:rsidRDefault="00142E58">
            <w:pPr>
              <w:ind w:left="0" w:firstLine="0"/>
              <w:jc w:val="left"/>
            </w:pPr>
            <w:r>
              <w:t>Всероссийский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63C5DA8F" w14:textId="77777777" w:rsidR="00C36146" w:rsidRPr="007D21B0" w:rsidRDefault="00142E58">
            <w:pPr>
              <w:rPr>
                <w:szCs w:val="24"/>
              </w:rPr>
            </w:pPr>
            <w:r w:rsidRPr="007D21B0">
              <w:rPr>
                <w:szCs w:val="24"/>
              </w:rPr>
              <w:t>Всероссийский образовательный интернет – проект «ИНФОУРОК»</w:t>
            </w:r>
          </w:p>
          <w:p w14:paraId="385E80AF" w14:textId="3059E909" w:rsidR="00C36146" w:rsidRPr="007D21B0" w:rsidRDefault="00A111B7">
            <w:pPr>
              <w:rPr>
                <w:color w:val="0070C0"/>
                <w:szCs w:val="24"/>
              </w:rPr>
            </w:pPr>
            <w:hyperlink r:id="rId21" w:history="1">
              <w:r w:rsidR="00ED401A" w:rsidRPr="007D21B0">
                <w:rPr>
                  <w:rStyle w:val="a6"/>
                  <w:szCs w:val="24"/>
                </w:rPr>
                <w:t>https://infourok.ru/seminar-metodika-prepodavaniya-dekorativnoj-zhivopisi-v-rabote-nad-natyurmortom-5-klass-6674828.html</w:t>
              </w:r>
            </w:hyperlink>
            <w:r w:rsidR="00ED401A" w:rsidRPr="007D21B0">
              <w:rPr>
                <w:color w:val="0070C0"/>
                <w:szCs w:val="24"/>
              </w:rPr>
              <w:t xml:space="preserve"> </w:t>
            </w:r>
          </w:p>
          <w:p w14:paraId="1C7B8029" w14:textId="1ECADE27" w:rsidR="00C36146" w:rsidRPr="007D21B0" w:rsidRDefault="00ED401A">
            <w:pPr>
              <w:spacing w:after="24"/>
              <w:ind w:left="0" w:right="12" w:firstLine="0"/>
              <w:jc w:val="center"/>
              <w:rPr>
                <w:color w:val="auto"/>
                <w:szCs w:val="24"/>
              </w:rPr>
            </w:pPr>
            <w:r w:rsidRPr="007D21B0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06" w:type="dxa"/>
              <w:right w:w="100" w:type="dxa"/>
            </w:tcMar>
          </w:tcPr>
          <w:p w14:paraId="48F05C6B" w14:textId="77777777" w:rsidR="00C36146" w:rsidRDefault="00142E58" w:rsidP="00B67222">
            <w:pPr>
              <w:spacing w:before="150" w:after="240" w:line="240" w:lineRule="auto"/>
              <w:ind w:left="24" w:firstLine="0"/>
              <w:jc w:val="center"/>
              <w:outlineLvl w:val="0"/>
              <w:rPr>
                <w:b/>
                <w:color w:val="181818"/>
              </w:rPr>
            </w:pPr>
            <w:r>
              <w:rPr>
                <w:b/>
                <w:color w:val="181818"/>
              </w:rPr>
              <w:t>Построение растительного орнамента в полосе</w:t>
            </w:r>
          </w:p>
          <w:p w14:paraId="48163F33" w14:textId="77777777" w:rsidR="00C36146" w:rsidRPr="00B4533C" w:rsidRDefault="00C36146" w:rsidP="00B67222">
            <w:pPr>
              <w:spacing w:line="252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36146" w14:paraId="4AA404BC" w14:textId="77777777">
        <w:trPr>
          <w:trHeight w:val="111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044F1869" w14:textId="77777777" w:rsidR="00C36146" w:rsidRDefault="00142E58">
            <w:pPr>
              <w:ind w:left="0" w:right="16" w:firstLine="0"/>
              <w:jc w:val="center"/>
            </w:pPr>
            <w: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69681B2E" w14:textId="77777777" w:rsidR="00C36146" w:rsidRDefault="00142E58">
            <w:pPr>
              <w:ind w:left="0" w:right="16" w:firstLine="0"/>
              <w:jc w:val="center"/>
            </w:pPr>
            <w:r>
              <w:t>202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59E7A5E7" w14:textId="77777777" w:rsidR="00C36146" w:rsidRDefault="00142E58">
            <w:pPr>
              <w:ind w:left="0" w:firstLine="0"/>
              <w:jc w:val="left"/>
            </w:pPr>
            <w:r>
              <w:t>Всероссийский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26D461DE" w14:textId="77777777" w:rsidR="00C36146" w:rsidRPr="007D21B0" w:rsidRDefault="00142E58">
            <w:pPr>
              <w:rPr>
                <w:szCs w:val="24"/>
              </w:rPr>
            </w:pPr>
            <w:r w:rsidRPr="007D21B0">
              <w:rPr>
                <w:szCs w:val="24"/>
              </w:rPr>
              <w:t>Образовательная социальная сеть nsportal.ru</w:t>
            </w:r>
          </w:p>
          <w:p w14:paraId="3CBB380C" w14:textId="02EFAFD3" w:rsidR="00C36146" w:rsidRPr="007D21B0" w:rsidRDefault="00A111B7">
            <w:pPr>
              <w:rPr>
                <w:szCs w:val="24"/>
              </w:rPr>
            </w:pPr>
            <w:hyperlink r:id="rId22" w:history="1">
              <w:r w:rsidR="00ED401A" w:rsidRPr="007D21B0">
                <w:rPr>
                  <w:rStyle w:val="a6"/>
                  <w:szCs w:val="24"/>
                </w:rPr>
                <w:t>https://nsportal.ru/tihonova-n-yu</w:t>
              </w:r>
            </w:hyperlink>
            <w:r w:rsidR="00ED401A" w:rsidRPr="007D21B0">
              <w:rPr>
                <w:color w:val="212529"/>
                <w:szCs w:val="24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7561F940" w14:textId="77777777" w:rsidR="00C36146" w:rsidRDefault="00142E58" w:rsidP="00B67222">
            <w:pPr>
              <w:spacing w:before="150" w:after="240" w:line="240" w:lineRule="auto"/>
              <w:ind w:left="24" w:firstLine="0"/>
              <w:jc w:val="center"/>
              <w:outlineLvl w:val="0"/>
              <w:rPr>
                <w:b/>
                <w:color w:val="181818"/>
              </w:rPr>
            </w:pPr>
            <w:r>
              <w:rPr>
                <w:b/>
                <w:color w:val="181818"/>
              </w:rPr>
              <w:t>Построение геометрического орнамента в полосе</w:t>
            </w:r>
          </w:p>
        </w:tc>
      </w:tr>
      <w:tr w:rsidR="00C36146" w14:paraId="33EE6BD8" w14:textId="77777777">
        <w:trPr>
          <w:trHeight w:val="111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11567D23" w14:textId="77777777" w:rsidR="00C36146" w:rsidRDefault="00142E58">
            <w:pPr>
              <w:ind w:left="0" w:right="16" w:firstLine="0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3E0B5D37" w14:textId="77777777" w:rsidR="00C36146" w:rsidRDefault="00142E58">
            <w:pPr>
              <w:ind w:left="0" w:right="16" w:firstLine="0"/>
              <w:jc w:val="center"/>
            </w:pPr>
            <w:r>
              <w:t>202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5503D4FB" w14:textId="77777777" w:rsidR="00C36146" w:rsidRDefault="00142E58">
            <w:pPr>
              <w:ind w:left="0" w:firstLine="0"/>
              <w:jc w:val="left"/>
            </w:pPr>
            <w:r>
              <w:t>Всероссийский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0F0E7E66" w14:textId="77777777" w:rsidR="00C36146" w:rsidRPr="007D21B0" w:rsidRDefault="00142E58">
            <w:pPr>
              <w:rPr>
                <w:szCs w:val="24"/>
              </w:rPr>
            </w:pPr>
            <w:r w:rsidRPr="007D21B0">
              <w:rPr>
                <w:szCs w:val="24"/>
              </w:rPr>
              <w:t>Образовательная социальная сеть nsportal.ru</w:t>
            </w:r>
          </w:p>
          <w:p w14:paraId="3A13C108" w14:textId="543DB288" w:rsidR="00C36146" w:rsidRPr="007D21B0" w:rsidRDefault="00A111B7">
            <w:pPr>
              <w:rPr>
                <w:szCs w:val="24"/>
              </w:rPr>
            </w:pPr>
            <w:hyperlink r:id="rId23" w:history="1">
              <w:r w:rsidR="00ED401A" w:rsidRPr="007D21B0">
                <w:rPr>
                  <w:rStyle w:val="a6"/>
                  <w:szCs w:val="24"/>
                </w:rPr>
                <w:t>https://nsportal.ru/tihonova-n-yu</w:t>
              </w:r>
            </w:hyperlink>
            <w:r w:rsidR="00ED401A" w:rsidRPr="007D21B0">
              <w:rPr>
                <w:color w:val="212529"/>
                <w:szCs w:val="24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100" w:type="dxa"/>
            </w:tcMar>
          </w:tcPr>
          <w:p w14:paraId="22E12FAB" w14:textId="77777777" w:rsidR="00C36146" w:rsidRDefault="00142E58" w:rsidP="00B67222">
            <w:pPr>
              <w:spacing w:before="150" w:after="240" w:line="240" w:lineRule="auto"/>
              <w:ind w:left="24" w:firstLine="0"/>
              <w:jc w:val="center"/>
              <w:outlineLvl w:val="0"/>
              <w:rPr>
                <w:b/>
                <w:color w:val="181818"/>
              </w:rPr>
            </w:pPr>
            <w:r>
              <w:rPr>
                <w:b/>
                <w:color w:val="181818"/>
              </w:rPr>
              <w:t>Разработка эскиза коврика с использованием геометрического орнамента</w:t>
            </w:r>
          </w:p>
        </w:tc>
      </w:tr>
    </w:tbl>
    <w:p w14:paraId="5CAC0433" w14:textId="77777777" w:rsidR="00C36146" w:rsidRDefault="00C36146">
      <w:pPr>
        <w:spacing w:after="44"/>
        <w:ind w:left="360" w:firstLine="0"/>
        <w:jc w:val="left"/>
        <w:rPr>
          <w:color w:val="FF0000"/>
        </w:rPr>
      </w:pPr>
    </w:p>
    <w:p w14:paraId="4E2A0459" w14:textId="77777777" w:rsidR="00C36146" w:rsidRDefault="00142E58">
      <w:pPr>
        <w:ind w:left="379" w:firstLine="0"/>
      </w:pPr>
      <w:r>
        <w:lastRenderedPageBreak/>
        <w:t xml:space="preserve">Информация об обобщении опыта: </w:t>
      </w:r>
    </w:p>
    <w:tbl>
      <w:tblPr>
        <w:tblW w:w="0" w:type="auto"/>
        <w:tblInd w:w="365" w:type="dxa"/>
        <w:tblLayout w:type="fixed"/>
        <w:tblCellMar>
          <w:top w:w="72" w:type="dxa"/>
          <w:left w:w="185" w:type="dxa"/>
          <w:right w:w="115" w:type="dxa"/>
        </w:tblCellMar>
        <w:tblLook w:val="04A0" w:firstRow="1" w:lastRow="0" w:firstColumn="1" w:lastColumn="0" w:noHBand="0" w:noVBand="1"/>
      </w:tblPr>
      <w:tblGrid>
        <w:gridCol w:w="1025"/>
        <w:gridCol w:w="2797"/>
        <w:gridCol w:w="2134"/>
        <w:gridCol w:w="2023"/>
        <w:gridCol w:w="2503"/>
      </w:tblGrid>
      <w:tr w:rsidR="00C36146" w14:paraId="1922387F" w14:textId="77777777">
        <w:trPr>
          <w:trHeight w:val="67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85" w:type="dxa"/>
              <w:right w:w="115" w:type="dxa"/>
            </w:tcMar>
          </w:tcPr>
          <w:p w14:paraId="3CF5B2C8" w14:textId="77777777" w:rsidR="00C36146" w:rsidRDefault="00142E58">
            <w:pPr>
              <w:ind w:left="0" w:right="65" w:firstLine="0"/>
              <w:jc w:val="center"/>
            </w:pPr>
            <w:r>
              <w:t xml:space="preserve">Год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85" w:type="dxa"/>
              <w:right w:w="115" w:type="dxa"/>
            </w:tcMar>
          </w:tcPr>
          <w:p w14:paraId="38D88470" w14:textId="77777777" w:rsidR="00C36146" w:rsidRDefault="00142E58">
            <w:pPr>
              <w:ind w:left="0" w:firstLine="0"/>
              <w:jc w:val="center"/>
            </w:pPr>
            <w:r>
              <w:t xml:space="preserve">Тема педагогического опыта, автор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85" w:type="dxa"/>
              <w:right w:w="115" w:type="dxa"/>
            </w:tcMar>
          </w:tcPr>
          <w:p w14:paraId="655D9819" w14:textId="77777777" w:rsidR="00C36146" w:rsidRDefault="00142E58">
            <w:pPr>
              <w:ind w:left="0" w:right="67" w:firstLine="0"/>
              <w:jc w:val="center"/>
            </w:pPr>
            <w:r>
              <w:t xml:space="preserve">Дата обобщения 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85" w:type="dxa"/>
              <w:right w:w="115" w:type="dxa"/>
            </w:tcMar>
          </w:tcPr>
          <w:p w14:paraId="52A0E800" w14:textId="77777777" w:rsidR="00C36146" w:rsidRDefault="00142E58">
            <w:pPr>
              <w:ind w:left="0" w:right="62" w:firstLine="0"/>
              <w:jc w:val="center"/>
            </w:pPr>
            <w:r>
              <w:t xml:space="preserve">Уровень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85" w:type="dxa"/>
              <w:right w:w="115" w:type="dxa"/>
            </w:tcMar>
          </w:tcPr>
          <w:p w14:paraId="01F11794" w14:textId="77777777" w:rsidR="00C36146" w:rsidRDefault="00142E58" w:rsidP="00B67222">
            <w:pPr>
              <w:ind w:left="0" w:firstLine="0"/>
              <w:jc w:val="center"/>
            </w:pPr>
            <w:r>
              <w:t>Реквизиты документа</w:t>
            </w:r>
          </w:p>
        </w:tc>
      </w:tr>
      <w:tr w:rsidR="00C36146" w14:paraId="35ECD308" w14:textId="77777777">
        <w:trPr>
          <w:trHeight w:val="401"/>
        </w:trPr>
        <w:tc>
          <w:tcPr>
            <w:tcW w:w="10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85" w:type="dxa"/>
              <w:right w:w="115" w:type="dxa"/>
            </w:tcMar>
          </w:tcPr>
          <w:p w14:paraId="50DE2EAA" w14:textId="77777777" w:rsidR="00C36146" w:rsidRDefault="00142E58">
            <w:pPr>
              <w:ind w:left="0" w:right="74" w:firstLine="0"/>
              <w:jc w:val="center"/>
            </w:pPr>
            <w:r>
              <w:t>2022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85" w:type="dxa"/>
              <w:right w:w="115" w:type="dxa"/>
            </w:tcMar>
          </w:tcPr>
          <w:p w14:paraId="76B10805" w14:textId="77777777" w:rsidR="00C36146" w:rsidRDefault="00142E58">
            <w:pPr>
              <w:ind w:left="0" w:right="76" w:firstLine="0"/>
              <w:jc w:val="center"/>
            </w:pPr>
            <w:r>
              <w:t>Методика преподавания декоративного натюрморта, 5 класс.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85" w:type="dxa"/>
              <w:right w:w="115" w:type="dxa"/>
            </w:tcMar>
          </w:tcPr>
          <w:p w14:paraId="008DA6F9" w14:textId="77777777" w:rsidR="00C36146" w:rsidRDefault="00142E58">
            <w:pPr>
              <w:ind w:left="0" w:right="71" w:firstLine="0"/>
              <w:jc w:val="center"/>
            </w:pPr>
            <w:r>
              <w:t>02.02.2023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85" w:type="dxa"/>
              <w:right w:w="115" w:type="dxa"/>
            </w:tcMar>
          </w:tcPr>
          <w:p w14:paraId="554B5B5F" w14:textId="77777777" w:rsidR="00C36146" w:rsidRDefault="00142E58">
            <w:pPr>
              <w:ind w:left="0" w:right="67" w:firstLine="0"/>
              <w:jc w:val="center"/>
            </w:pPr>
            <w:r>
              <w:t>Общешкольный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85" w:type="dxa"/>
              <w:right w:w="115" w:type="dxa"/>
            </w:tcMar>
          </w:tcPr>
          <w:p w14:paraId="46FD3F34" w14:textId="77777777" w:rsidR="00C36146" w:rsidRDefault="00142E58">
            <w:pPr>
              <w:ind w:left="0" w:right="74" w:firstLine="0"/>
              <w:jc w:val="center"/>
            </w:pPr>
            <w:proofErr w:type="spellStart"/>
            <w:r>
              <w:t>Пр.N</w:t>
            </w:r>
            <w:proofErr w:type="spellEnd"/>
            <w:r>
              <w:t xml:space="preserve"> 354</w:t>
            </w:r>
          </w:p>
          <w:p w14:paraId="7C6E7E36" w14:textId="77777777" w:rsidR="00C36146" w:rsidRDefault="00142E58">
            <w:pPr>
              <w:ind w:left="0" w:right="74" w:firstLine="0"/>
              <w:jc w:val="center"/>
            </w:pPr>
            <w:r>
              <w:t xml:space="preserve"> От 07.02.2023</w:t>
            </w:r>
          </w:p>
        </w:tc>
      </w:tr>
    </w:tbl>
    <w:p w14:paraId="5968A5A8" w14:textId="5B9963F3" w:rsidR="00C36146" w:rsidRPr="0096770A" w:rsidRDefault="00142E58">
      <w:pPr>
        <w:spacing w:after="205"/>
        <w:ind w:left="360" w:firstLine="0"/>
        <w:jc w:val="left"/>
        <w:rPr>
          <w:i/>
          <w:color w:val="1F497D" w:themeColor="text2"/>
          <w:u w:val="single"/>
        </w:rPr>
      </w:pPr>
      <w:r>
        <w:t xml:space="preserve"> </w:t>
      </w:r>
      <w:hyperlink r:id="rId24" w:history="1">
        <w:r w:rsidRPr="00504EF5">
          <w:rPr>
            <w:rStyle w:val="a6"/>
            <w:i/>
          </w:rPr>
          <w:t>Приложение 5</w:t>
        </w:r>
      </w:hyperlink>
    </w:p>
    <w:p w14:paraId="1EA81060" w14:textId="77777777" w:rsidR="00C36146" w:rsidRDefault="00C36146">
      <w:pPr>
        <w:spacing w:after="205"/>
        <w:ind w:left="360" w:firstLine="0"/>
        <w:jc w:val="left"/>
      </w:pPr>
    </w:p>
    <w:p w14:paraId="3088ED65" w14:textId="77777777" w:rsidR="00C36146" w:rsidRDefault="00142E58">
      <w:pPr>
        <w:ind w:left="345" w:hanging="360"/>
        <w:jc w:val="left"/>
      </w:pPr>
      <w:r>
        <w:rPr>
          <w:b/>
        </w:rPr>
        <w:t xml:space="preserve">2.4. Информация о выступлениях на конференциях, семинарах, вебинарах, секциях, проведение мастер-классов, открытых уроков: </w:t>
      </w:r>
    </w:p>
    <w:tbl>
      <w:tblPr>
        <w:tblW w:w="0" w:type="auto"/>
        <w:tblInd w:w="365" w:type="dxa"/>
        <w:tblLayout w:type="fixed"/>
        <w:tblCellMar>
          <w:top w:w="1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457"/>
        <w:gridCol w:w="744"/>
        <w:gridCol w:w="1944"/>
        <w:gridCol w:w="3145"/>
        <w:gridCol w:w="2017"/>
        <w:gridCol w:w="2175"/>
      </w:tblGrid>
      <w:tr w:rsidR="00C36146" w14:paraId="3B025790" w14:textId="77777777">
        <w:trPr>
          <w:trHeight w:val="56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10081037" w14:textId="77777777" w:rsidR="00C36146" w:rsidRDefault="00142E58">
            <w:pPr>
              <w:ind w:lef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2062BD43" w14:textId="77777777" w:rsidR="00C36146" w:rsidRDefault="00142E58">
            <w:pPr>
              <w:ind w:left="5" w:firstLine="0"/>
            </w:pPr>
            <w:r>
              <w:rPr>
                <w:b/>
              </w:rPr>
              <w:t xml:space="preserve">Дат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07037E6C" w14:textId="77777777" w:rsidR="00C36146" w:rsidRDefault="00142E58">
            <w:pPr>
              <w:ind w:left="0" w:right="64" w:firstLine="0"/>
              <w:jc w:val="center"/>
            </w:pPr>
            <w:r>
              <w:rPr>
                <w:b/>
              </w:rPr>
              <w:t xml:space="preserve">Уровень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2C15A8DD" w14:textId="77777777" w:rsidR="00C36146" w:rsidRDefault="00142E58">
            <w:pPr>
              <w:ind w:left="0" w:right="61" w:firstLine="0"/>
              <w:jc w:val="center"/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55FBDF88" w14:textId="77777777" w:rsidR="00C36146" w:rsidRDefault="00142E58">
            <w:pPr>
              <w:ind w:left="0" w:firstLine="0"/>
              <w:jc w:val="center"/>
            </w:pPr>
            <w:r>
              <w:rPr>
                <w:b/>
              </w:rPr>
              <w:t xml:space="preserve">Форма транслирования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3ABB358E" w14:textId="77777777" w:rsidR="00C36146" w:rsidRDefault="00142E58">
            <w:pPr>
              <w:ind w:left="0" w:right="74" w:firstLine="0"/>
              <w:jc w:val="center"/>
            </w:pPr>
            <w:r>
              <w:rPr>
                <w:b/>
              </w:rPr>
              <w:t xml:space="preserve">Тема </w:t>
            </w:r>
          </w:p>
        </w:tc>
      </w:tr>
      <w:tr w:rsidR="00C36146" w14:paraId="7BADB6A6" w14:textId="77777777">
        <w:trPr>
          <w:trHeight w:val="97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63E5F405" w14:textId="77777777" w:rsidR="00C36146" w:rsidRDefault="00142E58">
            <w:pPr>
              <w:ind w:left="58" w:firstLine="0"/>
              <w:jc w:val="left"/>
            </w:pPr>
            <w: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07CF5350" w14:textId="77777777" w:rsidR="00C36146" w:rsidRDefault="00142E58">
            <w:pPr>
              <w:ind w:left="24" w:firstLine="0"/>
              <w:jc w:val="left"/>
            </w:pPr>
            <w:r>
              <w:t xml:space="preserve">2019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37BBE254" w14:textId="77777777" w:rsidR="00C36146" w:rsidRDefault="00142E58">
            <w:pPr>
              <w:ind w:left="0" w:firstLine="0"/>
            </w:pPr>
            <w:r>
              <w:t xml:space="preserve">Муниципальный </w:t>
            </w:r>
          </w:p>
          <w:p w14:paraId="3DE6882F" w14:textId="77777777" w:rsidR="00C36146" w:rsidRDefault="00C36146"/>
          <w:p w14:paraId="50033A7B" w14:textId="77777777" w:rsidR="00C36146" w:rsidRDefault="00C36146">
            <w:pPr>
              <w:ind w:left="0" w:firstLine="0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26E75E7F" w14:textId="77777777" w:rsidR="00C36146" w:rsidRDefault="00142E58">
            <w:pPr>
              <w:ind w:left="0" w:right="277" w:firstLine="0"/>
              <w:jc w:val="center"/>
            </w:pPr>
            <w:r>
              <w:t xml:space="preserve">9 мая. День победы.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1520F180" w14:textId="77777777" w:rsidR="00C36146" w:rsidRDefault="00142E58">
            <w:pPr>
              <w:spacing w:after="23"/>
              <w:ind w:left="0" w:right="55" w:firstLine="0"/>
              <w:jc w:val="center"/>
            </w:pPr>
            <w:r>
              <w:t xml:space="preserve">Мастер-класс, посвященный году театра. 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2BDD7A4B" w14:textId="77777777" w:rsidR="00C36146" w:rsidRDefault="00142E58">
            <w:pPr>
              <w:spacing w:line="276" w:lineRule="auto"/>
              <w:ind w:left="0" w:hanging="58"/>
              <w:jc w:val="center"/>
            </w:pPr>
            <w:r>
              <w:t>Театральная маска (магниты)</w:t>
            </w:r>
          </w:p>
          <w:p w14:paraId="6AA94AF6" w14:textId="77777777" w:rsidR="00C36146" w:rsidRDefault="00142E58">
            <w:pPr>
              <w:ind w:left="0" w:right="5" w:firstLine="0"/>
              <w:jc w:val="center"/>
            </w:pPr>
            <w:r>
              <w:t xml:space="preserve"> </w:t>
            </w:r>
          </w:p>
        </w:tc>
      </w:tr>
      <w:tr w:rsidR="00C36146" w14:paraId="2C6BD371" w14:textId="77777777">
        <w:trPr>
          <w:trHeight w:val="82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5245051A" w14:textId="77777777" w:rsidR="00C36146" w:rsidRDefault="00142E58">
            <w:pPr>
              <w:ind w:left="58" w:firstLine="0"/>
              <w:jc w:val="left"/>
            </w:pPr>
            <w: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3CE18798" w14:textId="77777777" w:rsidR="00C36146" w:rsidRDefault="00142E58">
            <w:pPr>
              <w:ind w:left="24" w:firstLine="0"/>
              <w:jc w:val="left"/>
            </w:pPr>
            <w:r>
              <w:t>201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331BA132" w14:textId="77777777" w:rsidR="00C36146" w:rsidRDefault="00142E58">
            <w:pPr>
              <w:ind w:left="0" w:firstLine="0"/>
            </w:pPr>
            <w:r>
              <w:t>Муниципальны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4603BFE0" w14:textId="77777777" w:rsidR="00C36146" w:rsidRDefault="00142E58">
            <w:pPr>
              <w:ind w:left="0" w:right="277" w:firstLine="0"/>
              <w:jc w:val="center"/>
            </w:pPr>
            <w:r>
              <w:t>День города. 150 лет г. Поронайску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18E4BD82" w14:textId="77777777" w:rsidR="00C36146" w:rsidRDefault="00142E58">
            <w:pPr>
              <w:spacing w:after="23"/>
              <w:ind w:left="0" w:right="55" w:firstLine="0"/>
              <w:jc w:val="center"/>
            </w:pPr>
            <w:r>
              <w:t>Рисование портрета в стиле «Дружеский шарж»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1A46E27F" w14:textId="77777777" w:rsidR="00C36146" w:rsidRDefault="00142E58">
            <w:pPr>
              <w:spacing w:line="276" w:lineRule="auto"/>
              <w:ind w:left="0" w:hanging="58"/>
              <w:jc w:val="center"/>
            </w:pPr>
            <w:r>
              <w:t>Дружеский шарж</w:t>
            </w:r>
          </w:p>
        </w:tc>
      </w:tr>
      <w:tr w:rsidR="00C36146" w14:paraId="14FA634D" w14:textId="77777777">
        <w:trPr>
          <w:trHeight w:val="82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3F9B5D75" w14:textId="77777777" w:rsidR="00C36146" w:rsidRDefault="00142E58">
            <w:pPr>
              <w:ind w:left="58" w:firstLine="0"/>
              <w:jc w:val="left"/>
            </w:pPr>
            <w: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465D2F50" w14:textId="77777777" w:rsidR="00C36146" w:rsidRDefault="00142E58">
            <w:pPr>
              <w:ind w:left="24" w:firstLine="0"/>
              <w:jc w:val="left"/>
            </w:pPr>
            <w:r>
              <w:t>201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7FECF9C8" w14:textId="77777777" w:rsidR="00C36146" w:rsidRDefault="00142E58">
            <w:pPr>
              <w:ind w:left="0" w:firstLine="0"/>
            </w:pPr>
            <w:r>
              <w:t>Школьны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4137792C" w14:textId="77777777" w:rsidR="00C36146" w:rsidRDefault="00142E58">
            <w:pPr>
              <w:ind w:left="0" w:right="277" w:firstLine="0"/>
              <w:jc w:val="center"/>
            </w:pPr>
            <w:r>
              <w:t>Знакомство первоклассников и их родителей со школой и творчеством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08306F38" w14:textId="77777777" w:rsidR="00C36146" w:rsidRDefault="00142E58">
            <w:pPr>
              <w:spacing w:after="23"/>
              <w:ind w:left="0" w:right="55" w:firstLine="0"/>
              <w:jc w:val="center"/>
            </w:pPr>
            <w:r>
              <w:t>День открытых дверей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45276FD7" w14:textId="77777777" w:rsidR="00C36146" w:rsidRDefault="00142E58">
            <w:pPr>
              <w:spacing w:line="276" w:lineRule="auto"/>
              <w:ind w:left="0" w:hanging="58"/>
              <w:jc w:val="center"/>
            </w:pPr>
            <w:r>
              <w:t>«Войди в волшебный мир искусства»</w:t>
            </w:r>
          </w:p>
        </w:tc>
      </w:tr>
      <w:tr w:rsidR="00C36146" w14:paraId="1F4846F4" w14:textId="77777777">
        <w:trPr>
          <w:trHeight w:val="82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64C02C6E" w14:textId="77777777" w:rsidR="00C36146" w:rsidRDefault="00142E58">
            <w:pPr>
              <w:ind w:left="58" w:firstLine="0"/>
              <w:jc w:val="left"/>
            </w:pPr>
            <w: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3B755F4A" w14:textId="77777777" w:rsidR="00C36146" w:rsidRDefault="00142E58">
            <w:pPr>
              <w:ind w:left="24" w:firstLine="0"/>
              <w:jc w:val="left"/>
            </w:pPr>
            <w:r>
              <w:t>201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20D55FDE" w14:textId="77777777" w:rsidR="00C36146" w:rsidRDefault="00142E58">
            <w:pPr>
              <w:ind w:left="0" w:firstLine="0"/>
            </w:pPr>
            <w:r>
              <w:t>Муниципальны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34CB9427" w14:textId="77777777" w:rsidR="00C36146" w:rsidRDefault="00142E58">
            <w:pPr>
              <w:ind w:left="0" w:right="277" w:firstLine="0"/>
              <w:jc w:val="center"/>
            </w:pPr>
            <w:r>
              <w:t>Мероприятие в рамках всероссийской «Ночи искусств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00FF611B" w14:textId="77777777" w:rsidR="00C36146" w:rsidRDefault="00142E58">
            <w:pPr>
              <w:spacing w:after="23"/>
              <w:ind w:left="0" w:right="55" w:firstLine="0"/>
              <w:jc w:val="center"/>
            </w:pPr>
            <w:r>
              <w:t>Мастер – класс по живопис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603D007B" w14:textId="77777777" w:rsidR="00C36146" w:rsidRDefault="00142E58">
            <w:pPr>
              <w:spacing w:line="276" w:lineRule="auto"/>
              <w:ind w:left="0" w:hanging="58"/>
              <w:jc w:val="center"/>
            </w:pPr>
            <w:r>
              <w:t>Акварельная живопись по - сырому</w:t>
            </w:r>
          </w:p>
        </w:tc>
      </w:tr>
      <w:tr w:rsidR="00C36146" w14:paraId="595D22A5" w14:textId="77777777">
        <w:trPr>
          <w:trHeight w:val="82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32D6BC88" w14:textId="77777777" w:rsidR="00C36146" w:rsidRDefault="00142E58">
            <w:pPr>
              <w:ind w:left="58" w:firstLine="0"/>
              <w:jc w:val="left"/>
            </w:pPr>
            <w: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730B8897" w14:textId="77777777" w:rsidR="00C36146" w:rsidRDefault="00142E58">
            <w:pPr>
              <w:ind w:left="24" w:firstLine="0"/>
              <w:jc w:val="left"/>
            </w:pPr>
            <w:r>
              <w:t>202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1C840B3C" w14:textId="77777777" w:rsidR="00C36146" w:rsidRDefault="00142E58">
            <w:pPr>
              <w:ind w:left="0" w:firstLine="0"/>
            </w:pPr>
            <w:r>
              <w:t>Муниципальны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10AFB260" w14:textId="77777777" w:rsidR="00C36146" w:rsidRDefault="00142E58">
            <w:pPr>
              <w:ind w:left="0" w:right="277" w:firstLine="0"/>
              <w:jc w:val="center"/>
            </w:pPr>
            <w:r>
              <w:t>Мероприятие в рамках всероссийской «Ночи искусств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3F5ABB7B" w14:textId="77777777" w:rsidR="00C36146" w:rsidRDefault="00142E58">
            <w:pPr>
              <w:spacing w:after="23"/>
              <w:ind w:left="0" w:right="55" w:firstLine="0"/>
              <w:jc w:val="center"/>
            </w:pPr>
            <w:r>
              <w:t>Мастер – класс по аппликаци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16D736C7" w14:textId="77777777" w:rsidR="00C36146" w:rsidRDefault="00142E58">
            <w:pPr>
              <w:spacing w:line="276" w:lineRule="auto"/>
              <w:ind w:left="0" w:hanging="58"/>
              <w:jc w:val="center"/>
            </w:pPr>
            <w:r>
              <w:t>Зооморфный орнамент</w:t>
            </w:r>
          </w:p>
        </w:tc>
      </w:tr>
      <w:tr w:rsidR="00C36146" w14:paraId="7635A596" w14:textId="77777777">
        <w:trPr>
          <w:trHeight w:val="82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6506F02D" w14:textId="77777777" w:rsidR="00C36146" w:rsidRDefault="00142E58">
            <w:pPr>
              <w:ind w:left="58" w:firstLine="0"/>
              <w:jc w:val="left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5638DF30" w14:textId="77777777" w:rsidR="00C36146" w:rsidRDefault="00142E58">
            <w:pPr>
              <w:ind w:left="24" w:firstLine="0"/>
              <w:jc w:val="left"/>
            </w:pPr>
            <w:r>
              <w:t>202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5ED72368" w14:textId="77777777" w:rsidR="00C36146" w:rsidRDefault="00142E58">
            <w:pPr>
              <w:ind w:left="0" w:firstLine="0"/>
            </w:pPr>
            <w:r>
              <w:t>Школьны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7E7626FE" w14:textId="77777777" w:rsidR="00C36146" w:rsidRDefault="00142E58">
            <w:pPr>
              <w:ind w:left="0" w:right="277" w:firstLine="0"/>
              <w:jc w:val="center"/>
            </w:pPr>
            <w:r>
              <w:t>Лекция в интерактивной форме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15C2D2CA" w14:textId="77777777" w:rsidR="00C36146" w:rsidRDefault="00142E58">
            <w:pPr>
              <w:spacing w:after="23"/>
              <w:ind w:left="0" w:right="55" w:firstLine="0"/>
              <w:jc w:val="center"/>
            </w:pPr>
            <w:r>
              <w:t>Интерактивный урок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6E1D543D" w14:textId="77777777" w:rsidR="00C36146" w:rsidRDefault="00142E58">
            <w:pPr>
              <w:spacing w:line="276" w:lineRule="auto"/>
              <w:ind w:left="0" w:hanging="58"/>
              <w:jc w:val="center"/>
            </w:pPr>
            <w:r>
              <w:t>Культура малочисленных народов Севера</w:t>
            </w:r>
          </w:p>
        </w:tc>
      </w:tr>
      <w:tr w:rsidR="00C36146" w14:paraId="777F1ACF" w14:textId="77777777">
        <w:trPr>
          <w:trHeight w:val="82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031E6E65" w14:textId="77777777" w:rsidR="00C36146" w:rsidRDefault="00142E58">
            <w:pPr>
              <w:ind w:left="58" w:firstLine="0"/>
              <w:jc w:val="left"/>
            </w:pPr>
            <w: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417DD8C1" w14:textId="77777777" w:rsidR="00C36146" w:rsidRDefault="00142E58">
            <w:pPr>
              <w:ind w:left="24" w:firstLine="0"/>
              <w:jc w:val="left"/>
            </w:pPr>
            <w:r>
              <w:t>202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13F14992" w14:textId="77777777" w:rsidR="00C36146" w:rsidRDefault="00142E58">
            <w:pPr>
              <w:ind w:left="0" w:firstLine="0"/>
            </w:pPr>
            <w:r>
              <w:t>Школьны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2AA02E46" w14:textId="77777777" w:rsidR="00C36146" w:rsidRDefault="00142E58">
            <w:pPr>
              <w:ind w:left="0" w:right="277" w:firstLine="0"/>
              <w:jc w:val="center"/>
            </w:pPr>
            <w:r>
              <w:t>Открытый урок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5E1BEACD" w14:textId="77777777" w:rsidR="00C36146" w:rsidRDefault="00142E58">
            <w:pPr>
              <w:spacing w:after="23"/>
              <w:ind w:left="0" w:right="55" w:firstLine="0"/>
              <w:jc w:val="center"/>
            </w:pPr>
            <w:r>
              <w:t>Открытый урок</w:t>
            </w:r>
          </w:p>
          <w:p w14:paraId="700B9D3A" w14:textId="77777777" w:rsidR="00C36146" w:rsidRDefault="00142E58">
            <w:pPr>
              <w:spacing w:after="23"/>
              <w:ind w:left="0" w:right="55" w:firstLine="0"/>
              <w:jc w:val="center"/>
            </w:pPr>
            <w:r>
              <w:t>Учащиеся второго и четвертого классов.</w:t>
            </w:r>
          </w:p>
          <w:p w14:paraId="089BA359" w14:textId="77777777" w:rsidR="00C36146" w:rsidRDefault="00142E58">
            <w:pPr>
              <w:spacing w:after="23"/>
              <w:ind w:left="0" w:right="55" w:firstLine="0"/>
              <w:jc w:val="center"/>
            </w:pPr>
            <w:r>
              <w:t>Методисты отдела образования</w:t>
            </w:r>
          </w:p>
          <w:p w14:paraId="55D648C0" w14:textId="77777777" w:rsidR="00C36146" w:rsidRDefault="00142E58">
            <w:pPr>
              <w:spacing w:after="23"/>
              <w:ind w:left="0" w:right="55" w:firstLine="0"/>
              <w:jc w:val="center"/>
            </w:pPr>
            <w:r>
              <w:t>(5 человек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18B1C92A" w14:textId="77777777" w:rsidR="00C36146" w:rsidRDefault="00142E58">
            <w:pPr>
              <w:spacing w:line="276" w:lineRule="auto"/>
              <w:ind w:left="0" w:hanging="58"/>
              <w:jc w:val="center"/>
            </w:pPr>
            <w:r>
              <w:t>«Творчество эвенкийского писателя и художника Семена Александровича Надеина».</w:t>
            </w:r>
          </w:p>
        </w:tc>
      </w:tr>
      <w:tr w:rsidR="00C36146" w14:paraId="332B11F5" w14:textId="77777777">
        <w:trPr>
          <w:trHeight w:val="82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62346D22" w14:textId="77777777" w:rsidR="00C36146" w:rsidRDefault="00142E58">
            <w:pPr>
              <w:ind w:left="58" w:firstLine="0"/>
              <w:jc w:val="left"/>
            </w:pPr>
            <w:r>
              <w:lastRenderedPageBreak/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104BADF6" w14:textId="77777777" w:rsidR="00C36146" w:rsidRDefault="00142E58">
            <w:pPr>
              <w:ind w:left="24" w:firstLine="0"/>
              <w:jc w:val="left"/>
            </w:pPr>
            <w:r>
              <w:t>202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425D6C77" w14:textId="77777777" w:rsidR="00C36146" w:rsidRDefault="00142E58">
            <w:pPr>
              <w:ind w:left="0" w:firstLine="0"/>
            </w:pPr>
            <w:r>
              <w:t>Муниципальны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1516F09E" w14:textId="77777777" w:rsidR="00C36146" w:rsidRDefault="00142E58">
            <w:pPr>
              <w:ind w:left="0" w:right="277" w:firstLine="0"/>
              <w:jc w:val="center"/>
            </w:pPr>
            <w:r>
              <w:t>День Победы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2C1999A4" w14:textId="77777777" w:rsidR="00C36146" w:rsidRDefault="00142E58">
            <w:pPr>
              <w:spacing w:after="23"/>
              <w:ind w:left="0" w:right="55" w:firstLine="0"/>
              <w:jc w:val="center"/>
            </w:pPr>
            <w:r>
              <w:t>Мастер - класс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6D2803EA" w14:textId="77777777" w:rsidR="00C36146" w:rsidRDefault="00142E58">
            <w:pPr>
              <w:spacing w:line="276" w:lineRule="auto"/>
              <w:ind w:left="0" w:hanging="58"/>
              <w:jc w:val="center"/>
            </w:pPr>
            <w:r>
              <w:t>Изготовление магнитиков на военную тематику</w:t>
            </w:r>
          </w:p>
        </w:tc>
      </w:tr>
      <w:tr w:rsidR="00C36146" w14:paraId="63DC35A5" w14:textId="77777777">
        <w:trPr>
          <w:trHeight w:val="82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165CB7DA" w14:textId="77777777" w:rsidR="00C36146" w:rsidRDefault="00142E58">
            <w:pPr>
              <w:ind w:left="58" w:firstLine="0"/>
              <w:jc w:val="left"/>
            </w:pPr>
            <w:r>
              <w:t>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7E05E37C" w14:textId="77777777" w:rsidR="00C36146" w:rsidRDefault="00142E58">
            <w:pPr>
              <w:ind w:left="24" w:firstLine="0"/>
              <w:jc w:val="left"/>
            </w:pPr>
            <w:r>
              <w:t>202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42F4FC37" w14:textId="77777777" w:rsidR="00C36146" w:rsidRDefault="00142E58">
            <w:pPr>
              <w:ind w:left="0" w:firstLine="0"/>
            </w:pPr>
            <w:r>
              <w:t>Муниципальный</w:t>
            </w:r>
          </w:p>
          <w:p w14:paraId="4B7CA0AC" w14:textId="77777777" w:rsidR="00C36146" w:rsidRDefault="00C36146">
            <w:pPr>
              <w:ind w:left="0" w:firstLine="0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072CC665" w14:textId="77777777" w:rsidR="00C36146" w:rsidRDefault="00142E58">
            <w:pPr>
              <w:ind w:left="0" w:right="277" w:firstLine="0"/>
              <w:jc w:val="center"/>
            </w:pPr>
            <w:r>
              <w:t>День город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5BC3D759" w14:textId="77777777" w:rsidR="00C36146" w:rsidRDefault="00142E58">
            <w:pPr>
              <w:spacing w:after="23"/>
              <w:ind w:left="0" w:right="55" w:firstLine="0"/>
              <w:jc w:val="center"/>
            </w:pPr>
            <w:r>
              <w:t>Мастер - класс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46" w:type="dxa"/>
            </w:tcMar>
          </w:tcPr>
          <w:p w14:paraId="03295631" w14:textId="77777777" w:rsidR="00C36146" w:rsidRDefault="00142E58">
            <w:pPr>
              <w:spacing w:line="276" w:lineRule="auto"/>
              <w:ind w:left="0" w:hanging="58"/>
              <w:jc w:val="center"/>
            </w:pPr>
            <w:r>
              <w:t>Акварельная живопись «Я рисую лето»</w:t>
            </w:r>
          </w:p>
        </w:tc>
      </w:tr>
    </w:tbl>
    <w:p w14:paraId="1202DC5B" w14:textId="297C18C5" w:rsidR="00C36146" w:rsidRPr="0096770A" w:rsidRDefault="00A111B7" w:rsidP="0096770A">
      <w:pPr>
        <w:shd w:val="clear" w:color="auto" w:fill="FFFFFF" w:themeFill="background1"/>
        <w:ind w:left="360" w:firstLine="0"/>
        <w:jc w:val="left"/>
        <w:rPr>
          <w:color w:val="1F497D" w:themeColor="text2"/>
          <w:u w:val="single"/>
        </w:rPr>
      </w:pPr>
      <w:hyperlink r:id="rId25" w:history="1">
        <w:r w:rsidR="00142E58" w:rsidRPr="00404F9C">
          <w:rPr>
            <w:rStyle w:val="a6"/>
            <w:i/>
          </w:rPr>
          <w:t>Приложение 6.1-6.6</w:t>
        </w:r>
        <w:r w:rsidR="00142E58" w:rsidRPr="00404F9C">
          <w:rPr>
            <w:rStyle w:val="a6"/>
            <w:sz w:val="22"/>
          </w:rPr>
          <w:t xml:space="preserve"> </w:t>
        </w:r>
      </w:hyperlink>
      <w:r w:rsidR="00142E58" w:rsidRPr="0096770A">
        <w:rPr>
          <w:color w:val="1F497D" w:themeColor="text2"/>
          <w:u w:val="single"/>
        </w:rPr>
        <w:t xml:space="preserve"> </w:t>
      </w:r>
    </w:p>
    <w:p w14:paraId="12CC3846" w14:textId="77777777" w:rsidR="00C36146" w:rsidRPr="008435FE" w:rsidRDefault="00142E58">
      <w:pPr>
        <w:spacing w:after="44"/>
        <w:ind w:left="360" w:firstLine="0"/>
        <w:jc w:val="left"/>
        <w:rPr>
          <w:color w:val="auto"/>
        </w:rPr>
      </w:pPr>
      <w:r>
        <w:rPr>
          <w:i/>
          <w:color w:val="FF0000"/>
        </w:rPr>
        <w:t xml:space="preserve"> </w:t>
      </w:r>
    </w:p>
    <w:p w14:paraId="3F978529" w14:textId="77777777" w:rsidR="00C36146" w:rsidRDefault="00142E58">
      <w:pPr>
        <w:ind w:left="379" w:firstLine="0"/>
      </w:pPr>
      <w:r>
        <w:t xml:space="preserve">Результаты участия в профессиональных конкурсах, имеющих официальный статус: </w:t>
      </w:r>
    </w:p>
    <w:tbl>
      <w:tblPr>
        <w:tblW w:w="0" w:type="auto"/>
        <w:tblInd w:w="365" w:type="dxa"/>
        <w:tblLayout w:type="fixed"/>
        <w:tblCellMar>
          <w:top w:w="14" w:type="dxa"/>
          <w:right w:w="121" w:type="dxa"/>
        </w:tblCellMar>
        <w:tblLook w:val="04A0" w:firstRow="1" w:lastRow="0" w:firstColumn="1" w:lastColumn="0" w:noHBand="0" w:noVBand="1"/>
      </w:tblPr>
      <w:tblGrid>
        <w:gridCol w:w="1591"/>
        <w:gridCol w:w="4781"/>
        <w:gridCol w:w="1993"/>
        <w:gridCol w:w="2117"/>
      </w:tblGrid>
      <w:tr w:rsidR="00C36146" w14:paraId="56E70276" w14:textId="77777777">
        <w:trPr>
          <w:trHeight w:val="507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right w:w="121" w:type="dxa"/>
            </w:tcMar>
          </w:tcPr>
          <w:p w14:paraId="32DC446C" w14:textId="77777777" w:rsidR="00C36146" w:rsidRDefault="00142E58">
            <w:pPr>
              <w:ind w:left="12" w:firstLine="0"/>
              <w:jc w:val="center"/>
            </w:pPr>
            <w:r>
              <w:t xml:space="preserve">Год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right w:w="121" w:type="dxa"/>
            </w:tcMar>
          </w:tcPr>
          <w:p w14:paraId="4739A47F" w14:textId="77777777" w:rsidR="00C36146" w:rsidRDefault="00142E58">
            <w:pPr>
              <w:ind w:left="11" w:firstLine="0"/>
              <w:jc w:val="center"/>
            </w:pPr>
            <w:r>
              <w:t xml:space="preserve">Полное наименование мероприятия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right w:w="121" w:type="dxa"/>
            </w:tcMar>
          </w:tcPr>
          <w:p w14:paraId="09687DFF" w14:textId="77777777" w:rsidR="00C36146" w:rsidRDefault="00142E58">
            <w:pPr>
              <w:ind w:left="20" w:firstLine="0"/>
              <w:jc w:val="center"/>
            </w:pPr>
            <w:r>
              <w:t xml:space="preserve">Уровень 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right w:w="121" w:type="dxa"/>
            </w:tcMar>
          </w:tcPr>
          <w:p w14:paraId="08B65BA8" w14:textId="77777777" w:rsidR="00C36146" w:rsidRDefault="00142E58">
            <w:pPr>
              <w:ind w:left="14" w:firstLine="0"/>
              <w:jc w:val="center"/>
            </w:pPr>
            <w:r>
              <w:t xml:space="preserve">Результат </w:t>
            </w:r>
          </w:p>
        </w:tc>
      </w:tr>
      <w:tr w:rsidR="00C36146" w14:paraId="1F041B78" w14:textId="77777777">
        <w:trPr>
          <w:trHeight w:val="1253"/>
        </w:trPr>
        <w:tc>
          <w:tcPr>
            <w:tcW w:w="1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right w:w="121" w:type="dxa"/>
            </w:tcMar>
          </w:tcPr>
          <w:p w14:paraId="77565F2D" w14:textId="77777777" w:rsidR="00C36146" w:rsidRDefault="00142E58">
            <w:pPr>
              <w:ind w:left="10" w:firstLine="0"/>
              <w:jc w:val="center"/>
            </w:pPr>
            <w:r>
              <w:t>2020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right w:w="121" w:type="dxa"/>
            </w:tcMar>
          </w:tcPr>
          <w:p w14:paraId="478E3A48" w14:textId="77777777" w:rsidR="00C36146" w:rsidRDefault="00142E58">
            <w:pPr>
              <w:ind w:left="0" w:firstLine="0"/>
              <w:jc w:val="center"/>
            </w:pPr>
            <w:r>
              <w:t>XIII Областной праздник коренных народов Севера в номинации «Рисунок, Живопись, Графика»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right w:w="121" w:type="dxa"/>
            </w:tcMar>
          </w:tcPr>
          <w:p w14:paraId="365EBC97" w14:textId="77777777" w:rsidR="00C36146" w:rsidRDefault="00142E58">
            <w:pPr>
              <w:ind w:left="20" w:firstLine="0"/>
              <w:jc w:val="center"/>
            </w:pPr>
            <w:r>
              <w:t>Областной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right w:w="121" w:type="dxa"/>
            </w:tcMar>
          </w:tcPr>
          <w:p w14:paraId="6B75BDED" w14:textId="77777777" w:rsidR="00C36146" w:rsidRDefault="00142E58">
            <w:pPr>
              <w:ind w:left="82" w:firstLine="0"/>
              <w:jc w:val="left"/>
            </w:pPr>
            <w:r>
              <w:t>Диплом II место</w:t>
            </w:r>
          </w:p>
        </w:tc>
      </w:tr>
      <w:tr w:rsidR="00C36146" w14:paraId="346314ED" w14:textId="77777777">
        <w:trPr>
          <w:trHeight w:val="1253"/>
        </w:trPr>
        <w:tc>
          <w:tcPr>
            <w:tcW w:w="1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right w:w="121" w:type="dxa"/>
            </w:tcMar>
          </w:tcPr>
          <w:p w14:paraId="7B9E937F" w14:textId="77777777" w:rsidR="00C36146" w:rsidRDefault="00142E58">
            <w:pPr>
              <w:ind w:left="10" w:firstLine="0"/>
              <w:jc w:val="center"/>
            </w:pPr>
            <w:r>
              <w:t>2020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right w:w="121" w:type="dxa"/>
            </w:tcMar>
          </w:tcPr>
          <w:p w14:paraId="0D8D653A" w14:textId="77777777" w:rsidR="00C36146" w:rsidRDefault="00142E58">
            <w:pPr>
              <w:ind w:left="0" w:firstLine="0"/>
              <w:jc w:val="center"/>
            </w:pPr>
            <w:r>
              <w:t xml:space="preserve">Международном конкурсе </w:t>
            </w:r>
            <w:proofErr w:type="gramStart"/>
            <w:r>
              <w:t>Golden  Time</w:t>
            </w:r>
            <w:proofErr w:type="gramEnd"/>
            <w:r>
              <w:t xml:space="preserve"> </w:t>
            </w:r>
            <w:proofErr w:type="spellStart"/>
            <w:r>
              <w:t>Talent</w:t>
            </w:r>
            <w:proofErr w:type="spellEnd"/>
            <w:r>
              <w:t xml:space="preserve">  GT28-2449-309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right w:w="121" w:type="dxa"/>
            </w:tcMar>
          </w:tcPr>
          <w:p w14:paraId="04711FBE" w14:textId="77777777" w:rsidR="00C36146" w:rsidRDefault="00142E58">
            <w:pPr>
              <w:ind w:left="20" w:firstLine="0"/>
            </w:pPr>
            <w:r>
              <w:t>Международный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right w:w="121" w:type="dxa"/>
            </w:tcMar>
          </w:tcPr>
          <w:p w14:paraId="02DB5BF2" w14:textId="77777777" w:rsidR="00C36146" w:rsidRDefault="00142E58">
            <w:pPr>
              <w:ind w:left="82" w:firstLine="0"/>
              <w:jc w:val="left"/>
            </w:pPr>
            <w:r>
              <w:t>Диплом III место</w:t>
            </w:r>
          </w:p>
        </w:tc>
      </w:tr>
      <w:tr w:rsidR="00C36146" w14:paraId="1F8BD6F8" w14:textId="77777777">
        <w:trPr>
          <w:trHeight w:val="1253"/>
        </w:trPr>
        <w:tc>
          <w:tcPr>
            <w:tcW w:w="1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right w:w="121" w:type="dxa"/>
            </w:tcMar>
          </w:tcPr>
          <w:p w14:paraId="5826A2E9" w14:textId="77777777" w:rsidR="00C36146" w:rsidRDefault="00142E58">
            <w:pPr>
              <w:ind w:left="10" w:firstLine="0"/>
              <w:jc w:val="center"/>
            </w:pPr>
            <w:r>
              <w:t>2023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right w:w="121" w:type="dxa"/>
            </w:tcMar>
          </w:tcPr>
          <w:p w14:paraId="5D44BB2E" w14:textId="77777777" w:rsidR="00C36146" w:rsidRDefault="00142E58">
            <w:pPr>
              <w:ind w:left="0" w:firstLine="0"/>
              <w:jc w:val="center"/>
            </w:pPr>
            <w:proofErr w:type="gramStart"/>
            <w:r>
              <w:t>XVIII  Международная</w:t>
            </w:r>
            <w:proofErr w:type="gramEnd"/>
            <w:r>
              <w:t xml:space="preserve"> вы</w:t>
            </w:r>
            <w:r w:rsidR="0096770A">
              <w:t>ставка-ярмарка Сокровища Севера</w:t>
            </w:r>
            <w:r>
              <w:t>, Мастера и художники 2023 в конкурсе «Лучшее произведение национального народного творчества»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right w:w="121" w:type="dxa"/>
            </w:tcMar>
          </w:tcPr>
          <w:p w14:paraId="30CDBB30" w14:textId="77777777" w:rsidR="00C36146" w:rsidRDefault="00142E58">
            <w:pPr>
              <w:ind w:left="20" w:firstLine="0"/>
            </w:pPr>
            <w:r>
              <w:t>Международный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right w:w="121" w:type="dxa"/>
            </w:tcMar>
          </w:tcPr>
          <w:p w14:paraId="5F92F45B" w14:textId="77777777" w:rsidR="00C36146" w:rsidRDefault="00142E58">
            <w:pPr>
              <w:ind w:left="82" w:firstLine="0"/>
              <w:jc w:val="left"/>
            </w:pPr>
            <w:r>
              <w:t>Диплом + кубок</w:t>
            </w:r>
          </w:p>
          <w:p w14:paraId="23B531AF" w14:textId="77777777" w:rsidR="00C36146" w:rsidRDefault="00142E58">
            <w:pPr>
              <w:ind w:left="82" w:firstLine="0"/>
              <w:jc w:val="left"/>
            </w:pPr>
            <w:r>
              <w:t xml:space="preserve">Специальный    </w:t>
            </w:r>
          </w:p>
          <w:p w14:paraId="793FCC41" w14:textId="77777777" w:rsidR="00C36146" w:rsidRDefault="00142E58">
            <w:pPr>
              <w:ind w:left="82" w:firstLine="0"/>
              <w:jc w:val="left"/>
            </w:pPr>
            <w:r>
              <w:t xml:space="preserve">        приз </w:t>
            </w:r>
          </w:p>
        </w:tc>
      </w:tr>
    </w:tbl>
    <w:p w14:paraId="68309181" w14:textId="06E7538E" w:rsidR="00C36146" w:rsidRPr="003703F6" w:rsidRDefault="00A111B7" w:rsidP="003C671F">
      <w:pPr>
        <w:spacing w:after="20"/>
        <w:ind w:left="360" w:firstLine="0"/>
        <w:jc w:val="left"/>
        <w:rPr>
          <w:i/>
          <w:iCs/>
          <w:color w:val="auto"/>
        </w:rPr>
      </w:pPr>
      <w:hyperlink r:id="rId26" w:history="1">
        <w:r w:rsidR="003C671F" w:rsidRPr="003703F6">
          <w:rPr>
            <w:rStyle w:val="a6"/>
            <w:i/>
            <w:iCs/>
          </w:rPr>
          <w:t>Приложение7 Результаты участия в профессиональных конкурсах</w:t>
        </w:r>
      </w:hyperlink>
    </w:p>
    <w:p w14:paraId="686B2165" w14:textId="77777777" w:rsidR="003C671F" w:rsidRPr="003C671F" w:rsidRDefault="003C671F" w:rsidP="003C671F">
      <w:pPr>
        <w:spacing w:after="20"/>
        <w:ind w:left="360" w:firstLine="0"/>
        <w:jc w:val="left"/>
        <w:rPr>
          <w:color w:val="auto"/>
        </w:rPr>
      </w:pPr>
    </w:p>
    <w:p w14:paraId="2A4B0092" w14:textId="77777777" w:rsidR="00C36146" w:rsidRDefault="00142E58">
      <w:pPr>
        <w:ind w:left="379" w:firstLine="0"/>
        <w:rPr>
          <w:b/>
        </w:rPr>
      </w:pPr>
      <w:r>
        <w:rPr>
          <w:b/>
        </w:rPr>
        <w:t xml:space="preserve">2.5. Участие в экспертных комиссиях, в жюри конкурсов; в аттестационных и экспертных комиссиях по аттестации педагогических кадров </w:t>
      </w:r>
    </w:p>
    <w:tbl>
      <w:tblPr>
        <w:tblW w:w="0" w:type="auto"/>
        <w:tblInd w:w="365" w:type="dxa"/>
        <w:tblLayout w:type="fixed"/>
        <w:tblCellMar>
          <w:top w:w="12" w:type="dxa"/>
          <w:left w:w="149" w:type="dxa"/>
          <w:right w:w="99" w:type="dxa"/>
        </w:tblCellMar>
        <w:tblLook w:val="04A0" w:firstRow="1" w:lastRow="0" w:firstColumn="1" w:lastColumn="0" w:noHBand="0" w:noVBand="1"/>
      </w:tblPr>
      <w:tblGrid>
        <w:gridCol w:w="989"/>
        <w:gridCol w:w="2790"/>
        <w:gridCol w:w="258"/>
        <w:gridCol w:w="1898"/>
        <w:gridCol w:w="228"/>
        <w:gridCol w:w="1971"/>
        <w:gridCol w:w="297"/>
        <w:gridCol w:w="2051"/>
      </w:tblGrid>
      <w:tr w:rsidR="00C36146" w14:paraId="400A1452" w14:textId="77777777">
        <w:trPr>
          <w:trHeight w:val="5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1A619A70" w14:textId="77777777" w:rsidR="00C36146" w:rsidRDefault="00142E58">
            <w:pPr>
              <w:ind w:left="0" w:right="48" w:firstLine="0"/>
              <w:jc w:val="center"/>
            </w:pPr>
            <w:r>
              <w:t xml:space="preserve">Год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2D6E7369" w14:textId="77777777" w:rsidR="00C36146" w:rsidRDefault="00142E58">
            <w:pPr>
              <w:ind w:left="0" w:right="54" w:firstLine="0"/>
              <w:jc w:val="center"/>
            </w:pPr>
            <w:r>
              <w:t xml:space="preserve">Мероприятие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014E49E2" w14:textId="77777777" w:rsidR="00C36146" w:rsidRDefault="00142E58">
            <w:pPr>
              <w:ind w:left="0" w:right="56" w:firstLine="0"/>
              <w:jc w:val="center"/>
            </w:pPr>
            <w:r>
              <w:t xml:space="preserve">Уровень 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33750233" w14:textId="77777777" w:rsidR="00C36146" w:rsidRDefault="00142E58">
            <w:pPr>
              <w:ind w:left="0" w:right="60" w:firstLine="0"/>
              <w:jc w:val="center"/>
            </w:pPr>
            <w:r>
              <w:t xml:space="preserve">Статус участия 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2AE2209E" w14:textId="77777777" w:rsidR="00C36146" w:rsidRDefault="00142E58">
            <w:pPr>
              <w:ind w:left="0" w:firstLine="0"/>
              <w:jc w:val="center"/>
            </w:pPr>
            <w:r>
              <w:t xml:space="preserve">Реквизиты документа </w:t>
            </w:r>
          </w:p>
        </w:tc>
      </w:tr>
      <w:tr w:rsidR="00C36146" w14:paraId="4FD4F356" w14:textId="77777777">
        <w:trPr>
          <w:trHeight w:val="562"/>
        </w:trPr>
        <w:tc>
          <w:tcPr>
            <w:tcW w:w="10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5DBA517C" w14:textId="77777777" w:rsidR="00C36146" w:rsidRDefault="00142E5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ттестационные комиссии</w:t>
            </w:r>
          </w:p>
        </w:tc>
      </w:tr>
      <w:tr w:rsidR="00C36146" w14:paraId="2C38012A" w14:textId="77777777">
        <w:trPr>
          <w:trHeight w:val="5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37881CA9" w14:textId="77777777" w:rsidR="00C36146" w:rsidRDefault="00142E58">
            <w:pPr>
              <w:ind w:left="0" w:right="59" w:firstLine="0"/>
              <w:jc w:val="center"/>
            </w:pPr>
            <w:r>
              <w:t>20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7BC040E1" w14:textId="77777777" w:rsidR="00C36146" w:rsidRDefault="00142E58">
            <w:pPr>
              <w:jc w:val="center"/>
            </w:pPr>
            <w:r>
              <w:t>Комиссия по промежуточной аттестации учащихся</w:t>
            </w:r>
          </w:p>
          <w:p w14:paraId="1985EE81" w14:textId="77777777" w:rsidR="00C36146" w:rsidRDefault="00C36146">
            <w:pPr>
              <w:ind w:left="0" w:firstLine="0"/>
              <w:jc w:val="center"/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421B7A98" w14:textId="77777777" w:rsidR="00C36146" w:rsidRDefault="00142E58">
            <w:pPr>
              <w:ind w:left="0" w:right="57" w:firstLine="0"/>
              <w:jc w:val="center"/>
            </w:pPr>
            <w:r>
              <w:t>Школьны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333AE7BF" w14:textId="77777777" w:rsidR="00C36146" w:rsidRDefault="00142E58">
            <w:pPr>
              <w:ind w:left="0" w:right="57" w:firstLine="0"/>
              <w:jc w:val="center"/>
            </w:pPr>
            <w:r>
              <w:t>Член комисси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75D94BA5" w14:textId="77777777" w:rsidR="00C36146" w:rsidRDefault="00142E58" w:rsidP="00B67222">
            <w:pPr>
              <w:ind w:left="5" w:firstLine="0"/>
              <w:jc w:val="center"/>
            </w:pPr>
            <w:r>
              <w:rPr>
                <w:i/>
              </w:rPr>
              <w:t>Приказ № 09 – У от 04 апреля 2019 г</w:t>
            </w:r>
          </w:p>
        </w:tc>
      </w:tr>
      <w:tr w:rsidR="00C36146" w14:paraId="22E27E43" w14:textId="77777777">
        <w:trPr>
          <w:trHeight w:val="5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7B91646C" w14:textId="77777777" w:rsidR="00C36146" w:rsidRDefault="00142E58">
            <w:pPr>
              <w:ind w:left="0" w:right="59" w:firstLine="0"/>
              <w:jc w:val="center"/>
            </w:pPr>
            <w:r>
              <w:t>20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13C67DF8" w14:textId="77777777" w:rsidR="00C36146" w:rsidRDefault="00142E58">
            <w:pPr>
              <w:jc w:val="center"/>
            </w:pPr>
            <w:r>
              <w:t>Комиссии по промежуточной и итоговой аттестации</w:t>
            </w:r>
          </w:p>
          <w:p w14:paraId="40DB5AF3" w14:textId="77777777" w:rsidR="00C36146" w:rsidRDefault="00C36146">
            <w:pPr>
              <w:ind w:left="0" w:firstLine="0"/>
              <w:jc w:val="center"/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3A3CFD89" w14:textId="77777777" w:rsidR="00C36146" w:rsidRDefault="00142E58">
            <w:pPr>
              <w:ind w:left="0" w:right="57" w:firstLine="0"/>
              <w:jc w:val="center"/>
            </w:pPr>
            <w:r>
              <w:t>Школьны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50D741C4" w14:textId="77777777" w:rsidR="00C36146" w:rsidRDefault="00142E58">
            <w:pPr>
              <w:ind w:left="0" w:right="57" w:firstLine="0"/>
              <w:jc w:val="center"/>
            </w:pPr>
            <w:r>
              <w:t>Член комисси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6D02E39A" w14:textId="77777777" w:rsidR="00C36146" w:rsidRDefault="00142E58" w:rsidP="00B67222">
            <w:pPr>
              <w:ind w:left="5" w:firstLine="0"/>
              <w:jc w:val="center"/>
            </w:pPr>
            <w:r>
              <w:rPr>
                <w:i/>
              </w:rPr>
              <w:t>Приказ № 12 – У от 06 мая 2019 г</w:t>
            </w:r>
          </w:p>
        </w:tc>
      </w:tr>
      <w:tr w:rsidR="00C36146" w14:paraId="3C7B1130" w14:textId="77777777">
        <w:trPr>
          <w:trHeight w:val="5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661298CB" w14:textId="77777777" w:rsidR="00C36146" w:rsidRDefault="00142E58">
            <w:pPr>
              <w:ind w:left="0" w:right="59" w:firstLine="0"/>
              <w:jc w:val="center"/>
            </w:pPr>
            <w:r>
              <w:t>20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727C9662" w14:textId="77777777" w:rsidR="00C36146" w:rsidRDefault="00142E58">
            <w:pPr>
              <w:ind w:left="0" w:firstLine="0"/>
              <w:jc w:val="center"/>
            </w:pPr>
            <w:r>
              <w:t>Экзаменационная комиссия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30A22A5C" w14:textId="77777777" w:rsidR="00C36146" w:rsidRDefault="00142E58">
            <w:pPr>
              <w:ind w:left="0" w:right="57" w:firstLine="0"/>
              <w:jc w:val="center"/>
            </w:pPr>
            <w:r>
              <w:t>Школьны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583FCF88" w14:textId="77777777" w:rsidR="00C36146" w:rsidRDefault="00142E58">
            <w:pPr>
              <w:ind w:left="0" w:right="57" w:firstLine="0"/>
              <w:jc w:val="center"/>
            </w:pPr>
            <w:r>
              <w:t>Член комисси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23097285" w14:textId="77777777" w:rsidR="00C36146" w:rsidRDefault="00142E58" w:rsidP="00B67222">
            <w:pPr>
              <w:ind w:left="5" w:firstLine="0"/>
              <w:jc w:val="center"/>
            </w:pPr>
            <w:r>
              <w:rPr>
                <w:i/>
              </w:rPr>
              <w:t>Приказ № 13 – У от 06 мая 2019 г</w:t>
            </w:r>
          </w:p>
        </w:tc>
      </w:tr>
      <w:tr w:rsidR="00C36146" w14:paraId="0FB92A32" w14:textId="77777777">
        <w:trPr>
          <w:trHeight w:val="5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584F331B" w14:textId="77777777" w:rsidR="00C36146" w:rsidRDefault="00142E58">
            <w:pPr>
              <w:ind w:left="0" w:right="59" w:firstLine="0"/>
              <w:jc w:val="center"/>
            </w:pPr>
            <w:r>
              <w:t>20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71687663" w14:textId="77777777" w:rsidR="00C36146" w:rsidRDefault="00142E58">
            <w:pPr>
              <w:ind w:left="0" w:firstLine="0"/>
              <w:jc w:val="center"/>
            </w:pPr>
            <w:r>
              <w:t xml:space="preserve">Комиссия по индивидуальному отбору учащихся на </w:t>
            </w:r>
            <w:r>
              <w:lastRenderedPageBreak/>
              <w:t>2019 – 2020 учебный год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4F929D2A" w14:textId="77777777" w:rsidR="00C36146" w:rsidRDefault="00142E58">
            <w:pPr>
              <w:ind w:left="0" w:right="57" w:firstLine="0"/>
              <w:jc w:val="center"/>
            </w:pPr>
            <w:r>
              <w:lastRenderedPageBreak/>
              <w:t>Школьны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46A42EFF" w14:textId="77777777" w:rsidR="00C36146" w:rsidRDefault="00142E58">
            <w:pPr>
              <w:ind w:left="0" w:right="57" w:firstLine="0"/>
              <w:jc w:val="center"/>
            </w:pPr>
            <w:r>
              <w:t>Член комисси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23ABC534" w14:textId="77777777" w:rsidR="00C36146" w:rsidRDefault="00142E58" w:rsidP="00B67222">
            <w:pPr>
              <w:ind w:left="5" w:firstLine="0"/>
              <w:jc w:val="center"/>
            </w:pPr>
            <w:r>
              <w:rPr>
                <w:i/>
              </w:rPr>
              <w:t>Приказ № 11 – У от 11 апреля 2019 г</w:t>
            </w:r>
          </w:p>
        </w:tc>
      </w:tr>
      <w:tr w:rsidR="00C36146" w14:paraId="74C84496" w14:textId="77777777">
        <w:trPr>
          <w:trHeight w:val="5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4D946C85" w14:textId="77777777" w:rsidR="00C36146" w:rsidRDefault="00142E58">
            <w:pPr>
              <w:ind w:left="0" w:right="59" w:firstLine="0"/>
              <w:jc w:val="center"/>
            </w:pPr>
            <w:r>
              <w:t>20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52141889" w14:textId="77777777" w:rsidR="00C36146" w:rsidRDefault="00142E58">
            <w:pPr>
              <w:ind w:left="-30" w:firstLine="0"/>
              <w:jc w:val="center"/>
            </w:pPr>
            <w:r>
              <w:t>Секретарь комиссии о дополнительном наборе учащихся</w:t>
            </w:r>
          </w:p>
          <w:p w14:paraId="67FE2106" w14:textId="77777777" w:rsidR="00C36146" w:rsidRDefault="00C36146">
            <w:pPr>
              <w:ind w:left="0" w:firstLine="0"/>
              <w:jc w:val="center"/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1B45DA8B" w14:textId="77777777" w:rsidR="00C36146" w:rsidRDefault="00142E58">
            <w:pPr>
              <w:ind w:left="0" w:right="57" w:firstLine="0"/>
              <w:jc w:val="center"/>
            </w:pPr>
            <w:r>
              <w:t>Школьны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61DDC788" w14:textId="77777777" w:rsidR="00C36146" w:rsidRDefault="00142E58">
            <w:pPr>
              <w:ind w:left="0" w:right="57" w:firstLine="0"/>
              <w:jc w:val="center"/>
            </w:pPr>
            <w:r>
              <w:t>Секретар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143C9FB9" w14:textId="77777777" w:rsidR="00C36146" w:rsidRDefault="00142E58" w:rsidP="00B67222">
            <w:pPr>
              <w:ind w:left="5" w:firstLine="0"/>
              <w:jc w:val="center"/>
              <w:rPr>
                <w:i/>
              </w:rPr>
            </w:pPr>
            <w:r>
              <w:rPr>
                <w:i/>
              </w:rPr>
              <w:t>Приказ № 17 – У от 18 июня 2019 г</w:t>
            </w:r>
          </w:p>
        </w:tc>
      </w:tr>
      <w:tr w:rsidR="00C36146" w14:paraId="1E4722CD" w14:textId="77777777">
        <w:trPr>
          <w:trHeight w:val="5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41FC1A2A" w14:textId="77777777" w:rsidR="00C36146" w:rsidRDefault="00142E58">
            <w:pPr>
              <w:ind w:left="0" w:right="59" w:firstLine="0"/>
              <w:jc w:val="center"/>
            </w:pPr>
            <w:r>
              <w:t>202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7F8497D8" w14:textId="77777777" w:rsidR="00C36146" w:rsidRDefault="00142E58">
            <w:pPr>
              <w:ind w:left="0" w:firstLine="0"/>
              <w:jc w:val="center"/>
            </w:pPr>
            <w:r>
              <w:t>Комиссия по промежуточной аттестации учащихся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1CC22A77" w14:textId="77777777" w:rsidR="00C36146" w:rsidRDefault="00142E58">
            <w:pPr>
              <w:ind w:left="0" w:right="57" w:firstLine="0"/>
              <w:jc w:val="center"/>
            </w:pPr>
            <w:r>
              <w:t>Школьны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5FE3C768" w14:textId="77777777" w:rsidR="00C36146" w:rsidRDefault="00142E58">
            <w:pPr>
              <w:ind w:left="0" w:right="57" w:firstLine="0"/>
              <w:jc w:val="center"/>
            </w:pPr>
            <w:r>
              <w:t>Член комисси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4065D91E" w14:textId="77777777" w:rsidR="00C36146" w:rsidRDefault="00142E58" w:rsidP="00B67222">
            <w:pPr>
              <w:ind w:left="5" w:firstLine="0"/>
              <w:jc w:val="center"/>
              <w:rPr>
                <w:i/>
              </w:rPr>
            </w:pPr>
            <w:r>
              <w:rPr>
                <w:i/>
              </w:rPr>
              <w:t>Приказ № 216/1 от 08 ноября 2021 г</w:t>
            </w:r>
          </w:p>
        </w:tc>
      </w:tr>
      <w:tr w:rsidR="00C36146" w14:paraId="2173B924" w14:textId="77777777">
        <w:trPr>
          <w:trHeight w:val="5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2A0ED037" w14:textId="77777777" w:rsidR="00C36146" w:rsidRDefault="00142E58">
            <w:pPr>
              <w:ind w:left="0" w:right="59" w:firstLine="0"/>
              <w:jc w:val="center"/>
            </w:pPr>
            <w:r>
              <w:t>202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15569B3C" w14:textId="77777777" w:rsidR="00C36146" w:rsidRDefault="00142E58">
            <w:pPr>
              <w:ind w:left="0" w:firstLine="0"/>
              <w:jc w:val="center"/>
            </w:pPr>
            <w:r>
              <w:t>Комиссии по промежуточной аттестации учащихся</w:t>
            </w:r>
          </w:p>
          <w:p w14:paraId="368E0AB0" w14:textId="77777777" w:rsidR="00C36146" w:rsidRDefault="00C36146">
            <w:pPr>
              <w:ind w:left="0" w:firstLine="0"/>
              <w:jc w:val="center"/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023CDD21" w14:textId="77777777" w:rsidR="00C36146" w:rsidRDefault="00142E58">
            <w:pPr>
              <w:ind w:left="0" w:right="57" w:firstLine="0"/>
              <w:jc w:val="center"/>
            </w:pPr>
            <w:r>
              <w:t>Школьны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73FBF0A2" w14:textId="77777777" w:rsidR="00C36146" w:rsidRDefault="00142E58">
            <w:pPr>
              <w:ind w:left="0" w:right="57" w:firstLine="0"/>
              <w:jc w:val="center"/>
            </w:pPr>
            <w:r>
              <w:t>Член комисси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234B7928" w14:textId="77777777" w:rsidR="00C36146" w:rsidRDefault="00142E58" w:rsidP="00B67222">
            <w:pPr>
              <w:ind w:left="5" w:firstLine="0"/>
              <w:jc w:val="center"/>
              <w:rPr>
                <w:i/>
              </w:rPr>
            </w:pPr>
            <w:r>
              <w:rPr>
                <w:i/>
              </w:rPr>
              <w:t>Приказ № 77\2 от 06 апреля 2022 г</w:t>
            </w:r>
          </w:p>
        </w:tc>
      </w:tr>
      <w:tr w:rsidR="00C36146" w14:paraId="5EFD40FC" w14:textId="77777777">
        <w:trPr>
          <w:trHeight w:val="562"/>
        </w:trPr>
        <w:tc>
          <w:tcPr>
            <w:tcW w:w="10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6F926A19" w14:textId="77777777" w:rsidR="00C36146" w:rsidRDefault="00142E58">
            <w:pPr>
              <w:ind w:left="5" w:firstLine="0"/>
              <w:jc w:val="center"/>
              <w:rPr>
                <w:b/>
              </w:rPr>
            </w:pPr>
            <w:r>
              <w:rPr>
                <w:b/>
              </w:rPr>
              <w:t>Жюри конкурсов</w:t>
            </w:r>
          </w:p>
        </w:tc>
      </w:tr>
      <w:tr w:rsidR="00C36146" w14:paraId="70321BDB" w14:textId="77777777">
        <w:trPr>
          <w:trHeight w:val="84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34B2DFC9" w14:textId="77777777" w:rsidR="00C36146" w:rsidRDefault="00142E58">
            <w:pPr>
              <w:ind w:left="0" w:right="59" w:firstLine="0"/>
              <w:jc w:val="center"/>
            </w:pPr>
            <w:r>
              <w:t>2019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4D3FEC7F" w14:textId="77777777" w:rsidR="00C36146" w:rsidRDefault="00142E58">
            <w:pPr>
              <w:ind w:left="2" w:right="59" w:firstLine="0"/>
            </w:pPr>
            <w:r>
              <w:t xml:space="preserve">Общешкольная олимпиада по живописи «Сахалинская осень», посвященной 72 – </w:t>
            </w:r>
            <w:proofErr w:type="spellStart"/>
            <w:r>
              <w:t>летию</w:t>
            </w:r>
            <w:proofErr w:type="spellEnd"/>
            <w:r>
              <w:t xml:space="preserve"> образования Сахалинской области.</w:t>
            </w:r>
          </w:p>
          <w:p w14:paraId="2860B31B" w14:textId="77777777" w:rsidR="00C36146" w:rsidRDefault="00C36146">
            <w:pPr>
              <w:ind w:left="0" w:right="59" w:firstLine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20C3ED06" w14:textId="77777777" w:rsidR="00C36146" w:rsidRDefault="00142E58">
            <w:pPr>
              <w:ind w:left="62" w:firstLine="0"/>
              <w:jc w:val="left"/>
            </w:pPr>
            <w:r>
              <w:t>Школьны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1768CD55" w14:textId="77777777" w:rsidR="00C36146" w:rsidRDefault="00142E58">
            <w:pPr>
              <w:ind w:left="0" w:right="57" w:firstLine="0"/>
              <w:jc w:val="center"/>
            </w:pPr>
            <w:r>
              <w:t>Член жюр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2A99FAAA" w14:textId="77777777" w:rsidR="00C36146" w:rsidRDefault="00142E58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Приказ № 207/1 от 11 октября 2019 г</w:t>
            </w:r>
          </w:p>
        </w:tc>
      </w:tr>
      <w:tr w:rsidR="00C36146" w14:paraId="2FC543E4" w14:textId="77777777">
        <w:trPr>
          <w:trHeight w:val="84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4D638111" w14:textId="77777777" w:rsidR="00C36146" w:rsidRDefault="00142E58">
            <w:pPr>
              <w:ind w:left="0" w:right="59" w:firstLine="0"/>
              <w:jc w:val="center"/>
            </w:pPr>
            <w:r>
              <w:t>2019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7D5B4137" w14:textId="77777777" w:rsidR="00C36146" w:rsidRDefault="00142E58">
            <w:pPr>
              <w:ind w:left="0" w:right="59" w:firstLine="0"/>
              <w:jc w:val="center"/>
            </w:pPr>
            <w:r>
              <w:t>Конкурса рисунков среди обучающихся Поронайского городского округа на тему: «Афганистан болит в моей душ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30E1C53B" w14:textId="77777777" w:rsidR="00C36146" w:rsidRDefault="00142E58">
            <w:pPr>
              <w:ind w:left="62" w:firstLine="0"/>
              <w:jc w:val="left"/>
            </w:pPr>
            <w:r>
              <w:t>Муниципальны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605831C9" w14:textId="77777777" w:rsidR="00C36146" w:rsidRDefault="00142E58">
            <w:pPr>
              <w:ind w:left="0" w:right="57" w:firstLine="0"/>
              <w:jc w:val="center"/>
            </w:pPr>
            <w:r>
              <w:t>Член жюр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327AE58E" w14:textId="77777777" w:rsidR="00C36146" w:rsidRDefault="00142E58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Приказ № 91 от 13.02.2019 г</w:t>
            </w:r>
          </w:p>
        </w:tc>
      </w:tr>
      <w:tr w:rsidR="00C36146" w14:paraId="6174F227" w14:textId="77777777">
        <w:trPr>
          <w:trHeight w:val="84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3DCA4A5C" w14:textId="77777777" w:rsidR="00C36146" w:rsidRDefault="00142E58">
            <w:pPr>
              <w:ind w:left="0" w:right="59" w:firstLine="0"/>
              <w:jc w:val="center"/>
            </w:pPr>
            <w:r>
              <w:t>2020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14937EAC" w14:textId="77777777" w:rsidR="00C36146" w:rsidRDefault="00142E58">
            <w:pPr>
              <w:ind w:left="-30" w:right="59" w:firstLine="0"/>
              <w:jc w:val="center"/>
            </w:pPr>
            <w:r>
              <w:t>Муниципальный этап Областного творческого конкурса социальной рекламы «Безопасный интернет»</w:t>
            </w:r>
          </w:p>
          <w:p w14:paraId="796F3864" w14:textId="77777777" w:rsidR="00C36146" w:rsidRDefault="00C36146">
            <w:pPr>
              <w:ind w:left="0" w:right="59" w:firstLine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3AD33F1A" w14:textId="77777777" w:rsidR="00C36146" w:rsidRDefault="00142E58">
            <w:pPr>
              <w:ind w:left="62" w:firstLine="0"/>
              <w:jc w:val="left"/>
            </w:pPr>
            <w:r>
              <w:t>Муниципальны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55289C24" w14:textId="77777777" w:rsidR="00C36146" w:rsidRDefault="00142E58">
            <w:pPr>
              <w:ind w:left="0" w:right="57" w:firstLine="0"/>
              <w:jc w:val="center"/>
            </w:pPr>
            <w:r>
              <w:t>Член жюр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11FAE6CD" w14:textId="77777777" w:rsidR="00C36146" w:rsidRDefault="00142E58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Приказ № 85 от 10. 02. 2020 г</w:t>
            </w:r>
          </w:p>
        </w:tc>
      </w:tr>
      <w:tr w:rsidR="00C36146" w14:paraId="57CC6B56" w14:textId="77777777">
        <w:trPr>
          <w:trHeight w:val="84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5E7ABE66" w14:textId="77777777" w:rsidR="00C36146" w:rsidRDefault="00142E58">
            <w:pPr>
              <w:ind w:left="0" w:right="59" w:firstLine="0"/>
              <w:jc w:val="center"/>
            </w:pPr>
            <w:r>
              <w:t>2020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25E72F0A" w14:textId="77777777" w:rsidR="00C36146" w:rsidRDefault="00142E58">
            <w:pPr>
              <w:ind w:left="0" w:right="59" w:firstLine="0"/>
            </w:pPr>
            <w:r>
              <w:t>Муниципальный этапа Областного конкурса детского творчества на противопожарную тематику «Неопалимая купина»</w:t>
            </w:r>
          </w:p>
          <w:p w14:paraId="31046042" w14:textId="77777777" w:rsidR="00C36146" w:rsidRDefault="00C36146">
            <w:pPr>
              <w:ind w:left="0" w:right="59" w:firstLine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0FEDA4B6" w14:textId="77777777" w:rsidR="00C36146" w:rsidRDefault="00142E58">
            <w:pPr>
              <w:ind w:left="62" w:firstLine="0"/>
              <w:jc w:val="left"/>
            </w:pPr>
            <w:r>
              <w:t>Муниципальны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2AD4A0B4" w14:textId="77777777" w:rsidR="00C36146" w:rsidRDefault="00142E58">
            <w:pPr>
              <w:ind w:left="0" w:right="57" w:firstLine="0"/>
              <w:jc w:val="center"/>
            </w:pPr>
            <w:r>
              <w:t>Член жюр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3A25D0EA" w14:textId="77777777" w:rsidR="00C36146" w:rsidRDefault="00142E58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Приказ № 183 от 23. 03. 2020 г</w:t>
            </w:r>
          </w:p>
        </w:tc>
      </w:tr>
      <w:tr w:rsidR="00C36146" w14:paraId="26BEB554" w14:textId="77777777">
        <w:trPr>
          <w:trHeight w:val="84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583EA346" w14:textId="77777777" w:rsidR="00C36146" w:rsidRDefault="00142E58">
            <w:pPr>
              <w:ind w:left="0" w:right="59" w:firstLine="0"/>
              <w:jc w:val="center"/>
            </w:pPr>
            <w:r>
              <w:t>2022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760A96E2" w14:textId="77777777" w:rsidR="00C36146" w:rsidRDefault="00142E58" w:rsidP="00B67222">
            <w:pPr>
              <w:ind w:left="-30" w:right="59" w:firstLine="0"/>
              <w:jc w:val="center"/>
            </w:pPr>
            <w:r>
              <w:t xml:space="preserve">Конкурс детского изобразительного творчества обучающихся по ДПОП «Живопись» в честь Международного </w:t>
            </w:r>
            <w:r>
              <w:lastRenderedPageBreak/>
              <w:t>женского дня 8 марта «Любимой мамочки портрет»</w:t>
            </w:r>
          </w:p>
          <w:p w14:paraId="0F4B4FDE" w14:textId="77777777" w:rsidR="00C36146" w:rsidRDefault="00C36146" w:rsidP="00B67222">
            <w:pPr>
              <w:ind w:left="0" w:right="59" w:firstLine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5743C38D" w14:textId="77777777" w:rsidR="00C36146" w:rsidRDefault="00142E58">
            <w:pPr>
              <w:ind w:left="62" w:firstLine="0"/>
              <w:jc w:val="left"/>
            </w:pPr>
            <w:r>
              <w:lastRenderedPageBreak/>
              <w:t>Школьны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5DB1D223" w14:textId="77777777" w:rsidR="00C36146" w:rsidRDefault="00142E58">
            <w:pPr>
              <w:ind w:left="0" w:right="57" w:firstLine="0"/>
              <w:jc w:val="center"/>
            </w:pPr>
            <w:r>
              <w:t>Член жюр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09D7615C" w14:textId="77777777" w:rsidR="00C36146" w:rsidRDefault="00142E58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Приказ № 46/1 от 28 февраля 2022 г</w:t>
            </w:r>
          </w:p>
        </w:tc>
      </w:tr>
      <w:tr w:rsidR="00C36146" w14:paraId="4C83832B" w14:textId="77777777">
        <w:trPr>
          <w:trHeight w:val="84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7D3F261D" w14:textId="77777777" w:rsidR="00C36146" w:rsidRDefault="00142E58">
            <w:pPr>
              <w:ind w:left="0" w:right="59" w:firstLine="0"/>
              <w:jc w:val="center"/>
            </w:pPr>
            <w:r>
              <w:t>2022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7AA61520" w14:textId="77777777" w:rsidR="00C36146" w:rsidRDefault="00142E58" w:rsidP="00B67222">
            <w:pPr>
              <w:ind w:left="-30" w:right="59" w:firstLine="0"/>
              <w:jc w:val="center"/>
            </w:pPr>
            <w:r>
              <w:t>Муниципальный этап Всероссийского конкурса изобразительного искусства, декоративно – прикладного и технического творчества «Палитра ремесел – 2022»</w:t>
            </w:r>
          </w:p>
          <w:p w14:paraId="508570B9" w14:textId="77777777" w:rsidR="00C36146" w:rsidRDefault="00C36146" w:rsidP="00B67222">
            <w:pPr>
              <w:ind w:left="-30" w:right="59" w:firstLine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2A424C0A" w14:textId="77777777" w:rsidR="00C36146" w:rsidRDefault="00142E58">
            <w:pPr>
              <w:ind w:left="62" w:firstLine="0"/>
              <w:jc w:val="left"/>
            </w:pPr>
            <w:r>
              <w:t>Муниципальны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4C6BE583" w14:textId="77777777" w:rsidR="00C36146" w:rsidRDefault="00142E58">
            <w:pPr>
              <w:ind w:left="0" w:right="57" w:firstLine="0"/>
              <w:jc w:val="center"/>
            </w:pPr>
            <w:r>
              <w:t>Член жюр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6250B02C" w14:textId="77777777" w:rsidR="00C36146" w:rsidRDefault="00142E58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Приказ - № 867 от 16. 11. 2022 г</w:t>
            </w:r>
          </w:p>
        </w:tc>
      </w:tr>
      <w:tr w:rsidR="00C36146" w14:paraId="67E8963B" w14:textId="77777777">
        <w:trPr>
          <w:trHeight w:val="84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6C4BD3C6" w14:textId="77777777" w:rsidR="00C36146" w:rsidRDefault="00142E58">
            <w:pPr>
              <w:ind w:left="0" w:right="59" w:firstLine="0"/>
              <w:jc w:val="center"/>
            </w:pPr>
            <w:r>
              <w:t>2022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340833E3" w14:textId="77777777" w:rsidR="00C36146" w:rsidRDefault="00142E58" w:rsidP="00B67222">
            <w:pPr>
              <w:ind w:left="-40" w:right="59" w:firstLine="0"/>
              <w:jc w:val="center"/>
            </w:pPr>
            <w:r>
              <w:t>Муниципальный этап Областного конкурса детского творчества на противопожарную тематику «Неопалимая купина»</w:t>
            </w:r>
          </w:p>
          <w:p w14:paraId="39BB671A" w14:textId="77777777" w:rsidR="00C36146" w:rsidRDefault="00C36146" w:rsidP="00B67222">
            <w:pPr>
              <w:ind w:left="-30" w:right="59" w:firstLine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656F2FE7" w14:textId="77777777" w:rsidR="00C36146" w:rsidRDefault="00142E58">
            <w:pPr>
              <w:ind w:left="62" w:firstLine="0"/>
              <w:jc w:val="left"/>
            </w:pPr>
            <w:r>
              <w:t>Муниципальны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758D9A7D" w14:textId="77777777" w:rsidR="00C36146" w:rsidRDefault="00142E58">
            <w:pPr>
              <w:ind w:left="0" w:right="57" w:firstLine="0"/>
              <w:jc w:val="center"/>
            </w:pPr>
            <w:r>
              <w:t>Член жюр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546CAAFD" w14:textId="77777777" w:rsidR="00C36146" w:rsidRDefault="00142E58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Приказ № 198 от 18. 03. 2022 г</w:t>
            </w:r>
          </w:p>
        </w:tc>
      </w:tr>
      <w:tr w:rsidR="00C36146" w14:paraId="42C2013D" w14:textId="77777777">
        <w:trPr>
          <w:trHeight w:val="84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60D84BF8" w14:textId="77777777" w:rsidR="00C36146" w:rsidRDefault="00142E58">
            <w:pPr>
              <w:ind w:left="0" w:right="59" w:firstLine="0"/>
              <w:jc w:val="center"/>
            </w:pPr>
            <w:r>
              <w:t>2022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64E75091" w14:textId="77777777" w:rsidR="00C36146" w:rsidRDefault="00142E58" w:rsidP="00B67222">
            <w:pPr>
              <w:ind w:left="0" w:right="59" w:firstLine="0"/>
              <w:jc w:val="center"/>
            </w:pPr>
            <w:r>
              <w:t>Олимпиада по композиции «Сахалинская осень», посвященной 75 годовщине Сахалинской области</w:t>
            </w:r>
          </w:p>
          <w:p w14:paraId="190AC4F6" w14:textId="77777777" w:rsidR="00C36146" w:rsidRDefault="00C36146" w:rsidP="00B67222">
            <w:pPr>
              <w:ind w:left="-30" w:right="59" w:firstLine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4D32D5A0" w14:textId="77777777" w:rsidR="00C36146" w:rsidRDefault="00142E58">
            <w:pPr>
              <w:ind w:left="62" w:firstLine="0"/>
              <w:jc w:val="left"/>
            </w:pPr>
            <w:r>
              <w:t>Школьны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323A472C" w14:textId="77777777" w:rsidR="00C36146" w:rsidRDefault="00142E58">
            <w:pPr>
              <w:ind w:left="0" w:right="57" w:firstLine="0"/>
              <w:jc w:val="center"/>
            </w:pPr>
            <w:r>
              <w:t>Член жюр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00C939FB" w14:textId="77777777" w:rsidR="00C36146" w:rsidRDefault="00142E58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Приказ № 177\1 от 23. 09 2022</w:t>
            </w:r>
          </w:p>
        </w:tc>
      </w:tr>
      <w:tr w:rsidR="00C36146" w14:paraId="119AED7F" w14:textId="77777777">
        <w:trPr>
          <w:trHeight w:val="84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27B65DB3" w14:textId="77777777" w:rsidR="00C36146" w:rsidRDefault="00142E58">
            <w:pPr>
              <w:ind w:left="0" w:right="59" w:firstLine="0"/>
              <w:jc w:val="center"/>
            </w:pPr>
            <w:r>
              <w:t>2023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1A35677C" w14:textId="77777777" w:rsidR="00C36146" w:rsidRDefault="00142E58" w:rsidP="00B67222">
            <w:pPr>
              <w:ind w:left="0" w:right="59" w:firstLine="0"/>
              <w:jc w:val="center"/>
            </w:pPr>
            <w:r>
              <w:t>Муниципальный этап Областного конкурса детского творчества на противопожарную тематику «Неопалимая купина»</w:t>
            </w:r>
          </w:p>
          <w:p w14:paraId="0DCFB027" w14:textId="77777777" w:rsidR="00C36146" w:rsidRDefault="00C36146" w:rsidP="00B67222">
            <w:pPr>
              <w:ind w:left="-30" w:right="59" w:firstLine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73A5932B" w14:textId="77777777" w:rsidR="00C36146" w:rsidRDefault="00142E58">
            <w:pPr>
              <w:ind w:left="62" w:firstLine="0"/>
              <w:jc w:val="left"/>
            </w:pPr>
            <w:r>
              <w:t>Муниципальны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320BD202" w14:textId="77777777" w:rsidR="00C36146" w:rsidRDefault="00142E58">
            <w:pPr>
              <w:ind w:left="0" w:right="57" w:firstLine="0"/>
              <w:jc w:val="center"/>
            </w:pPr>
            <w:r>
              <w:t>Член жюр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49" w:type="dxa"/>
              <w:right w:w="99" w:type="dxa"/>
            </w:tcMar>
          </w:tcPr>
          <w:p w14:paraId="0A845419" w14:textId="77777777" w:rsidR="00C36146" w:rsidRDefault="00142E58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Приказ № 191 от 16. 03. 2023 г</w:t>
            </w:r>
          </w:p>
        </w:tc>
      </w:tr>
    </w:tbl>
    <w:p w14:paraId="7A1B4B81" w14:textId="381B4E11" w:rsidR="003703F6" w:rsidRPr="003703F6" w:rsidRDefault="00A111B7" w:rsidP="003703F6">
      <w:pPr>
        <w:rPr>
          <w:bCs/>
          <w:i/>
          <w:iCs/>
        </w:rPr>
      </w:pPr>
      <w:hyperlink r:id="rId27" w:history="1">
        <w:r w:rsidR="003703F6" w:rsidRPr="00E4536A">
          <w:rPr>
            <w:rStyle w:val="a6"/>
            <w:bCs/>
            <w:i/>
            <w:iCs/>
          </w:rPr>
          <w:t>Приложение 8 Участие в экспертных комиссиях</w:t>
        </w:r>
      </w:hyperlink>
      <w:r w:rsidR="003703F6" w:rsidRPr="003703F6">
        <w:rPr>
          <w:bCs/>
          <w:i/>
          <w:iCs/>
        </w:rPr>
        <w:t xml:space="preserve"> </w:t>
      </w:r>
    </w:p>
    <w:p w14:paraId="23D919C7" w14:textId="77777777" w:rsidR="003703F6" w:rsidRPr="003703F6" w:rsidRDefault="003703F6">
      <w:pPr>
        <w:ind w:left="379" w:firstLine="0"/>
        <w:rPr>
          <w:bCs/>
          <w:i/>
          <w:iCs/>
        </w:rPr>
      </w:pPr>
    </w:p>
    <w:p w14:paraId="1B9EDBDC" w14:textId="28BE33E1" w:rsidR="00C36146" w:rsidRDefault="00142E58">
      <w:pPr>
        <w:ind w:left="379" w:firstLine="0"/>
        <w:rPr>
          <w:b/>
        </w:rPr>
      </w:pPr>
      <w:r>
        <w:rPr>
          <w:b/>
        </w:rPr>
        <w:t xml:space="preserve">2.6. Использование электронных образовательных ресурсов в образовательном процессе: </w:t>
      </w:r>
    </w:p>
    <w:tbl>
      <w:tblPr>
        <w:tblW w:w="0" w:type="auto"/>
        <w:tblInd w:w="365" w:type="dxa"/>
        <w:tblLayout w:type="fixed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8"/>
        <w:gridCol w:w="2495"/>
        <w:gridCol w:w="1899"/>
        <w:gridCol w:w="3438"/>
        <w:gridCol w:w="1852"/>
      </w:tblGrid>
      <w:tr w:rsidR="00C36146" w14:paraId="30AEFAFA" w14:textId="77777777">
        <w:trPr>
          <w:trHeight w:val="84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5" w:type="dxa"/>
              <w:right w:w="115" w:type="dxa"/>
            </w:tcMar>
          </w:tcPr>
          <w:p w14:paraId="386556CC" w14:textId="77777777" w:rsidR="00C36146" w:rsidRDefault="00142E58">
            <w:pPr>
              <w:ind w:left="0" w:right="16" w:firstLine="0"/>
              <w:jc w:val="center"/>
            </w:pPr>
            <w:r>
              <w:t xml:space="preserve">№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5" w:type="dxa"/>
              <w:right w:w="115" w:type="dxa"/>
            </w:tcMar>
          </w:tcPr>
          <w:p w14:paraId="22BF9BB7" w14:textId="77777777" w:rsidR="00C36146" w:rsidRDefault="00142E58">
            <w:pPr>
              <w:ind w:left="4" w:firstLine="0"/>
              <w:jc w:val="center"/>
            </w:pPr>
            <w:r>
              <w:t xml:space="preserve">Наименование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5" w:type="dxa"/>
              <w:right w:w="115" w:type="dxa"/>
            </w:tcMar>
          </w:tcPr>
          <w:p w14:paraId="2BC57986" w14:textId="77777777" w:rsidR="00C36146" w:rsidRDefault="00142E58">
            <w:pPr>
              <w:ind w:left="0" w:right="16" w:firstLine="0"/>
              <w:jc w:val="center"/>
            </w:pPr>
            <w:r>
              <w:t xml:space="preserve">Статус ЭОР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5" w:type="dxa"/>
              <w:right w:w="115" w:type="dxa"/>
            </w:tcMar>
          </w:tcPr>
          <w:p w14:paraId="51D3CC71" w14:textId="77777777" w:rsidR="00C36146" w:rsidRDefault="00142E58">
            <w:pPr>
              <w:ind w:left="22" w:firstLine="0"/>
              <w:jc w:val="center"/>
            </w:pPr>
            <w:r>
              <w:t xml:space="preserve">Активная ссылка на образовательный ресурс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5" w:type="dxa"/>
              <w:right w:w="115" w:type="dxa"/>
            </w:tcMar>
          </w:tcPr>
          <w:p w14:paraId="4556DED2" w14:textId="77777777" w:rsidR="00C36146" w:rsidRDefault="00142E58">
            <w:pPr>
              <w:ind w:left="0" w:firstLine="0"/>
              <w:jc w:val="center"/>
            </w:pPr>
            <w:r>
              <w:t xml:space="preserve">Результаты использования </w:t>
            </w:r>
          </w:p>
        </w:tc>
      </w:tr>
      <w:tr w:rsidR="00C36146" w14:paraId="54B06231" w14:textId="77777777">
        <w:trPr>
          <w:trHeight w:val="28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5" w:type="dxa"/>
              <w:right w:w="115" w:type="dxa"/>
            </w:tcMar>
          </w:tcPr>
          <w:p w14:paraId="43DF16BF" w14:textId="77777777" w:rsidR="00C36146" w:rsidRDefault="00142E58">
            <w:pPr>
              <w:ind w:left="0" w:right="10" w:firstLine="0"/>
              <w:jc w:val="center"/>
            </w:pPr>
            <w:r>
              <w:t xml:space="preserve">1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5" w:type="dxa"/>
              <w:right w:w="115" w:type="dxa"/>
            </w:tcMar>
          </w:tcPr>
          <w:p w14:paraId="607873A1" w14:textId="77777777" w:rsidR="00C36146" w:rsidRDefault="00142E58">
            <w:pPr>
              <w:ind w:left="0" w:right="1" w:firstLine="0"/>
              <w:jc w:val="center"/>
            </w:pPr>
            <w:r>
              <w:t xml:space="preserve">Всероссийский образовательный интернет – портал «ИНФОУРОК»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5" w:type="dxa"/>
              <w:right w:w="115" w:type="dxa"/>
            </w:tcMar>
          </w:tcPr>
          <w:p w14:paraId="07F8C3F4" w14:textId="77777777" w:rsidR="00C36146" w:rsidRDefault="00142E58">
            <w:pPr>
              <w:ind w:left="50" w:firstLine="0"/>
              <w:jc w:val="center"/>
            </w:pPr>
            <w:r>
              <w:t xml:space="preserve">Всероссийский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5" w:type="dxa"/>
              <w:right w:w="115" w:type="dxa"/>
            </w:tcMar>
          </w:tcPr>
          <w:p w14:paraId="6D8220A9" w14:textId="094C5CE1" w:rsidR="00C36146" w:rsidRPr="00E701D1" w:rsidRDefault="00A111B7">
            <w:pPr>
              <w:ind w:left="1" w:firstLine="0"/>
              <w:jc w:val="center"/>
              <w:rPr>
                <w:color w:val="0070C0"/>
              </w:rPr>
            </w:pPr>
            <w:hyperlink r:id="rId28" w:history="1">
              <w:r w:rsidR="00142E58" w:rsidRPr="00E701D1">
                <w:rPr>
                  <w:rStyle w:val="a6"/>
                  <w:color w:val="0070C0"/>
                </w:rPr>
                <w:t>https://infourok.ru/user/tihonova-natalya-yurevna4</w:t>
              </w:r>
            </w:hyperlink>
            <w:r w:rsidR="00E701D1" w:rsidRPr="00E701D1">
              <w:rPr>
                <w:rStyle w:val="a6"/>
                <w:color w:val="0070C0"/>
              </w:rPr>
              <w:t xml:space="preserve"> </w:t>
            </w:r>
          </w:p>
          <w:p w14:paraId="342BD600" w14:textId="77777777" w:rsidR="00C36146" w:rsidRDefault="00C36146">
            <w:pPr>
              <w:ind w:left="1" w:firstLine="0"/>
              <w:jc w:val="center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5" w:type="dxa"/>
              <w:right w:w="115" w:type="dxa"/>
            </w:tcMar>
          </w:tcPr>
          <w:p w14:paraId="10BD9957" w14:textId="77777777" w:rsidR="00C36146" w:rsidRDefault="00142E58">
            <w:pPr>
              <w:ind w:left="50" w:firstLine="0"/>
              <w:jc w:val="center"/>
            </w:pPr>
            <w:r>
              <w:t xml:space="preserve">Публикация Семинара, методической разработки урока,  </w:t>
            </w:r>
          </w:p>
        </w:tc>
      </w:tr>
      <w:tr w:rsidR="00C36146" w14:paraId="00821A3E" w14:textId="77777777" w:rsidTr="00E701D1">
        <w:trPr>
          <w:trHeight w:val="28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5" w:type="dxa"/>
              <w:right w:w="115" w:type="dxa"/>
            </w:tcMar>
          </w:tcPr>
          <w:p w14:paraId="0DB3C580" w14:textId="77777777" w:rsidR="00C36146" w:rsidRDefault="00142E58">
            <w:pPr>
              <w:ind w:left="0" w:right="10" w:firstLine="0"/>
              <w:jc w:val="center"/>
            </w:pPr>
            <w: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5" w:type="dxa"/>
              <w:right w:w="115" w:type="dxa"/>
            </w:tcMar>
          </w:tcPr>
          <w:p w14:paraId="44AC6EDB" w14:textId="77777777" w:rsidR="00C36146" w:rsidRDefault="00142E58">
            <w:pPr>
              <w:ind w:left="0" w:right="1" w:firstLine="0"/>
              <w:jc w:val="center"/>
            </w:pPr>
            <w:r>
              <w:t>Образовательная социальная сеть ns.portal.ru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5" w:type="dxa"/>
              <w:right w:w="115" w:type="dxa"/>
            </w:tcMar>
          </w:tcPr>
          <w:p w14:paraId="2625999B" w14:textId="77777777" w:rsidR="00C36146" w:rsidRDefault="00142E58">
            <w:pPr>
              <w:ind w:left="50" w:firstLine="0"/>
              <w:jc w:val="center"/>
            </w:pPr>
            <w:r>
              <w:t>Всероссийский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5" w:type="dxa"/>
              <w:right w:w="115" w:type="dxa"/>
            </w:tcMar>
          </w:tcPr>
          <w:p w14:paraId="2E078F55" w14:textId="41AC2878" w:rsidR="00C36146" w:rsidRPr="00E701D1" w:rsidRDefault="00A111B7" w:rsidP="00E701D1">
            <w:pPr>
              <w:spacing w:after="160"/>
              <w:ind w:left="0" w:firstLine="0"/>
              <w:jc w:val="left"/>
            </w:pPr>
            <w:hyperlink r:id="rId29" w:history="1">
              <w:r w:rsidR="00E701D1" w:rsidRPr="00D27E98">
                <w:rPr>
                  <w:rStyle w:val="a6"/>
                </w:rPr>
                <w:t>https://nsportal.ru/tihonova-n-yu</w:t>
              </w:r>
            </w:hyperlink>
            <w:r w:rsidR="00E701D1"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5" w:type="dxa"/>
              <w:right w:w="115" w:type="dxa"/>
            </w:tcMar>
          </w:tcPr>
          <w:p w14:paraId="73127D80" w14:textId="77777777" w:rsidR="00C36146" w:rsidRPr="00E701D1" w:rsidRDefault="00142E58">
            <w:pPr>
              <w:ind w:left="50" w:firstLine="0"/>
              <w:jc w:val="center"/>
            </w:pPr>
            <w:r w:rsidRPr="00E701D1">
              <w:t>Свой мини – сайт.</w:t>
            </w:r>
          </w:p>
          <w:p w14:paraId="27659E99" w14:textId="77777777" w:rsidR="00C36146" w:rsidRPr="00E701D1" w:rsidRDefault="00142E58">
            <w:pPr>
              <w:ind w:left="50" w:firstLine="0"/>
              <w:jc w:val="center"/>
            </w:pPr>
            <w:r w:rsidRPr="00E701D1">
              <w:t xml:space="preserve">Публикация </w:t>
            </w:r>
            <w:r w:rsidRPr="00E701D1">
              <w:lastRenderedPageBreak/>
              <w:t>открытых уроков. Результатов работы преподавателя и учащихся</w:t>
            </w:r>
          </w:p>
        </w:tc>
      </w:tr>
    </w:tbl>
    <w:p w14:paraId="1A357B04" w14:textId="77777777" w:rsidR="00C36146" w:rsidRPr="00F94141" w:rsidRDefault="00142E58">
      <w:pPr>
        <w:spacing w:after="25"/>
        <w:ind w:left="360" w:firstLine="0"/>
        <w:jc w:val="left"/>
        <w:rPr>
          <w:color w:val="auto"/>
        </w:rPr>
      </w:pPr>
      <w:r w:rsidRPr="00F94141">
        <w:rPr>
          <w:color w:val="auto"/>
        </w:rPr>
        <w:lastRenderedPageBreak/>
        <w:t xml:space="preserve"> </w:t>
      </w:r>
    </w:p>
    <w:p w14:paraId="10BD0EAA" w14:textId="77777777" w:rsidR="00C36146" w:rsidRPr="00F94141" w:rsidRDefault="00C36146">
      <w:pPr>
        <w:spacing w:after="63"/>
        <w:ind w:left="360" w:firstLine="0"/>
        <w:jc w:val="left"/>
        <w:rPr>
          <w:color w:val="auto"/>
        </w:rPr>
      </w:pPr>
    </w:p>
    <w:p w14:paraId="3FE8564E" w14:textId="77777777" w:rsidR="00C36146" w:rsidRDefault="00142E58">
      <w:pPr>
        <w:ind w:left="360" w:firstLine="0"/>
        <w:jc w:val="left"/>
        <w:rPr>
          <w:b/>
        </w:rPr>
      </w:pPr>
      <w:r>
        <w:rPr>
          <w:b/>
        </w:rPr>
        <w:t xml:space="preserve">2.7. Поощрения за успехи в профессиональной деятельности и личный вклад в развитие сферы образования </w:t>
      </w:r>
    </w:p>
    <w:tbl>
      <w:tblPr>
        <w:tblW w:w="0" w:type="auto"/>
        <w:tblInd w:w="365" w:type="dxa"/>
        <w:tblLayout w:type="fixed"/>
        <w:tblCellMar>
          <w:top w:w="12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842"/>
        <w:gridCol w:w="2976"/>
      </w:tblGrid>
      <w:tr w:rsidR="00C36146" w14:paraId="3389A71D" w14:textId="77777777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4F43B58E" w14:textId="77777777" w:rsidR="00C36146" w:rsidRDefault="00142E58">
            <w:pPr>
              <w:ind w:left="48" w:firstLine="0"/>
              <w:jc w:val="left"/>
            </w:pPr>
            <w:r>
              <w:t xml:space="preserve">Год 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7398E831" w14:textId="77777777" w:rsidR="00C36146" w:rsidRDefault="00142E58">
            <w:pPr>
              <w:ind w:left="0" w:right="110" w:firstLine="0"/>
              <w:jc w:val="center"/>
            </w:pPr>
            <w:r>
              <w:t xml:space="preserve">Награда, поощрение, з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4C109750" w14:textId="77777777" w:rsidR="00C36146" w:rsidRDefault="00142E58">
            <w:pPr>
              <w:ind w:left="0" w:right="102" w:firstLine="0"/>
              <w:jc w:val="center"/>
            </w:pPr>
            <w:r>
              <w:t xml:space="preserve">Уровень </w:t>
            </w:r>
          </w:p>
        </w:tc>
      </w:tr>
      <w:tr w:rsidR="00C36146" w14:paraId="38395827" w14:textId="77777777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42DCCF36" w14:textId="77777777" w:rsidR="00C36146" w:rsidRDefault="00142E58">
            <w:pPr>
              <w:ind w:left="48" w:firstLine="0"/>
              <w:jc w:val="left"/>
            </w:pPr>
            <w:r>
              <w:t>209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2C0635FE" w14:textId="77777777" w:rsidR="00C36146" w:rsidRDefault="00142E58">
            <w:pPr>
              <w:ind w:left="0" w:right="110" w:firstLine="0"/>
              <w:jc w:val="center"/>
            </w:pPr>
            <w:r>
              <w:t>Грамота за профессиональную компетентность в подготовке учащихся к участию во 2-м Межмуниципальном конкурсе «Весенний Вернисаж» в рамках 3-го межмуниципального фестиваля –конкурса «Весна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05520FEB" w14:textId="77777777" w:rsidR="00C36146" w:rsidRDefault="00142E58">
            <w:pPr>
              <w:ind w:left="0" w:right="102" w:firstLine="0"/>
              <w:jc w:val="center"/>
            </w:pPr>
            <w:r>
              <w:t>Межмуниципальный</w:t>
            </w:r>
          </w:p>
        </w:tc>
      </w:tr>
      <w:tr w:rsidR="00C36146" w14:paraId="23CC4BD1" w14:textId="77777777">
        <w:trPr>
          <w:trHeight w:val="11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0AF7A956" w14:textId="77777777" w:rsidR="00C36146" w:rsidRDefault="00142E58">
            <w:pPr>
              <w:ind w:left="0" w:firstLine="0"/>
            </w:pPr>
            <w:r>
              <w:t>2019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5A280190" w14:textId="3FA401A4" w:rsidR="00C36146" w:rsidRDefault="00142E58" w:rsidP="00B67222">
            <w:pPr>
              <w:ind w:left="0" w:firstLine="0"/>
              <w:jc w:val="center"/>
            </w:pPr>
            <w:r>
              <w:t xml:space="preserve">Благодарственное письмо за качественную подготовку участников областной выставки детского художественного творчества «Колдовской мир прозы Гоголя» к 210 – </w:t>
            </w:r>
            <w:proofErr w:type="spellStart"/>
            <w:r>
              <w:t>летию</w:t>
            </w:r>
            <w:proofErr w:type="spellEnd"/>
            <w:r>
              <w:t xml:space="preserve"> со дня рождения писат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4BD0C96E" w14:textId="77777777" w:rsidR="00C36146" w:rsidRDefault="00142E58">
            <w:pPr>
              <w:ind w:left="0" w:firstLine="0"/>
              <w:jc w:val="center"/>
            </w:pPr>
            <w:r>
              <w:t>Международный</w:t>
            </w:r>
          </w:p>
        </w:tc>
      </w:tr>
      <w:tr w:rsidR="00C36146" w14:paraId="5D2D8922" w14:textId="77777777">
        <w:trPr>
          <w:trHeight w:val="12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6F855602" w14:textId="77777777" w:rsidR="00C36146" w:rsidRDefault="00142E58">
            <w:pPr>
              <w:ind w:left="0" w:firstLine="0"/>
            </w:pPr>
            <w:r>
              <w:t>2019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694176B2" w14:textId="11DFD8F5" w:rsidR="00C36146" w:rsidRDefault="00142E58" w:rsidP="00B67222">
            <w:pPr>
              <w:ind w:left="0" w:firstLine="0"/>
              <w:jc w:val="center"/>
            </w:pPr>
            <w:r>
              <w:t>Диплом за подготовку победителя – 1 место III Международного конкурса профессионального художественного творчества «Мой яркий и прекрасный мир. Осень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0F738121" w14:textId="77777777" w:rsidR="00C36146" w:rsidRDefault="00142E58">
            <w:pPr>
              <w:ind w:left="0" w:firstLine="0"/>
              <w:jc w:val="center"/>
            </w:pPr>
            <w:r>
              <w:t>Международный</w:t>
            </w:r>
          </w:p>
        </w:tc>
      </w:tr>
      <w:tr w:rsidR="00C36146" w14:paraId="024492B2" w14:textId="77777777">
        <w:trPr>
          <w:trHeight w:val="130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36F2B565" w14:textId="77777777" w:rsidR="00C36146" w:rsidRDefault="00142E58">
            <w:pPr>
              <w:ind w:left="0" w:firstLine="0"/>
            </w:pPr>
            <w:r>
              <w:t>202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1825A794" w14:textId="77777777" w:rsidR="00C36146" w:rsidRDefault="00142E58" w:rsidP="00B67222">
            <w:pPr>
              <w:ind w:left="0" w:firstLine="0"/>
              <w:jc w:val="center"/>
            </w:pPr>
            <w:r>
              <w:t>Оргкомитет и дирекция Международного конкурса «Талант – 2020» выражает искреннюю благодарность за активное участие в конкурсе, профессионализм, который способствует совершенствованию и развитию духовно - нравственного потенциала Росс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779AA1F8" w14:textId="77777777" w:rsidR="00C36146" w:rsidRDefault="00142E58">
            <w:pPr>
              <w:ind w:left="0" w:firstLine="0"/>
              <w:jc w:val="center"/>
            </w:pPr>
            <w:r>
              <w:t>Международный</w:t>
            </w:r>
          </w:p>
        </w:tc>
      </w:tr>
      <w:tr w:rsidR="00C36146" w14:paraId="5C05C39A" w14:textId="77777777">
        <w:trPr>
          <w:trHeight w:val="1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1BBC63D9" w14:textId="77777777" w:rsidR="00C36146" w:rsidRDefault="00142E58">
            <w:pPr>
              <w:ind w:left="0" w:firstLine="0"/>
            </w:pPr>
            <w:r>
              <w:t>202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254F439E" w14:textId="77777777" w:rsidR="00C36146" w:rsidRDefault="00142E58" w:rsidP="00B67222">
            <w:pPr>
              <w:ind w:left="0" w:firstLine="0"/>
              <w:jc w:val="center"/>
            </w:pPr>
            <w:r>
              <w:t>Министерства культуры и архивного дела Сахалинской обл.</w:t>
            </w:r>
          </w:p>
          <w:p w14:paraId="6CE1CF53" w14:textId="77777777" w:rsidR="00C36146" w:rsidRDefault="00142E58" w:rsidP="00B67222">
            <w:pPr>
              <w:ind w:left="0" w:firstLine="0"/>
              <w:jc w:val="center"/>
            </w:pPr>
            <w:r>
              <w:t>Благодарственное письмо за успешную подготовку участников V –й Международной выставки детского художественного творчества «Мирный Тихий океан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2DDB9592" w14:textId="77777777" w:rsidR="00C36146" w:rsidRDefault="00142E58">
            <w:pPr>
              <w:ind w:left="0" w:firstLine="0"/>
              <w:jc w:val="center"/>
            </w:pPr>
            <w:r>
              <w:t>Международный</w:t>
            </w:r>
          </w:p>
        </w:tc>
      </w:tr>
      <w:tr w:rsidR="00C36146" w14:paraId="3DA3C4D6" w14:textId="77777777">
        <w:trPr>
          <w:trHeight w:val="97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642DC24F" w14:textId="77777777" w:rsidR="00C36146" w:rsidRDefault="00142E58">
            <w:pPr>
              <w:ind w:left="0" w:firstLine="0"/>
            </w:pPr>
            <w:r>
              <w:t>2022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4A8448F5" w14:textId="77777777" w:rsidR="00C36146" w:rsidRDefault="00142E58" w:rsidP="00B67222">
            <w:pPr>
              <w:ind w:left="0" w:firstLine="0"/>
              <w:jc w:val="center"/>
            </w:pPr>
            <w:r>
              <w:t>Благодарственное письмо за подготовку победителя конкурса – фестиваля «Звездопад», а также за большой вклад в развитие проек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4FEFCD4C" w14:textId="77777777" w:rsidR="00C36146" w:rsidRDefault="00142E58">
            <w:pPr>
              <w:ind w:left="0" w:firstLine="0"/>
              <w:jc w:val="center"/>
            </w:pPr>
            <w:r>
              <w:t>Международный</w:t>
            </w:r>
          </w:p>
        </w:tc>
      </w:tr>
      <w:tr w:rsidR="00C36146" w14:paraId="19E60E6F" w14:textId="77777777">
        <w:trPr>
          <w:trHeight w:val="9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4EC3129E" w14:textId="77777777" w:rsidR="00C36146" w:rsidRDefault="00142E58">
            <w:pPr>
              <w:ind w:left="0" w:firstLine="0"/>
            </w:pPr>
            <w:r>
              <w:t>2022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2CAE1F2D" w14:textId="77777777" w:rsidR="00C36146" w:rsidRDefault="00142E58" w:rsidP="00B67222">
            <w:pPr>
              <w:ind w:left="0" w:firstLine="0"/>
              <w:jc w:val="center"/>
            </w:pPr>
            <w:r>
              <w:t>Диплом за плодотворную работу и профессионализм, а также за активное участие и подготовку победителей в IV Международном творческом конкурсе Времена года «Осень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2EEECAC7" w14:textId="77777777" w:rsidR="00C36146" w:rsidRDefault="00142E58">
            <w:pPr>
              <w:ind w:left="0" w:firstLine="0"/>
              <w:jc w:val="center"/>
            </w:pPr>
            <w:r>
              <w:t>Международный</w:t>
            </w:r>
          </w:p>
        </w:tc>
      </w:tr>
      <w:tr w:rsidR="00C36146" w14:paraId="7498E3EE" w14:textId="77777777">
        <w:trPr>
          <w:trHeight w:val="9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29C47F82" w14:textId="77777777" w:rsidR="00C36146" w:rsidRDefault="00142E58">
            <w:pPr>
              <w:ind w:left="0" w:firstLine="0"/>
            </w:pPr>
            <w:r>
              <w:t>2022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725C6721" w14:textId="77777777" w:rsidR="00C36146" w:rsidRDefault="00142E58" w:rsidP="00B67222">
            <w:pPr>
              <w:ind w:left="0" w:firstLine="0"/>
              <w:jc w:val="center"/>
            </w:pPr>
            <w:r>
              <w:t>Диплом за плодотворную работу и профессионализм, а также за активное участие и подготовку победителей в IV Международном творческом конкурсе «В мире животных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5DED5313" w14:textId="77777777" w:rsidR="00C36146" w:rsidRDefault="00142E58">
            <w:pPr>
              <w:ind w:left="0" w:firstLine="0"/>
              <w:jc w:val="center"/>
            </w:pPr>
            <w:r>
              <w:t>Международный</w:t>
            </w:r>
          </w:p>
        </w:tc>
      </w:tr>
      <w:tr w:rsidR="00C36146" w14:paraId="1978C2EF" w14:textId="77777777">
        <w:trPr>
          <w:trHeight w:val="96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286D0E1C" w14:textId="77777777" w:rsidR="00C36146" w:rsidRDefault="00142E58">
            <w:pPr>
              <w:ind w:left="0" w:firstLine="0"/>
            </w:pPr>
            <w:r>
              <w:lastRenderedPageBreak/>
              <w:t>2022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7AC30A55" w14:textId="77777777" w:rsidR="00C36146" w:rsidRDefault="00142E58" w:rsidP="00B67222">
            <w:pPr>
              <w:ind w:left="0" w:firstLine="0"/>
              <w:jc w:val="center"/>
            </w:pPr>
            <w:r>
              <w:t>Благодарственное письмо за подготовку победителя Международного фестиваля-конкурса искусств «Золотой феникс», а также за большой вклад в развитие проек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277047A1" w14:textId="77777777" w:rsidR="00C36146" w:rsidRDefault="00142E58">
            <w:pPr>
              <w:ind w:left="0" w:firstLine="0"/>
              <w:jc w:val="center"/>
            </w:pPr>
            <w:r>
              <w:t>Международный</w:t>
            </w:r>
          </w:p>
        </w:tc>
      </w:tr>
      <w:tr w:rsidR="00C36146" w14:paraId="63B74877" w14:textId="77777777">
        <w:trPr>
          <w:trHeight w:val="1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48DAFD53" w14:textId="77777777" w:rsidR="00C36146" w:rsidRDefault="00142E58">
            <w:pPr>
              <w:ind w:left="0" w:firstLine="0"/>
            </w:pPr>
            <w:r>
              <w:t>2023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14354354" w14:textId="77777777" w:rsidR="00C36146" w:rsidRDefault="00142E58" w:rsidP="00B67222">
            <w:pPr>
              <w:ind w:left="0" w:firstLine="0"/>
              <w:jc w:val="center"/>
            </w:pPr>
            <w:r>
              <w:t>Грамота за профессиональную компетентность в подготовке учащихся к участию в Межмуниципальном фестивале – конкурсе изобразительного творчества «Весенний Вернисаж» в рамках VI Межмуниципального фестиваля – конкурса «Весн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5A64AFC0" w14:textId="77777777" w:rsidR="00C36146" w:rsidRDefault="00142E58">
            <w:pPr>
              <w:ind w:left="0" w:firstLine="0"/>
              <w:jc w:val="center"/>
            </w:pPr>
            <w:r>
              <w:t>Международный</w:t>
            </w:r>
          </w:p>
        </w:tc>
      </w:tr>
      <w:tr w:rsidR="00C36146" w14:paraId="141504BA" w14:textId="77777777">
        <w:trPr>
          <w:trHeight w:val="1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0963F6C5" w14:textId="77777777" w:rsidR="00C36146" w:rsidRDefault="00142E58">
            <w:pPr>
              <w:ind w:left="0" w:firstLine="0"/>
            </w:pPr>
            <w:r>
              <w:t>2023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5AFE8881" w14:textId="77777777" w:rsidR="00C36146" w:rsidRDefault="00142E58" w:rsidP="00B67222">
            <w:pPr>
              <w:ind w:left="0" w:firstLine="0"/>
              <w:jc w:val="center"/>
            </w:pPr>
            <w:r>
              <w:t xml:space="preserve">Благодарственное письмо за подготовку участников, лауреатов и дипломантов серии </w:t>
            </w:r>
            <w:proofErr w:type="spellStart"/>
            <w:r>
              <w:t>конкурсно</w:t>
            </w:r>
            <w:proofErr w:type="spellEnd"/>
            <w:r>
              <w:t xml:space="preserve"> – выставочных проектов от МЦТР «Арт Птица», значительный вклад в развитие творческого потенциала детей, юношества и молодеж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71C7ABC1" w14:textId="77777777" w:rsidR="00C36146" w:rsidRDefault="00142E58">
            <w:pPr>
              <w:ind w:left="0" w:firstLine="0"/>
              <w:jc w:val="center"/>
            </w:pPr>
            <w:r>
              <w:t>Международный</w:t>
            </w:r>
          </w:p>
        </w:tc>
      </w:tr>
      <w:tr w:rsidR="00C36146" w14:paraId="63B26A8E" w14:textId="77777777">
        <w:trPr>
          <w:trHeight w:val="1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0562FF8F" w14:textId="77777777" w:rsidR="00C36146" w:rsidRDefault="00142E58">
            <w:pPr>
              <w:ind w:left="0" w:firstLine="0"/>
            </w:pPr>
            <w:r>
              <w:t>2023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41F2B5F7" w14:textId="77777777" w:rsidR="00C36146" w:rsidRDefault="00142E58" w:rsidP="00B67222">
            <w:pPr>
              <w:ind w:left="0" w:firstLine="0"/>
              <w:jc w:val="center"/>
            </w:pPr>
            <w:r>
              <w:t>Благодарственное письмо за плодотворную работу и профессионализм, а также за активное участие и подготовку победителя в IV Международном творческом конкурсе. ЦРТ «Перспектив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173B943B" w14:textId="77777777" w:rsidR="00C36146" w:rsidRDefault="00142E58">
            <w:pPr>
              <w:ind w:left="0" w:firstLine="0"/>
              <w:jc w:val="center"/>
            </w:pPr>
            <w:r>
              <w:t>Международный</w:t>
            </w:r>
          </w:p>
        </w:tc>
      </w:tr>
      <w:tr w:rsidR="00C36146" w14:paraId="7A1CE914" w14:textId="77777777">
        <w:trPr>
          <w:trHeight w:val="1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4EAEC298" w14:textId="77777777" w:rsidR="00C36146" w:rsidRDefault="00142E58">
            <w:pPr>
              <w:ind w:left="0" w:firstLine="0"/>
            </w:pPr>
            <w:r>
              <w:t>2023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216C2879" w14:textId="77777777" w:rsidR="00C36146" w:rsidRDefault="00142E58" w:rsidP="00B67222">
            <w:pPr>
              <w:ind w:left="0" w:firstLine="0"/>
              <w:jc w:val="center"/>
            </w:pPr>
            <w:r>
              <w:t>Благодарственное письмо за плодотворную работу и профессионализм, а также за активное участие и подготовку победителей в VIII Международном творческом конкурсе. ЦРТ «Перспектив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4D5968F9" w14:textId="77777777" w:rsidR="00C36146" w:rsidRDefault="00142E58">
            <w:pPr>
              <w:ind w:left="0" w:firstLine="0"/>
              <w:jc w:val="center"/>
            </w:pPr>
            <w:r>
              <w:t>Международный</w:t>
            </w:r>
          </w:p>
        </w:tc>
      </w:tr>
      <w:tr w:rsidR="00C36146" w14:paraId="45F1A240" w14:textId="77777777">
        <w:trPr>
          <w:trHeight w:val="1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42268F30" w14:textId="77777777" w:rsidR="00C36146" w:rsidRDefault="00142E58">
            <w:pPr>
              <w:ind w:left="0" w:firstLine="0"/>
            </w:pPr>
            <w:r>
              <w:t>2023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5C500611" w14:textId="77777777" w:rsidR="00C36146" w:rsidRDefault="00142E58" w:rsidP="00B67222">
            <w:pPr>
              <w:ind w:left="0" w:firstLine="0"/>
              <w:jc w:val="center"/>
            </w:pPr>
            <w:r>
              <w:t>Грамота за профессиональную компетентность в подготовке учащихся к участию во 2-м Межмуниципальном конкурсе «Весенний Вернисаж» в рамках 3-го межмуниципального фестиваля –конкурса «Весна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0505AE05" w14:textId="77777777" w:rsidR="00C36146" w:rsidRDefault="00142E58">
            <w:pPr>
              <w:ind w:left="0" w:firstLine="0"/>
              <w:jc w:val="center"/>
            </w:pPr>
            <w:r>
              <w:t>Межмуниципальный</w:t>
            </w:r>
          </w:p>
        </w:tc>
      </w:tr>
    </w:tbl>
    <w:p w14:paraId="61EA4013" w14:textId="1AB6ADCF" w:rsidR="00C36146" w:rsidRDefault="00A111B7">
      <w:pPr>
        <w:ind w:left="360" w:firstLine="0"/>
        <w:jc w:val="left"/>
        <w:rPr>
          <w:color w:val="1F497D"/>
          <w:u w:val="single" w:color="000000"/>
        </w:rPr>
      </w:pPr>
      <w:hyperlink r:id="rId30" w:history="1">
        <w:r w:rsidR="00142E58" w:rsidRPr="00F94141">
          <w:rPr>
            <w:rStyle w:val="a6"/>
            <w:i/>
          </w:rPr>
          <w:t>Приложение 9 Грамоты и благодарности за профессиональную подготовку призеров и победителей</w:t>
        </w:r>
      </w:hyperlink>
    </w:p>
    <w:p w14:paraId="56F3AF01" w14:textId="77777777" w:rsidR="00C36146" w:rsidRPr="00F94141" w:rsidRDefault="00C36146">
      <w:pPr>
        <w:ind w:left="0" w:firstLine="0"/>
        <w:jc w:val="left"/>
        <w:rPr>
          <w:color w:val="auto"/>
        </w:rPr>
      </w:pPr>
    </w:p>
    <w:p w14:paraId="5D8D9D64" w14:textId="77777777" w:rsidR="00C36146" w:rsidRDefault="00142E58" w:rsidP="00B67222">
      <w:pPr>
        <w:ind w:left="360" w:firstLine="0"/>
        <w:jc w:val="left"/>
        <w:rPr>
          <w:b/>
        </w:rPr>
      </w:pPr>
      <w:r>
        <w:rPr>
          <w:b/>
        </w:rPr>
        <w:t xml:space="preserve">2.8. </w:t>
      </w:r>
      <w:r w:rsidR="00B67222">
        <w:rPr>
          <w:b/>
        </w:rPr>
        <w:t>Официальные награды и поощрения</w:t>
      </w:r>
    </w:p>
    <w:p w14:paraId="1CDBF1FA" w14:textId="77777777" w:rsidR="00C36146" w:rsidRDefault="00C36146">
      <w:pPr>
        <w:ind w:left="360" w:firstLine="0"/>
        <w:jc w:val="left"/>
      </w:pPr>
    </w:p>
    <w:tbl>
      <w:tblPr>
        <w:tblW w:w="0" w:type="auto"/>
        <w:tblInd w:w="365" w:type="dxa"/>
        <w:tblLayout w:type="fixed"/>
        <w:tblCellMar>
          <w:top w:w="12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535"/>
        <w:gridCol w:w="1945"/>
        <w:gridCol w:w="1306"/>
      </w:tblGrid>
      <w:tr w:rsidR="00C36146" w14:paraId="234ABD55" w14:textId="77777777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3CDEC5D5" w14:textId="77777777" w:rsidR="00C36146" w:rsidRDefault="00142E58">
            <w:pPr>
              <w:ind w:left="48" w:firstLine="0"/>
              <w:jc w:val="left"/>
            </w:pPr>
            <w:r>
              <w:t xml:space="preserve">Год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49585731" w14:textId="77777777" w:rsidR="00C36146" w:rsidRDefault="00142E58">
            <w:pPr>
              <w:ind w:left="0" w:right="110" w:firstLine="0"/>
              <w:jc w:val="center"/>
            </w:pPr>
            <w:r>
              <w:t xml:space="preserve">Награда, поощрение, звание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5D15D255" w14:textId="77777777" w:rsidR="00C36146" w:rsidRDefault="00142E58">
            <w:pPr>
              <w:ind w:left="0" w:right="102" w:firstLine="0"/>
              <w:jc w:val="center"/>
            </w:pPr>
            <w:r>
              <w:t xml:space="preserve">Уровень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2932F76C" w14:textId="77777777" w:rsidR="00C36146" w:rsidRDefault="00142E58">
            <w:pPr>
              <w:ind w:left="5" w:hanging="5"/>
              <w:jc w:val="left"/>
            </w:pPr>
            <w:r>
              <w:t xml:space="preserve">Реквизиты документа  </w:t>
            </w:r>
          </w:p>
        </w:tc>
      </w:tr>
      <w:tr w:rsidR="00C36146" w14:paraId="1A031034" w14:textId="77777777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054E2A38" w14:textId="77777777" w:rsidR="00C36146" w:rsidRDefault="00142E58">
            <w:pPr>
              <w:ind w:left="48" w:firstLine="0"/>
              <w:jc w:val="left"/>
            </w:pPr>
            <w:r>
              <w:t>2019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22B64CA2" w14:textId="77777777" w:rsidR="00C36146" w:rsidRDefault="00142E58" w:rsidP="00B67222">
            <w:pPr>
              <w:ind w:left="0" w:right="110" w:firstLine="0"/>
              <w:jc w:val="center"/>
            </w:pPr>
            <w:r>
              <w:t>Грамота от Администрации Поронайского округа за высокий профессионализм, неиссякаемый педагогический талант, личный вклад в эстетическое воспитание подрастающего поколен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46A6B5B9" w14:textId="77777777" w:rsidR="00C36146" w:rsidRDefault="00142E58">
            <w:pPr>
              <w:ind w:left="0" w:right="102" w:firstLine="0"/>
              <w:jc w:val="center"/>
            </w:pPr>
            <w:r>
              <w:t>Муниципальны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04965001" w14:textId="77777777" w:rsidR="00C36146" w:rsidRDefault="00142E58" w:rsidP="00B67222">
            <w:pPr>
              <w:ind w:left="5" w:hanging="5"/>
              <w:jc w:val="center"/>
            </w:pPr>
            <w:r>
              <w:t>Приказ N194</w:t>
            </w:r>
          </w:p>
          <w:p w14:paraId="1587E905" w14:textId="77777777" w:rsidR="00C36146" w:rsidRDefault="00142E58" w:rsidP="00B67222">
            <w:pPr>
              <w:ind w:left="5" w:hanging="5"/>
              <w:jc w:val="center"/>
            </w:pPr>
            <w:r>
              <w:t>От 30/09/2019</w:t>
            </w:r>
          </w:p>
        </w:tc>
      </w:tr>
      <w:tr w:rsidR="00C36146" w14:paraId="6E844352" w14:textId="77777777">
        <w:trPr>
          <w:trHeight w:val="9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029154E4" w14:textId="77777777" w:rsidR="00C36146" w:rsidRDefault="00142E58">
            <w:pPr>
              <w:ind w:left="0" w:firstLine="0"/>
            </w:pPr>
            <w:r>
              <w:t xml:space="preserve">2019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1C725292" w14:textId="77777777" w:rsidR="00C36146" w:rsidRDefault="00142E58" w:rsidP="00B67222">
            <w:pPr>
              <w:ind w:left="0" w:right="115" w:firstLine="0"/>
              <w:jc w:val="center"/>
            </w:pPr>
            <w:r>
              <w:t>Благодарственное письмо от Администрации Поронайского округа за многолетний добросовестный труд, высокий профессионализм и в связи с Днем Учител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68D6772B" w14:textId="77777777" w:rsidR="00C36146" w:rsidRDefault="00142E58">
            <w:pPr>
              <w:ind w:left="0" w:firstLine="0"/>
              <w:jc w:val="left"/>
            </w:pPr>
            <w:r>
              <w:t>Муниципальны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06A68C15" w14:textId="77777777" w:rsidR="00C36146" w:rsidRDefault="00142E58" w:rsidP="00B67222">
            <w:pPr>
              <w:ind w:left="0" w:firstLine="0"/>
              <w:jc w:val="center"/>
            </w:pPr>
            <w:r>
              <w:t>Приказ N405</w:t>
            </w:r>
          </w:p>
          <w:p w14:paraId="3E58C4D7" w14:textId="77777777" w:rsidR="00C36146" w:rsidRDefault="00142E58" w:rsidP="00B67222">
            <w:pPr>
              <w:ind w:left="0" w:firstLine="0"/>
              <w:jc w:val="center"/>
            </w:pPr>
            <w:r>
              <w:t>От 30/09/2019</w:t>
            </w:r>
          </w:p>
        </w:tc>
      </w:tr>
      <w:tr w:rsidR="00C36146" w14:paraId="7CA136ED" w14:textId="77777777" w:rsidTr="00B67222">
        <w:trPr>
          <w:trHeight w:val="36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63178B1C" w14:textId="77777777" w:rsidR="00C36146" w:rsidRDefault="00142E58">
            <w:pPr>
              <w:ind w:left="0" w:firstLine="0"/>
            </w:pPr>
            <w:r>
              <w:t xml:space="preserve">2022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1940A7C9" w14:textId="77777777" w:rsidR="00C36146" w:rsidRPr="00287D3B" w:rsidRDefault="00142E58" w:rsidP="00B67222">
            <w:pPr>
              <w:spacing w:line="252" w:lineRule="auto"/>
              <w:ind w:left="0" w:right="110" w:firstLine="0"/>
              <w:jc w:val="center"/>
              <w:rPr>
                <w:color w:val="auto"/>
              </w:rPr>
            </w:pPr>
            <w:r w:rsidRPr="00287D3B">
              <w:rPr>
                <w:color w:val="auto"/>
              </w:rPr>
              <w:t xml:space="preserve">Почетная грамота от Администрации Поронайского округа за многолетний </w:t>
            </w:r>
            <w:proofErr w:type="gramStart"/>
            <w:r w:rsidRPr="00287D3B">
              <w:rPr>
                <w:color w:val="auto"/>
              </w:rPr>
              <w:t>добросовестный  труд</w:t>
            </w:r>
            <w:proofErr w:type="gramEnd"/>
            <w:r w:rsidRPr="00287D3B">
              <w:rPr>
                <w:color w:val="auto"/>
              </w:rPr>
              <w:t>, высокий профессионализм и в связи с празднованием Дня Учителя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60719219" w14:textId="77777777" w:rsidR="00C36146" w:rsidRPr="00287D3B" w:rsidRDefault="00142E58">
            <w:pPr>
              <w:ind w:left="0" w:firstLine="0"/>
              <w:rPr>
                <w:color w:val="auto"/>
              </w:rPr>
            </w:pPr>
            <w:r w:rsidRPr="00287D3B">
              <w:rPr>
                <w:color w:val="auto"/>
              </w:rPr>
              <w:t xml:space="preserve">  Муниципальны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7FFEBF3E" w14:textId="77777777" w:rsidR="00C36146" w:rsidRDefault="00142E58" w:rsidP="00B67222">
            <w:pPr>
              <w:ind w:left="0" w:firstLine="0"/>
              <w:jc w:val="center"/>
            </w:pPr>
            <w:r>
              <w:t>Приказ</w:t>
            </w:r>
          </w:p>
          <w:p w14:paraId="6AFB9885" w14:textId="77777777" w:rsidR="00C36146" w:rsidRDefault="00142E58" w:rsidP="00B67222">
            <w:pPr>
              <w:ind w:left="0" w:firstLine="0"/>
              <w:jc w:val="center"/>
            </w:pPr>
            <w:r>
              <w:t>N608</w:t>
            </w:r>
          </w:p>
          <w:p w14:paraId="51170ED7" w14:textId="77777777" w:rsidR="00C36146" w:rsidRDefault="00142E58" w:rsidP="00B67222">
            <w:pPr>
              <w:ind w:left="0" w:firstLine="0"/>
              <w:jc w:val="center"/>
            </w:pPr>
            <w:r>
              <w:t>От 30/09/2022</w:t>
            </w:r>
          </w:p>
        </w:tc>
      </w:tr>
      <w:tr w:rsidR="00C36146" w14:paraId="46DC8DBD" w14:textId="77777777">
        <w:trPr>
          <w:trHeight w:val="8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4FC526B8" w14:textId="77777777" w:rsidR="00C36146" w:rsidRDefault="00142E58">
            <w:pPr>
              <w:ind w:left="0" w:firstLine="0"/>
            </w:pPr>
            <w:r>
              <w:t>2022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596B4E2A" w14:textId="77777777" w:rsidR="00C36146" w:rsidRPr="00287D3B" w:rsidRDefault="00142E58" w:rsidP="00B67222">
            <w:pPr>
              <w:spacing w:line="252" w:lineRule="auto"/>
              <w:ind w:left="0" w:right="110" w:firstLine="0"/>
              <w:jc w:val="center"/>
              <w:rPr>
                <w:color w:val="auto"/>
              </w:rPr>
            </w:pPr>
            <w:r w:rsidRPr="00287D3B">
              <w:rPr>
                <w:color w:val="auto"/>
              </w:rPr>
              <w:t xml:space="preserve">Удостоверение за вклад и развитие Сахалинской области, Памятным </w:t>
            </w:r>
            <w:proofErr w:type="gramStart"/>
            <w:r w:rsidRPr="00287D3B">
              <w:rPr>
                <w:color w:val="auto"/>
              </w:rPr>
              <w:t>знаком  Губернатора</w:t>
            </w:r>
            <w:proofErr w:type="gramEnd"/>
            <w:r w:rsidRPr="00287D3B">
              <w:rPr>
                <w:color w:val="auto"/>
              </w:rPr>
              <w:t xml:space="preserve"> Сахалинской области, и в честь 75-летия Сахалинской област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04A27BA0" w14:textId="77777777" w:rsidR="00C36146" w:rsidRPr="00287D3B" w:rsidRDefault="00142E58">
            <w:pPr>
              <w:ind w:left="0" w:firstLine="0"/>
              <w:rPr>
                <w:color w:val="auto"/>
              </w:rPr>
            </w:pPr>
            <w:r w:rsidRPr="00287D3B">
              <w:rPr>
                <w:color w:val="auto"/>
              </w:rPr>
              <w:t xml:space="preserve">   Областно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686D5ED9" w14:textId="77777777" w:rsidR="00C36146" w:rsidRDefault="00C36146">
            <w:pPr>
              <w:ind w:left="0" w:firstLine="0"/>
              <w:jc w:val="left"/>
            </w:pPr>
          </w:p>
        </w:tc>
      </w:tr>
      <w:tr w:rsidR="00C36146" w14:paraId="0665B1F4" w14:textId="77777777">
        <w:trPr>
          <w:trHeight w:val="8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16365C83" w14:textId="77777777" w:rsidR="00C36146" w:rsidRDefault="00142E58">
            <w:pPr>
              <w:ind w:left="0" w:firstLine="0"/>
            </w:pPr>
            <w:r>
              <w:lastRenderedPageBreak/>
              <w:t>2023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3E87C0B1" w14:textId="77777777" w:rsidR="00C36146" w:rsidRDefault="00142E58" w:rsidP="00B67222">
            <w:pPr>
              <w:spacing w:line="252" w:lineRule="auto"/>
              <w:ind w:left="0" w:right="110" w:firstLine="0"/>
              <w:jc w:val="center"/>
            </w:pPr>
            <w:r>
              <w:t xml:space="preserve">Благодарность от Департамента образования культуры и спорта </w:t>
            </w:r>
            <w:proofErr w:type="gramStart"/>
            <w:r>
              <w:t>Администрации  Поронайского</w:t>
            </w:r>
            <w:proofErr w:type="gramEnd"/>
            <w:r>
              <w:t xml:space="preserve"> городского округа</w:t>
            </w:r>
          </w:p>
          <w:p w14:paraId="78F81B7E" w14:textId="77777777" w:rsidR="00C36146" w:rsidRDefault="00142E58" w:rsidP="00B67222">
            <w:pPr>
              <w:spacing w:line="252" w:lineRule="auto"/>
              <w:ind w:left="0" w:right="110" w:firstLine="0"/>
              <w:jc w:val="center"/>
            </w:pPr>
            <w:r>
              <w:t xml:space="preserve">за оказанное содействие в подготовке к межмуниципальному празднику-обряду «Кормление духа – хозяина </w:t>
            </w:r>
            <w:proofErr w:type="gramStart"/>
            <w:r>
              <w:t>моря»  от</w:t>
            </w:r>
            <w:proofErr w:type="gramEnd"/>
            <w:r>
              <w:t xml:space="preserve"> Департамента образования культуры и спорта Администрации Поронайского городского округа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61439EC4" w14:textId="77777777" w:rsidR="00C36146" w:rsidRDefault="00142E58">
            <w:pPr>
              <w:ind w:left="0" w:firstLine="0"/>
            </w:pPr>
            <w:r>
              <w:t>Муниципальны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7A2EB7EA" w14:textId="77777777" w:rsidR="00C36146" w:rsidRDefault="00142E58" w:rsidP="00B67222">
            <w:pPr>
              <w:ind w:left="0" w:firstLine="0"/>
              <w:jc w:val="center"/>
            </w:pPr>
            <w:r>
              <w:t>Приказ</w:t>
            </w:r>
          </w:p>
          <w:p w14:paraId="6D528FBB" w14:textId="77777777" w:rsidR="00C36146" w:rsidRDefault="00142E58" w:rsidP="00B67222">
            <w:pPr>
              <w:ind w:left="0" w:firstLine="0"/>
              <w:jc w:val="center"/>
            </w:pPr>
            <w:r>
              <w:t>N457</w:t>
            </w:r>
          </w:p>
          <w:p w14:paraId="1360DF5D" w14:textId="77777777" w:rsidR="00C36146" w:rsidRDefault="00142E58" w:rsidP="00B67222">
            <w:pPr>
              <w:ind w:left="0" w:firstLine="0"/>
              <w:jc w:val="center"/>
            </w:pPr>
            <w:r>
              <w:t>От 07/06/2023</w:t>
            </w:r>
          </w:p>
        </w:tc>
      </w:tr>
      <w:tr w:rsidR="00C36146" w14:paraId="126ADA71" w14:textId="77777777">
        <w:trPr>
          <w:trHeight w:val="8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066895D7" w14:textId="77777777" w:rsidR="00C36146" w:rsidRDefault="00142E58">
            <w:pPr>
              <w:ind w:left="0" w:firstLine="0"/>
            </w:pPr>
            <w:r>
              <w:t>2023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7549156B" w14:textId="77777777" w:rsidR="00C36146" w:rsidRDefault="00142E58" w:rsidP="00B67222">
            <w:pPr>
              <w:spacing w:line="252" w:lineRule="auto"/>
              <w:ind w:left="0" w:right="110" w:firstLine="0"/>
              <w:jc w:val="center"/>
            </w:pPr>
            <w:r>
              <w:t>Благодарственное письмо за верность идеям единства, дружбы, добрососедства, сохранение традиций и преданность народному искусству. Всероссийский фестиваль «Вышитая Россия»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0FC7B28B" w14:textId="77777777" w:rsidR="00C36146" w:rsidRDefault="00142E58">
            <w:pPr>
              <w:ind w:left="0" w:firstLine="0"/>
            </w:pPr>
            <w:r>
              <w:t>Всероссийски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6" w:type="dxa"/>
              <w:right w:w="0" w:type="dxa"/>
            </w:tcMar>
          </w:tcPr>
          <w:p w14:paraId="7B193DF5" w14:textId="77777777" w:rsidR="00C36146" w:rsidRDefault="00C36146" w:rsidP="00B67222">
            <w:pPr>
              <w:ind w:left="0" w:firstLine="0"/>
              <w:jc w:val="center"/>
            </w:pPr>
          </w:p>
        </w:tc>
      </w:tr>
    </w:tbl>
    <w:p w14:paraId="284ACD09" w14:textId="20887AB1" w:rsidR="00B67222" w:rsidRPr="00B67222" w:rsidRDefault="00A111B7" w:rsidP="00B67222">
      <w:pPr>
        <w:ind w:left="360" w:firstLine="0"/>
        <w:jc w:val="left"/>
        <w:rPr>
          <w:i/>
          <w:color w:val="1F497D" w:themeColor="text2"/>
          <w:u w:val="single"/>
        </w:rPr>
      </w:pPr>
      <w:hyperlink r:id="rId31" w:history="1">
        <w:r w:rsidR="00142E58" w:rsidRPr="00692F85">
          <w:rPr>
            <w:rStyle w:val="a6"/>
            <w:i/>
          </w:rPr>
          <w:t xml:space="preserve">Приложение 10 </w:t>
        </w:r>
        <w:r w:rsidR="00B67222" w:rsidRPr="00692F85">
          <w:rPr>
            <w:rStyle w:val="a6"/>
            <w:i/>
          </w:rPr>
          <w:t>Официальные награды и поощрения</w:t>
        </w:r>
      </w:hyperlink>
    </w:p>
    <w:sectPr w:rsidR="00B67222" w:rsidRPr="00B67222" w:rsidSect="00C36146">
      <w:headerReference w:type="default" r:id="rId32"/>
      <w:pgSz w:w="11904" w:h="16838"/>
      <w:pgMar w:top="854" w:right="701" w:bottom="1748" w:left="350" w:header="2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B92B" w14:textId="77777777" w:rsidR="0096770A" w:rsidRDefault="0096770A" w:rsidP="00C36146">
      <w:pPr>
        <w:spacing w:line="240" w:lineRule="auto"/>
      </w:pPr>
      <w:r>
        <w:separator/>
      </w:r>
    </w:p>
  </w:endnote>
  <w:endnote w:type="continuationSeparator" w:id="0">
    <w:p w14:paraId="5D09630D" w14:textId="77777777" w:rsidR="0096770A" w:rsidRDefault="0096770A" w:rsidP="00C36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85F6" w14:textId="77777777" w:rsidR="0096770A" w:rsidRDefault="0096770A" w:rsidP="00C36146">
      <w:pPr>
        <w:spacing w:line="240" w:lineRule="auto"/>
      </w:pPr>
      <w:r>
        <w:separator/>
      </w:r>
    </w:p>
  </w:footnote>
  <w:footnote w:type="continuationSeparator" w:id="0">
    <w:p w14:paraId="1185B758" w14:textId="77777777" w:rsidR="0096770A" w:rsidRDefault="0096770A" w:rsidP="00C36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C22" w14:textId="77777777" w:rsidR="0096770A" w:rsidRDefault="004C7886">
    <w:pPr>
      <w:ind w:left="0" w:right="4" w:firstLine="0"/>
      <w:jc w:val="center"/>
    </w:pPr>
    <w:r>
      <w:fldChar w:fldCharType="begin"/>
    </w:r>
    <w:r>
      <w:instrText xml:space="preserve">PAGE </w:instrText>
    </w:r>
    <w:r>
      <w:fldChar w:fldCharType="separate"/>
    </w:r>
    <w:r w:rsidR="005340FC">
      <w:rPr>
        <w:noProof/>
      </w:rPr>
      <w:t>10</w:t>
    </w:r>
    <w:r>
      <w:rPr>
        <w:noProof/>
      </w:rPr>
      <w:fldChar w:fldCharType="end"/>
    </w:r>
    <w:r w:rsidR="0096770A">
      <w:t xml:space="preserve"> </w:t>
    </w:r>
  </w:p>
  <w:p w14:paraId="1A4D792B" w14:textId="77777777" w:rsidR="0096770A" w:rsidRDefault="0096770A">
    <w:pPr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76DB" w14:textId="77777777" w:rsidR="0096770A" w:rsidRDefault="0096770A">
    <w:pPr>
      <w:spacing w:after="160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18BF" w14:textId="77777777" w:rsidR="0096770A" w:rsidRDefault="004C7886">
    <w:pPr>
      <w:ind w:left="1711" w:firstLine="0"/>
      <w:jc w:val="center"/>
    </w:pPr>
    <w:r>
      <w:fldChar w:fldCharType="begin"/>
    </w:r>
    <w:r>
      <w:instrText xml:space="preserve">PAGE </w:instrText>
    </w:r>
    <w:r>
      <w:fldChar w:fldCharType="separate"/>
    </w:r>
    <w:r w:rsidR="005340FC">
      <w:rPr>
        <w:noProof/>
      </w:rPr>
      <w:t>14</w:t>
    </w:r>
    <w:r>
      <w:rPr>
        <w:noProof/>
      </w:rPr>
      <w:fldChar w:fldCharType="end"/>
    </w:r>
    <w:r w:rsidR="0096770A">
      <w:t xml:space="preserve"> </w:t>
    </w:r>
  </w:p>
  <w:p w14:paraId="54E5120E" w14:textId="77777777" w:rsidR="0096770A" w:rsidRDefault="0096770A">
    <w:pPr>
      <w:ind w:left="0" w:firstLine="0"/>
      <w:jc w:val="left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F2E5" w14:textId="77777777" w:rsidR="0096770A" w:rsidRDefault="004C7886">
    <w:pPr>
      <w:ind w:left="355" w:firstLine="0"/>
      <w:jc w:val="center"/>
    </w:pPr>
    <w:r>
      <w:fldChar w:fldCharType="begin"/>
    </w:r>
    <w:r>
      <w:instrText xml:space="preserve">PAGE </w:instrText>
    </w:r>
    <w:r>
      <w:fldChar w:fldCharType="separate"/>
    </w:r>
    <w:r w:rsidR="005340FC">
      <w:rPr>
        <w:noProof/>
      </w:rPr>
      <w:t>22</w:t>
    </w:r>
    <w:r>
      <w:rPr>
        <w:noProof/>
      </w:rPr>
      <w:fldChar w:fldCharType="end"/>
    </w:r>
    <w:r w:rsidR="0096770A">
      <w:t xml:space="preserve"> </w:t>
    </w:r>
  </w:p>
  <w:p w14:paraId="7BE82D74" w14:textId="77777777" w:rsidR="0096770A" w:rsidRDefault="0096770A">
    <w:pPr>
      <w:ind w:left="36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D2DB7"/>
    <w:multiLevelType w:val="multilevel"/>
    <w:tmpl w:val="901860D6"/>
    <w:lvl w:ilvl="0">
      <w:start w:val="2"/>
      <w:numFmt w:val="decimal"/>
      <w:lvlText w:val="%1."/>
      <w:lvlJc w:val="left"/>
      <w:pPr>
        <w:ind w:left="10" w:firstLine="0"/>
      </w:pPr>
      <w:rPr>
        <w:rFonts w:ascii="Times New Roman" w:hAnsi="Times New Roman"/>
        <w:b/>
        <w:i w:val="0"/>
        <w:strike w:val="0"/>
        <w:color w:val="000000"/>
        <w:sz w:val="24"/>
        <w:u w:val="single" w:color="000000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hAnsi="Times New Roman"/>
        <w:b/>
        <w:i w:val="0"/>
        <w:strike w:val="0"/>
        <w:color w:val="000000"/>
        <w:sz w:val="24"/>
        <w:u w:val="single" w:color="000000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hAnsi="Times New Roman"/>
        <w:b/>
        <w:i w:val="0"/>
        <w:strike w:val="0"/>
        <w:color w:val="000000"/>
        <w:sz w:val="24"/>
        <w:u w:val="single" w:color="000000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hAnsi="Times New Roman"/>
        <w:b/>
        <w:i w:val="0"/>
        <w:strike w:val="0"/>
        <w:color w:val="000000"/>
        <w:sz w:val="24"/>
        <w:u w:val="single" w:color="000000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hAnsi="Times New Roman"/>
        <w:b/>
        <w:i w:val="0"/>
        <w:strike w:val="0"/>
        <w:color w:val="000000"/>
        <w:sz w:val="24"/>
        <w:u w:val="single" w:color="000000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hAnsi="Times New Roman"/>
        <w:b/>
        <w:i w:val="0"/>
        <w:strike w:val="0"/>
        <w:color w:val="000000"/>
        <w:sz w:val="24"/>
        <w:u w:val="single" w:color="000000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hAnsi="Times New Roman"/>
        <w:b/>
        <w:i w:val="0"/>
        <w:strike w:val="0"/>
        <w:color w:val="000000"/>
        <w:sz w:val="24"/>
        <w:u w:val="single" w:color="000000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hAnsi="Times New Roman"/>
        <w:b/>
        <w:i w:val="0"/>
        <w:strike w:val="0"/>
        <w:color w:val="000000"/>
        <w:sz w:val="24"/>
        <w:u w:val="single" w:color="000000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hAnsi="Times New Roman"/>
        <w:b/>
        <w:i w:val="0"/>
        <w:strike w:val="0"/>
        <w:color w:val="000000"/>
        <w:sz w:val="24"/>
        <w:u w:val="single" w:color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146"/>
    <w:rsid w:val="000027FD"/>
    <w:rsid w:val="00013FB2"/>
    <w:rsid w:val="00014305"/>
    <w:rsid w:val="00026FAB"/>
    <w:rsid w:val="00056F01"/>
    <w:rsid w:val="000B0071"/>
    <w:rsid w:val="000C6B7B"/>
    <w:rsid w:val="00142E58"/>
    <w:rsid w:val="00220419"/>
    <w:rsid w:val="00232EBF"/>
    <w:rsid w:val="002513E5"/>
    <w:rsid w:val="002808CD"/>
    <w:rsid w:val="00287D3B"/>
    <w:rsid w:val="002C1E07"/>
    <w:rsid w:val="002C6A0A"/>
    <w:rsid w:val="002E7DAC"/>
    <w:rsid w:val="002F31C2"/>
    <w:rsid w:val="00310B7F"/>
    <w:rsid w:val="00334605"/>
    <w:rsid w:val="0035181E"/>
    <w:rsid w:val="0036214D"/>
    <w:rsid w:val="003703F6"/>
    <w:rsid w:val="00395924"/>
    <w:rsid w:val="003B2BF7"/>
    <w:rsid w:val="003C671F"/>
    <w:rsid w:val="00404F9C"/>
    <w:rsid w:val="00421679"/>
    <w:rsid w:val="004510B1"/>
    <w:rsid w:val="0049250B"/>
    <w:rsid w:val="004B482A"/>
    <w:rsid w:val="004C7886"/>
    <w:rsid w:val="00504EF5"/>
    <w:rsid w:val="005340FC"/>
    <w:rsid w:val="00534C28"/>
    <w:rsid w:val="00581900"/>
    <w:rsid w:val="005F1A97"/>
    <w:rsid w:val="00611D34"/>
    <w:rsid w:val="00620DD2"/>
    <w:rsid w:val="00627D07"/>
    <w:rsid w:val="00692F85"/>
    <w:rsid w:val="006B03CC"/>
    <w:rsid w:val="00734448"/>
    <w:rsid w:val="007A2B01"/>
    <w:rsid w:val="007A61BD"/>
    <w:rsid w:val="007D21B0"/>
    <w:rsid w:val="007D5B95"/>
    <w:rsid w:val="00822111"/>
    <w:rsid w:val="008435FE"/>
    <w:rsid w:val="00876000"/>
    <w:rsid w:val="00891A92"/>
    <w:rsid w:val="008B386F"/>
    <w:rsid w:val="008E7465"/>
    <w:rsid w:val="0096770A"/>
    <w:rsid w:val="0097460D"/>
    <w:rsid w:val="00986BEB"/>
    <w:rsid w:val="0098757A"/>
    <w:rsid w:val="009B1158"/>
    <w:rsid w:val="009E59AB"/>
    <w:rsid w:val="00A111B7"/>
    <w:rsid w:val="00A84EA1"/>
    <w:rsid w:val="00AA03E3"/>
    <w:rsid w:val="00AA2FE5"/>
    <w:rsid w:val="00B14E6A"/>
    <w:rsid w:val="00B21770"/>
    <w:rsid w:val="00B353D4"/>
    <w:rsid w:val="00B4533C"/>
    <w:rsid w:val="00B67222"/>
    <w:rsid w:val="00B70581"/>
    <w:rsid w:val="00B70EDE"/>
    <w:rsid w:val="00B74AE1"/>
    <w:rsid w:val="00BA44BB"/>
    <w:rsid w:val="00BB5F5A"/>
    <w:rsid w:val="00BD5E02"/>
    <w:rsid w:val="00BD6792"/>
    <w:rsid w:val="00C36146"/>
    <w:rsid w:val="00C6783A"/>
    <w:rsid w:val="00C72FC3"/>
    <w:rsid w:val="00C95B08"/>
    <w:rsid w:val="00CE3A16"/>
    <w:rsid w:val="00D36AED"/>
    <w:rsid w:val="00DA2C3B"/>
    <w:rsid w:val="00DC365C"/>
    <w:rsid w:val="00E00F70"/>
    <w:rsid w:val="00E323C9"/>
    <w:rsid w:val="00E4536A"/>
    <w:rsid w:val="00E46AC5"/>
    <w:rsid w:val="00E701D1"/>
    <w:rsid w:val="00EB18A9"/>
    <w:rsid w:val="00ED401A"/>
    <w:rsid w:val="00EF1403"/>
    <w:rsid w:val="00F61043"/>
    <w:rsid w:val="00F94141"/>
    <w:rsid w:val="00FC2C47"/>
    <w:rsid w:val="00FD0964"/>
    <w:rsid w:val="00FF16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5F485"/>
  <w15:docId w15:val="{8355152F-57C8-45D3-A8EC-6EB52E6F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36146"/>
    <w:pPr>
      <w:spacing w:line="264" w:lineRule="auto"/>
      <w:ind w:left="394" w:hanging="10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C36146"/>
    <w:pPr>
      <w:keepNext/>
      <w:keepLines/>
      <w:spacing w:before="240"/>
      <w:ind w:left="0" w:firstLine="0"/>
      <w:jc w:val="left"/>
      <w:outlineLvl w:val="0"/>
    </w:pPr>
    <w:rPr>
      <w:rFonts w:ascii="Calibri Light" w:hAnsi="Calibri Light"/>
      <w:color w:val="2F5496"/>
      <w:sz w:val="32"/>
    </w:rPr>
  </w:style>
  <w:style w:type="paragraph" w:styleId="2">
    <w:name w:val="heading 2"/>
    <w:next w:val="a"/>
    <w:link w:val="20"/>
    <w:uiPriority w:val="9"/>
    <w:qFormat/>
    <w:rsid w:val="00C3614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3614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3614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36146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36146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rsid w:val="00C3614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3614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3614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3614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3614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3614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3614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3614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C36146"/>
    <w:rPr>
      <w:rFonts w:ascii="XO Thames" w:hAnsi="XO Thames"/>
      <w:b/>
      <w:sz w:val="26"/>
    </w:rPr>
  </w:style>
  <w:style w:type="paragraph" w:customStyle="1" w:styleId="12">
    <w:name w:val="Номер строки1"/>
    <w:link w:val="a3"/>
    <w:rsid w:val="00C36146"/>
  </w:style>
  <w:style w:type="character" w:styleId="a3">
    <w:name w:val="line number"/>
    <w:link w:val="12"/>
    <w:rsid w:val="00C36146"/>
  </w:style>
  <w:style w:type="paragraph" w:customStyle="1" w:styleId="13">
    <w:name w:val="Основной шрифт абзаца1"/>
    <w:rsid w:val="00C36146"/>
  </w:style>
  <w:style w:type="paragraph" w:styleId="a4">
    <w:name w:val="No Spacing"/>
    <w:link w:val="a5"/>
    <w:rsid w:val="00C36146"/>
    <w:rPr>
      <w:sz w:val="22"/>
    </w:rPr>
  </w:style>
  <w:style w:type="character" w:customStyle="1" w:styleId="a5">
    <w:name w:val="Без интервала Знак"/>
    <w:link w:val="a4"/>
    <w:rsid w:val="00C36146"/>
    <w:rPr>
      <w:sz w:val="22"/>
    </w:rPr>
  </w:style>
  <w:style w:type="paragraph" w:styleId="31">
    <w:name w:val="toc 3"/>
    <w:next w:val="a"/>
    <w:link w:val="32"/>
    <w:uiPriority w:val="39"/>
    <w:rsid w:val="00C3614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3614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36146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C36146"/>
    <w:rPr>
      <w:rFonts w:ascii="Calibri Light" w:hAnsi="Calibri Light"/>
      <w:color w:val="2F5496"/>
      <w:sz w:val="32"/>
    </w:rPr>
  </w:style>
  <w:style w:type="paragraph" w:customStyle="1" w:styleId="14">
    <w:name w:val="Гиперссылка1"/>
    <w:link w:val="a6"/>
    <w:rsid w:val="00C36146"/>
    <w:rPr>
      <w:color w:val="0563C1"/>
      <w:u w:val="single"/>
    </w:rPr>
  </w:style>
  <w:style w:type="character" w:styleId="a6">
    <w:name w:val="Hyperlink"/>
    <w:link w:val="14"/>
    <w:rsid w:val="00C36146"/>
    <w:rPr>
      <w:color w:val="0563C1"/>
      <w:u w:val="single"/>
    </w:rPr>
  </w:style>
  <w:style w:type="paragraph" w:customStyle="1" w:styleId="Footnote">
    <w:name w:val="Footnote"/>
    <w:link w:val="Footnote0"/>
    <w:rsid w:val="00C36146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36146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C36146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C3614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36146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36146"/>
    <w:rPr>
      <w:rFonts w:ascii="XO Thames" w:hAnsi="XO Thames"/>
      <w:sz w:val="20"/>
    </w:rPr>
  </w:style>
  <w:style w:type="paragraph" w:styleId="a7">
    <w:name w:val="footer"/>
    <w:basedOn w:val="a"/>
    <w:link w:val="a8"/>
    <w:rsid w:val="00C361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C36146"/>
    <w:rPr>
      <w:rFonts w:ascii="Times New Roman" w:hAnsi="Times New Roman"/>
      <w:color w:val="000000"/>
      <w:sz w:val="24"/>
    </w:rPr>
  </w:style>
  <w:style w:type="paragraph" w:styleId="9">
    <w:name w:val="toc 9"/>
    <w:next w:val="a"/>
    <w:link w:val="90"/>
    <w:uiPriority w:val="39"/>
    <w:rsid w:val="00C3614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36146"/>
    <w:rPr>
      <w:rFonts w:ascii="XO Thames" w:hAnsi="XO Thames"/>
      <w:sz w:val="28"/>
    </w:rPr>
  </w:style>
  <w:style w:type="paragraph" w:styleId="a9">
    <w:name w:val="List Paragraph"/>
    <w:basedOn w:val="a"/>
    <w:link w:val="aa"/>
    <w:rsid w:val="00C36146"/>
    <w:pPr>
      <w:ind w:left="708" w:firstLine="0"/>
    </w:pPr>
  </w:style>
  <w:style w:type="character" w:customStyle="1" w:styleId="aa">
    <w:name w:val="Абзац списка Знак"/>
    <w:basedOn w:val="1"/>
    <w:link w:val="a9"/>
    <w:rsid w:val="00C36146"/>
    <w:rPr>
      <w:rFonts w:ascii="Times New Roman" w:hAnsi="Times New Roman"/>
      <w:color w:val="000000"/>
      <w:sz w:val="24"/>
    </w:rPr>
  </w:style>
  <w:style w:type="paragraph" w:customStyle="1" w:styleId="ab">
    <w:name w:val="Название Знак"/>
    <w:link w:val="ac"/>
    <w:rsid w:val="00C36146"/>
    <w:rPr>
      <w:rFonts w:ascii="Cambria" w:hAnsi="Cambria"/>
      <w:b/>
      <w:sz w:val="32"/>
    </w:rPr>
  </w:style>
  <w:style w:type="character" w:customStyle="1" w:styleId="ac">
    <w:name w:val="Название Знак"/>
    <w:link w:val="ab"/>
    <w:rsid w:val="00C36146"/>
    <w:rPr>
      <w:rFonts w:ascii="Cambria" w:hAnsi="Cambria"/>
      <w:b/>
      <w:color w:val="000000"/>
      <w:sz w:val="32"/>
    </w:rPr>
  </w:style>
  <w:style w:type="paragraph" w:styleId="8">
    <w:name w:val="toc 8"/>
    <w:next w:val="a"/>
    <w:link w:val="80"/>
    <w:uiPriority w:val="39"/>
    <w:rsid w:val="00C3614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3614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3614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36146"/>
    <w:rPr>
      <w:rFonts w:ascii="XO Thames" w:hAnsi="XO Thames"/>
      <w:sz w:val="28"/>
    </w:rPr>
  </w:style>
  <w:style w:type="paragraph" w:styleId="ad">
    <w:name w:val="Subtitle"/>
    <w:next w:val="a"/>
    <w:link w:val="ae"/>
    <w:uiPriority w:val="11"/>
    <w:qFormat/>
    <w:rsid w:val="00C36146"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sid w:val="00C36146"/>
    <w:rPr>
      <w:rFonts w:ascii="XO Thames" w:hAnsi="XO Thames"/>
      <w:i/>
      <w:sz w:val="24"/>
    </w:rPr>
  </w:style>
  <w:style w:type="paragraph" w:styleId="af">
    <w:name w:val="Title"/>
    <w:basedOn w:val="a"/>
    <w:link w:val="af0"/>
    <w:uiPriority w:val="10"/>
    <w:qFormat/>
    <w:rsid w:val="00C36146"/>
    <w:pPr>
      <w:spacing w:line="240" w:lineRule="auto"/>
      <w:ind w:left="0" w:firstLine="0"/>
      <w:jc w:val="center"/>
    </w:pPr>
    <w:rPr>
      <w:rFonts w:ascii="Cambria" w:hAnsi="Cambria"/>
      <w:b/>
      <w:sz w:val="32"/>
    </w:rPr>
  </w:style>
  <w:style w:type="character" w:customStyle="1" w:styleId="af0">
    <w:name w:val="Заголовок Знак"/>
    <w:basedOn w:val="1"/>
    <w:link w:val="af"/>
    <w:rsid w:val="00C36146"/>
    <w:rPr>
      <w:rFonts w:ascii="Cambria" w:hAnsi="Cambria"/>
      <w:b/>
      <w:color w:val="000000"/>
      <w:sz w:val="32"/>
    </w:rPr>
  </w:style>
  <w:style w:type="character" w:customStyle="1" w:styleId="40">
    <w:name w:val="Заголовок 4 Знак"/>
    <w:link w:val="4"/>
    <w:rsid w:val="00C3614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C36146"/>
    <w:rPr>
      <w:rFonts w:ascii="XO Thames" w:hAnsi="XO Thames"/>
      <w:b/>
      <w:sz w:val="28"/>
    </w:rPr>
  </w:style>
  <w:style w:type="table" w:customStyle="1" w:styleId="TableGrid">
    <w:name w:val="TableGrid"/>
    <w:rsid w:val="00C36146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rsid w:val="00C36146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rsid w:val="00C36146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Unresolved Mention"/>
    <w:basedOn w:val="a0"/>
    <w:uiPriority w:val="99"/>
    <w:semiHidden/>
    <w:unhideWhenUsed/>
    <w:rsid w:val="00BA44BB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986BEB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86BEB"/>
    <w:rPr>
      <w:rFonts w:ascii="Times New Roman" w:hAnsi="Times New Roman"/>
      <w:sz w:val="24"/>
    </w:rPr>
  </w:style>
  <w:style w:type="character" w:styleId="af5">
    <w:name w:val="annotation reference"/>
    <w:basedOn w:val="a0"/>
    <w:uiPriority w:val="99"/>
    <w:semiHidden/>
    <w:unhideWhenUsed/>
    <w:rsid w:val="0035181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5181E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5181E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5181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5181E"/>
    <w:rPr>
      <w:rFonts w:ascii="Times New Roman" w:hAnsi="Times New Roman"/>
      <w:b/>
      <w:bCs/>
    </w:rPr>
  </w:style>
  <w:style w:type="character" w:styleId="afa">
    <w:name w:val="FollowedHyperlink"/>
    <w:basedOn w:val="a0"/>
    <w:uiPriority w:val="99"/>
    <w:semiHidden/>
    <w:unhideWhenUsed/>
    <w:rsid w:val="00ED40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shi-poronaysk.ru/storage/app/media/tihonova/p1/prilozhenie-1.pdf" TargetMode="External"/><Relationship Id="rId18" Type="http://schemas.openxmlformats.org/officeDocument/2006/relationships/header" Target="header3.xml"/><Relationship Id="rId26" Type="http://schemas.openxmlformats.org/officeDocument/2006/relationships/hyperlink" Target="http://dshi-poronaysk.ru/prilozhenie-7-tihonova-ny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seminar-metodika-prepodavaniya-dekorativnoj-zhivopisi-v-rabote-nad-natyurmortom-5-klass-6674828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shi-poronaysk.ru/storage/app/media/tihonova/p1/prilozhenie-1.pdf" TargetMode="External"/><Relationship Id="rId17" Type="http://schemas.openxmlformats.org/officeDocument/2006/relationships/hyperlink" Target="http://dshi-poronaysk.ru/prilozhenie-4-tihonova-nyu" TargetMode="External"/><Relationship Id="rId25" Type="http://schemas.openxmlformats.org/officeDocument/2006/relationships/hyperlink" Target="http://dshi-poronaysk.ru/storage/app/media/tihonova/p6/p6.jp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infourok.ru/metodicheskaya-razrabotka-po-discipline-zhivopis-natyurmort-garmoniya-po-obshemu-cvetovomu-tonu-5-klass-6674826.html" TargetMode="External"/><Relationship Id="rId29" Type="http://schemas.openxmlformats.org/officeDocument/2006/relationships/hyperlink" Target="https://nsportal.ru/tihonova-n-y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hi-poronaysk.ru/storage/app/media/tihonova/p1/prilozhenie-1.pdf" TargetMode="External"/><Relationship Id="rId24" Type="http://schemas.openxmlformats.org/officeDocument/2006/relationships/hyperlink" Target="http://dshi-poronaysk.ru/prilozhenie-5-tihonova-nyu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nsportal.ru/tihonova-n-yu" TargetMode="External"/><Relationship Id="rId28" Type="http://schemas.openxmlformats.org/officeDocument/2006/relationships/hyperlink" Target="https://infourok.ru/user/tihonova-natalya-yurevna4" TargetMode="External"/><Relationship Id="rId10" Type="http://schemas.openxmlformats.org/officeDocument/2006/relationships/hyperlink" Target="http://dshi-poronaysk.ru/storage/app/media/tihonova/p3/prilozhenie-3.pdf" TargetMode="External"/><Relationship Id="rId19" Type="http://schemas.openxmlformats.org/officeDocument/2006/relationships/hyperlink" Target="https://infourok.ru/seminar-metodika-prepodavaniya-dekorativnoj-zhivopisi-v-rabote-nad-natyurmortom-5-klass-6674828.html" TargetMode="External"/><Relationship Id="rId31" Type="http://schemas.openxmlformats.org/officeDocument/2006/relationships/hyperlink" Target="http://dshi-poronaysk.ru/storage/app/media/tihonova/p10/%20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hi-poronaysk.ru/storage/app/media/tihonova/p2/diplom.jpg" TargetMode="External"/><Relationship Id="rId14" Type="http://schemas.openxmlformats.org/officeDocument/2006/relationships/hyperlink" Target="http://dshi-poronaysk.ru/storage/app/media/tihonova/p1/prilozhenie-1.pdf" TargetMode="External"/><Relationship Id="rId22" Type="http://schemas.openxmlformats.org/officeDocument/2006/relationships/hyperlink" Target="https://nsportal.ru/tihonova-n-yu" TargetMode="External"/><Relationship Id="rId27" Type="http://schemas.openxmlformats.org/officeDocument/2006/relationships/hyperlink" Target="http://dshi-poronaysk.ru/storage/app/media/tihonova/p8/prilozhenie-8.pdf" TargetMode="External"/><Relationship Id="rId30" Type="http://schemas.openxmlformats.org/officeDocument/2006/relationships/hyperlink" Target="http://dshi-poronaysk.ru/storage/app/media/tihonova/p9/prilozhenie-9.pd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A831A-876E-44A7-B1DA-AF465326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2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ir Yanchenko</cp:lastModifiedBy>
  <cp:revision>89</cp:revision>
  <dcterms:created xsi:type="dcterms:W3CDTF">2023-09-26T09:38:00Z</dcterms:created>
  <dcterms:modified xsi:type="dcterms:W3CDTF">2023-09-29T07:44:00Z</dcterms:modified>
</cp:coreProperties>
</file>